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AFC" w:rsidRDefault="00D027E8" w:rsidP="0007109C">
      <w:pPr>
        <w:jc w:val="center"/>
      </w:pPr>
      <w:r>
        <w:rPr>
          <w:noProof/>
        </w:rPr>
        <w:drawing>
          <wp:inline distT="0" distB="0" distL="0" distR="0">
            <wp:extent cx="457200" cy="5448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 l="5394" t="31667" r="15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E11" w:rsidRDefault="001D3E11" w:rsidP="001D3E11">
      <w:pPr>
        <w:jc w:val="right"/>
      </w:pPr>
    </w:p>
    <w:p w:rsidR="008A1055" w:rsidRPr="000D1138" w:rsidRDefault="008A1055" w:rsidP="008A1055">
      <w:pPr>
        <w:jc w:val="center"/>
        <w:rPr>
          <w:b/>
          <w:sz w:val="28"/>
          <w:szCs w:val="28"/>
        </w:rPr>
      </w:pPr>
      <w:r w:rsidRPr="000D1138">
        <w:rPr>
          <w:b/>
          <w:sz w:val="28"/>
          <w:szCs w:val="28"/>
        </w:rPr>
        <w:t>СОВЕТ  НАРОДНЫХ   ДЕПУТАТОВ</w:t>
      </w:r>
    </w:p>
    <w:p w:rsidR="008A1055" w:rsidRPr="000D1138" w:rsidRDefault="008A1055" w:rsidP="008A1055">
      <w:pPr>
        <w:jc w:val="center"/>
        <w:rPr>
          <w:b/>
          <w:sz w:val="28"/>
          <w:szCs w:val="28"/>
        </w:rPr>
      </w:pPr>
      <w:r w:rsidRPr="000D1138">
        <w:rPr>
          <w:b/>
          <w:sz w:val="28"/>
          <w:szCs w:val="28"/>
        </w:rPr>
        <w:t xml:space="preserve">НОВОХОПЁРСКОГО МУНИЦИПАЛЬНОГО РАЙОНА </w:t>
      </w:r>
    </w:p>
    <w:p w:rsidR="008A1055" w:rsidRDefault="008A1055" w:rsidP="008A1055">
      <w:pPr>
        <w:jc w:val="center"/>
        <w:rPr>
          <w:b/>
          <w:sz w:val="28"/>
          <w:szCs w:val="28"/>
        </w:rPr>
      </w:pPr>
      <w:r w:rsidRPr="000D1138">
        <w:rPr>
          <w:b/>
          <w:sz w:val="28"/>
          <w:szCs w:val="28"/>
        </w:rPr>
        <w:t>ВОРОНЕЖСКОЙ ОБЛАСТИ</w:t>
      </w:r>
    </w:p>
    <w:p w:rsidR="00DF496F" w:rsidRPr="000D1138" w:rsidRDefault="00D56901" w:rsidP="008A10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ДЬМО</w:t>
      </w:r>
      <w:r w:rsidR="00DF496F">
        <w:rPr>
          <w:b/>
          <w:sz w:val="28"/>
          <w:szCs w:val="28"/>
        </w:rPr>
        <w:t>ГО СОЗЫВА</w:t>
      </w:r>
    </w:p>
    <w:p w:rsidR="008A1055" w:rsidRPr="000D1138" w:rsidRDefault="008A1055" w:rsidP="008A1055">
      <w:pPr>
        <w:jc w:val="center"/>
        <w:rPr>
          <w:b/>
          <w:sz w:val="28"/>
          <w:szCs w:val="28"/>
        </w:rPr>
      </w:pPr>
    </w:p>
    <w:p w:rsidR="008A1055" w:rsidRPr="000D1138" w:rsidRDefault="008A1055" w:rsidP="008A1055">
      <w:pPr>
        <w:jc w:val="center"/>
        <w:rPr>
          <w:b/>
          <w:sz w:val="28"/>
          <w:szCs w:val="28"/>
        </w:rPr>
      </w:pPr>
      <w:r w:rsidRPr="000D1138">
        <w:rPr>
          <w:b/>
          <w:sz w:val="28"/>
          <w:szCs w:val="28"/>
        </w:rPr>
        <w:t>РЕШЕНИЕ</w:t>
      </w:r>
    </w:p>
    <w:p w:rsidR="008A1055" w:rsidRPr="00EC377C" w:rsidRDefault="008A1055" w:rsidP="008A1055">
      <w:pPr>
        <w:jc w:val="center"/>
        <w:rPr>
          <w:sz w:val="28"/>
          <w:szCs w:val="28"/>
        </w:rPr>
      </w:pPr>
    </w:p>
    <w:p w:rsidR="008A1055" w:rsidRPr="00743144" w:rsidRDefault="008A1055" w:rsidP="008A1055">
      <w:pPr>
        <w:rPr>
          <w:sz w:val="28"/>
          <w:szCs w:val="28"/>
          <w:u w:val="single"/>
        </w:rPr>
      </w:pPr>
      <w:r w:rsidRPr="00FB430E">
        <w:rPr>
          <w:sz w:val="28"/>
          <w:szCs w:val="28"/>
        </w:rPr>
        <w:t>«</w:t>
      </w:r>
      <w:r w:rsidR="00A638B5">
        <w:rPr>
          <w:sz w:val="28"/>
          <w:szCs w:val="28"/>
        </w:rPr>
        <w:t>17</w:t>
      </w:r>
      <w:r w:rsidRPr="00FB430E">
        <w:rPr>
          <w:sz w:val="28"/>
          <w:szCs w:val="28"/>
        </w:rPr>
        <w:t>»</w:t>
      </w:r>
      <w:r w:rsidRPr="00743144">
        <w:rPr>
          <w:sz w:val="28"/>
          <w:szCs w:val="28"/>
        </w:rPr>
        <w:t xml:space="preserve"> </w:t>
      </w:r>
      <w:r w:rsidR="009D6F93" w:rsidRPr="00743144">
        <w:rPr>
          <w:sz w:val="28"/>
          <w:szCs w:val="28"/>
        </w:rPr>
        <w:t xml:space="preserve"> </w:t>
      </w:r>
      <w:r w:rsidR="00A638B5">
        <w:rPr>
          <w:sz w:val="28"/>
          <w:szCs w:val="28"/>
        </w:rPr>
        <w:t>марта</w:t>
      </w:r>
      <w:r w:rsidRPr="00743144">
        <w:rPr>
          <w:sz w:val="28"/>
          <w:szCs w:val="28"/>
        </w:rPr>
        <w:t xml:space="preserve"> 20</w:t>
      </w:r>
      <w:r w:rsidR="00264718" w:rsidRPr="00743144">
        <w:rPr>
          <w:sz w:val="28"/>
          <w:szCs w:val="28"/>
        </w:rPr>
        <w:t>2</w:t>
      </w:r>
      <w:r w:rsidR="00DC6AD3">
        <w:rPr>
          <w:sz w:val="28"/>
          <w:szCs w:val="28"/>
        </w:rPr>
        <w:t>3</w:t>
      </w:r>
      <w:r w:rsidRPr="00743144">
        <w:rPr>
          <w:sz w:val="28"/>
          <w:szCs w:val="28"/>
        </w:rPr>
        <w:t xml:space="preserve"> год</w:t>
      </w:r>
      <w:r w:rsidR="00DC6AD3">
        <w:rPr>
          <w:sz w:val="28"/>
          <w:szCs w:val="28"/>
        </w:rPr>
        <w:t>а</w:t>
      </w:r>
      <w:r w:rsidRPr="00743144">
        <w:rPr>
          <w:sz w:val="28"/>
          <w:szCs w:val="28"/>
        </w:rPr>
        <w:t xml:space="preserve">     №</w:t>
      </w:r>
      <w:r w:rsidRPr="00FB430E">
        <w:rPr>
          <w:sz w:val="28"/>
          <w:szCs w:val="28"/>
        </w:rPr>
        <w:t xml:space="preserve"> </w:t>
      </w:r>
      <w:r w:rsidR="00A638B5">
        <w:rPr>
          <w:sz w:val="28"/>
          <w:szCs w:val="28"/>
        </w:rPr>
        <w:t>55</w:t>
      </w:r>
    </w:p>
    <w:p w:rsidR="008A1055" w:rsidRDefault="008A1055" w:rsidP="00EC4410">
      <w:pPr>
        <w:jc w:val="both"/>
        <w:rPr>
          <w:sz w:val="22"/>
          <w:szCs w:val="28"/>
        </w:rPr>
      </w:pPr>
      <w:r w:rsidRPr="00EC377C">
        <w:rPr>
          <w:sz w:val="28"/>
          <w:szCs w:val="28"/>
        </w:rPr>
        <w:t xml:space="preserve">            </w:t>
      </w:r>
      <w:r w:rsidRPr="00EC4410">
        <w:rPr>
          <w:sz w:val="22"/>
          <w:szCs w:val="28"/>
        </w:rPr>
        <w:t>г. Новохопёрск</w:t>
      </w:r>
    </w:p>
    <w:p w:rsidR="00EC4410" w:rsidRDefault="00EC4410" w:rsidP="00EC4410">
      <w:pPr>
        <w:jc w:val="both"/>
        <w:rPr>
          <w:sz w:val="22"/>
          <w:szCs w:val="28"/>
        </w:rPr>
      </w:pPr>
    </w:p>
    <w:p w:rsidR="004E6804" w:rsidRPr="00EC4410" w:rsidRDefault="004E6804" w:rsidP="00EC4410">
      <w:pPr>
        <w:jc w:val="both"/>
        <w:rPr>
          <w:sz w:val="22"/>
          <w:szCs w:val="28"/>
        </w:rPr>
      </w:pPr>
    </w:p>
    <w:p w:rsidR="00D0684D" w:rsidRPr="00075943" w:rsidRDefault="008A1055" w:rsidP="00075943">
      <w:pPr>
        <w:ind w:right="3968"/>
        <w:jc w:val="both"/>
        <w:rPr>
          <w:b/>
          <w:sz w:val="28"/>
          <w:szCs w:val="28"/>
        </w:rPr>
      </w:pPr>
      <w:r w:rsidRPr="000D1138">
        <w:rPr>
          <w:b/>
          <w:sz w:val="28"/>
          <w:szCs w:val="28"/>
        </w:rPr>
        <w:t>О внесении изменений в решение Совета народных депутатов</w:t>
      </w:r>
      <w:r w:rsidR="00EC4410">
        <w:rPr>
          <w:b/>
          <w:sz w:val="28"/>
          <w:szCs w:val="28"/>
        </w:rPr>
        <w:t xml:space="preserve"> </w:t>
      </w:r>
      <w:r w:rsidRPr="000D1138">
        <w:rPr>
          <w:b/>
          <w:sz w:val="28"/>
          <w:szCs w:val="28"/>
        </w:rPr>
        <w:t>Новохоп</w:t>
      </w:r>
      <w:r>
        <w:rPr>
          <w:b/>
          <w:sz w:val="28"/>
          <w:szCs w:val="28"/>
        </w:rPr>
        <w:t>ё</w:t>
      </w:r>
      <w:r w:rsidRPr="000D1138">
        <w:rPr>
          <w:b/>
          <w:sz w:val="28"/>
          <w:szCs w:val="28"/>
        </w:rPr>
        <w:t>рского муниципального района</w:t>
      </w:r>
      <w:r w:rsidR="00EC4410">
        <w:rPr>
          <w:b/>
          <w:sz w:val="28"/>
          <w:szCs w:val="28"/>
        </w:rPr>
        <w:t xml:space="preserve"> </w:t>
      </w:r>
      <w:r w:rsidRPr="000D1138">
        <w:rPr>
          <w:b/>
          <w:sz w:val="28"/>
          <w:szCs w:val="28"/>
        </w:rPr>
        <w:t>от 2</w:t>
      </w:r>
      <w:r w:rsidR="00DC6AD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12.20</w:t>
      </w:r>
      <w:r w:rsidR="00110A46">
        <w:rPr>
          <w:b/>
          <w:sz w:val="28"/>
          <w:szCs w:val="28"/>
        </w:rPr>
        <w:t>2</w:t>
      </w:r>
      <w:r w:rsidR="00DC6AD3">
        <w:rPr>
          <w:b/>
          <w:sz w:val="28"/>
          <w:szCs w:val="28"/>
        </w:rPr>
        <w:t>2</w:t>
      </w:r>
      <w:r w:rsidRPr="000D1138">
        <w:rPr>
          <w:b/>
          <w:sz w:val="28"/>
          <w:szCs w:val="28"/>
        </w:rPr>
        <w:t xml:space="preserve">  года № </w:t>
      </w:r>
      <w:r w:rsidR="00DC6AD3">
        <w:rPr>
          <w:b/>
          <w:sz w:val="28"/>
          <w:szCs w:val="28"/>
        </w:rPr>
        <w:t>41</w:t>
      </w:r>
      <w:r w:rsidRPr="000D1138">
        <w:rPr>
          <w:b/>
          <w:sz w:val="28"/>
          <w:szCs w:val="28"/>
        </w:rPr>
        <w:t xml:space="preserve"> « О районном</w:t>
      </w:r>
      <w:r w:rsidR="00EC4410">
        <w:rPr>
          <w:b/>
          <w:sz w:val="28"/>
          <w:szCs w:val="28"/>
        </w:rPr>
        <w:t xml:space="preserve"> </w:t>
      </w:r>
      <w:r w:rsidRPr="000D1138">
        <w:rPr>
          <w:b/>
          <w:sz w:val="28"/>
          <w:szCs w:val="28"/>
        </w:rPr>
        <w:t>бюджете на 20</w:t>
      </w:r>
      <w:r w:rsidR="00264718">
        <w:rPr>
          <w:b/>
          <w:sz w:val="28"/>
          <w:szCs w:val="28"/>
        </w:rPr>
        <w:t>2</w:t>
      </w:r>
      <w:r w:rsidR="00DC6AD3">
        <w:rPr>
          <w:b/>
          <w:sz w:val="28"/>
          <w:szCs w:val="28"/>
        </w:rPr>
        <w:t>3</w:t>
      </w:r>
      <w:r w:rsidRPr="000D1138">
        <w:rPr>
          <w:b/>
          <w:sz w:val="28"/>
          <w:szCs w:val="28"/>
        </w:rPr>
        <w:t xml:space="preserve"> год и на плановый</w:t>
      </w:r>
      <w:r w:rsidR="00EC4410">
        <w:rPr>
          <w:b/>
          <w:sz w:val="28"/>
          <w:szCs w:val="28"/>
        </w:rPr>
        <w:t xml:space="preserve"> </w:t>
      </w:r>
      <w:r w:rsidRPr="000D1138">
        <w:rPr>
          <w:b/>
          <w:sz w:val="28"/>
          <w:szCs w:val="28"/>
        </w:rPr>
        <w:t>период 20</w:t>
      </w:r>
      <w:r>
        <w:rPr>
          <w:b/>
          <w:sz w:val="28"/>
          <w:szCs w:val="28"/>
        </w:rPr>
        <w:t>2</w:t>
      </w:r>
      <w:r w:rsidR="00DC6AD3">
        <w:rPr>
          <w:b/>
          <w:sz w:val="28"/>
          <w:szCs w:val="28"/>
        </w:rPr>
        <w:t>4</w:t>
      </w:r>
      <w:r w:rsidRPr="000D1138">
        <w:rPr>
          <w:b/>
          <w:sz w:val="28"/>
          <w:szCs w:val="28"/>
        </w:rPr>
        <w:t xml:space="preserve"> и 202</w:t>
      </w:r>
      <w:r w:rsidR="00DC6AD3">
        <w:rPr>
          <w:b/>
          <w:sz w:val="28"/>
          <w:szCs w:val="28"/>
        </w:rPr>
        <w:t>5</w:t>
      </w:r>
      <w:r w:rsidRPr="000D1138">
        <w:rPr>
          <w:b/>
          <w:sz w:val="28"/>
          <w:szCs w:val="28"/>
        </w:rPr>
        <w:t xml:space="preserve"> годов»</w:t>
      </w:r>
    </w:p>
    <w:p w:rsidR="004E6804" w:rsidRPr="00467BA1" w:rsidRDefault="004E6804" w:rsidP="006B1A59">
      <w:pPr>
        <w:jc w:val="both"/>
        <w:rPr>
          <w:b/>
          <w:bCs/>
          <w:sz w:val="32"/>
          <w:szCs w:val="32"/>
        </w:rPr>
      </w:pPr>
    </w:p>
    <w:p w:rsidR="000D1138" w:rsidRDefault="000D1138" w:rsidP="000D1138">
      <w:pPr>
        <w:ind w:firstLine="600"/>
        <w:jc w:val="both"/>
        <w:rPr>
          <w:sz w:val="28"/>
          <w:szCs w:val="28"/>
        </w:rPr>
      </w:pPr>
      <w:r w:rsidRPr="00CA6721">
        <w:rPr>
          <w:sz w:val="28"/>
          <w:szCs w:val="28"/>
        </w:rPr>
        <w:t>В  соответствии</w:t>
      </w:r>
      <w:r>
        <w:rPr>
          <w:sz w:val="28"/>
          <w:szCs w:val="28"/>
        </w:rPr>
        <w:t xml:space="preserve"> с</w:t>
      </w:r>
      <w:r w:rsidRPr="00E34DCF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ым</w:t>
      </w:r>
      <w:r w:rsidRPr="00E34DCF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E34DCF">
        <w:rPr>
          <w:sz w:val="28"/>
          <w:szCs w:val="28"/>
        </w:rPr>
        <w:t xml:space="preserve">  Р</w:t>
      </w:r>
      <w:r>
        <w:rPr>
          <w:sz w:val="28"/>
          <w:szCs w:val="28"/>
        </w:rPr>
        <w:t xml:space="preserve">оссийской </w:t>
      </w:r>
      <w:r w:rsidRPr="00E34DC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E34DCF">
        <w:rPr>
          <w:sz w:val="28"/>
          <w:szCs w:val="28"/>
        </w:rPr>
        <w:t xml:space="preserve">, </w:t>
      </w:r>
      <w:r w:rsidRPr="000838CF">
        <w:rPr>
          <w:sz w:val="28"/>
          <w:szCs w:val="28"/>
        </w:rPr>
        <w:t xml:space="preserve">Положением о бюджетном процессе в </w:t>
      </w:r>
      <w:r>
        <w:rPr>
          <w:sz w:val="28"/>
          <w:szCs w:val="28"/>
        </w:rPr>
        <w:t>Новохоп</w:t>
      </w:r>
      <w:r w:rsidR="006914D0">
        <w:rPr>
          <w:sz w:val="28"/>
          <w:szCs w:val="28"/>
        </w:rPr>
        <w:t>ё</w:t>
      </w:r>
      <w:r>
        <w:rPr>
          <w:sz w:val="28"/>
          <w:szCs w:val="28"/>
        </w:rPr>
        <w:t>рском</w:t>
      </w:r>
      <w:r w:rsidRPr="000838CF">
        <w:rPr>
          <w:sz w:val="28"/>
          <w:szCs w:val="28"/>
        </w:rPr>
        <w:t xml:space="preserve"> муниципальном районе, утвержденным решением Совета народных депутатов от </w:t>
      </w:r>
      <w:r>
        <w:rPr>
          <w:sz w:val="28"/>
          <w:szCs w:val="28"/>
        </w:rPr>
        <w:t>1</w:t>
      </w:r>
      <w:r w:rsidR="00F50997">
        <w:rPr>
          <w:sz w:val="28"/>
          <w:szCs w:val="28"/>
        </w:rPr>
        <w:t>2</w:t>
      </w:r>
      <w:r w:rsidRPr="000838CF">
        <w:rPr>
          <w:sz w:val="28"/>
          <w:szCs w:val="28"/>
        </w:rPr>
        <w:t>.</w:t>
      </w:r>
      <w:r w:rsidR="00F50997">
        <w:rPr>
          <w:sz w:val="28"/>
          <w:szCs w:val="28"/>
        </w:rPr>
        <w:t>03</w:t>
      </w:r>
      <w:r w:rsidRPr="000838CF">
        <w:rPr>
          <w:sz w:val="28"/>
          <w:szCs w:val="28"/>
        </w:rPr>
        <w:t>.20</w:t>
      </w:r>
      <w:r w:rsidR="00F50997">
        <w:rPr>
          <w:sz w:val="28"/>
          <w:szCs w:val="28"/>
        </w:rPr>
        <w:t>21</w:t>
      </w:r>
      <w:r w:rsidRPr="000838CF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="00F50997">
        <w:rPr>
          <w:sz w:val="28"/>
          <w:szCs w:val="28"/>
        </w:rPr>
        <w:t>247</w:t>
      </w:r>
      <w:r w:rsidRPr="00C1713F">
        <w:rPr>
          <w:sz w:val="28"/>
          <w:szCs w:val="28"/>
        </w:rPr>
        <w:t>,  Совет народных депутатов</w:t>
      </w:r>
      <w:r w:rsidRPr="00E34DCF">
        <w:rPr>
          <w:sz w:val="28"/>
          <w:szCs w:val="28"/>
        </w:rPr>
        <w:t xml:space="preserve"> Новохоп</w:t>
      </w:r>
      <w:r w:rsidR="006914D0">
        <w:rPr>
          <w:sz w:val="28"/>
          <w:szCs w:val="28"/>
        </w:rPr>
        <w:t>ё</w:t>
      </w:r>
      <w:r w:rsidRPr="00E34DCF">
        <w:rPr>
          <w:sz w:val="28"/>
          <w:szCs w:val="28"/>
        </w:rPr>
        <w:t>рского  муниципального района</w:t>
      </w:r>
      <w:r>
        <w:rPr>
          <w:sz w:val="28"/>
          <w:szCs w:val="28"/>
        </w:rPr>
        <w:t xml:space="preserve"> Воронежской области </w:t>
      </w:r>
    </w:p>
    <w:p w:rsidR="004E6804" w:rsidRDefault="004E6804" w:rsidP="000D1138">
      <w:pPr>
        <w:ind w:firstLine="600"/>
        <w:jc w:val="both"/>
        <w:rPr>
          <w:sz w:val="28"/>
          <w:szCs w:val="28"/>
        </w:rPr>
      </w:pPr>
    </w:p>
    <w:p w:rsidR="00A32BCC" w:rsidRPr="006914D0" w:rsidRDefault="00A32BCC" w:rsidP="000D1138">
      <w:pPr>
        <w:ind w:firstLine="600"/>
        <w:jc w:val="both"/>
        <w:rPr>
          <w:sz w:val="28"/>
          <w:szCs w:val="28"/>
        </w:rPr>
      </w:pPr>
    </w:p>
    <w:p w:rsidR="004E6804" w:rsidRPr="00E50E12" w:rsidRDefault="000D1138" w:rsidP="00075943">
      <w:pPr>
        <w:spacing w:line="360" w:lineRule="auto"/>
        <w:ind w:firstLine="600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796855" w:rsidRPr="002676F3" w:rsidRDefault="00796855" w:rsidP="002676F3">
      <w:pPr>
        <w:pStyle w:val="af1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676F3">
        <w:rPr>
          <w:sz w:val="28"/>
          <w:szCs w:val="28"/>
        </w:rPr>
        <w:t>Внести в решение Совета народных депутатов Новохопёрского муниципального района от 2</w:t>
      </w:r>
      <w:r w:rsidR="00DC6AD3" w:rsidRPr="002676F3">
        <w:rPr>
          <w:sz w:val="28"/>
          <w:szCs w:val="28"/>
        </w:rPr>
        <w:t>3</w:t>
      </w:r>
      <w:r w:rsidRPr="002676F3">
        <w:rPr>
          <w:sz w:val="28"/>
          <w:szCs w:val="28"/>
        </w:rPr>
        <w:t>.12.20</w:t>
      </w:r>
      <w:r w:rsidR="00110A46" w:rsidRPr="002676F3">
        <w:rPr>
          <w:sz w:val="28"/>
          <w:szCs w:val="28"/>
        </w:rPr>
        <w:t>2</w:t>
      </w:r>
      <w:r w:rsidR="00DC6AD3" w:rsidRPr="002676F3">
        <w:rPr>
          <w:sz w:val="28"/>
          <w:szCs w:val="28"/>
        </w:rPr>
        <w:t>2</w:t>
      </w:r>
      <w:r w:rsidRPr="002676F3">
        <w:rPr>
          <w:sz w:val="28"/>
          <w:szCs w:val="28"/>
        </w:rPr>
        <w:t xml:space="preserve">  года № </w:t>
      </w:r>
      <w:r w:rsidR="00DC6AD3" w:rsidRPr="002676F3">
        <w:rPr>
          <w:sz w:val="28"/>
          <w:szCs w:val="28"/>
        </w:rPr>
        <w:t>41</w:t>
      </w:r>
      <w:r w:rsidRPr="002676F3">
        <w:rPr>
          <w:sz w:val="28"/>
          <w:szCs w:val="28"/>
        </w:rPr>
        <w:t xml:space="preserve"> «О районном бюджете на 20</w:t>
      </w:r>
      <w:r w:rsidR="00264718" w:rsidRPr="002676F3">
        <w:rPr>
          <w:sz w:val="28"/>
          <w:szCs w:val="28"/>
        </w:rPr>
        <w:t>2</w:t>
      </w:r>
      <w:r w:rsidR="00DC6AD3" w:rsidRPr="002676F3">
        <w:rPr>
          <w:sz w:val="28"/>
          <w:szCs w:val="28"/>
        </w:rPr>
        <w:t>3</w:t>
      </w:r>
      <w:r w:rsidRPr="002676F3">
        <w:rPr>
          <w:sz w:val="28"/>
          <w:szCs w:val="28"/>
        </w:rPr>
        <w:t xml:space="preserve"> год и на плановый период 202</w:t>
      </w:r>
      <w:r w:rsidR="00DC6AD3" w:rsidRPr="002676F3">
        <w:rPr>
          <w:sz w:val="28"/>
          <w:szCs w:val="28"/>
        </w:rPr>
        <w:t>4</w:t>
      </w:r>
      <w:r w:rsidRPr="002676F3">
        <w:rPr>
          <w:sz w:val="28"/>
          <w:szCs w:val="28"/>
        </w:rPr>
        <w:t xml:space="preserve"> и 202</w:t>
      </w:r>
      <w:r w:rsidR="00DC6AD3" w:rsidRPr="002676F3">
        <w:rPr>
          <w:sz w:val="28"/>
          <w:szCs w:val="28"/>
        </w:rPr>
        <w:t>5</w:t>
      </w:r>
      <w:r w:rsidRPr="002676F3">
        <w:rPr>
          <w:sz w:val="28"/>
          <w:szCs w:val="28"/>
        </w:rPr>
        <w:t xml:space="preserve"> годов» следующие изменения:</w:t>
      </w:r>
    </w:p>
    <w:p w:rsidR="002676F3" w:rsidRPr="002676F3" w:rsidRDefault="002676F3" w:rsidP="002676F3">
      <w:pPr>
        <w:ind w:left="709"/>
        <w:jc w:val="both"/>
        <w:rPr>
          <w:sz w:val="28"/>
          <w:szCs w:val="28"/>
        </w:rPr>
      </w:pPr>
    </w:p>
    <w:p w:rsidR="00796855" w:rsidRPr="00800B9F" w:rsidRDefault="00796855" w:rsidP="007968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Pr="004A1F7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294575">
        <w:rPr>
          <w:sz w:val="28"/>
          <w:szCs w:val="28"/>
        </w:rPr>
        <w:t>Пункт 1</w:t>
      </w:r>
      <w:r w:rsidR="00997AEF">
        <w:rPr>
          <w:sz w:val="28"/>
          <w:szCs w:val="28"/>
        </w:rPr>
        <w:t>.1.</w:t>
      </w:r>
      <w:r w:rsidR="00294575">
        <w:rPr>
          <w:sz w:val="28"/>
          <w:szCs w:val="28"/>
        </w:rPr>
        <w:t xml:space="preserve"> с</w:t>
      </w:r>
      <w:r>
        <w:rPr>
          <w:sz w:val="28"/>
          <w:szCs w:val="28"/>
        </w:rPr>
        <w:t>тать</w:t>
      </w:r>
      <w:r w:rsidR="002945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D1138">
        <w:rPr>
          <w:sz w:val="28"/>
          <w:szCs w:val="28"/>
        </w:rPr>
        <w:t xml:space="preserve">1 </w:t>
      </w:r>
      <w:r>
        <w:rPr>
          <w:sz w:val="28"/>
          <w:szCs w:val="28"/>
        </w:rPr>
        <w:t>«</w:t>
      </w:r>
      <w:r w:rsidRPr="000D1138">
        <w:rPr>
          <w:sz w:val="28"/>
          <w:szCs w:val="28"/>
        </w:rPr>
        <w:t>Основные характеристики районного бюджета на 20</w:t>
      </w:r>
      <w:r w:rsidR="00264718">
        <w:rPr>
          <w:sz w:val="28"/>
          <w:szCs w:val="28"/>
        </w:rPr>
        <w:t>2</w:t>
      </w:r>
      <w:r w:rsidR="00DC6AD3">
        <w:rPr>
          <w:sz w:val="28"/>
          <w:szCs w:val="28"/>
        </w:rPr>
        <w:t>3</w:t>
      </w:r>
      <w:r w:rsidRPr="000D1138">
        <w:rPr>
          <w:sz w:val="28"/>
          <w:szCs w:val="28"/>
        </w:rPr>
        <w:t> год и на плановый период 20</w:t>
      </w:r>
      <w:r>
        <w:rPr>
          <w:sz w:val="28"/>
          <w:szCs w:val="28"/>
        </w:rPr>
        <w:t>2</w:t>
      </w:r>
      <w:r w:rsidR="00DC6AD3">
        <w:rPr>
          <w:sz w:val="28"/>
          <w:szCs w:val="28"/>
        </w:rPr>
        <w:t>4</w:t>
      </w:r>
      <w:r w:rsidRPr="000D1138">
        <w:rPr>
          <w:sz w:val="28"/>
          <w:szCs w:val="28"/>
        </w:rPr>
        <w:t xml:space="preserve"> и 202</w:t>
      </w:r>
      <w:r w:rsidR="00DC6AD3">
        <w:rPr>
          <w:sz w:val="28"/>
          <w:szCs w:val="28"/>
        </w:rPr>
        <w:t>5</w:t>
      </w:r>
      <w:r w:rsidRPr="000D113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107B95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Pr="00107B95">
        <w:rPr>
          <w:sz w:val="28"/>
          <w:szCs w:val="28"/>
        </w:rPr>
        <w:t xml:space="preserve"> редакции:</w:t>
      </w:r>
    </w:p>
    <w:p w:rsidR="00DC6AD3" w:rsidRPr="008E3C19" w:rsidRDefault="00B65803" w:rsidP="00DC6AD3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DC6AD3" w:rsidRPr="008E3C19">
        <w:rPr>
          <w:sz w:val="28"/>
          <w:szCs w:val="28"/>
        </w:rPr>
        <w:t xml:space="preserve">1.1. Утвердить основные характеристики районного бюджета на </w:t>
      </w:r>
      <w:r w:rsidR="00DC6AD3">
        <w:rPr>
          <w:sz w:val="28"/>
          <w:szCs w:val="28"/>
        </w:rPr>
        <w:t>2023</w:t>
      </w:r>
      <w:r w:rsidR="00DC6AD3" w:rsidRPr="008E3C19">
        <w:rPr>
          <w:sz w:val="28"/>
          <w:szCs w:val="28"/>
        </w:rPr>
        <w:t> год:</w:t>
      </w:r>
    </w:p>
    <w:p w:rsidR="00DC6AD3" w:rsidRDefault="00DC6AD3" w:rsidP="00DC6AD3">
      <w:pPr>
        <w:jc w:val="both"/>
        <w:rPr>
          <w:sz w:val="28"/>
          <w:szCs w:val="28"/>
        </w:rPr>
      </w:pPr>
      <w:r w:rsidRPr="008E21E8">
        <w:rPr>
          <w:sz w:val="28"/>
          <w:szCs w:val="28"/>
        </w:rPr>
        <w:t xml:space="preserve">         </w:t>
      </w:r>
      <w:r w:rsidRPr="00A93136">
        <w:rPr>
          <w:sz w:val="28"/>
          <w:szCs w:val="28"/>
        </w:rPr>
        <w:t xml:space="preserve">1) прогнозируемый общий объём доходов районного бюджета в сумме </w:t>
      </w:r>
    </w:p>
    <w:p w:rsidR="00DC6AD3" w:rsidRPr="00D104A9" w:rsidRDefault="00DC6AD3" w:rsidP="00DC6AD3">
      <w:pPr>
        <w:jc w:val="both"/>
        <w:rPr>
          <w:spacing w:val="-6"/>
          <w:sz w:val="28"/>
          <w:szCs w:val="28"/>
        </w:rPr>
      </w:pPr>
      <w:r w:rsidRPr="005A716C">
        <w:rPr>
          <w:sz w:val="28"/>
          <w:szCs w:val="28"/>
        </w:rPr>
        <w:t>1 </w:t>
      </w:r>
      <w:r w:rsidRPr="00665691">
        <w:rPr>
          <w:sz w:val="28"/>
          <w:szCs w:val="28"/>
        </w:rPr>
        <w:t>978</w:t>
      </w:r>
      <w:r w:rsidRPr="005A716C">
        <w:rPr>
          <w:sz w:val="28"/>
          <w:szCs w:val="28"/>
        </w:rPr>
        <w:t> </w:t>
      </w:r>
      <w:r w:rsidRPr="00665691">
        <w:rPr>
          <w:sz w:val="28"/>
          <w:szCs w:val="28"/>
        </w:rPr>
        <w:t>734</w:t>
      </w:r>
      <w:r w:rsidRPr="005A716C">
        <w:rPr>
          <w:sz w:val="28"/>
          <w:szCs w:val="28"/>
        </w:rPr>
        <w:t>,</w:t>
      </w:r>
      <w:r w:rsidR="0063321C">
        <w:rPr>
          <w:sz w:val="28"/>
          <w:szCs w:val="28"/>
        </w:rPr>
        <w:t>90841</w:t>
      </w:r>
      <w:r w:rsidRPr="000057C4">
        <w:rPr>
          <w:sz w:val="28"/>
          <w:szCs w:val="28"/>
        </w:rPr>
        <w:t xml:space="preserve">  </w:t>
      </w:r>
      <w:r w:rsidRPr="00D104A9">
        <w:rPr>
          <w:sz w:val="28"/>
          <w:szCs w:val="28"/>
        </w:rPr>
        <w:t xml:space="preserve">тыс. рублей, в том числе безвозмездные поступления в сумме  </w:t>
      </w:r>
      <w:r w:rsidRPr="00524AF0">
        <w:rPr>
          <w:sz w:val="28"/>
          <w:szCs w:val="28"/>
        </w:rPr>
        <w:t xml:space="preserve">1 748 083,37433  тыс. рублей, </w:t>
      </w:r>
      <w:r w:rsidRPr="00524AF0">
        <w:rPr>
          <w:spacing w:val="-6"/>
          <w:sz w:val="28"/>
          <w:szCs w:val="28"/>
        </w:rPr>
        <w:t>из них: дотации –   130 021,00000  тыс. рублей,  субсидии – 1 247 930,60567  тыс. рублей, субвенции – 348 685,6  тыс. рублей,  иные межбюджетные трансферты – 21 361,</w:t>
      </w:r>
      <w:r w:rsidR="006A63AC">
        <w:rPr>
          <w:spacing w:val="-6"/>
          <w:sz w:val="28"/>
          <w:szCs w:val="28"/>
        </w:rPr>
        <w:t>20274</w:t>
      </w:r>
      <w:r w:rsidRPr="00224EA7">
        <w:rPr>
          <w:spacing w:val="-6"/>
          <w:sz w:val="28"/>
          <w:szCs w:val="28"/>
        </w:rPr>
        <w:t> тыс. рублей, прочие безвозмездные поступления - 85,0 тыс</w:t>
      </w:r>
      <w:proofErr w:type="gramStart"/>
      <w:r w:rsidRPr="00224EA7">
        <w:rPr>
          <w:spacing w:val="-6"/>
          <w:sz w:val="28"/>
          <w:szCs w:val="28"/>
        </w:rPr>
        <w:t>.р</w:t>
      </w:r>
      <w:proofErr w:type="gramEnd"/>
      <w:r w:rsidRPr="00224EA7">
        <w:rPr>
          <w:spacing w:val="-6"/>
          <w:sz w:val="28"/>
          <w:szCs w:val="28"/>
        </w:rPr>
        <w:t>ублей</w:t>
      </w:r>
      <w:r w:rsidRPr="00D104A9">
        <w:rPr>
          <w:spacing w:val="-6"/>
          <w:sz w:val="28"/>
          <w:szCs w:val="28"/>
        </w:rPr>
        <w:t>;</w:t>
      </w:r>
    </w:p>
    <w:p w:rsidR="00DC6AD3" w:rsidRPr="000057C4" w:rsidRDefault="00DC6AD3" w:rsidP="00DC6A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3136">
        <w:rPr>
          <w:sz w:val="28"/>
          <w:szCs w:val="28"/>
        </w:rPr>
        <w:lastRenderedPageBreak/>
        <w:t xml:space="preserve">2) общий объём расходов районного бюджета в сумме </w:t>
      </w:r>
      <w:r>
        <w:rPr>
          <w:sz w:val="28"/>
          <w:szCs w:val="28"/>
        </w:rPr>
        <w:t>2</w:t>
      </w:r>
      <w:r w:rsidRPr="00C06049">
        <w:rPr>
          <w:sz w:val="28"/>
          <w:szCs w:val="28"/>
        </w:rPr>
        <w:t> </w:t>
      </w:r>
      <w:r>
        <w:rPr>
          <w:sz w:val="28"/>
          <w:szCs w:val="28"/>
        </w:rPr>
        <w:t>0</w:t>
      </w:r>
      <w:r w:rsidR="008A439F">
        <w:rPr>
          <w:sz w:val="28"/>
          <w:szCs w:val="28"/>
        </w:rPr>
        <w:t>46</w:t>
      </w:r>
      <w:r w:rsidRPr="00C06049">
        <w:rPr>
          <w:sz w:val="28"/>
          <w:szCs w:val="28"/>
        </w:rPr>
        <w:t> </w:t>
      </w:r>
      <w:r w:rsidR="008A439F">
        <w:rPr>
          <w:sz w:val="28"/>
          <w:szCs w:val="28"/>
        </w:rPr>
        <w:t>688</w:t>
      </w:r>
      <w:r w:rsidRPr="00C06049">
        <w:rPr>
          <w:sz w:val="28"/>
          <w:szCs w:val="28"/>
        </w:rPr>
        <w:t>,</w:t>
      </w:r>
      <w:r w:rsidR="006A63AC">
        <w:rPr>
          <w:sz w:val="28"/>
          <w:szCs w:val="28"/>
        </w:rPr>
        <w:t>31686</w:t>
      </w:r>
      <w:r w:rsidRPr="000057C4">
        <w:rPr>
          <w:sz w:val="28"/>
          <w:szCs w:val="28"/>
        </w:rPr>
        <w:t xml:space="preserve">  тыс. рублей;</w:t>
      </w:r>
    </w:p>
    <w:p w:rsidR="00DC6AD3" w:rsidRPr="00BB07C5" w:rsidRDefault="00DC6AD3" w:rsidP="00DC6AD3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93DC5">
        <w:rPr>
          <w:sz w:val="28"/>
          <w:szCs w:val="28"/>
        </w:rPr>
        <w:t xml:space="preserve">3) прогнозируемый дефицит районного бюджета в сумме </w:t>
      </w:r>
      <w:r w:rsidR="00C243BA">
        <w:rPr>
          <w:sz w:val="28"/>
          <w:szCs w:val="28"/>
        </w:rPr>
        <w:t>6</w:t>
      </w:r>
      <w:r w:rsidR="008A439F">
        <w:rPr>
          <w:sz w:val="28"/>
          <w:szCs w:val="28"/>
        </w:rPr>
        <w:t>7</w:t>
      </w:r>
      <w:r w:rsidRPr="00D96F57">
        <w:rPr>
          <w:sz w:val="28"/>
          <w:szCs w:val="28"/>
        </w:rPr>
        <w:t xml:space="preserve"> </w:t>
      </w:r>
      <w:r w:rsidR="008A439F">
        <w:rPr>
          <w:sz w:val="28"/>
          <w:szCs w:val="28"/>
        </w:rPr>
        <w:t>953</w:t>
      </w:r>
      <w:r w:rsidRPr="00D96F57">
        <w:rPr>
          <w:sz w:val="28"/>
          <w:szCs w:val="28"/>
        </w:rPr>
        <w:t>,</w:t>
      </w:r>
      <w:r w:rsidR="008A439F">
        <w:rPr>
          <w:sz w:val="28"/>
          <w:szCs w:val="28"/>
        </w:rPr>
        <w:t>40</w:t>
      </w:r>
      <w:r w:rsidR="00C243BA">
        <w:rPr>
          <w:sz w:val="28"/>
          <w:szCs w:val="28"/>
        </w:rPr>
        <w:t>845</w:t>
      </w:r>
      <w:r w:rsidRPr="00F93DC5">
        <w:rPr>
          <w:sz w:val="28"/>
          <w:szCs w:val="28"/>
        </w:rPr>
        <w:t xml:space="preserve"> тыс</w:t>
      </w:r>
      <w:proofErr w:type="gramStart"/>
      <w:r w:rsidRPr="00F93DC5">
        <w:rPr>
          <w:sz w:val="28"/>
          <w:szCs w:val="28"/>
        </w:rPr>
        <w:t>.р</w:t>
      </w:r>
      <w:proofErr w:type="gramEnd"/>
      <w:r w:rsidRPr="00F93DC5">
        <w:rPr>
          <w:sz w:val="28"/>
          <w:szCs w:val="28"/>
        </w:rPr>
        <w:t>ублей</w:t>
      </w:r>
      <w:r w:rsidRPr="00816980">
        <w:rPr>
          <w:sz w:val="28"/>
          <w:szCs w:val="28"/>
        </w:rPr>
        <w:t>;</w:t>
      </w:r>
    </w:p>
    <w:p w:rsidR="000A6DCD" w:rsidRDefault="00DC6AD3" w:rsidP="00DC6A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3136">
        <w:rPr>
          <w:sz w:val="28"/>
          <w:szCs w:val="28"/>
        </w:rPr>
        <w:t>) источники внутреннего финансирования дефицита районного бюджета</w:t>
      </w:r>
      <w:r>
        <w:rPr>
          <w:sz w:val="28"/>
          <w:szCs w:val="28"/>
        </w:rPr>
        <w:t xml:space="preserve"> на 2023 год и на плановый период 2024 и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5 годов</w:t>
      </w:r>
      <w:r w:rsidRPr="00A93136">
        <w:rPr>
          <w:sz w:val="28"/>
          <w:szCs w:val="28"/>
        </w:rPr>
        <w:t xml:space="preserve"> согласно приложению 1 к настоящему </w:t>
      </w:r>
      <w:r>
        <w:rPr>
          <w:sz w:val="28"/>
          <w:szCs w:val="28"/>
        </w:rPr>
        <w:t>р</w:t>
      </w:r>
      <w:r w:rsidRPr="00A93136">
        <w:rPr>
          <w:sz w:val="28"/>
          <w:szCs w:val="28"/>
        </w:rPr>
        <w:t>ешению</w:t>
      </w:r>
      <w:proofErr w:type="gramStart"/>
      <w:r w:rsidRPr="00A93136">
        <w:rPr>
          <w:sz w:val="28"/>
          <w:szCs w:val="28"/>
        </w:rPr>
        <w:t>.</w:t>
      </w:r>
      <w:r w:rsidR="00B42EB0">
        <w:rPr>
          <w:sz w:val="28"/>
          <w:szCs w:val="28"/>
        </w:rPr>
        <w:t>»</w:t>
      </w:r>
      <w:proofErr w:type="gramEnd"/>
    </w:p>
    <w:p w:rsidR="00FB67B3" w:rsidRPr="00800B9F" w:rsidRDefault="008D5008" w:rsidP="00FB67B3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FB67B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FB67B3">
        <w:rPr>
          <w:sz w:val="28"/>
          <w:szCs w:val="28"/>
        </w:rPr>
        <w:t xml:space="preserve">Пункты 7.1., 7.2 статьи 7 </w:t>
      </w:r>
      <w:r w:rsidR="00FB67B3" w:rsidRPr="00FB67B3">
        <w:rPr>
          <w:sz w:val="28"/>
          <w:szCs w:val="28"/>
        </w:rPr>
        <w:t>«Межбюджетные трансферты местным бюджетам»</w:t>
      </w:r>
      <w:r w:rsidR="00FB67B3" w:rsidRPr="008E3C19">
        <w:rPr>
          <w:b/>
          <w:sz w:val="28"/>
          <w:szCs w:val="28"/>
        </w:rPr>
        <w:t xml:space="preserve"> </w:t>
      </w:r>
      <w:r w:rsidR="00FB67B3" w:rsidRPr="00107B95">
        <w:rPr>
          <w:sz w:val="28"/>
          <w:szCs w:val="28"/>
        </w:rPr>
        <w:t xml:space="preserve">изложить в </w:t>
      </w:r>
      <w:r w:rsidR="00FB67B3">
        <w:rPr>
          <w:sz w:val="28"/>
          <w:szCs w:val="28"/>
        </w:rPr>
        <w:t>следующей</w:t>
      </w:r>
      <w:r w:rsidR="00FB67B3" w:rsidRPr="00107B95">
        <w:rPr>
          <w:sz w:val="28"/>
          <w:szCs w:val="28"/>
        </w:rPr>
        <w:t xml:space="preserve"> редакции:</w:t>
      </w:r>
    </w:p>
    <w:p w:rsidR="00DC6AD3" w:rsidRPr="00634856" w:rsidRDefault="00FB67B3" w:rsidP="00DC6A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44E4">
        <w:rPr>
          <w:sz w:val="28"/>
          <w:szCs w:val="28"/>
        </w:rPr>
        <w:t>«</w:t>
      </w:r>
      <w:r w:rsidR="00DC6AD3" w:rsidRPr="00634856">
        <w:rPr>
          <w:sz w:val="28"/>
          <w:szCs w:val="28"/>
        </w:rPr>
        <w:t>7.1. Утвердить объем дотаций и иных межбюджетных трансфертов из районного бюджета:</w:t>
      </w:r>
    </w:p>
    <w:p w:rsidR="00DC6AD3" w:rsidRPr="00634856" w:rsidRDefault="00DC6AD3" w:rsidP="00DC6A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4856">
        <w:rPr>
          <w:sz w:val="28"/>
          <w:szCs w:val="28"/>
        </w:rPr>
        <w:t>1) в рамках муниципальной программы Новохоп</w:t>
      </w:r>
      <w:r>
        <w:rPr>
          <w:sz w:val="28"/>
          <w:szCs w:val="28"/>
        </w:rPr>
        <w:t>ё</w:t>
      </w:r>
      <w:r w:rsidRPr="00634856">
        <w:rPr>
          <w:sz w:val="28"/>
          <w:szCs w:val="28"/>
        </w:rPr>
        <w:t>рского муниципального района «Управление муниципальными финансами Новохоперского муниципального района»:</w:t>
      </w:r>
    </w:p>
    <w:p w:rsidR="00DC6AD3" w:rsidRPr="00634856" w:rsidRDefault="00DC6AD3" w:rsidP="00DC6A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4856">
        <w:rPr>
          <w:sz w:val="28"/>
          <w:szCs w:val="28"/>
        </w:rPr>
        <w:t xml:space="preserve">-объем дотации на выравнивание </w:t>
      </w:r>
      <w:proofErr w:type="gramStart"/>
      <w:r w:rsidRPr="00634856">
        <w:rPr>
          <w:sz w:val="28"/>
          <w:szCs w:val="28"/>
        </w:rPr>
        <w:t>уровня  бюджетной обеспеченности бюджетов поселений Новохоп</w:t>
      </w:r>
      <w:r>
        <w:rPr>
          <w:sz w:val="28"/>
          <w:szCs w:val="28"/>
        </w:rPr>
        <w:t>ё</w:t>
      </w:r>
      <w:r w:rsidRPr="00634856">
        <w:rPr>
          <w:sz w:val="28"/>
          <w:szCs w:val="28"/>
        </w:rPr>
        <w:t>рского муниципального района</w:t>
      </w:r>
      <w:proofErr w:type="gramEnd"/>
      <w:r w:rsidRPr="00634856">
        <w:rPr>
          <w:sz w:val="28"/>
          <w:szCs w:val="28"/>
        </w:rPr>
        <w:t xml:space="preserve">  на 2023 год в сумме  7 238,00000 тыс. рублей, на 2024 год в сумме 6 113,00000 тыс. рублей, на 2025 год в сумме 6 292,00000 тыс. рублей;</w:t>
      </w:r>
    </w:p>
    <w:p w:rsidR="00DC6AD3" w:rsidRPr="00634856" w:rsidRDefault="00DC6AD3" w:rsidP="00DC6AD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34856">
        <w:rPr>
          <w:sz w:val="28"/>
          <w:szCs w:val="28"/>
        </w:rPr>
        <w:t xml:space="preserve">- объем </w:t>
      </w:r>
      <w:r w:rsidRPr="00634856">
        <w:rPr>
          <w:bCs/>
          <w:sz w:val="28"/>
          <w:szCs w:val="28"/>
        </w:rPr>
        <w:t>дотации на выравнивание бюджетной обеспеченности поселений из бюджета муниципального района</w:t>
      </w:r>
      <w:r w:rsidRPr="00634856">
        <w:rPr>
          <w:sz w:val="28"/>
          <w:szCs w:val="28"/>
        </w:rPr>
        <w:t xml:space="preserve"> на 2023 год в сумме 7 000,00000 тыс. рублей; на 2024 год в сумме 7 000,00000 тыс. рублей, на 2025 год в сумме           7 000,00000 тыс. рублей;</w:t>
      </w:r>
    </w:p>
    <w:p w:rsidR="00DC6AD3" w:rsidRDefault="00DC6AD3" w:rsidP="00DC6A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4856">
        <w:rPr>
          <w:sz w:val="28"/>
          <w:szCs w:val="28"/>
        </w:rPr>
        <w:t xml:space="preserve">- объем иных межбюджетных трансфертов на поддержку мер по обеспечению сбалансированности местных бюджетов на 2023 год  в сумме  </w:t>
      </w:r>
      <w:r w:rsidR="00C243BA">
        <w:rPr>
          <w:sz w:val="28"/>
          <w:szCs w:val="28"/>
        </w:rPr>
        <w:t>9</w:t>
      </w:r>
      <w:r w:rsidR="008A439F">
        <w:rPr>
          <w:sz w:val="28"/>
          <w:szCs w:val="28"/>
        </w:rPr>
        <w:t>8</w:t>
      </w:r>
      <w:r w:rsidR="00C243BA">
        <w:rPr>
          <w:sz w:val="28"/>
          <w:szCs w:val="28"/>
        </w:rPr>
        <w:t xml:space="preserve"> </w:t>
      </w:r>
      <w:r w:rsidR="008A439F">
        <w:rPr>
          <w:sz w:val="28"/>
          <w:szCs w:val="28"/>
        </w:rPr>
        <w:t>835</w:t>
      </w:r>
      <w:r w:rsidRPr="00634856">
        <w:rPr>
          <w:sz w:val="28"/>
          <w:szCs w:val="28"/>
        </w:rPr>
        <w:t>,</w:t>
      </w:r>
      <w:r w:rsidR="008A439F">
        <w:rPr>
          <w:sz w:val="28"/>
          <w:szCs w:val="28"/>
        </w:rPr>
        <w:t>9</w:t>
      </w:r>
      <w:r w:rsidRPr="00634856">
        <w:rPr>
          <w:sz w:val="28"/>
          <w:szCs w:val="28"/>
        </w:rPr>
        <w:t>0000 тыс. рублей;</w:t>
      </w:r>
    </w:p>
    <w:p w:rsidR="00DC6AD3" w:rsidRPr="00634856" w:rsidRDefault="00DC6AD3" w:rsidP="00DC6A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4856">
        <w:rPr>
          <w:sz w:val="28"/>
          <w:szCs w:val="28"/>
        </w:rPr>
        <w:t>2) в рамках муниципальной программы Новохопёрского муниципального района «Культура Новохопёрского муниципального района»:</w:t>
      </w:r>
    </w:p>
    <w:p w:rsidR="00DC6AD3" w:rsidRPr="00634856" w:rsidRDefault="00DC6AD3" w:rsidP="00DC6A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4856">
        <w:rPr>
          <w:sz w:val="28"/>
          <w:szCs w:val="28"/>
        </w:rPr>
        <w:t xml:space="preserve">- объем межбюджетных трансфертов, передаваемых бюджетам поселений из районного бюджета на осуществление части полномочий  по организации библиотечного обслуживания населения, комплектования и обеспечения сохранности библиотечных фондов библиотек поселения </w:t>
      </w:r>
      <w:proofErr w:type="gramStart"/>
      <w:r w:rsidRPr="00634856">
        <w:rPr>
          <w:sz w:val="28"/>
          <w:szCs w:val="28"/>
        </w:rPr>
        <w:t>в</w:t>
      </w:r>
      <w:proofErr w:type="gramEnd"/>
      <w:r w:rsidRPr="00634856">
        <w:rPr>
          <w:sz w:val="28"/>
          <w:szCs w:val="28"/>
        </w:rPr>
        <w:t xml:space="preserve"> соответствии с заключенными соглашениями на 2023 год в сумме  6 367,90000 тыс</w:t>
      </w:r>
      <w:proofErr w:type="gramStart"/>
      <w:r w:rsidRPr="00634856">
        <w:rPr>
          <w:sz w:val="28"/>
          <w:szCs w:val="28"/>
        </w:rPr>
        <w:t>.р</w:t>
      </w:r>
      <w:proofErr w:type="gramEnd"/>
      <w:r w:rsidRPr="00634856">
        <w:rPr>
          <w:sz w:val="28"/>
          <w:szCs w:val="28"/>
        </w:rPr>
        <w:t>ублей;</w:t>
      </w:r>
    </w:p>
    <w:p w:rsidR="00DC6AD3" w:rsidRPr="00634856" w:rsidRDefault="00DC6AD3" w:rsidP="00DC6A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34856">
        <w:rPr>
          <w:sz w:val="28"/>
          <w:szCs w:val="28"/>
        </w:rPr>
        <w:t>- объем иных межбюджетных трансфертов бюджетам поселений на реализацию мероприятий областной адресной программы капитального ремонта на  2025 год в сумме 14 329,40000 тыс</w:t>
      </w:r>
      <w:proofErr w:type="gramStart"/>
      <w:r w:rsidRPr="00634856">
        <w:rPr>
          <w:sz w:val="28"/>
          <w:szCs w:val="28"/>
        </w:rPr>
        <w:t>.р</w:t>
      </w:r>
      <w:proofErr w:type="gramEnd"/>
      <w:r w:rsidRPr="00634856">
        <w:rPr>
          <w:sz w:val="28"/>
          <w:szCs w:val="28"/>
        </w:rPr>
        <w:t>ублей;</w:t>
      </w:r>
    </w:p>
    <w:p w:rsidR="00DC6AD3" w:rsidRPr="00634856" w:rsidRDefault="00DC6AD3" w:rsidP="00DC6A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4856">
        <w:rPr>
          <w:sz w:val="28"/>
          <w:szCs w:val="28"/>
        </w:rPr>
        <w:t>- объем иных межбюджетных трансфертов бюджетам поселений на обеспечение развития и укрепления материально-технической базы домов культуры в населенных пунктах с числом жителей до 50 тысяч человек  на  2023 год в сумме 1 00</w:t>
      </w:r>
      <w:r w:rsidR="00C243BA">
        <w:rPr>
          <w:sz w:val="28"/>
          <w:szCs w:val="28"/>
        </w:rPr>
        <w:t>1</w:t>
      </w:r>
      <w:r w:rsidRPr="00634856">
        <w:rPr>
          <w:sz w:val="28"/>
          <w:szCs w:val="28"/>
        </w:rPr>
        <w:t>,</w:t>
      </w:r>
      <w:r w:rsidR="00C243BA">
        <w:rPr>
          <w:sz w:val="28"/>
          <w:szCs w:val="28"/>
        </w:rPr>
        <w:t>6</w:t>
      </w:r>
      <w:r w:rsidRPr="00634856">
        <w:rPr>
          <w:sz w:val="28"/>
          <w:szCs w:val="28"/>
        </w:rPr>
        <w:t>0000 тыс</w:t>
      </w:r>
      <w:proofErr w:type="gramStart"/>
      <w:r w:rsidRPr="00634856">
        <w:rPr>
          <w:sz w:val="28"/>
          <w:szCs w:val="28"/>
        </w:rPr>
        <w:t>.р</w:t>
      </w:r>
      <w:proofErr w:type="gramEnd"/>
      <w:r w:rsidRPr="00634856">
        <w:rPr>
          <w:sz w:val="28"/>
          <w:szCs w:val="28"/>
        </w:rPr>
        <w:t>ублей;</w:t>
      </w:r>
    </w:p>
    <w:p w:rsidR="00DC6AD3" w:rsidRDefault="00DC6AD3" w:rsidP="00DC6A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4856">
        <w:rPr>
          <w:sz w:val="28"/>
          <w:szCs w:val="28"/>
        </w:rPr>
        <w:t xml:space="preserve">- объем иных межбюджетных трансфертов бюджетам поселений на государственную поддержку отрасли культуры  (мероприятие «Финансирование комплектования документных фондов общедоступных библиотек Воронежской области») на  2023 год в сумме 156,72399 </w:t>
      </w:r>
      <w:r w:rsidRPr="00634856">
        <w:rPr>
          <w:sz w:val="28"/>
          <w:szCs w:val="28"/>
        </w:rPr>
        <w:lastRenderedPageBreak/>
        <w:t>тыс</w:t>
      </w:r>
      <w:proofErr w:type="gramStart"/>
      <w:r w:rsidRPr="00634856">
        <w:rPr>
          <w:sz w:val="28"/>
          <w:szCs w:val="28"/>
        </w:rPr>
        <w:t>.р</w:t>
      </w:r>
      <w:proofErr w:type="gramEnd"/>
      <w:r w:rsidRPr="00634856">
        <w:rPr>
          <w:sz w:val="28"/>
          <w:szCs w:val="28"/>
        </w:rPr>
        <w:t xml:space="preserve">ублей, на 2024 год в сумме 156,72399 тыс. рублей, на 2025 год в сумме </w:t>
      </w:r>
      <w:r>
        <w:rPr>
          <w:sz w:val="28"/>
          <w:szCs w:val="28"/>
        </w:rPr>
        <w:t>156</w:t>
      </w:r>
      <w:r w:rsidRPr="00634856">
        <w:rPr>
          <w:sz w:val="28"/>
          <w:szCs w:val="28"/>
        </w:rPr>
        <w:t>,</w:t>
      </w:r>
      <w:r>
        <w:rPr>
          <w:sz w:val="28"/>
          <w:szCs w:val="28"/>
        </w:rPr>
        <w:t>72399</w:t>
      </w:r>
      <w:r w:rsidRPr="00634856">
        <w:rPr>
          <w:sz w:val="28"/>
          <w:szCs w:val="28"/>
        </w:rPr>
        <w:t xml:space="preserve"> тыс. рублей;</w:t>
      </w:r>
    </w:p>
    <w:p w:rsidR="0001257F" w:rsidRPr="00634856" w:rsidRDefault="0001257F" w:rsidP="00DC6A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634856">
        <w:rPr>
          <w:sz w:val="28"/>
          <w:szCs w:val="28"/>
        </w:rPr>
        <w:t xml:space="preserve">иных межбюджетных трансфертов бюджетам поселений </w:t>
      </w:r>
      <w:r w:rsidRPr="0001257F">
        <w:rPr>
          <w:sz w:val="28"/>
          <w:szCs w:val="28"/>
        </w:rPr>
        <w:t xml:space="preserve">на государственную поддержку отрасли культуры в рамках регионального проекта «Творческие люди» </w:t>
      </w:r>
      <w:r w:rsidRPr="00634856">
        <w:rPr>
          <w:sz w:val="28"/>
          <w:szCs w:val="28"/>
        </w:rPr>
        <w:t xml:space="preserve"> на  2023 год в сумме </w:t>
      </w:r>
      <w:r>
        <w:rPr>
          <w:sz w:val="28"/>
          <w:szCs w:val="28"/>
        </w:rPr>
        <w:t>0</w:t>
      </w:r>
      <w:r w:rsidRPr="00634856">
        <w:rPr>
          <w:sz w:val="28"/>
          <w:szCs w:val="28"/>
        </w:rPr>
        <w:t>,</w:t>
      </w:r>
      <w:r>
        <w:rPr>
          <w:sz w:val="28"/>
          <w:szCs w:val="28"/>
        </w:rPr>
        <w:t>03408</w:t>
      </w:r>
      <w:r w:rsidRPr="00634856">
        <w:rPr>
          <w:sz w:val="28"/>
          <w:szCs w:val="28"/>
        </w:rPr>
        <w:t xml:space="preserve"> тыс</w:t>
      </w:r>
      <w:proofErr w:type="gramStart"/>
      <w:r w:rsidRPr="00634856">
        <w:rPr>
          <w:sz w:val="28"/>
          <w:szCs w:val="28"/>
        </w:rPr>
        <w:t>.р</w:t>
      </w:r>
      <w:proofErr w:type="gramEnd"/>
      <w:r w:rsidRPr="00634856">
        <w:rPr>
          <w:sz w:val="28"/>
          <w:szCs w:val="28"/>
        </w:rPr>
        <w:t>ублей;</w:t>
      </w:r>
    </w:p>
    <w:p w:rsidR="00DC6AD3" w:rsidRPr="00634856" w:rsidRDefault="00DC6AD3" w:rsidP="00DC6A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4856">
        <w:rPr>
          <w:sz w:val="28"/>
          <w:szCs w:val="28"/>
        </w:rPr>
        <w:t>3) в рамках муниципальной программы Новохоп</w:t>
      </w:r>
      <w:r>
        <w:rPr>
          <w:sz w:val="28"/>
          <w:szCs w:val="28"/>
        </w:rPr>
        <w:t>ё</w:t>
      </w:r>
      <w:r w:rsidRPr="00634856">
        <w:rPr>
          <w:sz w:val="28"/>
          <w:szCs w:val="28"/>
        </w:rPr>
        <w:t>рского муниципального района  «Экономическое развитие»:</w:t>
      </w:r>
    </w:p>
    <w:p w:rsidR="00DC6AD3" w:rsidRPr="00634856" w:rsidRDefault="00DC6AD3" w:rsidP="00DC6A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4856">
        <w:rPr>
          <w:sz w:val="28"/>
          <w:szCs w:val="28"/>
        </w:rPr>
        <w:t>- объем межбюджетных трансфертов, передаваемых бюджетам поселений из районного бюджета на осуществление части полномочий в области дорожного хозяйства по использованию автомобильных дорог в границах населенных пунктов поселения  и осуществление дорожной деятельности в соответствии с заключенными соглашениями на 2023 год в сумме 17 </w:t>
      </w:r>
      <w:r w:rsidR="00C243BA">
        <w:rPr>
          <w:sz w:val="28"/>
          <w:szCs w:val="28"/>
        </w:rPr>
        <w:t>13</w:t>
      </w:r>
      <w:r w:rsidRPr="00634856">
        <w:rPr>
          <w:sz w:val="28"/>
          <w:szCs w:val="28"/>
        </w:rPr>
        <w:t>4,</w:t>
      </w:r>
      <w:r w:rsidR="00C243BA">
        <w:rPr>
          <w:sz w:val="28"/>
          <w:szCs w:val="28"/>
        </w:rPr>
        <w:t>13992</w:t>
      </w:r>
      <w:r w:rsidRPr="00634856">
        <w:rPr>
          <w:sz w:val="28"/>
          <w:szCs w:val="28"/>
        </w:rPr>
        <w:t xml:space="preserve"> тыс. рублей;</w:t>
      </w:r>
    </w:p>
    <w:p w:rsidR="00DC6AD3" w:rsidRPr="00634856" w:rsidRDefault="00DC6AD3" w:rsidP="00DC6A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4856">
        <w:rPr>
          <w:sz w:val="28"/>
          <w:szCs w:val="28"/>
        </w:rPr>
        <w:t>- объем  иных межбюджетных трансфертов, передаваемых бюджетам поселений из бюджета муниципального района, на капитальный ремонт и ремонт автомобильных дорог общего пользования местного значения на 2023 год в сумме 36 590,20000 тыс. рублей;</w:t>
      </w:r>
    </w:p>
    <w:p w:rsidR="00DC6AD3" w:rsidRPr="00634856" w:rsidRDefault="00DC6AD3" w:rsidP="00DC6A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4856">
        <w:rPr>
          <w:sz w:val="28"/>
          <w:szCs w:val="28"/>
        </w:rPr>
        <w:t>4) в рамках муниципальной программы Новохоп</w:t>
      </w:r>
      <w:r>
        <w:rPr>
          <w:sz w:val="28"/>
          <w:szCs w:val="28"/>
        </w:rPr>
        <w:t>ё</w:t>
      </w:r>
      <w:r w:rsidRPr="00634856">
        <w:rPr>
          <w:sz w:val="28"/>
          <w:szCs w:val="28"/>
        </w:rPr>
        <w:t>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 Новохоп</w:t>
      </w:r>
      <w:r>
        <w:rPr>
          <w:sz w:val="28"/>
          <w:szCs w:val="28"/>
        </w:rPr>
        <w:t>ё</w:t>
      </w:r>
      <w:r w:rsidRPr="00634856">
        <w:rPr>
          <w:sz w:val="28"/>
          <w:szCs w:val="28"/>
        </w:rPr>
        <w:t>рского муниципального района»:</w:t>
      </w:r>
    </w:p>
    <w:p w:rsidR="00DC6AD3" w:rsidRPr="00634856" w:rsidRDefault="00DC6AD3" w:rsidP="00DC6A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34856">
        <w:rPr>
          <w:sz w:val="28"/>
          <w:szCs w:val="28"/>
        </w:rPr>
        <w:t xml:space="preserve">- объем иных межбюджетных трансфертов, передаваемых бюджетам поселений из бюджета муниципального района на </w:t>
      </w:r>
      <w:proofErr w:type="spellStart"/>
      <w:r w:rsidRPr="00634856">
        <w:rPr>
          <w:sz w:val="28"/>
          <w:szCs w:val="28"/>
        </w:rPr>
        <w:t>софинансирование</w:t>
      </w:r>
      <w:proofErr w:type="spellEnd"/>
      <w:r w:rsidRPr="00634856">
        <w:rPr>
          <w:sz w:val="28"/>
          <w:szCs w:val="28"/>
        </w:rPr>
        <w:t xml:space="preserve"> расходных обязательств, возникших при выполнении полномочий органов местного самоуправления по вопросам местного значения в сфере обеспечения уличного освещения на 2023 год в сумме 1 694,45717  тыс. рублей; на 2024 год в сумме 1 694,45717  тыс. рублей, на 2025 год в сумме 1 694,45717  тыс. рублей;</w:t>
      </w:r>
      <w:proofErr w:type="gramEnd"/>
    </w:p>
    <w:p w:rsidR="00DC6AD3" w:rsidRDefault="00DC6AD3" w:rsidP="00DC6A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4856">
        <w:rPr>
          <w:sz w:val="28"/>
          <w:szCs w:val="28"/>
        </w:rPr>
        <w:t xml:space="preserve">- объем иных межбюджетных трансфертов, передаваемых бюджетам поселений из бюджета муниципального района, на </w:t>
      </w:r>
      <w:proofErr w:type="spellStart"/>
      <w:r w:rsidRPr="00634856">
        <w:rPr>
          <w:sz w:val="28"/>
          <w:szCs w:val="28"/>
        </w:rPr>
        <w:t>софинансирование</w:t>
      </w:r>
      <w:proofErr w:type="spellEnd"/>
      <w:r w:rsidRPr="00634856">
        <w:rPr>
          <w:sz w:val="28"/>
          <w:szCs w:val="28"/>
        </w:rPr>
        <w:t xml:space="preserve"> объектов капитального строительства муниципальной собственности на  2023 год в сумме </w:t>
      </w:r>
      <w:r>
        <w:rPr>
          <w:sz w:val="28"/>
          <w:szCs w:val="28"/>
        </w:rPr>
        <w:t>52 918</w:t>
      </w:r>
      <w:r w:rsidRPr="00634856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634856">
        <w:rPr>
          <w:sz w:val="28"/>
          <w:szCs w:val="28"/>
        </w:rPr>
        <w:t>0000 тыс</w:t>
      </w:r>
      <w:proofErr w:type="gramStart"/>
      <w:r w:rsidRPr="00634856">
        <w:rPr>
          <w:sz w:val="28"/>
          <w:szCs w:val="28"/>
        </w:rPr>
        <w:t>.р</w:t>
      </w:r>
      <w:proofErr w:type="gramEnd"/>
      <w:r w:rsidRPr="00634856">
        <w:rPr>
          <w:sz w:val="28"/>
          <w:szCs w:val="28"/>
        </w:rPr>
        <w:t>ублей, на 2024 год в сумме 315 0</w:t>
      </w:r>
      <w:r>
        <w:rPr>
          <w:sz w:val="28"/>
          <w:szCs w:val="28"/>
        </w:rPr>
        <w:t>66</w:t>
      </w:r>
      <w:r w:rsidRPr="00634856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634856">
        <w:rPr>
          <w:sz w:val="28"/>
          <w:szCs w:val="28"/>
        </w:rPr>
        <w:t>0000 тыс. рублей, на 2025 год в сумме 130 000,00000 тыс. рублей;</w:t>
      </w:r>
    </w:p>
    <w:p w:rsidR="00D235E8" w:rsidRDefault="00D235E8" w:rsidP="00DC6A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4856">
        <w:rPr>
          <w:sz w:val="28"/>
          <w:szCs w:val="28"/>
        </w:rPr>
        <w:t xml:space="preserve">- объем иных межбюджетных трансфертов, передаваемых бюджетам поселений из бюджета муниципального района, на </w:t>
      </w:r>
      <w:r w:rsidRPr="00D235E8">
        <w:rPr>
          <w:sz w:val="28"/>
          <w:szCs w:val="28"/>
        </w:rPr>
        <w:t xml:space="preserve">организацию системы раздельного накопления твердых коммунальных отходов на территории Воронежской области </w:t>
      </w:r>
      <w:r w:rsidRPr="00634856">
        <w:rPr>
          <w:sz w:val="28"/>
          <w:szCs w:val="28"/>
        </w:rPr>
        <w:t xml:space="preserve">на  2023 год в сумме </w:t>
      </w:r>
      <w:r>
        <w:rPr>
          <w:sz w:val="28"/>
          <w:szCs w:val="28"/>
        </w:rPr>
        <w:t>191</w:t>
      </w:r>
      <w:r w:rsidRPr="00634856">
        <w:rPr>
          <w:sz w:val="28"/>
          <w:szCs w:val="28"/>
        </w:rPr>
        <w:t>,</w:t>
      </w:r>
      <w:r>
        <w:rPr>
          <w:sz w:val="28"/>
          <w:szCs w:val="28"/>
        </w:rPr>
        <w:t>86047</w:t>
      </w:r>
      <w:r w:rsidRPr="00634856">
        <w:rPr>
          <w:sz w:val="28"/>
          <w:szCs w:val="28"/>
        </w:rPr>
        <w:t xml:space="preserve"> тыс</w:t>
      </w:r>
      <w:proofErr w:type="gramStart"/>
      <w:r w:rsidRPr="00634856">
        <w:rPr>
          <w:sz w:val="28"/>
          <w:szCs w:val="28"/>
        </w:rPr>
        <w:t>.р</w:t>
      </w:r>
      <w:proofErr w:type="gramEnd"/>
      <w:r w:rsidRPr="00634856">
        <w:rPr>
          <w:sz w:val="28"/>
          <w:szCs w:val="28"/>
        </w:rPr>
        <w:t>ублей</w:t>
      </w:r>
      <w:r>
        <w:rPr>
          <w:sz w:val="28"/>
          <w:szCs w:val="28"/>
        </w:rPr>
        <w:t>;</w:t>
      </w:r>
    </w:p>
    <w:p w:rsidR="00D235E8" w:rsidRPr="00634856" w:rsidRDefault="00D235E8" w:rsidP="00D235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4856">
        <w:rPr>
          <w:sz w:val="28"/>
          <w:szCs w:val="28"/>
        </w:rPr>
        <w:t xml:space="preserve">- объем иных межбюджетных трансфертов, передаваемых бюджетам поселений из бюджета муниципального района, </w:t>
      </w:r>
      <w:r w:rsidRPr="00D235E8">
        <w:rPr>
          <w:sz w:val="28"/>
          <w:szCs w:val="28"/>
        </w:rPr>
        <w:t xml:space="preserve">на приобретение коммунальной специализированной техники </w:t>
      </w:r>
      <w:r w:rsidRPr="00634856">
        <w:rPr>
          <w:sz w:val="28"/>
          <w:szCs w:val="28"/>
        </w:rPr>
        <w:t xml:space="preserve">на  2023 год в сумме </w:t>
      </w:r>
      <w:r>
        <w:rPr>
          <w:sz w:val="28"/>
          <w:szCs w:val="28"/>
        </w:rPr>
        <w:t>12</w:t>
      </w:r>
      <w:r w:rsidR="00A370DD">
        <w:rPr>
          <w:sz w:val="28"/>
          <w:szCs w:val="28"/>
        </w:rPr>
        <w:t>1</w:t>
      </w:r>
      <w:r w:rsidRPr="00634856">
        <w:rPr>
          <w:sz w:val="28"/>
          <w:szCs w:val="28"/>
        </w:rPr>
        <w:t>,</w:t>
      </w:r>
      <w:r w:rsidR="00A370DD">
        <w:rPr>
          <w:sz w:val="28"/>
          <w:szCs w:val="28"/>
        </w:rPr>
        <w:t>2673</w:t>
      </w:r>
      <w:r>
        <w:rPr>
          <w:sz w:val="28"/>
          <w:szCs w:val="28"/>
        </w:rPr>
        <w:t>0</w:t>
      </w:r>
      <w:r w:rsidRPr="00634856">
        <w:rPr>
          <w:sz w:val="28"/>
          <w:szCs w:val="28"/>
        </w:rPr>
        <w:t xml:space="preserve"> тыс</w:t>
      </w:r>
      <w:proofErr w:type="gramStart"/>
      <w:r w:rsidRPr="00634856">
        <w:rPr>
          <w:sz w:val="28"/>
          <w:szCs w:val="28"/>
        </w:rPr>
        <w:t>.р</w:t>
      </w:r>
      <w:proofErr w:type="gramEnd"/>
      <w:r w:rsidRPr="00634856">
        <w:rPr>
          <w:sz w:val="28"/>
          <w:szCs w:val="28"/>
        </w:rPr>
        <w:t>ублей</w:t>
      </w:r>
      <w:r>
        <w:rPr>
          <w:sz w:val="28"/>
          <w:szCs w:val="28"/>
        </w:rPr>
        <w:t>;</w:t>
      </w:r>
    </w:p>
    <w:p w:rsidR="00DC6AD3" w:rsidRPr="00634856" w:rsidRDefault="00DC6AD3" w:rsidP="00DC6A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4856">
        <w:rPr>
          <w:sz w:val="28"/>
          <w:szCs w:val="28"/>
        </w:rPr>
        <w:t>5) в рамках муниципальной программы Новохопёрского муниципального района «Комплексное развитие сельских территорий Новохопёрского муниципального района»:</w:t>
      </w:r>
    </w:p>
    <w:p w:rsidR="00DC6AD3" w:rsidRPr="00634856" w:rsidRDefault="00DC6AD3" w:rsidP="00DC6A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4856">
        <w:rPr>
          <w:sz w:val="28"/>
          <w:szCs w:val="28"/>
        </w:rPr>
        <w:t xml:space="preserve">- объем иных межбюджетных трансфертов, передаваемых бюджетам поселений из бюджета муниципального района на мероприятие по </w:t>
      </w:r>
      <w:r w:rsidRPr="00634856">
        <w:rPr>
          <w:sz w:val="28"/>
          <w:szCs w:val="28"/>
        </w:rPr>
        <w:lastRenderedPageBreak/>
        <w:t>благоустройству сельских территорий на 2023 год в сумме 498,20000  тыс. рублей;</w:t>
      </w:r>
    </w:p>
    <w:p w:rsidR="00DC6AD3" w:rsidRPr="00634856" w:rsidRDefault="00DC6AD3" w:rsidP="00DC6A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4856">
        <w:rPr>
          <w:sz w:val="28"/>
          <w:szCs w:val="28"/>
        </w:rPr>
        <w:t>6) в рамках муниципальной программы Новохопёрского муниципального района  «Муниципальное управление и гражданское общество Новохоп</w:t>
      </w:r>
      <w:r>
        <w:rPr>
          <w:sz w:val="28"/>
          <w:szCs w:val="28"/>
        </w:rPr>
        <w:t>ё</w:t>
      </w:r>
      <w:r w:rsidRPr="00634856">
        <w:rPr>
          <w:sz w:val="28"/>
          <w:szCs w:val="28"/>
        </w:rPr>
        <w:t>рского муниципального района»:</w:t>
      </w:r>
    </w:p>
    <w:p w:rsidR="00DC6AD3" w:rsidRPr="00634856" w:rsidRDefault="00DC6AD3" w:rsidP="00DC6A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4856">
        <w:rPr>
          <w:sz w:val="28"/>
          <w:szCs w:val="28"/>
        </w:rPr>
        <w:t>- объем иных межбюджетных трансфертов, передаваемых бюджетам поселений из бюджета муниципального района на приобретение служебного автотранспорта органам местного самоуправления поселений Воронежской области  на 2023 год в сумме 2 000,00000  тыс. рублей.</w:t>
      </w:r>
    </w:p>
    <w:p w:rsidR="00AA44E4" w:rsidRDefault="00DC6AD3" w:rsidP="00DC6A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3C19">
        <w:t xml:space="preserve">           </w:t>
      </w:r>
      <w:r>
        <w:rPr>
          <w:sz w:val="28"/>
          <w:szCs w:val="28"/>
        </w:rPr>
        <w:t xml:space="preserve"> 7</w:t>
      </w:r>
      <w:r w:rsidRPr="008E3C19">
        <w:rPr>
          <w:sz w:val="28"/>
        </w:rPr>
        <w:t>.</w:t>
      </w:r>
      <w:r>
        <w:rPr>
          <w:sz w:val="28"/>
          <w:szCs w:val="28"/>
        </w:rPr>
        <w:t>2</w:t>
      </w:r>
      <w:r w:rsidRPr="008E3C19">
        <w:rPr>
          <w:sz w:val="28"/>
          <w:szCs w:val="28"/>
        </w:rPr>
        <w:t>. Утвердить распределение межбюджетных трансфертов местным бюджетам</w:t>
      </w:r>
      <w:r>
        <w:rPr>
          <w:sz w:val="28"/>
          <w:szCs w:val="28"/>
        </w:rPr>
        <w:t xml:space="preserve"> </w:t>
      </w:r>
      <w:r w:rsidRPr="008E3C19">
        <w:rPr>
          <w:sz w:val="28"/>
          <w:szCs w:val="28"/>
        </w:rPr>
        <w:t xml:space="preserve">на </w:t>
      </w:r>
      <w:r>
        <w:rPr>
          <w:sz w:val="28"/>
          <w:szCs w:val="28"/>
        </w:rPr>
        <w:t>202</w:t>
      </w:r>
      <w:r w:rsidRPr="008B5759">
        <w:rPr>
          <w:sz w:val="28"/>
          <w:szCs w:val="28"/>
        </w:rPr>
        <w:t>3</w:t>
      </w:r>
      <w:r w:rsidRPr="008E3C19">
        <w:rPr>
          <w:sz w:val="28"/>
          <w:szCs w:val="28"/>
        </w:rPr>
        <w:t xml:space="preserve"> год </w:t>
      </w:r>
      <w:r>
        <w:rPr>
          <w:sz w:val="28"/>
          <w:szCs w:val="28"/>
        </w:rPr>
        <w:t xml:space="preserve">и </w:t>
      </w:r>
      <w:r w:rsidRPr="008C7AED">
        <w:rPr>
          <w:sz w:val="28"/>
          <w:szCs w:val="28"/>
        </w:rPr>
        <w:t xml:space="preserve"> на плановый период 20</w:t>
      </w:r>
      <w:r>
        <w:rPr>
          <w:sz w:val="28"/>
          <w:szCs w:val="28"/>
        </w:rPr>
        <w:t>2</w:t>
      </w:r>
      <w:r w:rsidRPr="008B5759">
        <w:rPr>
          <w:sz w:val="28"/>
          <w:szCs w:val="28"/>
        </w:rPr>
        <w:t>4</w:t>
      </w:r>
      <w:r w:rsidRPr="008C7AED">
        <w:rPr>
          <w:sz w:val="28"/>
          <w:szCs w:val="28"/>
        </w:rPr>
        <w:t xml:space="preserve"> и 20</w:t>
      </w:r>
      <w:r w:rsidRPr="009967A1">
        <w:rPr>
          <w:sz w:val="28"/>
          <w:szCs w:val="28"/>
        </w:rPr>
        <w:t>2</w:t>
      </w:r>
      <w:r w:rsidRPr="008B5759">
        <w:rPr>
          <w:sz w:val="28"/>
          <w:szCs w:val="28"/>
        </w:rPr>
        <w:t>5</w:t>
      </w:r>
      <w:r w:rsidRPr="008C7AED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8E3C19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11 </w:t>
      </w:r>
      <w:r w:rsidRPr="008E3C19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р</w:t>
      </w:r>
      <w:r w:rsidRPr="008E3C19">
        <w:rPr>
          <w:sz w:val="28"/>
          <w:szCs w:val="28"/>
        </w:rPr>
        <w:t>ешению</w:t>
      </w:r>
      <w:proofErr w:type="gramStart"/>
      <w:r>
        <w:rPr>
          <w:sz w:val="28"/>
          <w:szCs w:val="28"/>
        </w:rPr>
        <w:t>.</w:t>
      </w:r>
      <w:r w:rsidR="00AA44E4">
        <w:rPr>
          <w:sz w:val="28"/>
          <w:szCs w:val="28"/>
        </w:rPr>
        <w:t>»</w:t>
      </w:r>
      <w:proofErr w:type="gramEnd"/>
    </w:p>
    <w:p w:rsidR="00805425" w:rsidRDefault="00A32BCC" w:rsidP="00DC6AD3">
      <w:pPr>
        <w:pStyle w:val="ConsNormal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DC6AD3">
        <w:rPr>
          <w:rFonts w:ascii="Times New Roman" w:hAnsi="Times New Roman" w:cs="Times New Roman"/>
          <w:sz w:val="28"/>
          <w:szCs w:val="28"/>
        </w:rPr>
        <w:t xml:space="preserve">1.3. </w:t>
      </w:r>
      <w:r w:rsidR="00DC6AD3" w:rsidRPr="00DC6AD3">
        <w:rPr>
          <w:rFonts w:ascii="Times New Roman" w:hAnsi="Times New Roman" w:cs="Times New Roman"/>
          <w:sz w:val="28"/>
          <w:szCs w:val="28"/>
        </w:rPr>
        <w:t>П</w:t>
      </w:r>
      <w:r w:rsidRPr="00DC6AD3">
        <w:rPr>
          <w:rFonts w:ascii="Times New Roman" w:hAnsi="Times New Roman" w:cs="Times New Roman"/>
          <w:sz w:val="28"/>
          <w:szCs w:val="28"/>
        </w:rPr>
        <w:t xml:space="preserve">ункт </w:t>
      </w:r>
      <w:r w:rsidR="00DC6AD3" w:rsidRPr="00DC6AD3">
        <w:rPr>
          <w:rFonts w:ascii="Times New Roman" w:hAnsi="Times New Roman" w:cs="Times New Roman"/>
          <w:sz w:val="28"/>
          <w:szCs w:val="28"/>
        </w:rPr>
        <w:t>12.2.</w:t>
      </w:r>
      <w:r w:rsidRPr="00DC6AD3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DC6AD3" w:rsidRPr="00DC6AD3">
        <w:rPr>
          <w:rFonts w:ascii="Times New Roman" w:hAnsi="Times New Roman" w:cs="Times New Roman"/>
          <w:sz w:val="28"/>
          <w:szCs w:val="28"/>
        </w:rPr>
        <w:t>12</w:t>
      </w:r>
      <w:r w:rsidR="00805425" w:rsidRPr="00DC6AD3">
        <w:rPr>
          <w:rFonts w:ascii="Times New Roman" w:hAnsi="Times New Roman" w:cs="Times New Roman"/>
          <w:sz w:val="28"/>
          <w:szCs w:val="28"/>
        </w:rPr>
        <w:t>.</w:t>
      </w:r>
      <w:r w:rsidR="00DC6AD3" w:rsidRPr="00DC6AD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  <w:r w:rsidR="00805425" w:rsidRPr="00DC6AD3">
        <w:rPr>
          <w:rFonts w:ascii="Times New Roman" w:hAnsi="Times New Roman" w:cs="Times New Roman"/>
          <w:sz w:val="28"/>
          <w:szCs w:val="28"/>
        </w:rPr>
        <w:t xml:space="preserve"> </w:t>
      </w:r>
      <w:r w:rsidRPr="00DC6AD3">
        <w:rPr>
          <w:rFonts w:ascii="Times New Roman" w:hAnsi="Times New Roman" w:cs="Times New Roman"/>
          <w:sz w:val="28"/>
          <w:szCs w:val="28"/>
        </w:rPr>
        <w:t>«</w:t>
      </w:r>
      <w:r w:rsidR="00DC6AD3" w:rsidRPr="00DC6AD3">
        <w:rPr>
          <w:rFonts w:ascii="Times New Roman" w:hAnsi="Times New Roman" w:cs="Times New Roman"/>
          <w:sz w:val="28"/>
          <w:szCs w:val="28"/>
        </w:rPr>
        <w:t xml:space="preserve">12.2. Установить, что остатки средств районного бюджета на начало текущего финансового года в объеме до </w:t>
      </w:r>
      <w:r w:rsidR="002676F3" w:rsidRPr="002676F3">
        <w:rPr>
          <w:rFonts w:ascii="Times New Roman" w:hAnsi="Times New Roman" w:cs="Times New Roman"/>
          <w:sz w:val="28"/>
          <w:szCs w:val="28"/>
        </w:rPr>
        <w:t>6</w:t>
      </w:r>
      <w:r w:rsidR="008A439F">
        <w:rPr>
          <w:rFonts w:ascii="Times New Roman" w:hAnsi="Times New Roman" w:cs="Times New Roman"/>
          <w:sz w:val="28"/>
          <w:szCs w:val="28"/>
        </w:rPr>
        <w:t>7</w:t>
      </w:r>
      <w:r w:rsidR="00DC6AD3" w:rsidRPr="002676F3">
        <w:rPr>
          <w:rFonts w:ascii="Times New Roman" w:hAnsi="Times New Roman" w:cs="Times New Roman"/>
          <w:sz w:val="28"/>
          <w:szCs w:val="28"/>
        </w:rPr>
        <w:t xml:space="preserve"> </w:t>
      </w:r>
      <w:r w:rsidR="008A439F">
        <w:rPr>
          <w:rFonts w:ascii="Times New Roman" w:hAnsi="Times New Roman" w:cs="Times New Roman"/>
          <w:sz w:val="28"/>
          <w:szCs w:val="28"/>
        </w:rPr>
        <w:t>953</w:t>
      </w:r>
      <w:r w:rsidR="002676F3" w:rsidRPr="002676F3">
        <w:rPr>
          <w:rFonts w:ascii="Times New Roman" w:hAnsi="Times New Roman" w:cs="Times New Roman"/>
          <w:sz w:val="28"/>
          <w:szCs w:val="28"/>
        </w:rPr>
        <w:t>,40845</w:t>
      </w:r>
      <w:r w:rsidR="002676F3" w:rsidRPr="00F93DC5">
        <w:rPr>
          <w:sz w:val="28"/>
          <w:szCs w:val="28"/>
        </w:rPr>
        <w:t xml:space="preserve"> </w:t>
      </w:r>
      <w:r w:rsidR="00DC6AD3" w:rsidRPr="00DC6AD3">
        <w:rPr>
          <w:rFonts w:ascii="Times New Roman" w:hAnsi="Times New Roman" w:cs="Times New Roman"/>
          <w:sz w:val="28"/>
          <w:szCs w:val="28"/>
        </w:rPr>
        <w:t>тыс. рублей могут направляться в текущем финансовом году на покрытие временных кассовых разрывов</w:t>
      </w:r>
      <w:proofErr w:type="gramStart"/>
      <w:r w:rsidR="00DC6AD3" w:rsidRPr="00DC6AD3">
        <w:rPr>
          <w:rFonts w:ascii="Times New Roman" w:hAnsi="Times New Roman" w:cs="Times New Roman"/>
          <w:sz w:val="28"/>
          <w:szCs w:val="28"/>
        </w:rPr>
        <w:t>.</w:t>
      </w:r>
      <w:r w:rsidRPr="00DC6AD3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End"/>
    </w:p>
    <w:p w:rsidR="009C3E01" w:rsidRDefault="009C3E01" w:rsidP="00A558EE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 w:rsidR="00A32BCC">
        <w:rPr>
          <w:sz w:val="28"/>
          <w:szCs w:val="28"/>
        </w:rPr>
        <w:t>4</w:t>
      </w:r>
      <w:r w:rsidRPr="00554A6D">
        <w:rPr>
          <w:sz w:val="28"/>
          <w:szCs w:val="28"/>
        </w:rPr>
        <w:t>. Приложение 1 к решению «Источники внутреннего финансирования дефицита районного бюджета на 20</w:t>
      </w:r>
      <w:r w:rsidR="00EF435D">
        <w:rPr>
          <w:sz w:val="28"/>
          <w:szCs w:val="28"/>
        </w:rPr>
        <w:t>2</w:t>
      </w:r>
      <w:r w:rsidR="00DC6AD3">
        <w:rPr>
          <w:sz w:val="28"/>
          <w:szCs w:val="28"/>
        </w:rPr>
        <w:t>3</w:t>
      </w:r>
      <w:r w:rsidRPr="00554A6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213600">
        <w:rPr>
          <w:sz w:val="28"/>
          <w:szCs w:val="28"/>
        </w:rPr>
        <w:t>2</w:t>
      </w:r>
      <w:r w:rsidR="00DC6AD3">
        <w:rPr>
          <w:sz w:val="28"/>
          <w:szCs w:val="28"/>
        </w:rPr>
        <w:t>4</w:t>
      </w:r>
      <w:r>
        <w:rPr>
          <w:sz w:val="28"/>
          <w:szCs w:val="28"/>
        </w:rPr>
        <w:t xml:space="preserve"> и 20</w:t>
      </w:r>
      <w:r w:rsidR="00651919">
        <w:rPr>
          <w:sz w:val="28"/>
          <w:szCs w:val="28"/>
        </w:rPr>
        <w:t>2</w:t>
      </w:r>
      <w:r w:rsidR="00DC6AD3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Pr="00554A6D">
        <w:rPr>
          <w:sz w:val="28"/>
          <w:szCs w:val="28"/>
        </w:rPr>
        <w:t>» изложить в новой редакции согласно приложению 1 к настоящему решению.</w:t>
      </w:r>
    </w:p>
    <w:p w:rsidR="006A63AC" w:rsidRDefault="006A63AC" w:rsidP="006A63A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5. В приложении 2 к решению «</w:t>
      </w:r>
      <w:r w:rsidRPr="006A63AC">
        <w:rPr>
          <w:sz w:val="28"/>
          <w:szCs w:val="28"/>
        </w:rPr>
        <w:t>Поступление доходов районного бюджета по кодам видов доходов, подвидов доходов</w:t>
      </w:r>
      <w:r w:rsidRPr="006A63AC">
        <w:rPr>
          <w:bCs/>
          <w:sz w:val="28"/>
          <w:szCs w:val="28"/>
        </w:rPr>
        <w:t xml:space="preserve"> на 2023 год и на плановый период 2024 и 2025 годов</w:t>
      </w:r>
      <w:r>
        <w:rPr>
          <w:bCs/>
          <w:sz w:val="28"/>
          <w:szCs w:val="28"/>
        </w:rPr>
        <w:t>»:</w:t>
      </w:r>
    </w:p>
    <w:p w:rsidR="006A63AC" w:rsidRDefault="006A63AC" w:rsidP="006A63A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.1. строку</w:t>
      </w:r>
    </w:p>
    <w:p w:rsidR="006A63AC" w:rsidRDefault="006A63AC" w:rsidP="006A63A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W w:w="9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3"/>
        <w:gridCol w:w="1776"/>
        <w:gridCol w:w="1777"/>
        <w:gridCol w:w="1914"/>
        <w:gridCol w:w="1640"/>
      </w:tblGrid>
      <w:tr w:rsidR="006A63AC" w:rsidRPr="006D79A9" w:rsidTr="006A63AC">
        <w:trPr>
          <w:trHeight w:val="405"/>
        </w:trPr>
        <w:tc>
          <w:tcPr>
            <w:tcW w:w="2583" w:type="dxa"/>
            <w:shd w:val="clear" w:color="auto" w:fill="auto"/>
            <w:vAlign w:val="bottom"/>
            <w:hideMark/>
          </w:tcPr>
          <w:p w:rsidR="006A63AC" w:rsidRPr="006D79A9" w:rsidRDefault="006A63AC" w:rsidP="006A63AC">
            <w:pPr>
              <w:rPr>
                <w:bCs/>
              </w:rPr>
            </w:pPr>
            <w:r w:rsidRPr="006D79A9">
              <w:rPr>
                <w:bCs/>
              </w:rPr>
              <w:t>Безвозмездные поступления</w:t>
            </w:r>
          </w:p>
        </w:tc>
        <w:tc>
          <w:tcPr>
            <w:tcW w:w="1776" w:type="dxa"/>
            <w:shd w:val="clear" w:color="auto" w:fill="auto"/>
            <w:vAlign w:val="bottom"/>
            <w:hideMark/>
          </w:tcPr>
          <w:p w:rsidR="006A63AC" w:rsidRPr="006D79A9" w:rsidRDefault="006A63AC" w:rsidP="006A63AC">
            <w:pPr>
              <w:rPr>
                <w:bCs/>
              </w:rPr>
            </w:pPr>
            <w:r w:rsidRPr="006D79A9">
              <w:rPr>
                <w:bCs/>
              </w:rPr>
              <w:t>2 00 00000 00 0000 000</w:t>
            </w:r>
          </w:p>
        </w:tc>
        <w:tc>
          <w:tcPr>
            <w:tcW w:w="1777" w:type="dxa"/>
            <w:shd w:val="clear" w:color="auto" w:fill="auto"/>
            <w:vAlign w:val="bottom"/>
            <w:hideMark/>
          </w:tcPr>
          <w:p w:rsidR="006A63AC" w:rsidRPr="006D79A9" w:rsidRDefault="006A63AC" w:rsidP="006A63AC">
            <w:pPr>
              <w:jc w:val="right"/>
              <w:rPr>
                <w:bCs/>
              </w:rPr>
            </w:pPr>
            <w:r w:rsidRPr="006D79A9">
              <w:rPr>
                <w:bCs/>
              </w:rPr>
              <w:t>1 748 083,37433</w:t>
            </w:r>
          </w:p>
        </w:tc>
        <w:tc>
          <w:tcPr>
            <w:tcW w:w="1914" w:type="dxa"/>
            <w:shd w:val="clear" w:color="auto" w:fill="auto"/>
            <w:vAlign w:val="bottom"/>
            <w:hideMark/>
          </w:tcPr>
          <w:p w:rsidR="006A63AC" w:rsidRPr="006D79A9" w:rsidRDefault="006A63AC" w:rsidP="006A63AC">
            <w:pPr>
              <w:jc w:val="right"/>
              <w:rPr>
                <w:bCs/>
              </w:rPr>
            </w:pPr>
            <w:r w:rsidRPr="006D79A9">
              <w:rPr>
                <w:bCs/>
              </w:rPr>
              <w:t>980 542,33043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6A63AC" w:rsidRPr="006D79A9" w:rsidRDefault="006A63AC" w:rsidP="006A63AC">
            <w:pPr>
              <w:jc w:val="right"/>
              <w:rPr>
                <w:bCs/>
              </w:rPr>
            </w:pPr>
            <w:r w:rsidRPr="006D79A9">
              <w:rPr>
                <w:bCs/>
              </w:rPr>
              <w:t>810 295,88653</w:t>
            </w:r>
          </w:p>
        </w:tc>
      </w:tr>
    </w:tbl>
    <w:p w:rsidR="006A63AC" w:rsidRDefault="006A63AC" w:rsidP="006A63AC">
      <w:pPr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»</w:t>
      </w:r>
      <w:r w:rsidR="006D79A9">
        <w:rPr>
          <w:bCs/>
          <w:sz w:val="28"/>
          <w:szCs w:val="28"/>
        </w:rPr>
        <w:t>.</w:t>
      </w:r>
    </w:p>
    <w:p w:rsidR="006A63AC" w:rsidRPr="006A63AC" w:rsidRDefault="006A63AC" w:rsidP="006A63AC">
      <w:pPr>
        <w:pStyle w:val="af1"/>
        <w:numPr>
          <w:ilvl w:val="2"/>
          <w:numId w:val="1"/>
        </w:numPr>
        <w:jc w:val="both"/>
        <w:rPr>
          <w:b/>
          <w:bCs/>
          <w:sz w:val="28"/>
          <w:szCs w:val="28"/>
        </w:rPr>
      </w:pPr>
      <w:proofErr w:type="gramStart"/>
      <w:r w:rsidRPr="006A63AC">
        <w:rPr>
          <w:bCs/>
          <w:sz w:val="28"/>
          <w:szCs w:val="28"/>
        </w:rPr>
        <w:t>заменить на строку</w:t>
      </w:r>
      <w:proofErr w:type="gramEnd"/>
    </w:p>
    <w:p w:rsidR="006A63AC" w:rsidRPr="006A63AC" w:rsidRDefault="006A63AC" w:rsidP="006A63AC">
      <w:pPr>
        <w:ind w:left="709"/>
        <w:jc w:val="both"/>
        <w:rPr>
          <w:bCs/>
          <w:sz w:val="28"/>
          <w:szCs w:val="28"/>
        </w:rPr>
      </w:pPr>
      <w:r w:rsidRPr="006A63AC">
        <w:rPr>
          <w:bCs/>
          <w:sz w:val="28"/>
          <w:szCs w:val="28"/>
        </w:rPr>
        <w:t>«</w:t>
      </w:r>
    </w:p>
    <w:tbl>
      <w:tblPr>
        <w:tblW w:w="9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3"/>
        <w:gridCol w:w="1776"/>
        <w:gridCol w:w="1777"/>
        <w:gridCol w:w="1914"/>
        <w:gridCol w:w="1640"/>
      </w:tblGrid>
      <w:tr w:rsidR="006A63AC" w:rsidRPr="006D79A9" w:rsidTr="006A63AC">
        <w:trPr>
          <w:trHeight w:val="405"/>
        </w:trPr>
        <w:tc>
          <w:tcPr>
            <w:tcW w:w="2583" w:type="dxa"/>
            <w:shd w:val="clear" w:color="auto" w:fill="auto"/>
            <w:vAlign w:val="bottom"/>
            <w:hideMark/>
          </w:tcPr>
          <w:p w:rsidR="006A63AC" w:rsidRPr="006D79A9" w:rsidRDefault="006A63AC" w:rsidP="006A63AC">
            <w:pPr>
              <w:rPr>
                <w:bCs/>
              </w:rPr>
            </w:pPr>
            <w:r w:rsidRPr="006D79A9">
              <w:rPr>
                <w:bCs/>
              </w:rPr>
              <w:t>Безвозмездные поступления</w:t>
            </w:r>
          </w:p>
        </w:tc>
        <w:tc>
          <w:tcPr>
            <w:tcW w:w="1776" w:type="dxa"/>
            <w:shd w:val="clear" w:color="auto" w:fill="auto"/>
            <w:vAlign w:val="bottom"/>
            <w:hideMark/>
          </w:tcPr>
          <w:p w:rsidR="006A63AC" w:rsidRPr="006D79A9" w:rsidRDefault="006A63AC" w:rsidP="006A63AC">
            <w:pPr>
              <w:rPr>
                <w:bCs/>
              </w:rPr>
            </w:pPr>
            <w:r w:rsidRPr="006D79A9">
              <w:rPr>
                <w:bCs/>
              </w:rPr>
              <w:t>2 00 00000 00 0000 000</w:t>
            </w:r>
          </w:p>
        </w:tc>
        <w:tc>
          <w:tcPr>
            <w:tcW w:w="1777" w:type="dxa"/>
            <w:shd w:val="clear" w:color="auto" w:fill="auto"/>
            <w:vAlign w:val="bottom"/>
            <w:hideMark/>
          </w:tcPr>
          <w:p w:rsidR="006A63AC" w:rsidRPr="006D79A9" w:rsidRDefault="006A63AC" w:rsidP="006A63AC">
            <w:pPr>
              <w:jc w:val="right"/>
              <w:rPr>
                <w:bCs/>
              </w:rPr>
            </w:pPr>
            <w:r w:rsidRPr="006D79A9">
              <w:rPr>
                <w:bCs/>
              </w:rPr>
              <w:t>1 748 083,40841</w:t>
            </w:r>
          </w:p>
        </w:tc>
        <w:tc>
          <w:tcPr>
            <w:tcW w:w="1914" w:type="dxa"/>
            <w:shd w:val="clear" w:color="auto" w:fill="auto"/>
            <w:vAlign w:val="bottom"/>
            <w:hideMark/>
          </w:tcPr>
          <w:p w:rsidR="006A63AC" w:rsidRPr="006D79A9" w:rsidRDefault="006A63AC" w:rsidP="006A63AC">
            <w:pPr>
              <w:jc w:val="right"/>
              <w:rPr>
                <w:bCs/>
              </w:rPr>
            </w:pPr>
            <w:r w:rsidRPr="006D79A9">
              <w:rPr>
                <w:bCs/>
              </w:rPr>
              <w:t>980 542,33043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6A63AC" w:rsidRPr="006D79A9" w:rsidRDefault="006A63AC" w:rsidP="006A63AC">
            <w:pPr>
              <w:jc w:val="right"/>
              <w:rPr>
                <w:bCs/>
              </w:rPr>
            </w:pPr>
            <w:r w:rsidRPr="006D79A9">
              <w:rPr>
                <w:bCs/>
              </w:rPr>
              <w:t>810 295,88653</w:t>
            </w:r>
          </w:p>
        </w:tc>
      </w:tr>
    </w:tbl>
    <w:p w:rsidR="006A63AC" w:rsidRPr="006A63AC" w:rsidRDefault="006A63AC" w:rsidP="006A63AC">
      <w:pPr>
        <w:ind w:left="709"/>
        <w:jc w:val="right"/>
        <w:rPr>
          <w:bCs/>
          <w:sz w:val="28"/>
          <w:szCs w:val="28"/>
        </w:rPr>
      </w:pPr>
      <w:r w:rsidRPr="006A63AC">
        <w:rPr>
          <w:bCs/>
          <w:sz w:val="28"/>
          <w:szCs w:val="28"/>
        </w:rPr>
        <w:t xml:space="preserve"> »</w:t>
      </w:r>
      <w:r w:rsidR="006D79A9">
        <w:rPr>
          <w:bCs/>
          <w:sz w:val="28"/>
          <w:szCs w:val="28"/>
        </w:rPr>
        <w:t>.</w:t>
      </w:r>
    </w:p>
    <w:p w:rsidR="006A63AC" w:rsidRDefault="006A63AC" w:rsidP="006A63A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.3. строку</w:t>
      </w:r>
    </w:p>
    <w:p w:rsidR="006A63AC" w:rsidRDefault="006A63AC" w:rsidP="006A63A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W w:w="9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8"/>
        <w:gridCol w:w="1687"/>
        <w:gridCol w:w="1717"/>
        <w:gridCol w:w="1842"/>
        <w:gridCol w:w="1946"/>
      </w:tblGrid>
      <w:tr w:rsidR="006A63AC" w:rsidRPr="006D79A9" w:rsidTr="006A63AC">
        <w:trPr>
          <w:trHeight w:val="405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AC" w:rsidRPr="006D79A9" w:rsidRDefault="006A63AC" w:rsidP="006A63AC">
            <w:pPr>
              <w:rPr>
                <w:bCs/>
              </w:rPr>
            </w:pPr>
            <w:r w:rsidRPr="006D79A9">
              <w:rPr>
                <w:bCs/>
              </w:rPr>
              <w:t>Иные межбюджетные трансферт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AC" w:rsidRPr="006D79A9" w:rsidRDefault="006A63AC" w:rsidP="006A63AC">
            <w:pPr>
              <w:rPr>
                <w:bCs/>
              </w:rPr>
            </w:pPr>
            <w:r w:rsidRPr="006D79A9">
              <w:rPr>
                <w:bCs/>
              </w:rPr>
              <w:t>2 02 04000 00 0000 15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AC" w:rsidRPr="006D79A9" w:rsidRDefault="006A63AC" w:rsidP="006A63AC">
            <w:pPr>
              <w:jc w:val="right"/>
              <w:rPr>
                <w:bCs/>
              </w:rPr>
            </w:pPr>
            <w:r w:rsidRPr="006D79A9">
              <w:rPr>
                <w:bCs/>
              </w:rPr>
              <w:t>21 361,168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AC" w:rsidRPr="006D79A9" w:rsidRDefault="006A63AC" w:rsidP="006A63AC">
            <w:pPr>
              <w:jc w:val="right"/>
              <w:rPr>
                <w:bCs/>
              </w:rPr>
            </w:pPr>
            <w:r w:rsidRPr="006D79A9">
              <w:rPr>
                <w:bCs/>
              </w:rPr>
              <w:t>18 109,2436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AC" w:rsidRPr="006D79A9" w:rsidRDefault="006A63AC" w:rsidP="006A63AC">
            <w:pPr>
              <w:pStyle w:val="af1"/>
              <w:ind w:hanging="360"/>
              <w:rPr>
                <w:bCs/>
              </w:rPr>
            </w:pPr>
            <w:r w:rsidRPr="006D79A9">
              <w:rPr>
                <w:bCs/>
              </w:rPr>
              <w:t>18 109,24366</w:t>
            </w:r>
          </w:p>
        </w:tc>
      </w:tr>
    </w:tbl>
    <w:p w:rsidR="006A63AC" w:rsidRDefault="006A63AC" w:rsidP="006A63AC">
      <w:pPr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»</w:t>
      </w:r>
      <w:r w:rsidR="006D79A9">
        <w:rPr>
          <w:bCs/>
          <w:sz w:val="28"/>
          <w:szCs w:val="28"/>
        </w:rPr>
        <w:t>.</w:t>
      </w:r>
    </w:p>
    <w:p w:rsidR="006A63AC" w:rsidRPr="006A63AC" w:rsidRDefault="006A63AC" w:rsidP="006A63AC">
      <w:pPr>
        <w:ind w:left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.5.4.</w:t>
      </w:r>
      <w:proofErr w:type="gramStart"/>
      <w:r w:rsidRPr="006A63AC">
        <w:rPr>
          <w:bCs/>
          <w:sz w:val="28"/>
          <w:szCs w:val="28"/>
        </w:rPr>
        <w:t>заменить на строку</w:t>
      </w:r>
      <w:proofErr w:type="gramEnd"/>
    </w:p>
    <w:p w:rsidR="006A63AC" w:rsidRPr="006A63AC" w:rsidRDefault="006A63AC" w:rsidP="006A63AC">
      <w:pPr>
        <w:ind w:left="709"/>
        <w:jc w:val="both"/>
        <w:rPr>
          <w:bCs/>
          <w:sz w:val="28"/>
          <w:szCs w:val="28"/>
        </w:rPr>
      </w:pPr>
      <w:r w:rsidRPr="006A63AC">
        <w:rPr>
          <w:bCs/>
          <w:sz w:val="28"/>
          <w:szCs w:val="28"/>
        </w:rPr>
        <w:t>«</w:t>
      </w:r>
    </w:p>
    <w:tbl>
      <w:tblPr>
        <w:tblW w:w="9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3"/>
        <w:gridCol w:w="1776"/>
        <w:gridCol w:w="1777"/>
        <w:gridCol w:w="1914"/>
        <w:gridCol w:w="1640"/>
      </w:tblGrid>
      <w:tr w:rsidR="006A63AC" w:rsidRPr="006D79A9" w:rsidTr="006A63AC">
        <w:trPr>
          <w:trHeight w:val="405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AC" w:rsidRPr="006D79A9" w:rsidRDefault="006A63AC" w:rsidP="006A63AC">
            <w:pPr>
              <w:rPr>
                <w:bCs/>
              </w:rPr>
            </w:pPr>
            <w:r w:rsidRPr="006D79A9">
              <w:rPr>
                <w:bCs/>
              </w:rPr>
              <w:t>Иные межбюджетные трансферт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AC" w:rsidRPr="006D79A9" w:rsidRDefault="006A63AC" w:rsidP="006A63AC">
            <w:pPr>
              <w:rPr>
                <w:bCs/>
              </w:rPr>
            </w:pPr>
            <w:r w:rsidRPr="006D79A9">
              <w:rPr>
                <w:bCs/>
              </w:rPr>
              <w:t>2 02 04000 00 0000 15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AC" w:rsidRPr="006D79A9" w:rsidRDefault="006A63AC" w:rsidP="006A63AC">
            <w:pPr>
              <w:jc w:val="right"/>
              <w:rPr>
                <w:bCs/>
              </w:rPr>
            </w:pPr>
            <w:r w:rsidRPr="006D79A9">
              <w:rPr>
                <w:bCs/>
              </w:rPr>
              <w:t>21 361,202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AC" w:rsidRPr="006D79A9" w:rsidRDefault="006A63AC" w:rsidP="006A63AC">
            <w:pPr>
              <w:jc w:val="right"/>
              <w:rPr>
                <w:bCs/>
              </w:rPr>
            </w:pPr>
            <w:r w:rsidRPr="006D79A9">
              <w:rPr>
                <w:bCs/>
              </w:rPr>
              <w:t>18 109,2436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AC" w:rsidRPr="006D79A9" w:rsidRDefault="006A63AC" w:rsidP="006A63AC">
            <w:pPr>
              <w:jc w:val="right"/>
              <w:rPr>
                <w:bCs/>
              </w:rPr>
            </w:pPr>
            <w:r w:rsidRPr="006D79A9">
              <w:rPr>
                <w:bCs/>
              </w:rPr>
              <w:t>18 109,24366</w:t>
            </w:r>
          </w:p>
        </w:tc>
      </w:tr>
    </w:tbl>
    <w:p w:rsidR="006A63AC" w:rsidRPr="006A63AC" w:rsidRDefault="006A63AC" w:rsidP="006A63AC">
      <w:pPr>
        <w:ind w:left="709"/>
        <w:jc w:val="right"/>
        <w:rPr>
          <w:bCs/>
          <w:sz w:val="28"/>
          <w:szCs w:val="28"/>
        </w:rPr>
      </w:pPr>
      <w:r w:rsidRPr="006A63AC">
        <w:rPr>
          <w:bCs/>
          <w:sz w:val="28"/>
          <w:szCs w:val="28"/>
        </w:rPr>
        <w:t xml:space="preserve"> »</w:t>
      </w:r>
      <w:r w:rsidR="006D79A9">
        <w:rPr>
          <w:bCs/>
          <w:sz w:val="28"/>
          <w:szCs w:val="28"/>
        </w:rPr>
        <w:t>.</w:t>
      </w:r>
    </w:p>
    <w:p w:rsidR="006A63AC" w:rsidRDefault="006D79A9" w:rsidP="006A63AC">
      <w:pPr>
        <w:pStyle w:val="ConsNormal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5. дополнить строку</w:t>
      </w:r>
    </w:p>
    <w:p w:rsidR="006D79A9" w:rsidRPr="006A63AC" w:rsidRDefault="006D79A9" w:rsidP="006D79A9">
      <w:pPr>
        <w:ind w:left="709"/>
        <w:jc w:val="both"/>
        <w:rPr>
          <w:bCs/>
          <w:sz w:val="28"/>
          <w:szCs w:val="28"/>
        </w:rPr>
      </w:pPr>
      <w:r w:rsidRPr="006A63AC">
        <w:rPr>
          <w:bCs/>
          <w:sz w:val="28"/>
          <w:szCs w:val="28"/>
        </w:rPr>
        <w:t>«</w:t>
      </w:r>
    </w:p>
    <w:tbl>
      <w:tblPr>
        <w:tblW w:w="9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3"/>
        <w:gridCol w:w="1776"/>
        <w:gridCol w:w="1777"/>
        <w:gridCol w:w="1914"/>
        <w:gridCol w:w="1640"/>
      </w:tblGrid>
      <w:tr w:rsidR="006D79A9" w:rsidRPr="00504F13" w:rsidTr="006D79A9">
        <w:trPr>
          <w:trHeight w:val="405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9" w:rsidRPr="006D79A9" w:rsidRDefault="006D79A9" w:rsidP="006D79A9">
            <w:pPr>
              <w:rPr>
                <w:bCs/>
              </w:rPr>
            </w:pPr>
            <w:r w:rsidRPr="006D79A9">
              <w:rPr>
                <w:bCs/>
              </w:rPr>
              <w:t xml:space="preserve">   Иные  межбюджетные трансферты  бюджетам муниципальных районов     (доля </w:t>
            </w:r>
            <w:proofErr w:type="spellStart"/>
            <w:r w:rsidRPr="006D79A9">
              <w:rPr>
                <w:bCs/>
              </w:rPr>
              <w:t>софинансир</w:t>
            </w:r>
            <w:r>
              <w:rPr>
                <w:bCs/>
              </w:rPr>
              <w:t>овани</w:t>
            </w:r>
            <w:r w:rsidRPr="006D79A9">
              <w:rPr>
                <w:bCs/>
              </w:rPr>
              <w:t>я</w:t>
            </w:r>
            <w:proofErr w:type="spellEnd"/>
            <w:r>
              <w:rPr>
                <w:bCs/>
              </w:rPr>
              <w:t xml:space="preserve"> </w:t>
            </w:r>
            <w:r w:rsidRPr="006D79A9">
              <w:rPr>
                <w:bCs/>
              </w:rPr>
              <w:lastRenderedPageBreak/>
              <w:t xml:space="preserve">Региональный проект «Творческие люди»)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9" w:rsidRPr="006D79A9" w:rsidRDefault="006D79A9" w:rsidP="006D79A9">
            <w:pPr>
              <w:rPr>
                <w:bCs/>
              </w:rPr>
            </w:pPr>
            <w:r w:rsidRPr="006D79A9">
              <w:rPr>
                <w:bCs/>
              </w:rPr>
              <w:lastRenderedPageBreak/>
              <w:t>2 02 49999 05 0000 15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9" w:rsidRPr="006D79A9" w:rsidRDefault="006D79A9" w:rsidP="006D79A9">
            <w:pPr>
              <w:jc w:val="right"/>
              <w:rPr>
                <w:bCs/>
              </w:rPr>
            </w:pPr>
            <w:r>
              <w:rPr>
                <w:bCs/>
              </w:rPr>
              <w:t>0,034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9" w:rsidRPr="006D79A9" w:rsidRDefault="006D79A9" w:rsidP="006D79A9">
            <w:pPr>
              <w:jc w:val="right"/>
              <w:rPr>
                <w:bCs/>
              </w:rPr>
            </w:pPr>
            <w:r w:rsidRPr="006D79A9">
              <w:rPr>
                <w:bCs/>
              </w:rPr>
              <w:t>0,</w:t>
            </w:r>
            <w:r>
              <w:rPr>
                <w:bCs/>
              </w:rPr>
              <w:t>000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9" w:rsidRPr="006D79A9" w:rsidRDefault="006D79A9" w:rsidP="006D79A9">
            <w:pPr>
              <w:jc w:val="right"/>
              <w:rPr>
                <w:bCs/>
              </w:rPr>
            </w:pPr>
            <w:r w:rsidRPr="006D79A9">
              <w:rPr>
                <w:bCs/>
              </w:rPr>
              <w:t>0,</w:t>
            </w:r>
            <w:r>
              <w:rPr>
                <w:bCs/>
              </w:rPr>
              <w:t>00000</w:t>
            </w:r>
          </w:p>
        </w:tc>
      </w:tr>
    </w:tbl>
    <w:p w:rsidR="006A63AC" w:rsidRDefault="006D79A9" w:rsidP="006D79A9">
      <w:pPr>
        <w:ind w:left="709"/>
        <w:jc w:val="right"/>
        <w:rPr>
          <w:bCs/>
          <w:sz w:val="28"/>
          <w:szCs w:val="28"/>
        </w:rPr>
      </w:pPr>
      <w:r w:rsidRPr="006A63AC">
        <w:rPr>
          <w:bCs/>
          <w:sz w:val="28"/>
          <w:szCs w:val="28"/>
        </w:rPr>
        <w:lastRenderedPageBreak/>
        <w:t xml:space="preserve"> »</w:t>
      </w:r>
      <w:r>
        <w:rPr>
          <w:bCs/>
          <w:sz w:val="28"/>
          <w:szCs w:val="28"/>
        </w:rPr>
        <w:t>.</w:t>
      </w:r>
    </w:p>
    <w:p w:rsidR="00CF2BAB" w:rsidRDefault="00CF2BAB" w:rsidP="00CF2BAB">
      <w:pPr>
        <w:pStyle w:val="ConsNormal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6. строку</w:t>
      </w:r>
    </w:p>
    <w:p w:rsidR="00CF2BAB" w:rsidRPr="006A63AC" w:rsidRDefault="00CF2BAB" w:rsidP="00CF2BAB">
      <w:pPr>
        <w:ind w:left="709"/>
        <w:jc w:val="both"/>
        <w:rPr>
          <w:bCs/>
          <w:sz w:val="28"/>
          <w:szCs w:val="28"/>
        </w:rPr>
      </w:pPr>
      <w:r w:rsidRPr="006A63AC">
        <w:rPr>
          <w:bCs/>
          <w:sz w:val="28"/>
          <w:szCs w:val="28"/>
        </w:rPr>
        <w:t>«</w:t>
      </w:r>
    </w:p>
    <w:tbl>
      <w:tblPr>
        <w:tblW w:w="9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3"/>
        <w:gridCol w:w="1776"/>
        <w:gridCol w:w="1777"/>
        <w:gridCol w:w="1914"/>
        <w:gridCol w:w="1640"/>
      </w:tblGrid>
      <w:tr w:rsidR="00CF2BAB" w:rsidRPr="00504F13" w:rsidTr="00CF2BAB">
        <w:trPr>
          <w:trHeight w:val="405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BAB" w:rsidRPr="00CF2BAB" w:rsidRDefault="00CF2BAB" w:rsidP="00D235E8">
            <w:pPr>
              <w:rPr>
                <w:bCs/>
              </w:rPr>
            </w:pPr>
            <w:r w:rsidRPr="00CF2BAB">
              <w:rPr>
                <w:bCs/>
              </w:rPr>
              <w:t>ВСЕГО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BAB" w:rsidRPr="00CF2BAB" w:rsidRDefault="00CF2BAB" w:rsidP="00CF2BAB">
            <w:pPr>
              <w:rPr>
                <w:bCs/>
              </w:rPr>
            </w:pPr>
            <w:r w:rsidRPr="00CF2BAB">
              <w:rPr>
                <w:bCs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BAB" w:rsidRPr="00CF2BAB" w:rsidRDefault="00CF2BAB" w:rsidP="00D235E8">
            <w:pPr>
              <w:jc w:val="right"/>
              <w:rPr>
                <w:bCs/>
              </w:rPr>
            </w:pPr>
          </w:p>
          <w:p w:rsidR="00CF2BAB" w:rsidRPr="00CF2BAB" w:rsidRDefault="00CF2BAB" w:rsidP="00D235E8">
            <w:pPr>
              <w:jc w:val="right"/>
              <w:rPr>
                <w:bCs/>
              </w:rPr>
            </w:pPr>
            <w:r w:rsidRPr="00CF2BAB">
              <w:rPr>
                <w:bCs/>
              </w:rPr>
              <w:t>1 978 734,874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BAB" w:rsidRPr="00CF2BAB" w:rsidRDefault="00CF2BAB" w:rsidP="00D235E8">
            <w:pPr>
              <w:jc w:val="right"/>
              <w:rPr>
                <w:bCs/>
              </w:rPr>
            </w:pPr>
          </w:p>
          <w:p w:rsidR="00CF2BAB" w:rsidRPr="00CF2BAB" w:rsidRDefault="00CF2BAB" w:rsidP="00D235E8">
            <w:pPr>
              <w:jc w:val="right"/>
              <w:rPr>
                <w:bCs/>
              </w:rPr>
            </w:pPr>
            <w:r w:rsidRPr="00CF2BAB">
              <w:rPr>
                <w:bCs/>
              </w:rPr>
              <w:t>1 216 652,9304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BAB" w:rsidRPr="00CF2BAB" w:rsidRDefault="00CF2BAB" w:rsidP="00D235E8">
            <w:pPr>
              <w:jc w:val="right"/>
              <w:rPr>
                <w:bCs/>
              </w:rPr>
            </w:pPr>
          </w:p>
          <w:p w:rsidR="00CF2BAB" w:rsidRPr="00CF2BAB" w:rsidRDefault="00CF2BAB" w:rsidP="00D235E8">
            <w:pPr>
              <w:jc w:val="right"/>
              <w:rPr>
                <w:bCs/>
              </w:rPr>
            </w:pPr>
            <w:r w:rsidRPr="00CF2BAB">
              <w:rPr>
                <w:bCs/>
              </w:rPr>
              <w:t>1 057 372,48653</w:t>
            </w:r>
          </w:p>
        </w:tc>
      </w:tr>
    </w:tbl>
    <w:p w:rsidR="00CF2BAB" w:rsidRDefault="00CF2BAB" w:rsidP="00CF2BAB">
      <w:pPr>
        <w:ind w:left="709"/>
        <w:jc w:val="right"/>
        <w:rPr>
          <w:bCs/>
          <w:sz w:val="28"/>
          <w:szCs w:val="28"/>
        </w:rPr>
      </w:pPr>
      <w:r w:rsidRPr="006A63AC">
        <w:rPr>
          <w:bCs/>
          <w:sz w:val="28"/>
          <w:szCs w:val="28"/>
        </w:rPr>
        <w:t xml:space="preserve"> »</w:t>
      </w:r>
      <w:r>
        <w:rPr>
          <w:bCs/>
          <w:sz w:val="28"/>
          <w:szCs w:val="28"/>
        </w:rPr>
        <w:t>.</w:t>
      </w:r>
    </w:p>
    <w:p w:rsidR="00CF2BAB" w:rsidRDefault="00CF2BAB" w:rsidP="00CF2BAB">
      <w:pPr>
        <w:pStyle w:val="ConsNormal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7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строку</w:t>
      </w:r>
      <w:proofErr w:type="gramEnd"/>
    </w:p>
    <w:p w:rsidR="00CF2BAB" w:rsidRPr="006A63AC" w:rsidRDefault="00CF2BAB" w:rsidP="00CF2BAB">
      <w:pPr>
        <w:ind w:left="709"/>
        <w:jc w:val="both"/>
        <w:rPr>
          <w:bCs/>
          <w:sz w:val="28"/>
          <w:szCs w:val="28"/>
        </w:rPr>
      </w:pPr>
      <w:r w:rsidRPr="006A63AC">
        <w:rPr>
          <w:bCs/>
          <w:sz w:val="28"/>
          <w:szCs w:val="28"/>
        </w:rPr>
        <w:t>«</w:t>
      </w:r>
    </w:p>
    <w:tbl>
      <w:tblPr>
        <w:tblW w:w="9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3"/>
        <w:gridCol w:w="1776"/>
        <w:gridCol w:w="1777"/>
        <w:gridCol w:w="1914"/>
        <w:gridCol w:w="1640"/>
      </w:tblGrid>
      <w:tr w:rsidR="00CF2BAB" w:rsidRPr="00504F13" w:rsidTr="00D235E8">
        <w:trPr>
          <w:trHeight w:val="405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BAB" w:rsidRPr="00CF2BAB" w:rsidRDefault="00CF2BAB" w:rsidP="00D235E8">
            <w:pPr>
              <w:rPr>
                <w:bCs/>
              </w:rPr>
            </w:pPr>
            <w:r w:rsidRPr="00CF2BAB">
              <w:rPr>
                <w:bCs/>
              </w:rPr>
              <w:t>ВСЕГО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BAB" w:rsidRPr="00CF2BAB" w:rsidRDefault="00CF2BAB" w:rsidP="00D235E8">
            <w:pPr>
              <w:rPr>
                <w:bCs/>
              </w:rPr>
            </w:pPr>
            <w:r w:rsidRPr="00CF2BAB">
              <w:rPr>
                <w:bCs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BAB" w:rsidRPr="00CF2BAB" w:rsidRDefault="00CF2BAB" w:rsidP="00D235E8">
            <w:pPr>
              <w:jc w:val="right"/>
              <w:rPr>
                <w:bCs/>
              </w:rPr>
            </w:pPr>
          </w:p>
          <w:p w:rsidR="00CF2BAB" w:rsidRPr="00CF2BAB" w:rsidRDefault="00CF2BAB" w:rsidP="00D235E8">
            <w:pPr>
              <w:jc w:val="right"/>
              <w:rPr>
                <w:bCs/>
              </w:rPr>
            </w:pPr>
            <w:r w:rsidRPr="00CF2BAB">
              <w:rPr>
                <w:bCs/>
              </w:rPr>
              <w:t>1 978 734,</w:t>
            </w:r>
            <w:r>
              <w:rPr>
                <w:sz w:val="28"/>
                <w:szCs w:val="28"/>
              </w:rPr>
              <w:t xml:space="preserve"> </w:t>
            </w:r>
            <w:r w:rsidRPr="00CF2BAB">
              <w:t>908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BAB" w:rsidRPr="00CF2BAB" w:rsidRDefault="00CF2BAB" w:rsidP="00D235E8">
            <w:pPr>
              <w:jc w:val="right"/>
              <w:rPr>
                <w:bCs/>
              </w:rPr>
            </w:pPr>
          </w:p>
          <w:p w:rsidR="00CF2BAB" w:rsidRPr="00CF2BAB" w:rsidRDefault="00CF2BAB" w:rsidP="00D235E8">
            <w:pPr>
              <w:jc w:val="right"/>
              <w:rPr>
                <w:bCs/>
              </w:rPr>
            </w:pPr>
            <w:r w:rsidRPr="00CF2BAB">
              <w:rPr>
                <w:bCs/>
              </w:rPr>
              <w:t>1 216 652,9304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BAB" w:rsidRPr="00CF2BAB" w:rsidRDefault="00CF2BAB" w:rsidP="00D235E8">
            <w:pPr>
              <w:jc w:val="right"/>
              <w:rPr>
                <w:bCs/>
              </w:rPr>
            </w:pPr>
          </w:p>
          <w:p w:rsidR="00CF2BAB" w:rsidRPr="00CF2BAB" w:rsidRDefault="00CF2BAB" w:rsidP="00D235E8">
            <w:pPr>
              <w:jc w:val="right"/>
              <w:rPr>
                <w:bCs/>
              </w:rPr>
            </w:pPr>
            <w:r w:rsidRPr="00CF2BAB">
              <w:rPr>
                <w:bCs/>
              </w:rPr>
              <w:t>1 057 372,48653</w:t>
            </w:r>
          </w:p>
        </w:tc>
      </w:tr>
    </w:tbl>
    <w:p w:rsidR="00CF2BAB" w:rsidRPr="006D79A9" w:rsidRDefault="00CF2BAB" w:rsidP="00CF2BAB">
      <w:pPr>
        <w:ind w:left="709"/>
        <w:jc w:val="right"/>
        <w:rPr>
          <w:bCs/>
          <w:sz w:val="28"/>
          <w:szCs w:val="28"/>
        </w:rPr>
      </w:pPr>
      <w:r w:rsidRPr="006A63AC">
        <w:rPr>
          <w:bCs/>
          <w:sz w:val="28"/>
          <w:szCs w:val="28"/>
        </w:rPr>
        <w:t xml:space="preserve"> »</w:t>
      </w:r>
      <w:r>
        <w:rPr>
          <w:bCs/>
          <w:sz w:val="28"/>
          <w:szCs w:val="28"/>
        </w:rPr>
        <w:t>.</w:t>
      </w:r>
    </w:p>
    <w:p w:rsidR="00651919" w:rsidRDefault="00651919" w:rsidP="00A558EE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 w:rsidR="006D79A9">
        <w:rPr>
          <w:sz w:val="28"/>
          <w:szCs w:val="28"/>
        </w:rPr>
        <w:t>6</w:t>
      </w:r>
      <w:r w:rsidRPr="00554A6D">
        <w:rPr>
          <w:sz w:val="28"/>
          <w:szCs w:val="28"/>
        </w:rPr>
        <w:t xml:space="preserve">. Приложение </w:t>
      </w:r>
      <w:r w:rsidR="00406875">
        <w:rPr>
          <w:sz w:val="28"/>
          <w:szCs w:val="28"/>
        </w:rPr>
        <w:t>5</w:t>
      </w:r>
      <w:r w:rsidRPr="00554A6D">
        <w:rPr>
          <w:sz w:val="28"/>
          <w:szCs w:val="28"/>
        </w:rPr>
        <w:t xml:space="preserve"> к решению «</w:t>
      </w:r>
      <w:r w:rsidRPr="00890CE6">
        <w:rPr>
          <w:bCs/>
          <w:sz w:val="28"/>
          <w:szCs w:val="28"/>
        </w:rPr>
        <w:t>Ведомственная структура расходов районного бюджета на 20</w:t>
      </w:r>
      <w:r w:rsidR="00EF435D">
        <w:rPr>
          <w:bCs/>
          <w:sz w:val="28"/>
          <w:szCs w:val="28"/>
        </w:rPr>
        <w:t>2</w:t>
      </w:r>
      <w:r w:rsidR="00DC6AD3">
        <w:rPr>
          <w:bCs/>
          <w:sz w:val="28"/>
          <w:szCs w:val="28"/>
        </w:rPr>
        <w:t>3</w:t>
      </w:r>
      <w:r w:rsidRPr="00890CE6">
        <w:rPr>
          <w:bCs/>
          <w:sz w:val="28"/>
          <w:szCs w:val="28"/>
        </w:rPr>
        <w:t xml:space="preserve"> год</w:t>
      </w:r>
      <w:r w:rsidR="00EF435D">
        <w:rPr>
          <w:bCs/>
          <w:sz w:val="28"/>
          <w:szCs w:val="28"/>
        </w:rPr>
        <w:t xml:space="preserve"> и на плановый период 202</w:t>
      </w:r>
      <w:r w:rsidR="00DC6AD3">
        <w:rPr>
          <w:bCs/>
          <w:sz w:val="28"/>
          <w:szCs w:val="28"/>
        </w:rPr>
        <w:t>4</w:t>
      </w:r>
      <w:r w:rsidR="00EF435D">
        <w:rPr>
          <w:bCs/>
          <w:sz w:val="28"/>
          <w:szCs w:val="28"/>
        </w:rPr>
        <w:t xml:space="preserve"> и 202</w:t>
      </w:r>
      <w:r w:rsidR="00DC6AD3">
        <w:rPr>
          <w:bCs/>
          <w:sz w:val="28"/>
          <w:szCs w:val="28"/>
        </w:rPr>
        <w:t>5</w:t>
      </w:r>
      <w:r w:rsidR="00EF435D">
        <w:rPr>
          <w:bCs/>
          <w:sz w:val="28"/>
          <w:szCs w:val="28"/>
        </w:rPr>
        <w:t xml:space="preserve"> годов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2676F3">
        <w:rPr>
          <w:sz w:val="28"/>
          <w:szCs w:val="28"/>
        </w:rPr>
        <w:t>2</w:t>
      </w:r>
      <w:r w:rsidRPr="00554A6D">
        <w:rPr>
          <w:sz w:val="28"/>
          <w:szCs w:val="28"/>
        </w:rPr>
        <w:t xml:space="preserve"> к настоящему решению.</w:t>
      </w:r>
    </w:p>
    <w:p w:rsidR="00651919" w:rsidRDefault="00651919" w:rsidP="00A558EE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 w:rsidR="006D79A9">
        <w:rPr>
          <w:sz w:val="28"/>
          <w:szCs w:val="28"/>
        </w:rPr>
        <w:t>7</w:t>
      </w:r>
      <w:r w:rsidRPr="00554A6D">
        <w:rPr>
          <w:sz w:val="28"/>
          <w:szCs w:val="28"/>
        </w:rPr>
        <w:t xml:space="preserve">. Приложение </w:t>
      </w:r>
      <w:r w:rsidR="00406875">
        <w:rPr>
          <w:sz w:val="28"/>
          <w:szCs w:val="28"/>
        </w:rPr>
        <w:t>6</w:t>
      </w:r>
      <w:r w:rsidRPr="00554A6D">
        <w:rPr>
          <w:sz w:val="28"/>
          <w:szCs w:val="28"/>
        </w:rPr>
        <w:t xml:space="preserve"> к решению «</w:t>
      </w:r>
      <w:r w:rsidRPr="00D02121">
        <w:rPr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4A1F73">
        <w:rPr>
          <w:bCs/>
          <w:sz w:val="28"/>
          <w:szCs w:val="28"/>
        </w:rPr>
        <w:t>Новохопёрского</w:t>
      </w:r>
      <w:r w:rsidRPr="00D02121">
        <w:rPr>
          <w:bCs/>
          <w:sz w:val="28"/>
          <w:szCs w:val="28"/>
        </w:rPr>
        <w:t xml:space="preserve"> муниципального района), группам </w:t>
      </w:r>
      <w:proofErr w:type="gramStart"/>
      <w:r w:rsidRPr="00D02121">
        <w:rPr>
          <w:bCs/>
          <w:sz w:val="28"/>
          <w:szCs w:val="28"/>
        </w:rPr>
        <w:t>видов расходов классификации расходов районного бюджета</w:t>
      </w:r>
      <w:proofErr w:type="gramEnd"/>
      <w:r w:rsidRPr="00D02121">
        <w:rPr>
          <w:bCs/>
          <w:sz w:val="28"/>
          <w:szCs w:val="28"/>
        </w:rPr>
        <w:t xml:space="preserve"> на 20</w:t>
      </w:r>
      <w:r w:rsidR="00FB67B3">
        <w:rPr>
          <w:bCs/>
          <w:sz w:val="28"/>
          <w:szCs w:val="28"/>
        </w:rPr>
        <w:t>2</w:t>
      </w:r>
      <w:r w:rsidR="00DC6AD3">
        <w:rPr>
          <w:bCs/>
          <w:sz w:val="28"/>
          <w:szCs w:val="28"/>
        </w:rPr>
        <w:t>3</w:t>
      </w:r>
      <w:r w:rsidRPr="00D02121">
        <w:rPr>
          <w:bCs/>
          <w:sz w:val="28"/>
          <w:szCs w:val="28"/>
        </w:rPr>
        <w:t xml:space="preserve"> год</w:t>
      </w:r>
      <w:r w:rsidR="00EF435D">
        <w:rPr>
          <w:bCs/>
          <w:sz w:val="28"/>
          <w:szCs w:val="28"/>
        </w:rPr>
        <w:t xml:space="preserve"> и на плановый период 202</w:t>
      </w:r>
      <w:r w:rsidR="00DC6AD3">
        <w:rPr>
          <w:bCs/>
          <w:sz w:val="28"/>
          <w:szCs w:val="28"/>
        </w:rPr>
        <w:t>4</w:t>
      </w:r>
      <w:r w:rsidR="00EF435D">
        <w:rPr>
          <w:bCs/>
          <w:sz w:val="28"/>
          <w:szCs w:val="28"/>
        </w:rPr>
        <w:t xml:space="preserve"> и 202</w:t>
      </w:r>
      <w:r w:rsidR="00DC6AD3">
        <w:rPr>
          <w:bCs/>
          <w:sz w:val="28"/>
          <w:szCs w:val="28"/>
        </w:rPr>
        <w:t>5</w:t>
      </w:r>
      <w:r w:rsidR="00EF435D">
        <w:rPr>
          <w:bCs/>
          <w:sz w:val="28"/>
          <w:szCs w:val="28"/>
        </w:rPr>
        <w:t xml:space="preserve"> годов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2676F3">
        <w:rPr>
          <w:sz w:val="28"/>
          <w:szCs w:val="28"/>
        </w:rPr>
        <w:t>3</w:t>
      </w:r>
      <w:r w:rsidRPr="00554A6D">
        <w:rPr>
          <w:sz w:val="28"/>
          <w:szCs w:val="28"/>
        </w:rPr>
        <w:t xml:space="preserve"> к настоящему решению.</w:t>
      </w:r>
    </w:p>
    <w:p w:rsidR="00651919" w:rsidRDefault="00651919" w:rsidP="00A558EE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 w:rsidR="006D79A9">
        <w:rPr>
          <w:sz w:val="28"/>
          <w:szCs w:val="28"/>
        </w:rPr>
        <w:t>8</w:t>
      </w:r>
      <w:r w:rsidRPr="00554A6D">
        <w:rPr>
          <w:sz w:val="28"/>
          <w:szCs w:val="28"/>
        </w:rPr>
        <w:t xml:space="preserve">. Приложение </w:t>
      </w:r>
      <w:r w:rsidR="00406875">
        <w:rPr>
          <w:sz w:val="28"/>
          <w:szCs w:val="28"/>
        </w:rPr>
        <w:t>7</w:t>
      </w:r>
      <w:r w:rsidRPr="00554A6D">
        <w:rPr>
          <w:sz w:val="28"/>
          <w:szCs w:val="28"/>
        </w:rPr>
        <w:t xml:space="preserve"> к решению «</w:t>
      </w:r>
      <w:r w:rsidRPr="00F86A23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4A1F73">
        <w:rPr>
          <w:sz w:val="28"/>
          <w:szCs w:val="28"/>
        </w:rPr>
        <w:t>Новохопёрского</w:t>
      </w:r>
      <w:r w:rsidRPr="00F86A23">
        <w:rPr>
          <w:sz w:val="28"/>
          <w:szCs w:val="28"/>
        </w:rPr>
        <w:t xml:space="preserve"> муниципального района), группам видов расходов, разделам, подразделам классификации расходов районного бюджета на 20</w:t>
      </w:r>
      <w:r w:rsidR="00EF435D">
        <w:rPr>
          <w:sz w:val="28"/>
          <w:szCs w:val="28"/>
        </w:rPr>
        <w:t>2</w:t>
      </w:r>
      <w:r w:rsidR="00DC6AD3">
        <w:rPr>
          <w:sz w:val="28"/>
          <w:szCs w:val="28"/>
        </w:rPr>
        <w:t>3</w:t>
      </w:r>
      <w:r w:rsidRPr="00F86A23">
        <w:rPr>
          <w:sz w:val="28"/>
          <w:szCs w:val="28"/>
        </w:rPr>
        <w:t xml:space="preserve"> год</w:t>
      </w:r>
      <w:r w:rsidR="00EF435D">
        <w:rPr>
          <w:sz w:val="28"/>
          <w:szCs w:val="28"/>
        </w:rPr>
        <w:t xml:space="preserve"> и на плановый период 202</w:t>
      </w:r>
      <w:r w:rsidR="00DC6AD3">
        <w:rPr>
          <w:sz w:val="28"/>
          <w:szCs w:val="28"/>
        </w:rPr>
        <w:t>4</w:t>
      </w:r>
      <w:r w:rsidR="00EF435D">
        <w:rPr>
          <w:sz w:val="28"/>
          <w:szCs w:val="28"/>
        </w:rPr>
        <w:t xml:space="preserve"> и 202</w:t>
      </w:r>
      <w:r w:rsidR="00DC6AD3">
        <w:rPr>
          <w:sz w:val="28"/>
          <w:szCs w:val="28"/>
        </w:rPr>
        <w:t>5</w:t>
      </w:r>
      <w:r w:rsidR="00EF435D">
        <w:rPr>
          <w:sz w:val="28"/>
          <w:szCs w:val="28"/>
        </w:rPr>
        <w:t xml:space="preserve"> годов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2676F3">
        <w:rPr>
          <w:sz w:val="28"/>
          <w:szCs w:val="28"/>
        </w:rPr>
        <w:t>4</w:t>
      </w:r>
      <w:r w:rsidRPr="00554A6D">
        <w:rPr>
          <w:sz w:val="28"/>
          <w:szCs w:val="28"/>
        </w:rPr>
        <w:t xml:space="preserve"> к настоящему решению.</w:t>
      </w:r>
    </w:p>
    <w:p w:rsidR="00C243BA" w:rsidRPr="002E7998" w:rsidRDefault="00C243BA" w:rsidP="00C243BA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D79A9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C243BA">
        <w:rPr>
          <w:sz w:val="28"/>
          <w:szCs w:val="28"/>
        </w:rPr>
        <w:t xml:space="preserve"> </w:t>
      </w:r>
      <w:r w:rsidRPr="00554A6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0</w:t>
      </w:r>
      <w:r w:rsidRPr="00554A6D">
        <w:rPr>
          <w:sz w:val="28"/>
          <w:szCs w:val="28"/>
        </w:rPr>
        <w:t xml:space="preserve"> к решению «</w:t>
      </w:r>
      <w:r w:rsidRPr="00C243BA">
        <w:rPr>
          <w:sz w:val="28"/>
          <w:szCs w:val="28"/>
        </w:rPr>
        <w:t>Дорожный фонд Новохоперского муниципального района Воронежской области</w:t>
      </w:r>
      <w:r>
        <w:rPr>
          <w:sz w:val="28"/>
          <w:szCs w:val="28"/>
        </w:rPr>
        <w:t xml:space="preserve"> </w:t>
      </w:r>
      <w:r w:rsidRPr="00C243BA">
        <w:rPr>
          <w:sz w:val="28"/>
          <w:szCs w:val="28"/>
        </w:rPr>
        <w:t>на 2023 год и на плановый период 2024 и 2025 годов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2676F3">
        <w:rPr>
          <w:sz w:val="28"/>
          <w:szCs w:val="28"/>
        </w:rPr>
        <w:t>5</w:t>
      </w:r>
      <w:r w:rsidRPr="00554A6D">
        <w:rPr>
          <w:sz w:val="28"/>
          <w:szCs w:val="28"/>
        </w:rPr>
        <w:t xml:space="preserve"> к настоящему решению.</w:t>
      </w:r>
    </w:p>
    <w:p w:rsidR="00F01E58" w:rsidRDefault="00F01E58" w:rsidP="00C243BA">
      <w:pPr>
        <w:pStyle w:val="a3"/>
        <w:spacing w:after="0"/>
        <w:ind w:firstLine="720"/>
        <w:jc w:val="both"/>
        <w:rPr>
          <w:sz w:val="28"/>
          <w:szCs w:val="28"/>
        </w:rPr>
      </w:pPr>
      <w:r w:rsidRPr="00F01E58">
        <w:rPr>
          <w:sz w:val="28"/>
          <w:szCs w:val="28"/>
        </w:rPr>
        <w:t>1.</w:t>
      </w:r>
      <w:r w:rsidR="006D79A9">
        <w:rPr>
          <w:sz w:val="28"/>
          <w:szCs w:val="28"/>
        </w:rPr>
        <w:t>10</w:t>
      </w:r>
      <w:r w:rsidRPr="00F01E5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54A6D">
        <w:rPr>
          <w:sz w:val="28"/>
          <w:szCs w:val="28"/>
        </w:rPr>
        <w:t xml:space="preserve">Приложение </w:t>
      </w:r>
      <w:r w:rsidR="00997AEF">
        <w:rPr>
          <w:sz w:val="28"/>
          <w:szCs w:val="28"/>
        </w:rPr>
        <w:t>11</w:t>
      </w:r>
      <w:r w:rsidRPr="00554A6D">
        <w:rPr>
          <w:sz w:val="28"/>
          <w:szCs w:val="28"/>
        </w:rPr>
        <w:t xml:space="preserve"> к решению </w:t>
      </w:r>
      <w:r w:rsidR="00997AEF">
        <w:rPr>
          <w:sz w:val="28"/>
          <w:szCs w:val="28"/>
        </w:rPr>
        <w:t xml:space="preserve">таблицу 3 </w:t>
      </w:r>
      <w:r w:rsidRPr="00554A6D">
        <w:rPr>
          <w:sz w:val="28"/>
          <w:szCs w:val="28"/>
        </w:rPr>
        <w:t>«</w:t>
      </w:r>
      <w:r w:rsidRPr="00F86A23">
        <w:rPr>
          <w:sz w:val="28"/>
          <w:szCs w:val="28"/>
        </w:rPr>
        <w:t xml:space="preserve">Распределение </w:t>
      </w:r>
      <w:r w:rsidR="00997AEF" w:rsidRPr="00997AEF">
        <w:rPr>
          <w:sz w:val="28"/>
          <w:szCs w:val="28"/>
        </w:rPr>
        <w:t>иных межбюджетных трансфертов на поддержку мер по обеспечению сбалансированности местных бюджетов на 202</w:t>
      </w:r>
      <w:r w:rsidR="00DC6AD3">
        <w:rPr>
          <w:sz w:val="28"/>
          <w:szCs w:val="28"/>
        </w:rPr>
        <w:t>3</w:t>
      </w:r>
      <w:r w:rsidR="00997AEF" w:rsidRPr="00997AEF">
        <w:rPr>
          <w:sz w:val="28"/>
          <w:szCs w:val="28"/>
        </w:rPr>
        <w:t xml:space="preserve"> год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2676F3">
        <w:rPr>
          <w:sz w:val="28"/>
          <w:szCs w:val="28"/>
        </w:rPr>
        <w:t>6</w:t>
      </w:r>
      <w:r w:rsidRPr="00554A6D">
        <w:rPr>
          <w:sz w:val="28"/>
          <w:szCs w:val="28"/>
        </w:rPr>
        <w:t xml:space="preserve"> к настоящему решению.</w:t>
      </w:r>
    </w:p>
    <w:p w:rsidR="002676F3" w:rsidRPr="00F01E58" w:rsidRDefault="002676F3" w:rsidP="002676F3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D79A9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554A6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1</w:t>
      </w:r>
      <w:r w:rsidRPr="00554A6D">
        <w:rPr>
          <w:sz w:val="28"/>
          <w:szCs w:val="28"/>
        </w:rPr>
        <w:t xml:space="preserve"> к решению </w:t>
      </w:r>
      <w:r>
        <w:rPr>
          <w:sz w:val="28"/>
          <w:szCs w:val="28"/>
        </w:rPr>
        <w:t xml:space="preserve">таблицу 6 </w:t>
      </w:r>
      <w:r w:rsidRPr="00554A6D">
        <w:rPr>
          <w:sz w:val="28"/>
          <w:szCs w:val="28"/>
        </w:rPr>
        <w:t>«</w:t>
      </w:r>
      <w:r w:rsidRPr="002676F3">
        <w:rPr>
          <w:sz w:val="28"/>
          <w:szCs w:val="28"/>
        </w:rPr>
        <w:t>Распределение иных межбюджетных трансфертов бюджетам поселений на обеспечение развития и укрепления материально-технической базы домов культуры в населенных пунктах с числом жителей до 50 тысяч человек на 2023 год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>
        <w:rPr>
          <w:sz w:val="28"/>
          <w:szCs w:val="28"/>
        </w:rPr>
        <w:t>7</w:t>
      </w:r>
      <w:r w:rsidRPr="00554A6D">
        <w:rPr>
          <w:sz w:val="28"/>
          <w:szCs w:val="28"/>
        </w:rPr>
        <w:t xml:space="preserve"> к настоящему решению.</w:t>
      </w:r>
    </w:p>
    <w:p w:rsidR="00725BA1" w:rsidRDefault="001644BA" w:rsidP="00EC2AAF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EC2AAF">
        <w:rPr>
          <w:sz w:val="28"/>
          <w:szCs w:val="28"/>
        </w:rPr>
        <w:t>1.</w:t>
      </w:r>
      <w:r w:rsidR="00C243BA">
        <w:rPr>
          <w:sz w:val="28"/>
          <w:szCs w:val="28"/>
        </w:rPr>
        <w:t>1</w:t>
      </w:r>
      <w:r w:rsidR="006D79A9">
        <w:rPr>
          <w:sz w:val="28"/>
          <w:szCs w:val="28"/>
        </w:rPr>
        <w:t>2</w:t>
      </w:r>
      <w:r w:rsidR="006D5317" w:rsidRPr="00EC2AAF">
        <w:rPr>
          <w:sz w:val="28"/>
          <w:szCs w:val="28"/>
        </w:rPr>
        <w:t xml:space="preserve">. </w:t>
      </w:r>
      <w:proofErr w:type="gramStart"/>
      <w:r w:rsidR="006D5317" w:rsidRPr="00EC2AAF">
        <w:rPr>
          <w:sz w:val="28"/>
          <w:szCs w:val="28"/>
        </w:rPr>
        <w:t>Приложение 1</w:t>
      </w:r>
      <w:r w:rsidR="00EC2AAF" w:rsidRPr="00EC2AAF">
        <w:rPr>
          <w:sz w:val="28"/>
          <w:szCs w:val="28"/>
        </w:rPr>
        <w:t>1</w:t>
      </w:r>
      <w:r w:rsidR="006D5317" w:rsidRPr="00EC2AAF">
        <w:rPr>
          <w:sz w:val="28"/>
          <w:szCs w:val="28"/>
        </w:rPr>
        <w:t xml:space="preserve"> к решению таблицу </w:t>
      </w:r>
      <w:r w:rsidR="00A32BCC">
        <w:rPr>
          <w:sz w:val="28"/>
          <w:szCs w:val="28"/>
        </w:rPr>
        <w:t>8</w:t>
      </w:r>
      <w:r w:rsidR="006D5317" w:rsidRPr="00EC2AAF">
        <w:rPr>
          <w:sz w:val="28"/>
          <w:szCs w:val="28"/>
        </w:rPr>
        <w:t xml:space="preserve"> «</w:t>
      </w:r>
      <w:r w:rsidR="00A32BCC" w:rsidRPr="00A32BCC">
        <w:rPr>
          <w:bCs/>
          <w:sz w:val="28"/>
          <w:szCs w:val="28"/>
        </w:rPr>
        <w:t>Распределение межбюджетных трансфертов, передаваемых бюджетам поселений из районного бюджета на осуществление части полномочий в области дорожного хозяйства по использованию автомобильных дорог в границах населенных пунктов поселения  и осуществление дорожной деятельности в соответствии с заключенными соглашениями на 202</w:t>
      </w:r>
      <w:r w:rsidR="00DC6AD3">
        <w:rPr>
          <w:bCs/>
          <w:sz w:val="28"/>
          <w:szCs w:val="28"/>
        </w:rPr>
        <w:t>3</w:t>
      </w:r>
      <w:r w:rsidR="00A32BCC" w:rsidRPr="00A32BCC">
        <w:rPr>
          <w:bCs/>
          <w:sz w:val="28"/>
          <w:szCs w:val="28"/>
        </w:rPr>
        <w:t xml:space="preserve"> год</w:t>
      </w:r>
      <w:r w:rsidR="006D5317" w:rsidRPr="00EC2AAF">
        <w:rPr>
          <w:sz w:val="28"/>
          <w:szCs w:val="28"/>
        </w:rPr>
        <w:t xml:space="preserve">» изложить в новой редакции согласно приложению </w:t>
      </w:r>
      <w:r w:rsidR="002676F3">
        <w:rPr>
          <w:sz w:val="28"/>
          <w:szCs w:val="28"/>
        </w:rPr>
        <w:t>8</w:t>
      </w:r>
      <w:r w:rsidR="006D5317" w:rsidRPr="00EC2AAF">
        <w:rPr>
          <w:sz w:val="28"/>
          <w:szCs w:val="28"/>
        </w:rPr>
        <w:t xml:space="preserve"> к настоящему решению.</w:t>
      </w:r>
      <w:proofErr w:type="gramEnd"/>
    </w:p>
    <w:p w:rsidR="00CF2BAB" w:rsidRDefault="00CF2BAB" w:rsidP="00CF2BAB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3. </w:t>
      </w:r>
      <w:r w:rsidRPr="008A50D0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решение таблицей 14 </w:t>
      </w:r>
      <w:r w:rsidRPr="008A50D0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1F38EB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Pr="003936CB">
        <w:rPr>
          <w:color w:val="FF0000"/>
          <w:sz w:val="28"/>
          <w:szCs w:val="28"/>
        </w:rPr>
        <w:t xml:space="preserve"> </w:t>
      </w:r>
      <w:r w:rsidRPr="001F38EB">
        <w:rPr>
          <w:sz w:val="28"/>
          <w:szCs w:val="28"/>
        </w:rPr>
        <w:t xml:space="preserve"> к решению «</w:t>
      </w:r>
      <w:r>
        <w:rPr>
          <w:sz w:val="28"/>
          <w:szCs w:val="28"/>
        </w:rPr>
        <w:t xml:space="preserve">Распределение </w:t>
      </w:r>
      <w:r w:rsidRPr="00CF2BAB">
        <w:rPr>
          <w:sz w:val="28"/>
          <w:szCs w:val="28"/>
        </w:rPr>
        <w:t>иных межбюджетных трансфертов бюджетам поселений на государственную поддержку отрасли культуры в рамках регионального проекта «Творческие люди»</w:t>
      </w:r>
      <w:r w:rsidRPr="00FE20A6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FE20A6">
        <w:rPr>
          <w:sz w:val="28"/>
          <w:szCs w:val="28"/>
        </w:rPr>
        <w:t xml:space="preserve"> год</w:t>
      </w:r>
      <w:r w:rsidRPr="006B5408">
        <w:rPr>
          <w:sz w:val="28"/>
          <w:szCs w:val="28"/>
        </w:rPr>
        <w:t>»</w:t>
      </w:r>
      <w:r w:rsidRPr="001F38EB">
        <w:rPr>
          <w:sz w:val="28"/>
          <w:szCs w:val="28"/>
        </w:rPr>
        <w:t xml:space="preserve"> </w:t>
      </w:r>
      <w:r w:rsidRPr="00F34F93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9</w:t>
      </w:r>
      <w:r w:rsidRPr="00F34F93">
        <w:rPr>
          <w:sz w:val="28"/>
          <w:szCs w:val="28"/>
        </w:rPr>
        <w:t>.</w:t>
      </w:r>
    </w:p>
    <w:p w:rsidR="00D235E8" w:rsidRDefault="00D235E8" w:rsidP="00D235E8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4. </w:t>
      </w:r>
      <w:r w:rsidRPr="008A50D0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решение таблицей 1</w:t>
      </w:r>
      <w:r w:rsidR="005F053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8A50D0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1F38EB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Pr="003936CB">
        <w:rPr>
          <w:color w:val="FF0000"/>
          <w:sz w:val="28"/>
          <w:szCs w:val="28"/>
        </w:rPr>
        <w:t xml:space="preserve"> </w:t>
      </w:r>
      <w:r w:rsidRPr="001F38EB">
        <w:rPr>
          <w:sz w:val="28"/>
          <w:szCs w:val="28"/>
        </w:rPr>
        <w:t xml:space="preserve"> к решению «</w:t>
      </w:r>
      <w:r>
        <w:rPr>
          <w:sz w:val="28"/>
          <w:szCs w:val="28"/>
        </w:rPr>
        <w:t xml:space="preserve">Распределение </w:t>
      </w:r>
      <w:r w:rsidRPr="00CF2BAB">
        <w:rPr>
          <w:sz w:val="28"/>
          <w:szCs w:val="28"/>
        </w:rPr>
        <w:t xml:space="preserve">иных межбюджетных трансфертов бюджетам поселений </w:t>
      </w:r>
      <w:r w:rsidR="005F053C" w:rsidRPr="005F053C">
        <w:rPr>
          <w:sz w:val="28"/>
          <w:szCs w:val="28"/>
        </w:rPr>
        <w:t>на организацию системы раздельного накопления твердых коммунальных отходов на территории Воронежской области</w:t>
      </w:r>
      <w:r w:rsidR="005F053C">
        <w:rPr>
          <w:sz w:val="28"/>
          <w:szCs w:val="28"/>
        </w:rPr>
        <w:t xml:space="preserve"> </w:t>
      </w:r>
      <w:r w:rsidRPr="00FE20A6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Pr="00FE20A6">
        <w:rPr>
          <w:sz w:val="28"/>
          <w:szCs w:val="28"/>
        </w:rPr>
        <w:t xml:space="preserve"> год</w:t>
      </w:r>
      <w:r w:rsidRPr="006B5408">
        <w:rPr>
          <w:sz w:val="28"/>
          <w:szCs w:val="28"/>
        </w:rPr>
        <w:t>»</w:t>
      </w:r>
      <w:r w:rsidRPr="001F38EB">
        <w:rPr>
          <w:sz w:val="28"/>
          <w:szCs w:val="28"/>
        </w:rPr>
        <w:t xml:space="preserve"> </w:t>
      </w:r>
      <w:r w:rsidRPr="00F34F93">
        <w:rPr>
          <w:sz w:val="28"/>
          <w:szCs w:val="28"/>
        </w:rPr>
        <w:t xml:space="preserve">согласно приложению </w:t>
      </w:r>
      <w:r w:rsidR="005F053C">
        <w:rPr>
          <w:sz w:val="28"/>
          <w:szCs w:val="28"/>
        </w:rPr>
        <w:t>10</w:t>
      </w:r>
      <w:r w:rsidRPr="00F34F93">
        <w:rPr>
          <w:sz w:val="28"/>
          <w:szCs w:val="28"/>
        </w:rPr>
        <w:t>.</w:t>
      </w:r>
    </w:p>
    <w:p w:rsidR="00D235E8" w:rsidRDefault="00D235E8" w:rsidP="00D235E8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5. </w:t>
      </w:r>
      <w:r w:rsidRPr="008A50D0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решение таблицей 1</w:t>
      </w:r>
      <w:r w:rsidR="005F053C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8A50D0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1F38EB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Pr="003936CB">
        <w:rPr>
          <w:color w:val="FF0000"/>
          <w:sz w:val="28"/>
          <w:szCs w:val="28"/>
        </w:rPr>
        <w:t xml:space="preserve"> </w:t>
      </w:r>
      <w:r w:rsidRPr="001F38EB">
        <w:rPr>
          <w:sz w:val="28"/>
          <w:szCs w:val="28"/>
        </w:rPr>
        <w:t xml:space="preserve"> к решению «</w:t>
      </w:r>
      <w:r>
        <w:rPr>
          <w:sz w:val="28"/>
          <w:szCs w:val="28"/>
        </w:rPr>
        <w:t xml:space="preserve">Распределение </w:t>
      </w:r>
      <w:r w:rsidRPr="00CF2BAB">
        <w:rPr>
          <w:sz w:val="28"/>
          <w:szCs w:val="28"/>
        </w:rPr>
        <w:t xml:space="preserve">иных межбюджетных трансфертов бюджетам поселений </w:t>
      </w:r>
      <w:r w:rsidR="005F053C" w:rsidRPr="005F053C">
        <w:rPr>
          <w:sz w:val="28"/>
          <w:szCs w:val="28"/>
        </w:rPr>
        <w:t>на приобретение коммунальной специализированной техники</w:t>
      </w:r>
      <w:r w:rsidRPr="00FE20A6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FE20A6">
        <w:rPr>
          <w:sz w:val="28"/>
          <w:szCs w:val="28"/>
        </w:rPr>
        <w:t xml:space="preserve"> год</w:t>
      </w:r>
      <w:r w:rsidRPr="006B5408">
        <w:rPr>
          <w:sz w:val="28"/>
          <w:szCs w:val="28"/>
        </w:rPr>
        <w:t>»</w:t>
      </w:r>
      <w:r w:rsidRPr="001F38EB">
        <w:rPr>
          <w:sz w:val="28"/>
          <w:szCs w:val="28"/>
        </w:rPr>
        <w:t xml:space="preserve"> </w:t>
      </w:r>
      <w:r w:rsidRPr="00F34F93">
        <w:rPr>
          <w:sz w:val="28"/>
          <w:szCs w:val="28"/>
        </w:rPr>
        <w:t xml:space="preserve">согласно приложению </w:t>
      </w:r>
      <w:r w:rsidR="005F053C">
        <w:rPr>
          <w:sz w:val="28"/>
          <w:szCs w:val="28"/>
        </w:rPr>
        <w:t>11</w:t>
      </w:r>
      <w:r w:rsidRPr="00F34F93">
        <w:rPr>
          <w:sz w:val="28"/>
          <w:szCs w:val="28"/>
        </w:rPr>
        <w:t>.</w:t>
      </w:r>
    </w:p>
    <w:p w:rsidR="002676F3" w:rsidRPr="00203BB4" w:rsidRDefault="002676F3" w:rsidP="00EC2AAF">
      <w:pPr>
        <w:pStyle w:val="aa"/>
        <w:spacing w:after="0"/>
        <w:ind w:left="0" w:firstLine="709"/>
        <w:jc w:val="both"/>
        <w:rPr>
          <w:sz w:val="28"/>
          <w:szCs w:val="28"/>
        </w:rPr>
      </w:pPr>
    </w:p>
    <w:p w:rsidR="00CB3383" w:rsidRDefault="009C3E01" w:rsidP="006D5317">
      <w:pPr>
        <w:pStyle w:val="aa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30C98">
        <w:rPr>
          <w:sz w:val="28"/>
          <w:szCs w:val="28"/>
        </w:rPr>
        <w:t>. Настоящее решение вступает в силу  с</w:t>
      </w:r>
      <w:r>
        <w:rPr>
          <w:sz w:val="28"/>
          <w:szCs w:val="28"/>
        </w:rPr>
        <w:t xml:space="preserve">о дня </w:t>
      </w:r>
      <w:r w:rsidRPr="00430C98">
        <w:rPr>
          <w:sz w:val="28"/>
          <w:szCs w:val="28"/>
        </w:rPr>
        <w:t xml:space="preserve"> его официально</w:t>
      </w:r>
      <w:r>
        <w:rPr>
          <w:sz w:val="28"/>
          <w:szCs w:val="28"/>
        </w:rPr>
        <w:t>го опубликования.</w:t>
      </w:r>
    </w:p>
    <w:p w:rsidR="00DF76CF" w:rsidRDefault="00DF76CF" w:rsidP="006D5317">
      <w:pPr>
        <w:pStyle w:val="aa"/>
        <w:ind w:left="0" w:firstLine="720"/>
        <w:jc w:val="both"/>
        <w:rPr>
          <w:sz w:val="28"/>
          <w:szCs w:val="28"/>
        </w:rPr>
      </w:pPr>
    </w:p>
    <w:p w:rsidR="00CA78D0" w:rsidRDefault="005E3090" w:rsidP="009C3E01">
      <w:pPr>
        <w:pStyle w:val="aa"/>
        <w:spacing w:line="228" w:lineRule="auto"/>
        <w:ind w:left="0"/>
        <w:rPr>
          <w:sz w:val="28"/>
          <w:szCs w:val="28"/>
        </w:rPr>
      </w:pPr>
      <w:r>
        <w:rPr>
          <w:sz w:val="28"/>
          <w:szCs w:val="28"/>
        </w:rPr>
        <w:t>Г</w:t>
      </w:r>
      <w:r w:rsidR="009C3E01" w:rsidRPr="005C5B3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C3E01" w:rsidRPr="005C5B39">
        <w:rPr>
          <w:sz w:val="28"/>
          <w:szCs w:val="28"/>
        </w:rPr>
        <w:t xml:space="preserve"> муниципального района                                    </w:t>
      </w:r>
      <w:r w:rsidR="009C3E01">
        <w:rPr>
          <w:sz w:val="28"/>
          <w:szCs w:val="28"/>
        </w:rPr>
        <w:t xml:space="preserve">   </w:t>
      </w:r>
      <w:r w:rsidR="009C3E01" w:rsidRPr="005C5B39">
        <w:rPr>
          <w:sz w:val="28"/>
          <w:szCs w:val="28"/>
        </w:rPr>
        <w:t xml:space="preserve"> </w:t>
      </w:r>
      <w:r w:rsidR="00EC2AAF">
        <w:rPr>
          <w:sz w:val="28"/>
          <w:szCs w:val="28"/>
        </w:rPr>
        <w:t xml:space="preserve">     </w:t>
      </w:r>
      <w:r w:rsidR="009C3E01" w:rsidRPr="005C5B3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BE0C6B">
        <w:rPr>
          <w:sz w:val="28"/>
          <w:szCs w:val="28"/>
        </w:rPr>
        <w:t>В</w:t>
      </w:r>
      <w:r w:rsidR="009C3E01" w:rsidRPr="005C5B39">
        <w:rPr>
          <w:sz w:val="28"/>
          <w:szCs w:val="28"/>
        </w:rPr>
        <w:t>.</w:t>
      </w:r>
      <w:r w:rsidR="003077C7">
        <w:rPr>
          <w:sz w:val="28"/>
          <w:szCs w:val="28"/>
        </w:rPr>
        <w:t>В</w:t>
      </w:r>
      <w:r w:rsidR="009C3E01" w:rsidRPr="005C5B39">
        <w:rPr>
          <w:sz w:val="28"/>
          <w:szCs w:val="28"/>
        </w:rPr>
        <w:t xml:space="preserve">. </w:t>
      </w:r>
      <w:r w:rsidR="003077C7">
        <w:rPr>
          <w:sz w:val="28"/>
          <w:szCs w:val="28"/>
        </w:rPr>
        <w:t>Королев</w:t>
      </w:r>
    </w:p>
    <w:p w:rsidR="00F656F0" w:rsidRDefault="00F656F0" w:rsidP="00F656F0">
      <w:pPr>
        <w:pStyle w:val="aa"/>
        <w:spacing w:after="0"/>
        <w:ind w:left="0"/>
        <w:rPr>
          <w:sz w:val="28"/>
          <w:szCs w:val="28"/>
        </w:rPr>
      </w:pPr>
    </w:p>
    <w:p w:rsidR="00B05F00" w:rsidRDefault="00B05F00" w:rsidP="00F656F0">
      <w:pPr>
        <w:pStyle w:val="a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  <w:proofErr w:type="gramStart"/>
      <w:r>
        <w:rPr>
          <w:sz w:val="28"/>
          <w:szCs w:val="28"/>
        </w:rPr>
        <w:t>народных</w:t>
      </w:r>
      <w:proofErr w:type="gramEnd"/>
    </w:p>
    <w:p w:rsidR="004E6804" w:rsidRPr="00A87484" w:rsidRDefault="00B05F00" w:rsidP="00A87484">
      <w:pPr>
        <w:pStyle w:val="a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епутатов муниципального района                                       </w:t>
      </w:r>
      <w:r w:rsidR="00EC2AAF">
        <w:rPr>
          <w:sz w:val="28"/>
          <w:szCs w:val="28"/>
        </w:rPr>
        <w:t xml:space="preserve">    </w:t>
      </w:r>
      <w:r w:rsidR="000D6BEB">
        <w:rPr>
          <w:sz w:val="28"/>
          <w:szCs w:val="28"/>
        </w:rPr>
        <w:t xml:space="preserve">     </w:t>
      </w:r>
      <w:r w:rsidR="001417B6">
        <w:rPr>
          <w:sz w:val="28"/>
          <w:szCs w:val="28"/>
        </w:rPr>
        <w:t>С</w:t>
      </w:r>
      <w:r w:rsidR="0007109C">
        <w:rPr>
          <w:sz w:val="28"/>
          <w:szCs w:val="28"/>
        </w:rPr>
        <w:t>.А. К</w:t>
      </w:r>
      <w:r w:rsidR="001417B6">
        <w:rPr>
          <w:sz w:val="28"/>
          <w:szCs w:val="28"/>
        </w:rPr>
        <w:t>озырева</w:t>
      </w:r>
    </w:p>
    <w:p w:rsidR="008D5008" w:rsidRDefault="008D5008" w:rsidP="00867396"/>
    <w:p w:rsidR="008D5008" w:rsidRDefault="008D5008" w:rsidP="00867396"/>
    <w:p w:rsidR="008D5008" w:rsidRDefault="008D5008" w:rsidP="00867396"/>
    <w:p w:rsidR="003077C7" w:rsidRDefault="003077C7" w:rsidP="00867396"/>
    <w:p w:rsidR="003077C7" w:rsidRDefault="003077C7" w:rsidP="00867396"/>
    <w:p w:rsidR="003077C7" w:rsidRDefault="003077C7" w:rsidP="00867396"/>
    <w:p w:rsidR="003077C7" w:rsidRDefault="003077C7" w:rsidP="00867396"/>
    <w:p w:rsidR="003077C7" w:rsidRDefault="003077C7" w:rsidP="00867396"/>
    <w:p w:rsidR="003077C7" w:rsidRDefault="003077C7" w:rsidP="00867396"/>
    <w:p w:rsidR="007E1CFD" w:rsidRDefault="007E1CFD" w:rsidP="00867396"/>
    <w:p w:rsidR="00CF2BAB" w:rsidRDefault="00CF2BAB" w:rsidP="00867396"/>
    <w:p w:rsidR="00CF2BAB" w:rsidRDefault="00CF2BAB" w:rsidP="00867396"/>
    <w:p w:rsidR="00CF2BAB" w:rsidRDefault="00CF2BAB" w:rsidP="00867396"/>
    <w:p w:rsidR="00CF2BAB" w:rsidRDefault="00CF2BAB" w:rsidP="00867396"/>
    <w:p w:rsidR="00CF2BAB" w:rsidRDefault="00CF2BAB" w:rsidP="00867396"/>
    <w:p w:rsidR="00CF2BAB" w:rsidRDefault="00CF2BAB" w:rsidP="00867396"/>
    <w:p w:rsidR="00CF2BAB" w:rsidRDefault="00CF2BAB" w:rsidP="00867396"/>
    <w:p w:rsidR="00CF2BAB" w:rsidRDefault="00CF2BAB" w:rsidP="00867396"/>
    <w:p w:rsidR="00CF2BAB" w:rsidRDefault="00CF2BAB" w:rsidP="00867396"/>
    <w:p w:rsidR="00CF2BAB" w:rsidRDefault="00CF2BAB" w:rsidP="00867396"/>
    <w:p w:rsidR="00CF2BAB" w:rsidRDefault="00CF2BAB" w:rsidP="00867396"/>
    <w:p w:rsidR="00CF2BAB" w:rsidRDefault="00CF2BAB" w:rsidP="00867396"/>
    <w:p w:rsidR="00CF2BAB" w:rsidRDefault="00CF2BAB" w:rsidP="00867396"/>
    <w:p w:rsidR="00CF2BAB" w:rsidRDefault="00CF2BAB" w:rsidP="00867396"/>
    <w:p w:rsidR="00CF2BAB" w:rsidRDefault="00CF2BAB" w:rsidP="00867396"/>
    <w:p w:rsidR="00CF2BAB" w:rsidRDefault="00CF2BAB" w:rsidP="00867396"/>
    <w:p w:rsidR="00CF2BAB" w:rsidRDefault="00CF2BAB" w:rsidP="00867396"/>
    <w:p w:rsidR="00CF2BAB" w:rsidRDefault="00CF2BAB" w:rsidP="00867396"/>
    <w:p w:rsidR="00CF2BAB" w:rsidRDefault="00CF2BAB" w:rsidP="00867396"/>
    <w:p w:rsidR="00CF2BAB" w:rsidRDefault="00CF2BAB" w:rsidP="00867396"/>
    <w:p w:rsidR="00CF2BAB" w:rsidRDefault="00CF2BAB" w:rsidP="00867396"/>
    <w:p w:rsidR="00252843" w:rsidRDefault="00252843" w:rsidP="00867396"/>
    <w:p w:rsidR="003077C7" w:rsidRDefault="003077C7" w:rsidP="00867396"/>
    <w:p w:rsidR="003077C7" w:rsidRDefault="003077C7" w:rsidP="00867396"/>
    <w:p w:rsidR="003077C7" w:rsidRDefault="003077C7" w:rsidP="00867396">
      <w:pPr>
        <w:sectPr w:rsidR="003077C7" w:rsidSect="009D6F93">
          <w:headerReference w:type="even" r:id="rId9"/>
          <w:headerReference w:type="default" r:id="rId10"/>
          <w:type w:val="continuous"/>
          <w:pgSz w:w="11906" w:h="16838"/>
          <w:pgMar w:top="1135" w:right="850" w:bottom="709" w:left="1701" w:header="708" w:footer="708" w:gutter="0"/>
          <w:cols w:space="708"/>
          <w:titlePg/>
          <w:docGrid w:linePitch="360"/>
        </w:sectPr>
      </w:pPr>
    </w:p>
    <w:tbl>
      <w:tblPr>
        <w:tblW w:w="10381" w:type="dxa"/>
        <w:tblLook w:val="01E0"/>
      </w:tblPr>
      <w:tblGrid>
        <w:gridCol w:w="5190"/>
        <w:gridCol w:w="5191"/>
      </w:tblGrid>
      <w:tr w:rsidR="00867396" w:rsidTr="00880FD5">
        <w:trPr>
          <w:trHeight w:val="3053"/>
        </w:trPr>
        <w:tc>
          <w:tcPr>
            <w:tcW w:w="5190" w:type="dxa"/>
          </w:tcPr>
          <w:p w:rsidR="00867396" w:rsidRDefault="00867396" w:rsidP="00867396"/>
          <w:p w:rsidR="00880FD5" w:rsidRDefault="00880FD5" w:rsidP="00867396"/>
          <w:p w:rsidR="00880FD5" w:rsidRDefault="00880FD5" w:rsidP="00867396"/>
          <w:p w:rsidR="00880FD5" w:rsidRDefault="00880FD5" w:rsidP="00867396"/>
          <w:p w:rsidR="00880FD5" w:rsidRDefault="00880FD5" w:rsidP="00867396"/>
          <w:p w:rsidR="002E1600" w:rsidRDefault="002E1600" w:rsidP="00867396"/>
          <w:p w:rsidR="002E1600" w:rsidRDefault="002E1600" w:rsidP="00867396"/>
          <w:p w:rsidR="002E1600" w:rsidRDefault="002E1600" w:rsidP="00867396"/>
          <w:p w:rsidR="002E1600" w:rsidRDefault="002E1600" w:rsidP="00867396"/>
          <w:p w:rsidR="002E1600" w:rsidRDefault="002E1600" w:rsidP="00867396"/>
          <w:p w:rsidR="002E1600" w:rsidRDefault="002E1600" w:rsidP="00867396"/>
        </w:tc>
        <w:tc>
          <w:tcPr>
            <w:tcW w:w="5191" w:type="dxa"/>
          </w:tcPr>
          <w:p w:rsidR="00867396" w:rsidRPr="009E3D15" w:rsidRDefault="00867396" w:rsidP="00867396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Приложение 1                                                                                                     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C64BA2" w:rsidRDefault="00C64BA2" w:rsidP="00C64B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</w:t>
            </w:r>
            <w:r w:rsidR="00A638B5">
              <w:rPr>
                <w:sz w:val="24"/>
                <w:szCs w:val="24"/>
              </w:rPr>
              <w:t>17</w:t>
            </w:r>
            <w:r w:rsidRPr="00917340">
              <w:rPr>
                <w:sz w:val="24"/>
                <w:szCs w:val="24"/>
              </w:rPr>
              <w:t xml:space="preserve">» </w:t>
            </w:r>
            <w:r w:rsidR="00A638B5">
              <w:rPr>
                <w:sz w:val="24"/>
                <w:szCs w:val="24"/>
              </w:rPr>
              <w:t>марта</w:t>
            </w:r>
            <w:r w:rsidR="00D56901">
              <w:rPr>
                <w:sz w:val="24"/>
                <w:szCs w:val="24"/>
              </w:rPr>
              <w:t xml:space="preserve">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430224">
              <w:rPr>
                <w:sz w:val="24"/>
                <w:szCs w:val="24"/>
              </w:rPr>
              <w:t>3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</w:t>
            </w:r>
            <w:r w:rsidR="00A638B5">
              <w:rPr>
                <w:sz w:val="24"/>
                <w:szCs w:val="24"/>
              </w:rPr>
              <w:t>55</w:t>
            </w:r>
          </w:p>
          <w:p w:rsidR="00867396" w:rsidRPr="009E3D15" w:rsidRDefault="00867396" w:rsidP="009D6F93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867396" w:rsidRPr="009E3D15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Приложение 1</w:t>
            </w:r>
          </w:p>
          <w:p w:rsidR="00867396" w:rsidRPr="009E3D15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867396" w:rsidRPr="009E3D15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F116B4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 w:rsidR="002E1600">
              <w:rPr>
                <w:bCs/>
                <w:sz w:val="24"/>
                <w:szCs w:val="24"/>
              </w:rPr>
              <w:t>2</w:t>
            </w:r>
            <w:r w:rsidR="00430224"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867396" w:rsidRPr="009E3D15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</w:t>
            </w:r>
            <w:r w:rsidR="00430224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и 202</w:t>
            </w:r>
            <w:r w:rsidR="00430224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867396" w:rsidRDefault="00867396" w:rsidP="00430224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 w:rsidR="00430224"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</w:t>
            </w:r>
            <w:r w:rsidR="00E1341A"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 w:rsidR="00E1341A">
              <w:rPr>
                <w:bCs/>
                <w:sz w:val="24"/>
                <w:szCs w:val="24"/>
              </w:rPr>
              <w:t>2</w:t>
            </w:r>
            <w:r w:rsidR="00276B4F">
              <w:rPr>
                <w:bCs/>
                <w:sz w:val="24"/>
                <w:szCs w:val="24"/>
              </w:rPr>
              <w:t xml:space="preserve">2 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 w:rsidR="00430224">
              <w:rPr>
                <w:bCs/>
                <w:sz w:val="24"/>
                <w:szCs w:val="24"/>
              </w:rPr>
              <w:t>41</w:t>
            </w:r>
          </w:p>
        </w:tc>
      </w:tr>
    </w:tbl>
    <w:p w:rsidR="00D71C4A" w:rsidRDefault="00D71C4A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867396" w:rsidRDefault="00867396" w:rsidP="00867396">
      <w:pPr>
        <w:pStyle w:val="aa"/>
        <w:jc w:val="center"/>
        <w:rPr>
          <w:b/>
          <w:sz w:val="22"/>
          <w:szCs w:val="22"/>
        </w:rPr>
      </w:pPr>
      <w:r w:rsidRPr="00880FD5">
        <w:rPr>
          <w:b/>
          <w:sz w:val="22"/>
          <w:szCs w:val="22"/>
        </w:rPr>
        <w:t>Источники внутреннего финансирования дефицита районного бюджета на 20</w:t>
      </w:r>
      <w:r w:rsidR="002E1600" w:rsidRPr="00880FD5">
        <w:rPr>
          <w:b/>
          <w:sz w:val="22"/>
          <w:szCs w:val="22"/>
        </w:rPr>
        <w:t>2</w:t>
      </w:r>
      <w:r w:rsidR="00430224">
        <w:rPr>
          <w:b/>
          <w:sz w:val="22"/>
          <w:szCs w:val="22"/>
        </w:rPr>
        <w:t>3</w:t>
      </w:r>
      <w:r w:rsidRPr="00880FD5">
        <w:rPr>
          <w:b/>
          <w:sz w:val="22"/>
          <w:szCs w:val="22"/>
        </w:rPr>
        <w:t xml:space="preserve"> год и на плановый период 202</w:t>
      </w:r>
      <w:r w:rsidR="00430224">
        <w:rPr>
          <w:b/>
          <w:sz w:val="22"/>
          <w:szCs w:val="22"/>
        </w:rPr>
        <w:t>4</w:t>
      </w:r>
      <w:r w:rsidRPr="00880FD5">
        <w:rPr>
          <w:b/>
          <w:sz w:val="22"/>
          <w:szCs w:val="22"/>
        </w:rPr>
        <w:t xml:space="preserve"> и 20</w:t>
      </w:r>
      <w:r w:rsidR="00276B4F">
        <w:rPr>
          <w:b/>
          <w:sz w:val="22"/>
          <w:szCs w:val="22"/>
        </w:rPr>
        <w:t>2</w:t>
      </w:r>
      <w:r w:rsidR="00430224">
        <w:rPr>
          <w:b/>
          <w:sz w:val="22"/>
          <w:szCs w:val="22"/>
        </w:rPr>
        <w:t>5</w:t>
      </w:r>
      <w:r w:rsidRPr="00880FD5">
        <w:rPr>
          <w:b/>
          <w:sz w:val="22"/>
          <w:szCs w:val="22"/>
        </w:rPr>
        <w:t xml:space="preserve"> годов</w:t>
      </w:r>
    </w:p>
    <w:tbl>
      <w:tblPr>
        <w:tblW w:w="10504" w:type="dxa"/>
        <w:tblInd w:w="94" w:type="dxa"/>
        <w:tblLook w:val="04A0"/>
      </w:tblPr>
      <w:tblGrid>
        <w:gridCol w:w="14"/>
        <w:gridCol w:w="2694"/>
        <w:gridCol w:w="2551"/>
        <w:gridCol w:w="1701"/>
        <w:gridCol w:w="1701"/>
        <w:gridCol w:w="1843"/>
      </w:tblGrid>
      <w:tr w:rsidR="00910A22" w:rsidRPr="00880FD5" w:rsidTr="00E1341A">
        <w:trPr>
          <w:trHeight w:val="315"/>
        </w:trPr>
        <w:tc>
          <w:tcPr>
            <w:tcW w:w="10504" w:type="dxa"/>
            <w:gridSpan w:val="6"/>
            <w:shd w:val="clear" w:color="auto" w:fill="auto"/>
            <w:noWrap/>
            <w:vAlign w:val="bottom"/>
            <w:hideMark/>
          </w:tcPr>
          <w:p w:rsidR="00910A22" w:rsidRPr="00880FD5" w:rsidRDefault="00910A22" w:rsidP="00910A22">
            <w:pPr>
              <w:jc w:val="right"/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 xml:space="preserve">               Сумма (тыс</w:t>
            </w:r>
            <w:proofErr w:type="gramStart"/>
            <w:r w:rsidRPr="00880FD5">
              <w:rPr>
                <w:sz w:val="22"/>
                <w:szCs w:val="22"/>
              </w:rPr>
              <w:t>.р</w:t>
            </w:r>
            <w:proofErr w:type="gramEnd"/>
            <w:r w:rsidRPr="00880FD5">
              <w:rPr>
                <w:sz w:val="22"/>
                <w:szCs w:val="22"/>
              </w:rPr>
              <w:t>ублей)</w:t>
            </w:r>
          </w:p>
        </w:tc>
      </w:tr>
      <w:tr w:rsidR="00910A22" w:rsidRPr="00880FD5" w:rsidTr="00E1341A">
        <w:trPr>
          <w:gridBefore w:val="1"/>
          <w:wBefore w:w="14" w:type="dxa"/>
          <w:trHeight w:val="7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22" w:rsidRPr="00880FD5" w:rsidRDefault="00910A22" w:rsidP="00910A22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22" w:rsidRPr="00880FD5" w:rsidRDefault="00910A22" w:rsidP="00910A22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22" w:rsidRPr="00880FD5" w:rsidRDefault="00910A22" w:rsidP="00430224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202</w:t>
            </w:r>
            <w:r w:rsidR="00430224">
              <w:rPr>
                <w:b/>
                <w:bCs/>
                <w:sz w:val="22"/>
                <w:szCs w:val="22"/>
              </w:rPr>
              <w:t>3</w:t>
            </w:r>
            <w:r w:rsidRPr="00880FD5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22" w:rsidRPr="00880FD5" w:rsidRDefault="00910A22" w:rsidP="00430224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202</w:t>
            </w:r>
            <w:r w:rsidR="00430224">
              <w:rPr>
                <w:b/>
                <w:bCs/>
                <w:sz w:val="22"/>
                <w:szCs w:val="22"/>
              </w:rPr>
              <w:t>4</w:t>
            </w:r>
            <w:r w:rsidRPr="00880FD5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22" w:rsidRPr="00880FD5" w:rsidRDefault="00910A22" w:rsidP="00430224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202</w:t>
            </w:r>
            <w:r w:rsidR="00430224">
              <w:rPr>
                <w:b/>
                <w:bCs/>
                <w:sz w:val="22"/>
                <w:szCs w:val="22"/>
              </w:rPr>
              <w:t>5</w:t>
            </w:r>
            <w:r w:rsidRPr="00880FD5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</w:tbl>
    <w:p w:rsidR="00867396" w:rsidRPr="005C0DB1" w:rsidRDefault="00867396" w:rsidP="000546C0">
      <w:pPr>
        <w:tabs>
          <w:tab w:val="left" w:pos="720"/>
        </w:tabs>
        <w:jc w:val="center"/>
        <w:rPr>
          <w:b/>
          <w:sz w:val="28"/>
          <w:szCs w:val="28"/>
          <w:lang w:val="en-US"/>
        </w:rPr>
      </w:pPr>
    </w:p>
    <w:tbl>
      <w:tblPr>
        <w:tblW w:w="10504" w:type="dxa"/>
        <w:tblInd w:w="94" w:type="dxa"/>
        <w:tblLook w:val="04A0"/>
      </w:tblPr>
      <w:tblGrid>
        <w:gridCol w:w="2708"/>
        <w:gridCol w:w="2551"/>
        <w:gridCol w:w="1701"/>
        <w:gridCol w:w="1701"/>
        <w:gridCol w:w="1843"/>
      </w:tblGrid>
      <w:tr w:rsidR="008A439F" w:rsidRPr="008A439F" w:rsidTr="008A439F">
        <w:trPr>
          <w:trHeight w:val="284"/>
          <w:tblHeader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9F" w:rsidRPr="008A439F" w:rsidRDefault="008A439F" w:rsidP="008A4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9F" w:rsidRPr="008A439F" w:rsidRDefault="008A439F" w:rsidP="008A4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39F" w:rsidRPr="008A439F" w:rsidRDefault="008A439F" w:rsidP="008A4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39F" w:rsidRPr="008A439F" w:rsidRDefault="008A439F" w:rsidP="008A4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39F" w:rsidRPr="008A439F" w:rsidRDefault="008A439F" w:rsidP="008A4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6D79A9" w:rsidRPr="006D79A9" w:rsidTr="006D79A9">
        <w:trPr>
          <w:trHeight w:val="938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A9" w:rsidRPr="006D79A9" w:rsidRDefault="006D79A9" w:rsidP="006D79A9">
            <w:pPr>
              <w:rPr>
                <w:b/>
              </w:rPr>
            </w:pPr>
            <w:r w:rsidRPr="006D79A9">
              <w:rPr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A9" w:rsidRPr="006D79A9" w:rsidRDefault="006D79A9" w:rsidP="006D79A9">
            <w:pPr>
              <w:jc w:val="center"/>
              <w:rPr>
                <w:b/>
              </w:rPr>
            </w:pPr>
            <w:r w:rsidRPr="006D79A9">
              <w:rPr>
                <w:b/>
              </w:rPr>
              <w:t xml:space="preserve">01 00 </w:t>
            </w:r>
            <w:proofErr w:type="spellStart"/>
            <w:r w:rsidRPr="006D79A9">
              <w:rPr>
                <w:b/>
              </w:rPr>
              <w:t>00</w:t>
            </w:r>
            <w:proofErr w:type="spellEnd"/>
            <w:r w:rsidRPr="006D79A9">
              <w:rPr>
                <w:b/>
              </w:rPr>
              <w:t xml:space="preserve"> </w:t>
            </w:r>
            <w:proofErr w:type="spellStart"/>
            <w:r w:rsidRPr="006D79A9">
              <w:rPr>
                <w:b/>
              </w:rPr>
              <w:t>00</w:t>
            </w:r>
            <w:proofErr w:type="spellEnd"/>
            <w:r w:rsidRPr="006D79A9">
              <w:rPr>
                <w:b/>
              </w:rPr>
              <w:t xml:space="preserve"> </w:t>
            </w:r>
            <w:proofErr w:type="spellStart"/>
            <w:r w:rsidRPr="006D79A9">
              <w:rPr>
                <w:b/>
              </w:rPr>
              <w:t>00</w:t>
            </w:r>
            <w:proofErr w:type="spellEnd"/>
            <w:r w:rsidRPr="006D79A9">
              <w:rPr>
                <w:b/>
              </w:rPr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A9" w:rsidRPr="006D79A9" w:rsidRDefault="006D79A9" w:rsidP="006D79A9">
            <w:pPr>
              <w:jc w:val="center"/>
              <w:rPr>
                <w:b/>
              </w:rPr>
            </w:pPr>
            <w:r w:rsidRPr="006D79A9">
              <w:rPr>
                <w:b/>
              </w:rPr>
              <w:t>67 953,408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A9" w:rsidRPr="006D79A9" w:rsidRDefault="006D79A9" w:rsidP="006D79A9">
            <w:pPr>
              <w:jc w:val="center"/>
              <w:rPr>
                <w:b/>
              </w:rPr>
            </w:pPr>
            <w:r w:rsidRPr="006D79A9">
              <w:rPr>
                <w:b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A9" w:rsidRPr="006D79A9" w:rsidRDefault="006D79A9" w:rsidP="006D79A9">
            <w:pPr>
              <w:jc w:val="center"/>
              <w:rPr>
                <w:b/>
              </w:rPr>
            </w:pPr>
            <w:r w:rsidRPr="006D79A9">
              <w:rPr>
                <w:b/>
              </w:rPr>
              <w:t>0,00000</w:t>
            </w:r>
          </w:p>
        </w:tc>
      </w:tr>
      <w:tr w:rsidR="006D79A9" w:rsidRPr="006D79A9" w:rsidTr="006D79A9">
        <w:trPr>
          <w:trHeight w:val="71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A9" w:rsidRPr="006D79A9" w:rsidRDefault="006D79A9" w:rsidP="006D79A9">
            <w:r w:rsidRPr="006D79A9"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A9" w:rsidRPr="006D79A9" w:rsidRDefault="006D79A9" w:rsidP="006D79A9">
            <w:pPr>
              <w:jc w:val="center"/>
            </w:pPr>
            <w:r w:rsidRPr="006D79A9">
              <w:t xml:space="preserve">01 05 00 </w:t>
            </w:r>
            <w:proofErr w:type="spellStart"/>
            <w:r w:rsidRPr="006D79A9">
              <w:t>00</w:t>
            </w:r>
            <w:proofErr w:type="spellEnd"/>
            <w:r w:rsidRPr="006D79A9">
              <w:t xml:space="preserve"> </w:t>
            </w:r>
            <w:proofErr w:type="spellStart"/>
            <w:r w:rsidRPr="006D79A9">
              <w:t>00</w:t>
            </w:r>
            <w:proofErr w:type="spellEnd"/>
            <w:r w:rsidRPr="006D79A9"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A9" w:rsidRPr="006D79A9" w:rsidRDefault="006D79A9" w:rsidP="006D79A9">
            <w:pPr>
              <w:jc w:val="center"/>
            </w:pPr>
            <w:r w:rsidRPr="006D79A9">
              <w:t>67 953,408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A9" w:rsidRPr="006D79A9" w:rsidRDefault="006D79A9" w:rsidP="006D79A9">
            <w:pPr>
              <w:jc w:val="center"/>
            </w:pPr>
            <w:r w:rsidRPr="006D79A9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A9" w:rsidRPr="006D79A9" w:rsidRDefault="006D79A9" w:rsidP="006D79A9">
            <w:pPr>
              <w:jc w:val="center"/>
            </w:pPr>
            <w:r w:rsidRPr="006D79A9">
              <w:t>0,00000</w:t>
            </w:r>
          </w:p>
        </w:tc>
      </w:tr>
      <w:tr w:rsidR="006D79A9" w:rsidRPr="006D79A9" w:rsidTr="006D79A9">
        <w:trPr>
          <w:trHeight w:val="551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A9" w:rsidRPr="006D79A9" w:rsidRDefault="006D79A9" w:rsidP="006D79A9">
            <w:r w:rsidRPr="006D79A9"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A9" w:rsidRPr="006D79A9" w:rsidRDefault="006D79A9" w:rsidP="006D79A9">
            <w:pPr>
              <w:jc w:val="center"/>
            </w:pPr>
            <w:r w:rsidRPr="006D79A9">
              <w:t xml:space="preserve">01 05 00 </w:t>
            </w:r>
            <w:proofErr w:type="spellStart"/>
            <w:r w:rsidRPr="006D79A9">
              <w:t>00</w:t>
            </w:r>
            <w:proofErr w:type="spellEnd"/>
            <w:r w:rsidRPr="006D79A9">
              <w:t xml:space="preserve"> </w:t>
            </w:r>
            <w:proofErr w:type="spellStart"/>
            <w:r w:rsidRPr="006D79A9">
              <w:t>00</w:t>
            </w:r>
            <w:proofErr w:type="spellEnd"/>
            <w:r w:rsidRPr="006D79A9">
              <w:t xml:space="preserve">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A9" w:rsidRPr="006D79A9" w:rsidRDefault="006D79A9" w:rsidP="006D79A9">
            <w:pPr>
              <w:jc w:val="center"/>
            </w:pPr>
            <w:r w:rsidRPr="006D79A9">
              <w:t>1 998 734,908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A9" w:rsidRPr="006D79A9" w:rsidRDefault="006D79A9" w:rsidP="006D79A9">
            <w:pPr>
              <w:jc w:val="center"/>
            </w:pPr>
            <w:r w:rsidRPr="006D79A9">
              <w:t>1 226 652,930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A9" w:rsidRPr="006D79A9" w:rsidRDefault="006D79A9" w:rsidP="006D79A9">
            <w:pPr>
              <w:jc w:val="center"/>
            </w:pPr>
            <w:r w:rsidRPr="006D79A9">
              <w:t>1 067 372,48653</w:t>
            </w:r>
          </w:p>
        </w:tc>
      </w:tr>
      <w:tr w:rsidR="006D79A9" w:rsidRPr="006D79A9" w:rsidTr="006D79A9">
        <w:trPr>
          <w:trHeight w:val="701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A9" w:rsidRPr="006D79A9" w:rsidRDefault="006D79A9" w:rsidP="006D79A9">
            <w:r w:rsidRPr="006D79A9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A9" w:rsidRPr="006D79A9" w:rsidRDefault="006D79A9" w:rsidP="006D79A9">
            <w:pPr>
              <w:jc w:val="center"/>
            </w:pPr>
            <w:r w:rsidRPr="006D79A9">
              <w:t>01 05 02 01 05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A9" w:rsidRPr="006D79A9" w:rsidRDefault="006D79A9" w:rsidP="006D79A9">
            <w:pPr>
              <w:jc w:val="center"/>
            </w:pPr>
            <w:r w:rsidRPr="006D79A9">
              <w:t>1 998 734,908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A9" w:rsidRPr="006D79A9" w:rsidRDefault="006D79A9" w:rsidP="006D79A9">
            <w:pPr>
              <w:jc w:val="center"/>
            </w:pPr>
            <w:r w:rsidRPr="006D79A9">
              <w:t>1 226 652,930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A9" w:rsidRPr="006D79A9" w:rsidRDefault="006D79A9" w:rsidP="006D79A9">
            <w:pPr>
              <w:jc w:val="center"/>
            </w:pPr>
            <w:r w:rsidRPr="006D79A9">
              <w:t>1 067 372,48653</w:t>
            </w:r>
          </w:p>
        </w:tc>
      </w:tr>
      <w:tr w:rsidR="006D79A9" w:rsidRPr="006D79A9" w:rsidTr="006D79A9">
        <w:trPr>
          <w:trHeight w:val="55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A9" w:rsidRPr="006D79A9" w:rsidRDefault="006D79A9" w:rsidP="006D79A9">
            <w:r w:rsidRPr="006D79A9">
              <w:t>Уменьш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A9" w:rsidRPr="006D79A9" w:rsidRDefault="006D79A9" w:rsidP="006D79A9">
            <w:pPr>
              <w:jc w:val="center"/>
            </w:pPr>
            <w:r w:rsidRPr="006D79A9">
              <w:t xml:space="preserve">01 05 00 </w:t>
            </w:r>
            <w:proofErr w:type="spellStart"/>
            <w:r w:rsidRPr="006D79A9">
              <w:t>00</w:t>
            </w:r>
            <w:proofErr w:type="spellEnd"/>
            <w:r w:rsidRPr="006D79A9">
              <w:t xml:space="preserve"> </w:t>
            </w:r>
            <w:proofErr w:type="spellStart"/>
            <w:r w:rsidRPr="006D79A9">
              <w:t>00</w:t>
            </w:r>
            <w:proofErr w:type="spellEnd"/>
            <w:r w:rsidRPr="006D79A9">
              <w:t xml:space="preserve">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A9" w:rsidRPr="006D79A9" w:rsidRDefault="006D79A9" w:rsidP="006D79A9">
            <w:pPr>
              <w:jc w:val="center"/>
            </w:pPr>
            <w:r w:rsidRPr="006D79A9">
              <w:t>2 066 688,316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A9" w:rsidRPr="006D79A9" w:rsidRDefault="006D79A9" w:rsidP="006D79A9">
            <w:pPr>
              <w:jc w:val="center"/>
            </w:pPr>
            <w:r w:rsidRPr="006D79A9">
              <w:t>1 226 652,930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A9" w:rsidRPr="006D79A9" w:rsidRDefault="006D79A9" w:rsidP="006D79A9">
            <w:pPr>
              <w:jc w:val="center"/>
            </w:pPr>
            <w:r w:rsidRPr="006D79A9">
              <w:t>1 067 372,48653</w:t>
            </w:r>
          </w:p>
        </w:tc>
      </w:tr>
      <w:tr w:rsidR="006D79A9" w:rsidRPr="006D79A9" w:rsidTr="006D79A9">
        <w:trPr>
          <w:trHeight w:val="988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A9" w:rsidRPr="006D79A9" w:rsidRDefault="006D79A9" w:rsidP="006D79A9">
            <w:r w:rsidRPr="006D79A9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A9" w:rsidRPr="006D79A9" w:rsidRDefault="006D79A9" w:rsidP="006D79A9">
            <w:pPr>
              <w:jc w:val="center"/>
            </w:pPr>
            <w:r w:rsidRPr="006D79A9">
              <w:t>01 05 02 01 05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A9" w:rsidRPr="006D79A9" w:rsidRDefault="006D79A9" w:rsidP="006D79A9">
            <w:pPr>
              <w:jc w:val="center"/>
            </w:pPr>
            <w:r w:rsidRPr="006D79A9">
              <w:t>2 066 688,316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A9" w:rsidRPr="006D79A9" w:rsidRDefault="006D79A9" w:rsidP="006D79A9">
            <w:pPr>
              <w:jc w:val="center"/>
            </w:pPr>
            <w:r w:rsidRPr="006D79A9">
              <w:t>1 226 652,930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A9" w:rsidRPr="006D79A9" w:rsidRDefault="006D79A9" w:rsidP="006D79A9">
            <w:pPr>
              <w:jc w:val="center"/>
            </w:pPr>
            <w:r w:rsidRPr="006D79A9">
              <w:t>1 067 372,48653</w:t>
            </w:r>
          </w:p>
        </w:tc>
      </w:tr>
      <w:tr w:rsidR="006D79A9" w:rsidRPr="006D79A9" w:rsidTr="006D79A9">
        <w:trPr>
          <w:trHeight w:val="974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A9" w:rsidRPr="006D79A9" w:rsidRDefault="006D79A9" w:rsidP="006D79A9">
            <w:r w:rsidRPr="006D79A9">
              <w:t>Иные источники внутреннего финансирования дефицито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A9" w:rsidRPr="006D79A9" w:rsidRDefault="006D79A9" w:rsidP="006D79A9">
            <w:pPr>
              <w:jc w:val="center"/>
            </w:pPr>
            <w:r w:rsidRPr="006D79A9">
              <w:t xml:space="preserve">01 06 00 </w:t>
            </w:r>
            <w:proofErr w:type="spellStart"/>
            <w:r w:rsidRPr="006D79A9">
              <w:t>00</w:t>
            </w:r>
            <w:proofErr w:type="spellEnd"/>
            <w:r w:rsidRPr="006D79A9">
              <w:t xml:space="preserve"> </w:t>
            </w:r>
            <w:proofErr w:type="spellStart"/>
            <w:r w:rsidRPr="006D79A9">
              <w:t>00</w:t>
            </w:r>
            <w:proofErr w:type="spellEnd"/>
            <w:r w:rsidRPr="006D79A9"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A9" w:rsidRPr="006D79A9" w:rsidRDefault="006D79A9" w:rsidP="006D79A9">
            <w:pPr>
              <w:jc w:val="center"/>
            </w:pPr>
            <w:r w:rsidRPr="006D79A9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A9" w:rsidRPr="006D79A9" w:rsidRDefault="006D79A9" w:rsidP="006D79A9">
            <w:pPr>
              <w:jc w:val="center"/>
            </w:pPr>
            <w:r w:rsidRPr="006D79A9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A9" w:rsidRPr="006D79A9" w:rsidRDefault="006D79A9" w:rsidP="006D79A9">
            <w:pPr>
              <w:jc w:val="center"/>
            </w:pPr>
            <w:r w:rsidRPr="006D79A9">
              <w:t>0,00000</w:t>
            </w:r>
          </w:p>
        </w:tc>
      </w:tr>
      <w:tr w:rsidR="006D79A9" w:rsidRPr="006D79A9" w:rsidTr="006D79A9">
        <w:trPr>
          <w:trHeight w:val="988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A9" w:rsidRPr="006D79A9" w:rsidRDefault="006D79A9" w:rsidP="006D79A9">
            <w:r w:rsidRPr="006D79A9"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A9" w:rsidRPr="006D79A9" w:rsidRDefault="006D79A9" w:rsidP="006D79A9">
            <w:pPr>
              <w:jc w:val="center"/>
            </w:pPr>
            <w:r w:rsidRPr="006D79A9">
              <w:t xml:space="preserve">01 06 05 00 </w:t>
            </w:r>
            <w:proofErr w:type="spellStart"/>
            <w:r w:rsidRPr="006D79A9">
              <w:t>00</w:t>
            </w:r>
            <w:proofErr w:type="spellEnd"/>
            <w:r w:rsidRPr="006D79A9"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A9" w:rsidRPr="006D79A9" w:rsidRDefault="006D79A9" w:rsidP="006D79A9">
            <w:pPr>
              <w:jc w:val="center"/>
            </w:pPr>
            <w:r w:rsidRPr="006D79A9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A9" w:rsidRPr="006D79A9" w:rsidRDefault="006D79A9" w:rsidP="006D79A9">
            <w:pPr>
              <w:jc w:val="center"/>
            </w:pPr>
            <w:r w:rsidRPr="006D79A9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A9" w:rsidRPr="006D79A9" w:rsidRDefault="006D79A9" w:rsidP="006D79A9">
            <w:pPr>
              <w:jc w:val="center"/>
            </w:pPr>
            <w:r w:rsidRPr="006D79A9">
              <w:t>0,00000</w:t>
            </w:r>
          </w:p>
        </w:tc>
      </w:tr>
      <w:tr w:rsidR="006D79A9" w:rsidRPr="006D79A9" w:rsidTr="006D79A9">
        <w:trPr>
          <w:trHeight w:val="988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A9" w:rsidRPr="006D79A9" w:rsidRDefault="006D79A9" w:rsidP="006D79A9">
            <w:r w:rsidRPr="006D79A9"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A9" w:rsidRPr="006D79A9" w:rsidRDefault="006D79A9" w:rsidP="006D79A9">
            <w:pPr>
              <w:jc w:val="center"/>
            </w:pPr>
            <w:r w:rsidRPr="006D79A9">
              <w:t xml:space="preserve">01 06 05 00 </w:t>
            </w:r>
            <w:proofErr w:type="spellStart"/>
            <w:r w:rsidRPr="006D79A9">
              <w:t>00</w:t>
            </w:r>
            <w:proofErr w:type="spellEnd"/>
            <w:r w:rsidRPr="006D79A9">
              <w:t xml:space="preserve">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A9" w:rsidRPr="006D79A9" w:rsidRDefault="006D79A9" w:rsidP="006D79A9">
            <w:pPr>
              <w:jc w:val="center"/>
            </w:pPr>
            <w:r w:rsidRPr="006D79A9">
              <w:t>2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A9" w:rsidRPr="006D79A9" w:rsidRDefault="006D79A9" w:rsidP="006D79A9">
            <w:pPr>
              <w:jc w:val="center"/>
            </w:pPr>
            <w:r w:rsidRPr="006D79A9">
              <w:t>1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A9" w:rsidRPr="006D79A9" w:rsidRDefault="006D79A9" w:rsidP="006D79A9">
            <w:pPr>
              <w:jc w:val="center"/>
            </w:pPr>
            <w:r w:rsidRPr="006D79A9">
              <w:t>10 000,00000</w:t>
            </w:r>
          </w:p>
        </w:tc>
      </w:tr>
      <w:tr w:rsidR="006D79A9" w:rsidRPr="006D79A9" w:rsidTr="006D79A9">
        <w:trPr>
          <w:trHeight w:val="15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A9" w:rsidRPr="006D79A9" w:rsidRDefault="006D79A9" w:rsidP="006D79A9">
            <w:r w:rsidRPr="006D79A9">
              <w:lastRenderedPageBreak/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A9" w:rsidRPr="006D79A9" w:rsidRDefault="006D79A9" w:rsidP="006D79A9">
            <w:pPr>
              <w:jc w:val="center"/>
            </w:pPr>
            <w:r w:rsidRPr="006D79A9">
              <w:t>01 06 05 02 05 000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A9" w:rsidRPr="006D79A9" w:rsidRDefault="006D79A9" w:rsidP="006D79A9">
            <w:pPr>
              <w:jc w:val="center"/>
            </w:pPr>
            <w:r w:rsidRPr="006D79A9">
              <w:t>2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A9" w:rsidRPr="006D79A9" w:rsidRDefault="006D79A9" w:rsidP="006D79A9">
            <w:pPr>
              <w:jc w:val="center"/>
            </w:pPr>
            <w:r w:rsidRPr="006D79A9">
              <w:t>1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A9" w:rsidRPr="006D79A9" w:rsidRDefault="006D79A9" w:rsidP="006D79A9">
            <w:pPr>
              <w:jc w:val="center"/>
            </w:pPr>
            <w:r w:rsidRPr="006D79A9">
              <w:t>10 000,00000</w:t>
            </w:r>
          </w:p>
        </w:tc>
      </w:tr>
      <w:tr w:rsidR="006D79A9" w:rsidRPr="006D79A9" w:rsidTr="006D79A9">
        <w:trPr>
          <w:trHeight w:val="15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A9" w:rsidRPr="006D79A9" w:rsidRDefault="006D79A9" w:rsidP="006D79A9">
            <w:r w:rsidRPr="006D79A9"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A9" w:rsidRPr="006D79A9" w:rsidRDefault="006D79A9" w:rsidP="006D79A9">
            <w:pPr>
              <w:jc w:val="center"/>
            </w:pPr>
            <w:r w:rsidRPr="006D79A9">
              <w:t xml:space="preserve">01 06 05 00 </w:t>
            </w:r>
            <w:proofErr w:type="spellStart"/>
            <w:r w:rsidRPr="006D79A9">
              <w:t>00</w:t>
            </w:r>
            <w:proofErr w:type="spellEnd"/>
            <w:r w:rsidRPr="006D79A9">
              <w:t xml:space="preserve">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A9" w:rsidRPr="006D79A9" w:rsidRDefault="006D79A9" w:rsidP="006D79A9">
            <w:pPr>
              <w:jc w:val="center"/>
            </w:pPr>
            <w:r w:rsidRPr="006D79A9">
              <w:t>2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A9" w:rsidRPr="006D79A9" w:rsidRDefault="006D79A9" w:rsidP="006D79A9">
            <w:pPr>
              <w:jc w:val="center"/>
            </w:pPr>
            <w:r w:rsidRPr="006D79A9">
              <w:t>1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A9" w:rsidRPr="006D79A9" w:rsidRDefault="006D79A9" w:rsidP="006D79A9">
            <w:pPr>
              <w:jc w:val="center"/>
            </w:pPr>
            <w:r w:rsidRPr="006D79A9">
              <w:t>10 000,00000</w:t>
            </w:r>
          </w:p>
        </w:tc>
      </w:tr>
      <w:tr w:rsidR="006D79A9" w:rsidRPr="006D79A9" w:rsidTr="006D79A9">
        <w:trPr>
          <w:trHeight w:val="15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A9" w:rsidRPr="006D79A9" w:rsidRDefault="006D79A9" w:rsidP="006D79A9">
            <w:r w:rsidRPr="006D79A9"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A9" w:rsidRPr="006D79A9" w:rsidRDefault="006D79A9" w:rsidP="006D79A9">
            <w:pPr>
              <w:jc w:val="center"/>
            </w:pPr>
            <w:r w:rsidRPr="006D79A9">
              <w:t>01 06 05 02 05 0000 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A9" w:rsidRPr="006D79A9" w:rsidRDefault="006D79A9" w:rsidP="006D79A9">
            <w:pPr>
              <w:jc w:val="center"/>
            </w:pPr>
            <w:r w:rsidRPr="006D79A9">
              <w:t>2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A9" w:rsidRPr="006D79A9" w:rsidRDefault="006D79A9" w:rsidP="006D79A9">
            <w:pPr>
              <w:jc w:val="center"/>
            </w:pPr>
            <w:r w:rsidRPr="006D79A9">
              <w:t>1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A9" w:rsidRPr="006D79A9" w:rsidRDefault="006D79A9" w:rsidP="006D79A9">
            <w:pPr>
              <w:jc w:val="center"/>
            </w:pPr>
            <w:r w:rsidRPr="006D79A9">
              <w:t>10 000,00000</w:t>
            </w:r>
          </w:p>
        </w:tc>
      </w:tr>
    </w:tbl>
    <w:p w:rsidR="00867396" w:rsidRDefault="00867396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7D3580" w:rsidRDefault="007D3580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7D3580" w:rsidRDefault="007D3580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7D3580" w:rsidRDefault="007D3580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7D3580" w:rsidRDefault="007D3580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517BB7" w:rsidRDefault="00517BB7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Pr="006D2913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BA236F" w:rsidRDefault="00BA236F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6245D0" w:rsidRDefault="006245D0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6245D0" w:rsidRDefault="006245D0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C33695" w:rsidRDefault="00C33695" w:rsidP="00C33695">
      <w:pPr>
        <w:pStyle w:val="aa"/>
        <w:ind w:left="0"/>
        <w:jc w:val="right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180"/>
        <w:tblW w:w="10314" w:type="dxa"/>
        <w:tblLook w:val="01E0"/>
      </w:tblPr>
      <w:tblGrid>
        <w:gridCol w:w="10314"/>
      </w:tblGrid>
      <w:tr w:rsidR="00C33695" w:rsidTr="00100A1E">
        <w:trPr>
          <w:trHeight w:val="3247"/>
        </w:trPr>
        <w:tc>
          <w:tcPr>
            <w:tcW w:w="6095" w:type="dxa"/>
          </w:tcPr>
          <w:p w:rsidR="00C33695" w:rsidRDefault="00C33695" w:rsidP="00100A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</w:t>
            </w:r>
            <w:r w:rsidRPr="009E3D15">
              <w:rPr>
                <w:sz w:val="24"/>
                <w:szCs w:val="24"/>
              </w:rPr>
              <w:t xml:space="preserve">Приложение </w:t>
            </w:r>
            <w:r w:rsidR="002676F3">
              <w:rPr>
                <w:sz w:val="24"/>
                <w:szCs w:val="24"/>
              </w:rPr>
              <w:t>2</w:t>
            </w: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  <w:p w:rsidR="00430224" w:rsidRPr="009E3D15" w:rsidRDefault="00C33695" w:rsidP="0043022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</w:t>
            </w:r>
            <w:r w:rsidR="00430224" w:rsidRPr="009E3D15">
              <w:rPr>
                <w:sz w:val="24"/>
                <w:szCs w:val="24"/>
              </w:rPr>
              <w:t xml:space="preserve"> к решению Совета народных депутатов                                                                                                 </w:t>
            </w:r>
            <w:r w:rsidR="00430224">
              <w:rPr>
                <w:sz w:val="24"/>
                <w:szCs w:val="24"/>
              </w:rPr>
              <w:t>Новохопёрского</w:t>
            </w:r>
            <w:r w:rsidR="00430224"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A638B5" w:rsidRDefault="00A638B5" w:rsidP="00A638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17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марта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55</w:t>
            </w:r>
          </w:p>
          <w:p w:rsidR="00430224" w:rsidRPr="009E3D15" w:rsidRDefault="00430224" w:rsidP="0043022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430224" w:rsidRPr="009E3D15" w:rsidRDefault="00430224" w:rsidP="0043022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5</w:t>
            </w:r>
          </w:p>
          <w:p w:rsidR="00430224" w:rsidRPr="009E3D15" w:rsidRDefault="00430224" w:rsidP="0043022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430224" w:rsidRPr="009E3D15" w:rsidRDefault="00430224" w:rsidP="0043022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430224" w:rsidRDefault="00430224" w:rsidP="0043022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3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430224" w:rsidRPr="009E3D15" w:rsidRDefault="00430224" w:rsidP="0043022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4 и 2025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C33695" w:rsidRDefault="00430224" w:rsidP="00430224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 xml:space="preserve">22 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41</w:t>
            </w:r>
          </w:p>
        </w:tc>
      </w:tr>
    </w:tbl>
    <w:p w:rsidR="00C33695" w:rsidRDefault="00C33695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F116B4" w:rsidRDefault="00F116B4" w:rsidP="00997879">
      <w:pPr>
        <w:pStyle w:val="aa"/>
        <w:ind w:left="0"/>
        <w:jc w:val="center"/>
        <w:rPr>
          <w:b/>
          <w:bCs/>
          <w:sz w:val="28"/>
          <w:szCs w:val="28"/>
        </w:rPr>
      </w:pPr>
      <w:r w:rsidRPr="00F116B4">
        <w:rPr>
          <w:b/>
          <w:bCs/>
          <w:sz w:val="28"/>
          <w:szCs w:val="28"/>
        </w:rPr>
        <w:t>Ведомственная структура расходов районного бюджета на 202</w:t>
      </w:r>
      <w:r w:rsidR="00430224">
        <w:rPr>
          <w:b/>
          <w:bCs/>
          <w:sz w:val="28"/>
          <w:szCs w:val="28"/>
        </w:rPr>
        <w:t>3</w:t>
      </w:r>
      <w:r w:rsidRPr="00F116B4">
        <w:rPr>
          <w:b/>
          <w:bCs/>
          <w:sz w:val="28"/>
          <w:szCs w:val="28"/>
        </w:rPr>
        <w:t xml:space="preserve"> год и на плановый период 202</w:t>
      </w:r>
      <w:r w:rsidR="00430224">
        <w:rPr>
          <w:b/>
          <w:bCs/>
          <w:sz w:val="28"/>
          <w:szCs w:val="28"/>
        </w:rPr>
        <w:t>4</w:t>
      </w:r>
      <w:r w:rsidRPr="00F116B4">
        <w:rPr>
          <w:b/>
          <w:bCs/>
          <w:sz w:val="28"/>
          <w:szCs w:val="28"/>
        </w:rPr>
        <w:t xml:space="preserve"> и 202</w:t>
      </w:r>
      <w:r w:rsidR="00430224">
        <w:rPr>
          <w:b/>
          <w:bCs/>
          <w:sz w:val="28"/>
          <w:szCs w:val="28"/>
        </w:rPr>
        <w:t>5</w:t>
      </w:r>
      <w:r w:rsidRPr="00F116B4">
        <w:rPr>
          <w:b/>
          <w:bCs/>
          <w:sz w:val="28"/>
          <w:szCs w:val="28"/>
        </w:rPr>
        <w:t xml:space="preserve"> годов</w:t>
      </w:r>
    </w:p>
    <w:p w:rsidR="00910A22" w:rsidRDefault="00910A22" w:rsidP="00910A22">
      <w:pPr>
        <w:pStyle w:val="aa"/>
        <w:ind w:left="0"/>
        <w:jc w:val="right"/>
        <w:rPr>
          <w:b/>
          <w:bCs/>
          <w:sz w:val="28"/>
          <w:szCs w:val="28"/>
        </w:rPr>
      </w:pPr>
      <w:r w:rsidRPr="00483D3B">
        <w:t>Сумма (тыс. рублей)</w:t>
      </w:r>
    </w:p>
    <w:tbl>
      <w:tblPr>
        <w:tblW w:w="1078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4"/>
        <w:gridCol w:w="709"/>
        <w:gridCol w:w="567"/>
        <w:gridCol w:w="567"/>
        <w:gridCol w:w="850"/>
        <w:gridCol w:w="567"/>
        <w:gridCol w:w="1701"/>
        <w:gridCol w:w="1701"/>
        <w:gridCol w:w="1701"/>
      </w:tblGrid>
      <w:tr w:rsidR="00910A22" w:rsidRPr="00483D3B" w:rsidTr="00075943">
        <w:trPr>
          <w:trHeight w:val="20"/>
        </w:trPr>
        <w:tc>
          <w:tcPr>
            <w:tcW w:w="2424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ГРБС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proofErr w:type="spellStart"/>
            <w:r w:rsidRPr="00483D3B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proofErr w:type="gramStart"/>
            <w:r w:rsidRPr="00483D3B">
              <w:rPr>
                <w:b/>
                <w:bCs/>
              </w:rPr>
              <w:t>ПР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ВР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0A22" w:rsidRPr="00483D3B" w:rsidRDefault="00910A22" w:rsidP="00430224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202</w:t>
            </w:r>
            <w:r w:rsidR="00430224">
              <w:rPr>
                <w:b/>
                <w:bCs/>
              </w:rPr>
              <w:t>3</w:t>
            </w:r>
            <w:r w:rsidRPr="00483D3B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0A22" w:rsidRPr="00483D3B" w:rsidRDefault="00910A22" w:rsidP="00430224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202</w:t>
            </w:r>
            <w:r w:rsidR="00430224">
              <w:rPr>
                <w:b/>
                <w:bCs/>
              </w:rPr>
              <w:t>4</w:t>
            </w:r>
            <w:r w:rsidRPr="00483D3B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0A22" w:rsidRPr="00483D3B" w:rsidRDefault="00910A22" w:rsidP="00430224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202</w:t>
            </w:r>
            <w:r w:rsidR="00430224">
              <w:rPr>
                <w:b/>
                <w:bCs/>
              </w:rPr>
              <w:t>5</w:t>
            </w:r>
            <w:r w:rsidRPr="00483D3B">
              <w:rPr>
                <w:b/>
                <w:bCs/>
              </w:rPr>
              <w:t xml:space="preserve"> год</w:t>
            </w:r>
          </w:p>
        </w:tc>
      </w:tr>
    </w:tbl>
    <w:p w:rsidR="00867396" w:rsidRDefault="00867396" w:rsidP="00DC668D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10787" w:type="dxa"/>
        <w:tblInd w:w="94" w:type="dxa"/>
        <w:tblLayout w:type="fixed"/>
        <w:tblLook w:val="04A0"/>
      </w:tblPr>
      <w:tblGrid>
        <w:gridCol w:w="2424"/>
        <w:gridCol w:w="709"/>
        <w:gridCol w:w="567"/>
        <w:gridCol w:w="567"/>
        <w:gridCol w:w="850"/>
        <w:gridCol w:w="567"/>
        <w:gridCol w:w="1701"/>
        <w:gridCol w:w="1701"/>
        <w:gridCol w:w="1701"/>
      </w:tblGrid>
      <w:tr w:rsidR="00D03568" w:rsidRPr="00D03568" w:rsidTr="00D03568">
        <w:trPr>
          <w:trHeight w:val="345"/>
          <w:tblHeader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9</w:t>
            </w:r>
          </w:p>
        </w:tc>
      </w:tr>
      <w:tr w:rsidR="00D03568" w:rsidRPr="00D03568" w:rsidTr="00D03568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2 046 688,316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1 207 953,23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1 039 391,68653</w:t>
            </w:r>
          </w:p>
        </w:tc>
      </w:tr>
      <w:tr w:rsidR="00D03568" w:rsidRPr="00D03568" w:rsidTr="00D03568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>РЕВИЗИОННАЯ КОМИССИЯ НОВОХОПЕР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1 62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1 55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1 559,20000</w:t>
            </w:r>
          </w:p>
        </w:tc>
      </w:tr>
      <w:tr w:rsidR="00D03568" w:rsidRPr="00D03568" w:rsidTr="00D03568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62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55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559,20000</w:t>
            </w:r>
          </w:p>
        </w:tc>
      </w:tr>
      <w:tr w:rsidR="00D03568" w:rsidRPr="00D03568" w:rsidTr="00D03568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62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55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559,20000</w:t>
            </w:r>
          </w:p>
        </w:tc>
      </w:tr>
      <w:tr w:rsidR="00D03568" w:rsidRPr="00D03568" w:rsidTr="00D03568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62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55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559,20000</w:t>
            </w:r>
          </w:p>
        </w:tc>
      </w:tr>
      <w:tr w:rsidR="00D03568" w:rsidRPr="00D03568" w:rsidTr="00D03568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62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55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559,20000</w:t>
            </w:r>
          </w:p>
        </w:tc>
      </w:tr>
      <w:tr w:rsidR="00D03568" w:rsidRPr="00D03568" w:rsidTr="00D03568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Основное мероприятие «Обеспечение деятельности ревизионной комисс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3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62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55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559,20000</w:t>
            </w:r>
          </w:p>
        </w:tc>
      </w:tr>
      <w:tr w:rsidR="00D03568" w:rsidRPr="00D03568" w:rsidTr="00D03568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ревизионной комисс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3 09 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62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55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551,20000</w:t>
            </w:r>
          </w:p>
        </w:tc>
      </w:tr>
      <w:tr w:rsidR="00D03568" w:rsidRPr="00D03568" w:rsidTr="00D03568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ревизионной комисси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3 09 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,00000</w:t>
            </w:r>
          </w:p>
        </w:tc>
      </w:tr>
      <w:tr w:rsidR="00D03568" w:rsidRPr="00D03568" w:rsidTr="00D03568">
        <w:trPr>
          <w:trHeight w:val="13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>СОВЕТ НАРОДНЫХ ДЕПУТАТОВ НОВОХОПЕР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82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80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803,30000</w:t>
            </w:r>
          </w:p>
        </w:tc>
      </w:tr>
      <w:tr w:rsidR="00D03568" w:rsidRPr="00D03568" w:rsidTr="00D03568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2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0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03,30000</w:t>
            </w:r>
          </w:p>
        </w:tc>
      </w:tr>
      <w:tr w:rsidR="00D03568" w:rsidRPr="00D03568" w:rsidTr="00D03568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2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0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03,30000</w:t>
            </w:r>
          </w:p>
        </w:tc>
      </w:tr>
      <w:tr w:rsidR="00D03568" w:rsidRPr="00D03568" w:rsidTr="00D03568">
        <w:trPr>
          <w:trHeight w:val="15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2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0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03,30000</w:t>
            </w:r>
          </w:p>
        </w:tc>
      </w:tr>
      <w:tr w:rsidR="00D03568" w:rsidRPr="00D03568" w:rsidTr="00D03568">
        <w:trPr>
          <w:trHeight w:val="528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 xml:space="preserve">Подпрограмма «Финансовое и материально- техническое обеспечение деятельности органов местного самоуправления Новохоперского </w:t>
            </w:r>
            <w:r w:rsidRPr="00D03568">
              <w:lastRenderedPageBreak/>
              <w:t>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2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0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03,30000</w:t>
            </w:r>
          </w:p>
        </w:tc>
      </w:tr>
      <w:tr w:rsidR="00D03568" w:rsidRPr="00D03568" w:rsidTr="00D03568">
        <w:trPr>
          <w:trHeight w:val="15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2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0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03,30000</w:t>
            </w:r>
          </w:p>
        </w:tc>
      </w:tr>
      <w:tr w:rsidR="00D03568" w:rsidRPr="00D03568" w:rsidTr="00D03568">
        <w:trPr>
          <w:trHeight w:val="28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8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6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63,30000</w:t>
            </w:r>
          </w:p>
        </w:tc>
      </w:tr>
      <w:tr w:rsidR="00D03568" w:rsidRPr="00D03568" w:rsidTr="00D03568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40,00000</w:t>
            </w:r>
          </w:p>
        </w:tc>
      </w:tr>
      <w:tr w:rsidR="00D03568" w:rsidRPr="00D03568" w:rsidTr="00D03568">
        <w:trPr>
          <w:trHeight w:val="17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>МУНИЦИПАЛЬНОЕ КАЗЕННОЕ УЧРЕЖДЕНИЕ НОВОХОПЕРСКОГО МУНИЦИПАЛЬНОГО РАЙОНА ВОРОНЕЖСКОЙ ОБЛАСТИ "НОВОХОПЕРСКИЙ ЦЕНТР РАЗВИТИЯ КУЛЬТУРЫ, ТУРИЗМА И БИБЛИОТЕЧНО-ИНФОРМАЦИОНН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13 674,152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11 68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13 247,00000</w:t>
            </w:r>
          </w:p>
        </w:tc>
      </w:tr>
      <w:tr w:rsidR="00D03568" w:rsidRPr="00D03568" w:rsidTr="00D03568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45,086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45,086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 программа «Культура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45,086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Развитие дополнительного образования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45,086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7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75,56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9,52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3 329,06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1 68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3 247,00000</w:t>
            </w:r>
          </w:p>
        </w:tc>
      </w:tr>
      <w:tr w:rsidR="00D03568" w:rsidRPr="00D03568" w:rsidTr="00D03568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979,76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77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977,70000</w:t>
            </w:r>
          </w:p>
        </w:tc>
      </w:tr>
      <w:tr w:rsidR="00D03568" w:rsidRPr="00D03568" w:rsidTr="00D03568">
        <w:trPr>
          <w:trHeight w:val="5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 программа «Культура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979,76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77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977,70000</w:t>
            </w:r>
          </w:p>
        </w:tc>
      </w:tr>
      <w:tr w:rsidR="00D03568" w:rsidRPr="00D03568" w:rsidTr="00D03568">
        <w:trPr>
          <w:trHeight w:val="5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Развитие музейного дел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979,76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77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977,70000</w:t>
            </w:r>
          </w:p>
        </w:tc>
      </w:tr>
      <w:tr w:rsidR="00D03568" w:rsidRPr="00D03568" w:rsidTr="00D03568">
        <w:trPr>
          <w:trHeight w:val="17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07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07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077,20000</w:t>
            </w:r>
          </w:p>
        </w:tc>
      </w:tr>
      <w:tr w:rsidR="00D03568" w:rsidRPr="00D03568" w:rsidTr="00D03568">
        <w:trPr>
          <w:trHeight w:val="16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00,56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9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98,50000</w:t>
            </w:r>
          </w:p>
        </w:tc>
      </w:tr>
      <w:tr w:rsidR="00D03568" w:rsidRPr="00D03568" w:rsidTr="00D03568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,00000</w:t>
            </w:r>
          </w:p>
        </w:tc>
      </w:tr>
      <w:tr w:rsidR="00D03568" w:rsidRPr="00D03568" w:rsidTr="00D03568">
        <w:trPr>
          <w:trHeight w:val="7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 34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 90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 269,30000</w:t>
            </w:r>
          </w:p>
        </w:tc>
      </w:tr>
      <w:tr w:rsidR="00D03568" w:rsidRPr="00D03568" w:rsidTr="00D03568">
        <w:trPr>
          <w:trHeight w:val="8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 программа «Культура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 34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 90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 269,30000</w:t>
            </w:r>
          </w:p>
        </w:tc>
      </w:tr>
      <w:tr w:rsidR="00D03568" w:rsidRPr="00D03568" w:rsidTr="00D03568">
        <w:trPr>
          <w:trHeight w:val="14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ероприятия в сфере культуры и кинематографии (Закупка товаров, работ и услуг дл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08 8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 26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 90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 269,30000</w:t>
            </w:r>
          </w:p>
        </w:tc>
      </w:tr>
      <w:tr w:rsidR="00D03568" w:rsidRPr="00D03568" w:rsidTr="00D03568">
        <w:trPr>
          <w:trHeight w:val="18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76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76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765,50000</w:t>
            </w:r>
          </w:p>
        </w:tc>
      </w:tr>
      <w:tr w:rsidR="00D03568" w:rsidRPr="00D03568" w:rsidTr="00D03568">
        <w:trPr>
          <w:trHeight w:val="11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84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84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841,40000</w:t>
            </w:r>
          </w:p>
        </w:tc>
      </w:tr>
      <w:tr w:rsidR="00D03568" w:rsidRPr="00D03568" w:rsidTr="00D03568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 xml:space="preserve">Расходы на обеспечение деятельности (оказание услуг) муниципальных учреждений (Иные бюджетные </w:t>
            </w:r>
            <w:r w:rsidRPr="00D03568">
              <w:lastRenderedPageBreak/>
              <w:t>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lastRenderedPageBreak/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6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62,40000</w:t>
            </w:r>
          </w:p>
        </w:tc>
      </w:tr>
      <w:tr w:rsidR="00D03568" w:rsidRPr="00D03568" w:rsidTr="00D03568">
        <w:trPr>
          <w:trHeight w:val="12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lastRenderedPageBreak/>
              <w:t>МУНИЦИПАЛЬНОЕ  КАЗЕННОЕ УЧРЕЖДЕНИЕ  НОВОХОПЕРСКОГО МУНИЦИПАЛЬНОГО РАЙОНА ВОРОНЕЖСКОЙ ОБЛАСТИ "НОВОХОПЕРСКИЙ РЕСУРСНЫЙ ЦЕНТР РАЗВИТИЯ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332 136,11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308 958,26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317 056,06900</w:t>
            </w:r>
          </w:p>
        </w:tc>
      </w:tr>
      <w:tr w:rsidR="00D03568" w:rsidRPr="00D03568" w:rsidTr="00D03568">
        <w:trPr>
          <w:trHeight w:val="4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color w:val="000000"/>
              </w:rPr>
            </w:pPr>
            <w:r w:rsidRPr="00D0356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76,95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5,00000</w:t>
            </w:r>
          </w:p>
        </w:tc>
      </w:tr>
      <w:tr w:rsidR="00D03568" w:rsidRPr="00D03568" w:rsidTr="00D03568">
        <w:trPr>
          <w:trHeight w:val="4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color w:val="000000"/>
              </w:rPr>
            </w:pPr>
            <w:r w:rsidRPr="00D03568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41,95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6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программа Новохоперского муниципального района</w:t>
            </w:r>
            <w:proofErr w:type="gramStart"/>
            <w:r w:rsidRPr="00D03568">
              <w:t>«Э</w:t>
            </w:r>
            <w:proofErr w:type="gramEnd"/>
            <w:r w:rsidRPr="00D03568">
              <w:t>нергосбережение и повышение энергетической эффективности, обеспечение качественными жилищно-коммунальными услугами насе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41,95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7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Строительство и, реконструкция и ремонт котельных, находящихся в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41,95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одготовка объектов теплоэнергетического хозяйства и коммунальной инфраструктуры к очередному отопительному периоду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9 0 02 S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41,95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7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color w:val="000000"/>
              </w:rPr>
            </w:pPr>
            <w:r w:rsidRPr="00D0356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5,00000</w:t>
            </w:r>
          </w:p>
        </w:tc>
      </w:tr>
      <w:tr w:rsidR="00D03568" w:rsidRPr="00D03568" w:rsidTr="00D03568">
        <w:trPr>
          <w:trHeight w:val="15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Муниципальная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color w:val="000000"/>
              </w:rPr>
            </w:pPr>
            <w:r w:rsidRPr="00D0356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5,00000</w:t>
            </w:r>
          </w:p>
        </w:tc>
      </w:tr>
      <w:tr w:rsidR="00D03568" w:rsidRPr="00D03568" w:rsidTr="00D03568">
        <w:trPr>
          <w:trHeight w:val="14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color w:val="000000"/>
              </w:rPr>
            </w:pPr>
            <w:r w:rsidRPr="00D03568">
              <w:rPr>
                <w:color w:val="000000"/>
              </w:rPr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color w:val="000000"/>
              </w:rPr>
            </w:pPr>
            <w:r w:rsidRPr="00D0356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5,00000</w:t>
            </w:r>
          </w:p>
        </w:tc>
      </w:tr>
      <w:tr w:rsidR="00D03568" w:rsidRPr="00D03568" w:rsidTr="00D03568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color w:val="000000"/>
              </w:rPr>
            </w:pPr>
            <w:r w:rsidRPr="00D03568">
              <w:rPr>
                <w:color w:val="000000"/>
              </w:rPr>
              <w:t>Основное мероприятие «Проведение обучающих семинаров с некоммерческими, общественными организациями, экологическими объединениями по проблематике энергосбере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color w:val="000000"/>
              </w:rPr>
            </w:pPr>
            <w:r w:rsidRPr="00D0356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5,00000</w:t>
            </w:r>
          </w:p>
        </w:tc>
      </w:tr>
      <w:tr w:rsidR="00D03568" w:rsidRPr="00D03568" w:rsidTr="00D03568">
        <w:trPr>
          <w:trHeight w:val="15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овышение энергетической эффективности экономики Воронежской области и сокращение энергетических издержек в бюджетном секторе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color w:val="000000"/>
              </w:rPr>
            </w:pPr>
            <w:r w:rsidRPr="00D0356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5,00000</w:t>
            </w:r>
          </w:p>
        </w:tc>
      </w:tr>
      <w:tr w:rsidR="00D03568" w:rsidRPr="00D03568" w:rsidTr="00D03568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04 475,115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81 269,12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88 309,42800</w:t>
            </w:r>
          </w:p>
        </w:tc>
      </w:tr>
      <w:tr w:rsidR="00D03568" w:rsidRPr="00D03568" w:rsidTr="00D03568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0 57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6 3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2 657,20000</w:t>
            </w:r>
          </w:p>
        </w:tc>
      </w:tr>
      <w:tr w:rsidR="00D03568" w:rsidRPr="00D03568" w:rsidTr="00D03568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программа Новохопё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0 57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6 3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2 657,20000</w:t>
            </w:r>
          </w:p>
        </w:tc>
      </w:tr>
      <w:tr w:rsidR="00D03568" w:rsidRPr="00D03568" w:rsidTr="00D03568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0 57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6 3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2 657,20000</w:t>
            </w:r>
          </w:p>
        </w:tc>
      </w:tr>
      <w:tr w:rsidR="00D03568" w:rsidRPr="00D03568" w:rsidTr="00D03568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Основное мероприятие «Развитие и модернизация дошко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0 57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6 3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2 657,20000</w:t>
            </w:r>
          </w:p>
        </w:tc>
      </w:tr>
      <w:tr w:rsidR="00D03568" w:rsidRPr="00D03568" w:rsidTr="00D03568">
        <w:trPr>
          <w:trHeight w:val="23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7 37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8 54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1 596,40000</w:t>
            </w:r>
          </w:p>
        </w:tc>
      </w:tr>
      <w:tr w:rsidR="00D03568" w:rsidRPr="00D03568" w:rsidTr="00D03568">
        <w:trPr>
          <w:trHeight w:val="26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7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8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050,30000</w:t>
            </w:r>
          </w:p>
        </w:tc>
      </w:tr>
      <w:tr w:rsidR="00D03568" w:rsidRPr="00D03568" w:rsidTr="00D03568">
        <w:trPr>
          <w:trHeight w:val="66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 xml:space="preserve">Расходы на обеспечение деятельности (оказание услуг) учреждений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03568">
              <w:lastRenderedPageBreak/>
              <w:t>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4 86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3 86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4 861,70000</w:t>
            </w:r>
          </w:p>
        </w:tc>
      </w:tr>
      <w:tr w:rsidR="00D03568" w:rsidRPr="00D03568" w:rsidTr="00D03568">
        <w:trPr>
          <w:trHeight w:val="16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Расходы на обеспечение деятельности (оказание услуг) учреждений дошкольного образования 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7 03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2 81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4 818,10000</w:t>
            </w:r>
          </w:p>
        </w:tc>
      </w:tr>
      <w:tr w:rsidR="00D03568" w:rsidRPr="00D03568" w:rsidTr="00D03568">
        <w:trPr>
          <w:trHeight w:val="12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(оказание услуг) учреждений дошкольного образова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3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30,70000</w:t>
            </w:r>
          </w:p>
        </w:tc>
      </w:tr>
      <w:tr w:rsidR="00D03568" w:rsidRPr="00D03568" w:rsidTr="00D03568">
        <w:trPr>
          <w:trHeight w:val="4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48 574,357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42 49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50 539,60000</w:t>
            </w:r>
          </w:p>
        </w:tc>
      </w:tr>
      <w:tr w:rsidR="00D03568" w:rsidRPr="00D03568" w:rsidTr="00D03568">
        <w:trPr>
          <w:trHeight w:val="12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48 574,357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42 49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50 539,60000</w:t>
            </w:r>
          </w:p>
        </w:tc>
      </w:tr>
      <w:tr w:rsidR="00D03568" w:rsidRPr="00D03568" w:rsidTr="00D03568">
        <w:trPr>
          <w:trHeight w:val="9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48 574,357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42 49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50 539,60000</w:t>
            </w:r>
          </w:p>
        </w:tc>
      </w:tr>
      <w:tr w:rsidR="00D03568" w:rsidRPr="00D03568" w:rsidTr="00D03568">
        <w:trPr>
          <w:trHeight w:val="6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Развитие и модернизация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48 574,357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42 49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50 539,60000</w:t>
            </w:r>
          </w:p>
        </w:tc>
      </w:tr>
      <w:tr w:rsidR="00D03568" w:rsidRPr="00D03568" w:rsidTr="00D03568">
        <w:trPr>
          <w:trHeight w:val="25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49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49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499,60000</w:t>
            </w:r>
          </w:p>
        </w:tc>
      </w:tr>
      <w:tr w:rsidR="00D03568" w:rsidRPr="00D03568" w:rsidTr="00D03568">
        <w:trPr>
          <w:trHeight w:val="32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4 10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0 39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8 503,80000</w:t>
            </w:r>
          </w:p>
        </w:tc>
      </w:tr>
      <w:tr w:rsidR="00D03568" w:rsidRPr="00D03568" w:rsidTr="00D03568">
        <w:trPr>
          <w:trHeight w:val="22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84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 18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 521,00000</w:t>
            </w:r>
          </w:p>
        </w:tc>
      </w:tr>
      <w:tr w:rsidR="00D03568" w:rsidRPr="00D03568" w:rsidTr="00D03568">
        <w:trPr>
          <w:trHeight w:val="16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учащихся общеобразовательных учреждений молочной продукцией (</w:t>
            </w:r>
            <w:proofErr w:type="spellStart"/>
            <w:r w:rsidRPr="00D03568">
              <w:t>софинансирование</w:t>
            </w:r>
            <w:proofErr w:type="spellEnd"/>
            <w:r w:rsidRPr="00D03568">
              <w:t>)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16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20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256,00000</w:t>
            </w:r>
          </w:p>
        </w:tc>
      </w:tr>
      <w:tr w:rsidR="00D03568" w:rsidRPr="00D03568" w:rsidTr="00D03568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Мероприятия областной адресной программы капитального ремон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842,264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(оказание услуг) учреждений общего образования 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3 583,592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5 27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5 275,60000</w:t>
            </w:r>
          </w:p>
        </w:tc>
      </w:tr>
      <w:tr w:rsidR="00D03568" w:rsidRPr="00D03568" w:rsidTr="00D03568">
        <w:trPr>
          <w:trHeight w:val="13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(оказание услуг) учреждений общего образования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62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02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29,60000</w:t>
            </w:r>
          </w:p>
        </w:tc>
      </w:tr>
      <w:tr w:rsidR="00D03568" w:rsidRPr="00D03568" w:rsidTr="00D03568">
        <w:trPr>
          <w:trHeight w:val="18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90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90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854,00000</w:t>
            </w:r>
          </w:p>
        </w:tc>
      </w:tr>
      <w:tr w:rsidR="00D03568" w:rsidRPr="00D03568" w:rsidTr="00D03568">
        <w:trPr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4 05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5 00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9 909,90000</w:t>
            </w:r>
          </w:p>
        </w:tc>
      </w:tr>
      <w:tr w:rsidR="00D03568" w:rsidRPr="00D03568" w:rsidTr="00D03568">
        <w:trPr>
          <w:trHeight w:val="12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4 05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5 00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9 909,90000</w:t>
            </w:r>
          </w:p>
        </w:tc>
      </w:tr>
      <w:tr w:rsidR="00D03568" w:rsidRPr="00D03568" w:rsidTr="00D03568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4 05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5 00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9 909,90000</w:t>
            </w:r>
          </w:p>
        </w:tc>
      </w:tr>
      <w:tr w:rsidR="00D03568" w:rsidRPr="00D03568" w:rsidTr="00D03568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Развитие дополни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4 05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5 00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9 909,90000</w:t>
            </w:r>
          </w:p>
        </w:tc>
      </w:tr>
      <w:tr w:rsidR="00D03568" w:rsidRPr="00D03568" w:rsidTr="00D03568">
        <w:trPr>
          <w:trHeight w:val="18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 xml:space="preserve"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</w:t>
            </w:r>
            <w:r w:rsidRPr="00D03568"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8 50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5 25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3 253,40000</w:t>
            </w:r>
          </w:p>
        </w:tc>
      </w:tr>
      <w:tr w:rsidR="00D03568" w:rsidRPr="00D03568" w:rsidTr="00D03568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1 60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70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709,70000</w:t>
            </w:r>
          </w:p>
        </w:tc>
      </w:tr>
      <w:tr w:rsidR="00D03568" w:rsidRPr="00D03568" w:rsidTr="00D03568">
        <w:trPr>
          <w:trHeight w:val="9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94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04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946,80000</w:t>
            </w:r>
          </w:p>
        </w:tc>
      </w:tr>
      <w:tr w:rsidR="00D03568" w:rsidRPr="00D03568" w:rsidTr="00D03568">
        <w:trPr>
          <w:trHeight w:val="3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,00000</w:t>
            </w:r>
          </w:p>
        </w:tc>
      </w:tr>
      <w:tr w:rsidR="00D03568" w:rsidRPr="00D03568" w:rsidTr="00D03568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 xml:space="preserve">01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,00000</w:t>
            </w:r>
          </w:p>
        </w:tc>
      </w:tr>
      <w:tr w:rsidR="00D03568" w:rsidRPr="00D03568" w:rsidTr="00D03568">
        <w:trPr>
          <w:trHeight w:val="4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 xml:space="preserve">Подпрограмма «Молодежь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,00000</w:t>
            </w:r>
          </w:p>
        </w:tc>
      </w:tr>
      <w:tr w:rsidR="00D03568" w:rsidRPr="00D03568" w:rsidTr="00D03568">
        <w:trPr>
          <w:trHeight w:val="11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,00000</w:t>
            </w:r>
          </w:p>
        </w:tc>
      </w:tr>
      <w:tr w:rsidR="00D03568" w:rsidRPr="00D03568" w:rsidTr="00D03568">
        <w:trPr>
          <w:trHeight w:val="9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ероприятия по организации отдыха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2 01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,00000</w:t>
            </w:r>
          </w:p>
        </w:tc>
      </w:tr>
      <w:tr w:rsidR="00D03568" w:rsidRPr="00D03568" w:rsidTr="00D03568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1 264,05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7 449,72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5 199,72800</w:t>
            </w:r>
          </w:p>
        </w:tc>
      </w:tr>
      <w:tr w:rsidR="00D03568" w:rsidRPr="00D03568" w:rsidTr="00D03568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программа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1 264,05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7 449,72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5 199,72800</w:t>
            </w:r>
          </w:p>
        </w:tc>
      </w:tr>
      <w:tr w:rsidR="00D03568" w:rsidRPr="00D03568" w:rsidTr="00D03568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Подпрограмма «Развитие системы образова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7 87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4 28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2 084,10000</w:t>
            </w:r>
          </w:p>
        </w:tc>
      </w:tr>
      <w:tr w:rsidR="00D03568" w:rsidRPr="00D03568" w:rsidTr="00D03568">
        <w:trPr>
          <w:trHeight w:val="10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7 87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4 28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2 084,10000</w:t>
            </w:r>
          </w:p>
        </w:tc>
      </w:tr>
      <w:tr w:rsidR="00D03568" w:rsidRPr="00D03568" w:rsidTr="00D03568">
        <w:trPr>
          <w:trHeight w:val="18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6 90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3 98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1 982,10000</w:t>
            </w:r>
          </w:p>
        </w:tc>
      </w:tr>
      <w:tr w:rsidR="00D03568" w:rsidRPr="00D03568" w:rsidTr="00D03568">
        <w:trPr>
          <w:trHeight w:val="11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6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0,00000</w:t>
            </w:r>
          </w:p>
        </w:tc>
      </w:tr>
      <w:tr w:rsidR="00D03568" w:rsidRPr="00D03568" w:rsidTr="00D03568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,00000</w:t>
            </w:r>
          </w:p>
        </w:tc>
      </w:tr>
      <w:tr w:rsidR="00D03568" w:rsidRPr="00D03568" w:rsidTr="00D03568">
        <w:trPr>
          <w:trHeight w:val="3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 xml:space="preserve">Подпрограмма «Молодежь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30,2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1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18,40000</w:t>
            </w:r>
          </w:p>
        </w:tc>
      </w:tr>
      <w:tr w:rsidR="00D03568" w:rsidRPr="00D03568" w:rsidTr="00D03568">
        <w:trPr>
          <w:trHeight w:val="7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2 ЕВ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30,2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1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18,40000</w:t>
            </w:r>
          </w:p>
        </w:tc>
      </w:tr>
      <w:tr w:rsidR="00D03568" w:rsidRPr="00D03568" w:rsidTr="00D03568">
        <w:trPr>
          <w:trHeight w:val="24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 xml:space="preserve">Проведение </w:t>
            </w:r>
            <w:proofErr w:type="spellStart"/>
            <w:r w:rsidRPr="00D03568">
              <w:t>мероприятийпо</w:t>
            </w:r>
            <w:proofErr w:type="spellEnd"/>
            <w:r w:rsidRPr="00D03568">
              <w:t xml:space="preserve">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Расходы на выплаты персоналу в целях обеспечения выполнения функций </w:t>
            </w:r>
            <w:r w:rsidRPr="00D03568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2 ЕВ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30,2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1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18,40000</w:t>
            </w:r>
          </w:p>
        </w:tc>
      </w:tr>
      <w:tr w:rsidR="00D03568" w:rsidRPr="00D03568" w:rsidTr="00D03568">
        <w:trPr>
          <w:trHeight w:val="7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Подпрограмма «Одаренные дети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 xml:space="preserve">01 3 00 000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0,00000</w:t>
            </w:r>
          </w:p>
        </w:tc>
      </w:tr>
      <w:tr w:rsidR="00D03568" w:rsidRPr="00D03568" w:rsidTr="00D03568">
        <w:trPr>
          <w:trHeight w:val="14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Обеспечение участия одаренных детей в областных, всероссийских и международных конкурсах, олимпиадах, конференциях, слетах, фестивалях, спортивных соревнования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 xml:space="preserve">01 3 01 000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0,00000</w:t>
            </w:r>
          </w:p>
        </w:tc>
      </w:tr>
      <w:tr w:rsidR="00D03568" w:rsidRPr="00D03568" w:rsidTr="00D03568">
        <w:trPr>
          <w:trHeight w:val="11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рганизация мероприятий по одаренным детям и детям сирот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,00000</w:t>
            </w:r>
          </w:p>
        </w:tc>
      </w:tr>
      <w:tr w:rsidR="00D03568" w:rsidRPr="00D03568" w:rsidTr="00D03568">
        <w:trPr>
          <w:trHeight w:val="9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рганизация мероприятий по одаренным детям и детям сирот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,00000</w:t>
            </w:r>
          </w:p>
        </w:tc>
      </w:tr>
      <w:tr w:rsidR="00D03568" w:rsidRPr="00D03568" w:rsidTr="00D03568">
        <w:trPr>
          <w:trHeight w:val="9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одпрограмма «Организация отдыха, оздоровления, занятости детей и подростков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178,42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197,22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197,22800</w:t>
            </w:r>
          </w:p>
        </w:tc>
      </w:tr>
      <w:tr w:rsidR="00D03568" w:rsidRPr="00D03568" w:rsidTr="00D03568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178,42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197,22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197,22800</w:t>
            </w:r>
          </w:p>
        </w:tc>
      </w:tr>
      <w:tr w:rsidR="00D03568" w:rsidRPr="00D03568" w:rsidTr="00D03568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рганизация отдыха и оздоровления детей и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178,42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197,22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197,22800</w:t>
            </w:r>
          </w:p>
        </w:tc>
      </w:tr>
      <w:tr w:rsidR="00D03568" w:rsidRPr="00D03568" w:rsidTr="00D03568">
        <w:trPr>
          <w:trHeight w:val="4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4 94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6 29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7 329,90000</w:t>
            </w:r>
          </w:p>
        </w:tc>
      </w:tr>
      <w:tr w:rsidR="00D03568" w:rsidRPr="00D03568" w:rsidTr="00D03568">
        <w:trPr>
          <w:trHeight w:val="4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4 94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6 29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7 329,90000</w:t>
            </w:r>
          </w:p>
        </w:tc>
      </w:tr>
      <w:tr w:rsidR="00D03568" w:rsidRPr="00D03568" w:rsidTr="00D03568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4 94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6 29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7 329,90000</w:t>
            </w:r>
          </w:p>
        </w:tc>
      </w:tr>
      <w:tr w:rsidR="00D03568" w:rsidRPr="00D03568" w:rsidTr="00D03568">
        <w:trPr>
          <w:trHeight w:val="8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54,00000</w:t>
            </w:r>
          </w:p>
        </w:tc>
      </w:tr>
      <w:tr w:rsidR="00D03568" w:rsidRPr="00D03568" w:rsidTr="00D03568">
        <w:trPr>
          <w:trHeight w:val="8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Развитие и модернизация дошко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54,00000</w:t>
            </w:r>
          </w:p>
        </w:tc>
      </w:tr>
      <w:tr w:rsidR="00D03568" w:rsidRPr="00D03568" w:rsidTr="00D03568">
        <w:trPr>
          <w:trHeight w:val="25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уществление переданных органам местного самоуправления полномочий Воронежской области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1 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54,00000</w:t>
            </w:r>
          </w:p>
        </w:tc>
      </w:tr>
      <w:tr w:rsidR="00D03568" w:rsidRPr="00D03568" w:rsidTr="00D03568">
        <w:trPr>
          <w:trHeight w:val="4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одпрограмма «Дети сиро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4 49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5 84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6 875,90000</w:t>
            </w:r>
          </w:p>
        </w:tc>
      </w:tr>
      <w:tr w:rsidR="00D03568" w:rsidRPr="00D03568" w:rsidTr="00D03568">
        <w:trPr>
          <w:trHeight w:val="9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4 49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5 84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6 875,90000</w:t>
            </w:r>
          </w:p>
        </w:tc>
      </w:tr>
      <w:tr w:rsidR="00D03568" w:rsidRPr="00D03568" w:rsidTr="00D03568">
        <w:trPr>
          <w:trHeight w:val="18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уществление отдельных государственных полномочий Воронежской области по обеспечению выплат приемной семье на содержание подопечных детей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5 09 78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 30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 81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 207,90000</w:t>
            </w:r>
          </w:p>
        </w:tc>
      </w:tr>
      <w:tr w:rsidR="00D03568" w:rsidRPr="00D03568" w:rsidTr="00D03568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Осуществление отдельных государственных полномочий Воронежской области по обеспечению выплаты вознаграждения, причитающегося приемному родителю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5 09 785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89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7 26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7 559,40000</w:t>
            </w:r>
          </w:p>
        </w:tc>
      </w:tr>
      <w:tr w:rsidR="00D03568" w:rsidRPr="00D03568" w:rsidTr="00D03568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уществление отдельных государственных полномочий Воронежской области на обеспечение 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5 09 78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 30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 75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 108,60000</w:t>
            </w:r>
          </w:p>
        </w:tc>
      </w:tr>
      <w:tr w:rsidR="00D03568" w:rsidRPr="00D03568" w:rsidTr="00D03568">
        <w:trPr>
          <w:trHeight w:val="4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534,24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381,7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381,74100</w:t>
            </w:r>
          </w:p>
        </w:tc>
      </w:tr>
      <w:tr w:rsidR="00D03568" w:rsidRPr="00D03568" w:rsidTr="00D03568">
        <w:trPr>
          <w:trHeight w:val="4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534,24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381,7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381,74100</w:t>
            </w:r>
          </w:p>
        </w:tc>
      </w:tr>
      <w:tr w:rsidR="00D03568" w:rsidRPr="00D03568" w:rsidTr="00D03568">
        <w:trPr>
          <w:trHeight w:val="11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 программа Новохопёрского муниципального района «Развитие физической культуры и спорта 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534,24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381,7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381,74100</w:t>
            </w:r>
          </w:p>
        </w:tc>
      </w:tr>
      <w:tr w:rsidR="00D03568" w:rsidRPr="00D03568" w:rsidTr="00D03568">
        <w:trPr>
          <w:trHeight w:val="4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егиональный проект «Спорт – норма жизн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4 0 P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152,50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6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ащение объектов спортивной инфраструктуры спортивно-технологическим оборудованием для создания малых спортивных площадок (в целях достижения значений дополнительного результата)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4 0 P5 Д2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149,6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6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 xml:space="preserve">Создание объектов муниципальной собственности социального и производственного комплексов, в том числе объектов </w:t>
            </w:r>
            <w:r w:rsidRPr="00D03568">
              <w:lastRenderedPageBreak/>
              <w:t>общегражданского назначения, жилья, инфраструктуры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4 0 P5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,85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1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Основное мероприятие « Строительство и реконструкция объектов спорта; развитие физкультурно-спортивной работы с детьми и молодежью»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381,7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381,7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381,74100</w:t>
            </w:r>
          </w:p>
        </w:tc>
      </w:tr>
      <w:tr w:rsidR="00D03568" w:rsidRPr="00D03568" w:rsidTr="00D03568">
        <w:trPr>
          <w:trHeight w:val="11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еализация мероприятий по созданию условий для развития физической культуры и массового спорта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4 0 01 S8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381,7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381,7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381,74100</w:t>
            </w:r>
          </w:p>
        </w:tc>
      </w:tr>
      <w:tr w:rsidR="00D03568" w:rsidRPr="00D03568" w:rsidTr="00D03568">
        <w:trPr>
          <w:trHeight w:val="13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>МУНИЦИПАЛЬНОЕ КАЗЕННОЕ УЧРЕЖДЕНИЕ НОВОХОПЕРСКОГО МУНИЦИПАЛЬНОГО РАЙОНА ВОРОНЕЖСКОЙ ОБЛАСТИ "ИНФОРМАЦИОННО - КОНСУЛЬТАЦИОННЫ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25 119,78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20 5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20 530,00000</w:t>
            </w:r>
          </w:p>
        </w:tc>
      </w:tr>
      <w:tr w:rsidR="00D03568" w:rsidRPr="00D03568" w:rsidTr="00D03568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5 103,78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0 5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0 530,00000</w:t>
            </w:r>
          </w:p>
        </w:tc>
      </w:tr>
      <w:tr w:rsidR="00D03568" w:rsidRPr="00D03568" w:rsidTr="00D03568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5 103,78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0 5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0 530,00000</w:t>
            </w:r>
          </w:p>
        </w:tc>
      </w:tr>
      <w:tr w:rsidR="00D03568" w:rsidRPr="00D03568" w:rsidTr="00D03568">
        <w:trPr>
          <w:trHeight w:val="11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5 103,78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0 5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0 530,00000</w:t>
            </w:r>
          </w:p>
        </w:tc>
      </w:tr>
      <w:tr w:rsidR="00D03568" w:rsidRPr="00D03568" w:rsidTr="00D03568">
        <w:trPr>
          <w:trHeight w:val="66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 xml:space="preserve">Основное мероприятие  «Оказание </w:t>
            </w:r>
            <w:proofErr w:type="spellStart"/>
            <w:r w:rsidRPr="00D03568">
              <w:t>сельхозтоваропроизводителям</w:t>
            </w:r>
            <w:proofErr w:type="spellEnd"/>
            <w:r w:rsidRPr="00D03568">
              <w:t xml:space="preserve">,  ЛПХ консультационной помощи и предоставление информации по вопросам ведения сельхозпроизводства и другим вопросам, связанным с производством и реализацией </w:t>
            </w:r>
            <w:r w:rsidRPr="00D03568">
              <w:lastRenderedPageBreak/>
              <w:t>сельскохозяйственной продук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5 103,78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0 5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0 530,00000</w:t>
            </w:r>
          </w:p>
        </w:tc>
      </w:tr>
      <w:tr w:rsidR="00D03568" w:rsidRPr="00D03568" w:rsidTr="00D03568">
        <w:trPr>
          <w:trHeight w:val="18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4 42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0 27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0 279,00000</w:t>
            </w:r>
          </w:p>
        </w:tc>
      </w:tr>
      <w:tr w:rsidR="00D03568" w:rsidRPr="00D03568" w:rsidTr="00D03568">
        <w:trPr>
          <w:trHeight w:val="11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78,98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50,00000</w:t>
            </w:r>
          </w:p>
        </w:tc>
      </w:tr>
      <w:tr w:rsidR="00D03568" w:rsidRPr="00D03568" w:rsidTr="00D03568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,00000</w:t>
            </w:r>
          </w:p>
        </w:tc>
      </w:tr>
      <w:tr w:rsidR="00D03568" w:rsidRPr="00D03568" w:rsidTr="00D03568">
        <w:trPr>
          <w:trHeight w:val="3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8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 xml:space="preserve">Подпрограмма «Подготовка, переподготовка и повышение </w:t>
            </w:r>
            <w:proofErr w:type="gramStart"/>
            <w:r w:rsidRPr="00D03568">
              <w:t>квалификации кадров органов местного самоуправления Новохопёрского муниципального района</w:t>
            </w:r>
            <w:proofErr w:type="gramEnd"/>
            <w:r w:rsidRPr="00D03568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9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1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>АДМИНИСТРАЦИЯ НОВОХОПЁР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1 669 781,466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860 993,06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682 821,31753</w:t>
            </w:r>
          </w:p>
        </w:tc>
      </w:tr>
      <w:tr w:rsidR="00D03568" w:rsidRPr="00D03568" w:rsidTr="00D03568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8 359,51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0 114,76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8 917,96466</w:t>
            </w:r>
          </w:p>
        </w:tc>
      </w:tr>
      <w:tr w:rsidR="00D03568" w:rsidRPr="00D03568" w:rsidTr="00D03568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 20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50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000,00000</w:t>
            </w:r>
          </w:p>
        </w:tc>
      </w:tr>
      <w:tr w:rsidR="00D03568" w:rsidRPr="00D03568" w:rsidTr="00D03568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 20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50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000,00000</w:t>
            </w:r>
          </w:p>
        </w:tc>
      </w:tr>
      <w:tr w:rsidR="00D03568" w:rsidRPr="00D03568" w:rsidTr="00D03568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 20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50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000,00000</w:t>
            </w:r>
          </w:p>
        </w:tc>
      </w:tr>
      <w:tr w:rsidR="00D03568" w:rsidRPr="00D03568" w:rsidTr="00D03568">
        <w:trPr>
          <w:trHeight w:val="9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 20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50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000,00000</w:t>
            </w:r>
          </w:p>
        </w:tc>
      </w:tr>
      <w:tr w:rsidR="00D03568" w:rsidRPr="00D03568" w:rsidTr="00D03568">
        <w:trPr>
          <w:trHeight w:val="17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 20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50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000,00000</w:t>
            </w:r>
          </w:p>
        </w:tc>
      </w:tr>
      <w:tr w:rsidR="00D03568" w:rsidRPr="00D03568" w:rsidTr="00D03568">
        <w:trPr>
          <w:trHeight w:val="10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3 713,058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9 819,86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0 447,06466</w:t>
            </w:r>
          </w:p>
        </w:tc>
      </w:tr>
      <w:tr w:rsidR="00D03568" w:rsidRPr="00D03568" w:rsidTr="00D03568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3 713,058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9 819,86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0 447,06466</w:t>
            </w:r>
          </w:p>
        </w:tc>
      </w:tr>
      <w:tr w:rsidR="00D03568" w:rsidRPr="00D03568" w:rsidTr="00D03568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3 713,058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9 819,86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0 447,06466</w:t>
            </w:r>
          </w:p>
        </w:tc>
      </w:tr>
      <w:tr w:rsidR="00D03568" w:rsidRPr="00D03568" w:rsidTr="00D03568">
        <w:trPr>
          <w:trHeight w:val="8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3 713,058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9 819,86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0 447,06466</w:t>
            </w:r>
          </w:p>
        </w:tc>
      </w:tr>
      <w:tr w:rsidR="00D03568" w:rsidRPr="00D03568" w:rsidTr="00D03568">
        <w:trPr>
          <w:trHeight w:val="17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 xml:space="preserve"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</w:t>
            </w:r>
            <w:r w:rsidRPr="00D03568"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7 056,893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3 14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3 561,00000</w:t>
            </w:r>
          </w:p>
        </w:tc>
      </w:tr>
      <w:tr w:rsidR="00D03568" w:rsidRPr="00D03568" w:rsidTr="00D03568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431,16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525,16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836,06466</w:t>
            </w:r>
          </w:p>
        </w:tc>
      </w:tr>
      <w:tr w:rsidR="00D03568" w:rsidRPr="00D03568" w:rsidTr="00D03568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,00000</w:t>
            </w:r>
          </w:p>
        </w:tc>
      </w:tr>
      <w:tr w:rsidR="00D03568" w:rsidRPr="00D03568" w:rsidTr="00D03568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0,00000</w:t>
            </w:r>
          </w:p>
        </w:tc>
      </w:tr>
      <w:tr w:rsidR="00D03568" w:rsidRPr="00D03568" w:rsidTr="00D03568">
        <w:trPr>
          <w:trHeight w:val="16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0,00000</w:t>
            </w:r>
          </w:p>
        </w:tc>
      </w:tr>
      <w:tr w:rsidR="00D03568" w:rsidRPr="00D03568" w:rsidTr="00D03568">
        <w:trPr>
          <w:trHeight w:val="16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0,00000</w:t>
            </w:r>
          </w:p>
        </w:tc>
      </w:tr>
      <w:tr w:rsidR="00D03568" w:rsidRPr="00D03568" w:rsidTr="00D03568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езервный фонд органов местного самоуправления  (финансовое обеспечение непредвиденных расходов)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1 0 01 8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0,00000</w:t>
            </w:r>
          </w:p>
        </w:tc>
      </w:tr>
      <w:tr w:rsidR="00D03568" w:rsidRPr="00D03568" w:rsidTr="00D03568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0 338,75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6 74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5 440,90000</w:t>
            </w:r>
          </w:p>
        </w:tc>
      </w:tr>
      <w:tr w:rsidR="00D03568" w:rsidRPr="00D03568" w:rsidTr="00D03568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47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55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619,00000</w:t>
            </w:r>
          </w:p>
        </w:tc>
      </w:tr>
      <w:tr w:rsidR="00D03568" w:rsidRPr="00D03568" w:rsidTr="00D03568">
        <w:trPr>
          <w:trHeight w:val="3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одпрограмма «Дети сиро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47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55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619,00000</w:t>
            </w:r>
          </w:p>
        </w:tc>
      </w:tr>
      <w:tr w:rsidR="00D03568" w:rsidRPr="00D03568" w:rsidTr="00D03568">
        <w:trPr>
          <w:trHeight w:val="15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Основное мероприятие «Организация и осуществление деятельности на выполнение переданных полномочий по опеке и попечительств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5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47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55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619,00000</w:t>
            </w:r>
          </w:p>
        </w:tc>
      </w:tr>
      <w:tr w:rsidR="00D03568" w:rsidRPr="00D03568" w:rsidTr="00D03568">
        <w:trPr>
          <w:trHeight w:val="21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5 10 78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47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55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619,00000</w:t>
            </w:r>
          </w:p>
        </w:tc>
      </w:tr>
      <w:tr w:rsidR="00D03568" w:rsidRPr="00D03568" w:rsidTr="00D03568">
        <w:trPr>
          <w:trHeight w:val="12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 программа «Управление муниципальными финансами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00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042,00000</w:t>
            </w:r>
          </w:p>
        </w:tc>
      </w:tr>
      <w:tr w:rsidR="00D03568" w:rsidRPr="00D03568" w:rsidTr="00D03568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Осуществление отдельных государственных полномочий  Воронежской области на создание и организацию деятельности комиссий по делам несовершеннолетних и защите их пра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1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26,00000</w:t>
            </w:r>
          </w:p>
        </w:tc>
      </w:tr>
      <w:tr w:rsidR="00D03568" w:rsidRPr="00D03568" w:rsidTr="00D03568">
        <w:trPr>
          <w:trHeight w:val="24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 xml:space="preserve">Осуществление переданных органам местного самоуправления полномочий Воронежской области  на создание и организацию деятельности комиссий по делам несовершеннолетних и защите их прав  (Расходы на выплаты персоналу в целях обеспечения выполнения функций </w:t>
            </w:r>
            <w:r w:rsidRPr="00D03568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26,00000</w:t>
            </w:r>
          </w:p>
        </w:tc>
      </w:tr>
      <w:tr w:rsidR="00D03568" w:rsidRPr="00D03568" w:rsidTr="00D03568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Основное мероприятие «Осуществление отдельных государственных полномочий Воронеж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1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9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16,00000</w:t>
            </w:r>
          </w:p>
        </w:tc>
      </w:tr>
      <w:tr w:rsidR="00D03568" w:rsidRPr="00D03568" w:rsidTr="00D03568">
        <w:trPr>
          <w:trHeight w:val="26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9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16,00000</w:t>
            </w:r>
          </w:p>
        </w:tc>
      </w:tr>
      <w:tr w:rsidR="00D03568" w:rsidRPr="00D03568" w:rsidTr="00D03568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7 905,75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4 18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2 779,90000</w:t>
            </w:r>
          </w:p>
        </w:tc>
      </w:tr>
      <w:tr w:rsidR="00D03568" w:rsidRPr="00D03568" w:rsidTr="00D03568">
        <w:trPr>
          <w:trHeight w:val="10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7 905,75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4 18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2 779,90000</w:t>
            </w:r>
          </w:p>
        </w:tc>
      </w:tr>
      <w:tr w:rsidR="00D03568" w:rsidRPr="00D03568" w:rsidTr="00D03568">
        <w:trPr>
          <w:trHeight w:val="7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7 905,75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4 18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2 779,90000</w:t>
            </w:r>
          </w:p>
        </w:tc>
      </w:tr>
      <w:tr w:rsidR="00D03568" w:rsidRPr="00D03568" w:rsidTr="00D03568">
        <w:trPr>
          <w:trHeight w:val="17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3 94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1 70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 285,40000</w:t>
            </w:r>
          </w:p>
        </w:tc>
      </w:tr>
      <w:tr w:rsidR="00D03568" w:rsidRPr="00D03568" w:rsidTr="00D03568">
        <w:trPr>
          <w:trHeight w:val="14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509,55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000,00000</w:t>
            </w:r>
          </w:p>
        </w:tc>
      </w:tr>
      <w:tr w:rsidR="00D03568" w:rsidRPr="00D03568" w:rsidTr="00D03568">
        <w:trPr>
          <w:trHeight w:val="7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,50000</w:t>
            </w:r>
          </w:p>
        </w:tc>
      </w:tr>
      <w:tr w:rsidR="00D03568" w:rsidRPr="00D03568" w:rsidTr="00D03568">
        <w:trPr>
          <w:trHeight w:val="21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 xml:space="preserve"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(Расходы на выплаты персоналу в целях обеспечения выполнения функций государственными (муниципальными) </w:t>
            </w:r>
            <w:r w:rsidRPr="00D03568"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4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7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92,00000</w:t>
            </w:r>
          </w:p>
        </w:tc>
      </w:tr>
      <w:tr w:rsidR="00D03568" w:rsidRPr="00D03568" w:rsidTr="00D03568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8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0,00000</w:t>
            </w:r>
          </w:p>
        </w:tc>
      </w:tr>
      <w:tr w:rsidR="00D03568" w:rsidRPr="00D03568" w:rsidTr="00D03568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обилизационная подготовка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8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0,00000</w:t>
            </w:r>
          </w:p>
        </w:tc>
      </w:tr>
      <w:tr w:rsidR="00D03568" w:rsidRPr="00D03568" w:rsidTr="00D03568">
        <w:trPr>
          <w:trHeight w:val="14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8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0,00000</w:t>
            </w:r>
          </w:p>
        </w:tc>
      </w:tr>
      <w:tr w:rsidR="00D03568" w:rsidRPr="00D03568" w:rsidTr="00D03568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Мероприятия по обеспечению мобилизационной готов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1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8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0,00000</w:t>
            </w:r>
          </w:p>
        </w:tc>
      </w:tr>
      <w:tr w:rsidR="00D03568" w:rsidRPr="00D03568" w:rsidTr="00D03568">
        <w:trPr>
          <w:trHeight w:val="10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беспечение мобилизационной готовности эконом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1 0 08 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8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0,00000</w:t>
            </w:r>
          </w:p>
        </w:tc>
      </w:tr>
      <w:tr w:rsidR="00D03568" w:rsidRPr="00D03568" w:rsidTr="00D03568">
        <w:trPr>
          <w:trHeight w:val="7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 51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 48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 479,00000</w:t>
            </w:r>
          </w:p>
        </w:tc>
      </w:tr>
      <w:tr w:rsidR="00D03568" w:rsidRPr="00D03568" w:rsidTr="00D03568">
        <w:trPr>
          <w:trHeight w:val="12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 50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 4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 476,00000</w:t>
            </w:r>
          </w:p>
        </w:tc>
      </w:tr>
      <w:tr w:rsidR="00D03568" w:rsidRPr="00D03568" w:rsidTr="00D03568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 50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 4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 476,00000</w:t>
            </w:r>
          </w:p>
        </w:tc>
      </w:tr>
      <w:tr w:rsidR="00D03568" w:rsidRPr="00D03568" w:rsidTr="00D03568">
        <w:trPr>
          <w:trHeight w:val="15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Финансовое обеспечение деятельности по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 50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 4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 476,00000</w:t>
            </w:r>
          </w:p>
        </w:tc>
      </w:tr>
      <w:tr w:rsidR="00D03568" w:rsidRPr="00D03568" w:rsidTr="00D03568">
        <w:trPr>
          <w:trHeight w:val="18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 47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 4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 465,00000</w:t>
            </w:r>
          </w:p>
        </w:tc>
      </w:tr>
      <w:tr w:rsidR="00D03568" w:rsidRPr="00D03568" w:rsidTr="00D03568">
        <w:trPr>
          <w:trHeight w:val="11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,00000</w:t>
            </w:r>
          </w:p>
        </w:tc>
      </w:tr>
      <w:tr w:rsidR="00D03568" w:rsidRPr="00D03568" w:rsidTr="00D03568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(оказание услуг) государственных учреждений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,00000</w:t>
            </w:r>
          </w:p>
        </w:tc>
      </w:tr>
      <w:tr w:rsidR="00D03568" w:rsidRPr="00D03568" w:rsidTr="00D03568">
        <w:trPr>
          <w:trHeight w:val="11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,00000</w:t>
            </w:r>
          </w:p>
        </w:tc>
      </w:tr>
      <w:tr w:rsidR="00D03568" w:rsidRPr="00D03568" w:rsidTr="00D03568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 программа Новохопёрского муниципального района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,00000</w:t>
            </w:r>
          </w:p>
        </w:tc>
      </w:tr>
      <w:tr w:rsidR="00D03568" w:rsidRPr="00D03568" w:rsidTr="00D03568">
        <w:trPr>
          <w:trHeight w:val="11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Основное мероприятие «Сотрудничество со средствами массовой информ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6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,00000</w:t>
            </w:r>
          </w:p>
        </w:tc>
      </w:tr>
      <w:tr w:rsidR="00D03568" w:rsidRPr="00D03568" w:rsidTr="00D03568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6 0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,00000</w:t>
            </w:r>
          </w:p>
        </w:tc>
      </w:tr>
      <w:tr w:rsidR="00D03568" w:rsidRPr="00D03568" w:rsidTr="00D03568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74 894,10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9 14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71 722,00000</w:t>
            </w:r>
          </w:p>
        </w:tc>
      </w:tr>
      <w:tr w:rsidR="00D03568" w:rsidRPr="00D03568" w:rsidTr="00D03568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8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4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51,10000</w:t>
            </w:r>
          </w:p>
        </w:tc>
      </w:tr>
      <w:tr w:rsidR="00D03568" w:rsidRPr="00D03568" w:rsidTr="00D03568">
        <w:trPr>
          <w:trHeight w:val="11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color w:val="000000"/>
              </w:rPr>
            </w:pPr>
            <w:r w:rsidRPr="00D03568">
              <w:rPr>
                <w:color w:val="000000"/>
              </w:rPr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8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4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51,10000</w:t>
            </w:r>
          </w:p>
        </w:tc>
      </w:tr>
      <w:tr w:rsidR="00D03568" w:rsidRPr="00D03568" w:rsidTr="00D03568">
        <w:trPr>
          <w:trHeight w:val="12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 «Поддержка местных инициатив территориального общественного самоуправления (ТОС) и граждан, проживающих в сельской мест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3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0,00000</w:t>
            </w:r>
          </w:p>
        </w:tc>
      </w:tr>
      <w:tr w:rsidR="00D03568" w:rsidRPr="00D03568" w:rsidTr="00D03568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3 0 05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0,00000</w:t>
            </w:r>
          </w:p>
        </w:tc>
      </w:tr>
      <w:tr w:rsidR="00D03568" w:rsidRPr="00D03568" w:rsidTr="00D03568">
        <w:trPr>
          <w:trHeight w:val="10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Организация и проведение мероприятий, осуществляемых в части сельск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1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11,10000</w:t>
            </w:r>
          </w:p>
        </w:tc>
      </w:tr>
      <w:tr w:rsidR="00D03568" w:rsidRPr="00D03568" w:rsidTr="00D03568">
        <w:trPr>
          <w:trHeight w:val="8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3 0 06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уществление отдельных государственных полномочий в области обращения с животными без владельце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3 0 06 7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9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11,10000</w:t>
            </w:r>
          </w:p>
        </w:tc>
      </w:tr>
      <w:tr w:rsidR="00D03568" w:rsidRPr="00D03568" w:rsidTr="00D03568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2 019,0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 81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 814,20000</w:t>
            </w:r>
          </w:p>
        </w:tc>
      </w:tr>
      <w:tr w:rsidR="00D03568" w:rsidRPr="00D03568" w:rsidTr="00D03568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Муниципальная программа Новохопёрского муниципального района</w:t>
            </w:r>
            <w:proofErr w:type="gramStart"/>
            <w:r w:rsidRPr="00D03568">
              <w:t>«Э</w:t>
            </w:r>
            <w:proofErr w:type="gramEnd"/>
            <w:r w:rsidRPr="00D03568">
              <w:t>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2 019,0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 81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 814,20000</w:t>
            </w:r>
          </w:p>
        </w:tc>
      </w:tr>
      <w:tr w:rsidR="00D03568" w:rsidRPr="00D03568" w:rsidTr="00D03568">
        <w:trPr>
          <w:trHeight w:val="17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2 019,0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 81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 814,20000</w:t>
            </w:r>
          </w:p>
        </w:tc>
      </w:tr>
      <w:tr w:rsidR="00D03568" w:rsidRPr="00D03568" w:rsidTr="00D03568">
        <w:trPr>
          <w:trHeight w:val="8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Повышение доступности и качества транспортных услуг для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9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2 019,0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 81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 814,20000</w:t>
            </w:r>
          </w:p>
        </w:tc>
      </w:tr>
      <w:tr w:rsidR="00D03568" w:rsidRPr="00D03568" w:rsidTr="00D03568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рганизация перевозок пассажиров автомобильным транспортом общего пользования по муниципальным маршрутам регулярных перевозок по регулярным тарифам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9 2 04 S9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2 019,0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 81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 814,20000</w:t>
            </w:r>
          </w:p>
        </w:tc>
      </w:tr>
      <w:tr w:rsidR="00D03568" w:rsidRPr="00D03568" w:rsidTr="00D03568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3 724,33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6 43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8 606,70000</w:t>
            </w:r>
          </w:p>
        </w:tc>
      </w:tr>
      <w:tr w:rsidR="00D03568" w:rsidRPr="00D03568" w:rsidTr="00D03568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 программа   «Экономическое развит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3 724,33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6 43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8 606,70000</w:t>
            </w:r>
          </w:p>
        </w:tc>
      </w:tr>
      <w:tr w:rsidR="00D03568" w:rsidRPr="00D03568" w:rsidTr="00D03568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3 724,33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6 43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8 606,70000</w:t>
            </w:r>
          </w:p>
        </w:tc>
      </w:tr>
      <w:tr w:rsidR="00D03568" w:rsidRPr="00D03568" w:rsidTr="00D03568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Капитальный ремонт и ремонт автомобильных дорог общего пользования местного значе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8 32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8 322,30000</w:t>
            </w:r>
          </w:p>
        </w:tc>
      </w:tr>
      <w:tr w:rsidR="00D03568" w:rsidRPr="00D03568" w:rsidTr="00D03568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Капитальный ремонт и ремонт автомобильных дорог общего пользования местного значения 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6 59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3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ероприятия в области дорожного хозяйства по осуществлению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7 0 02 8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8 11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0 284,40000</w:t>
            </w:r>
          </w:p>
        </w:tc>
      </w:tr>
      <w:tr w:rsidR="00D03568" w:rsidRPr="00D03568" w:rsidTr="00D03568">
        <w:trPr>
          <w:trHeight w:val="16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ероприятия в области дорожного хозяйства в части переданных полномочий по использованию автомобильных дорог в границах населенных пунктов поселения и осуществление дорожной деятельности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7 0 02 8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7 134,13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7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 867,059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7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7 150,00000</w:t>
            </w:r>
          </w:p>
        </w:tc>
      </w:tr>
      <w:tr w:rsidR="00D03568" w:rsidRPr="00D03568" w:rsidTr="00D03568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программа   «Экономическое развит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 867,059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7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7 150,00000</w:t>
            </w:r>
          </w:p>
        </w:tc>
      </w:tr>
      <w:tr w:rsidR="00D03568" w:rsidRPr="00D03568" w:rsidTr="00D03568">
        <w:trPr>
          <w:trHeight w:val="10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одпрограмма «Развитие и поддержка малого и среднего предпринимательства в Новохопер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 867,059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7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7 150,00000</w:t>
            </w:r>
          </w:p>
        </w:tc>
      </w:tr>
      <w:tr w:rsidR="00D03568" w:rsidRPr="00D03568" w:rsidTr="00D03568">
        <w:trPr>
          <w:trHeight w:val="32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color w:val="000000"/>
              </w:rPr>
            </w:pPr>
            <w:r w:rsidRPr="00D03568">
              <w:rPr>
                <w:color w:val="000000"/>
              </w:rPr>
              <w:lastRenderedPageBreak/>
              <w:t xml:space="preserve">Основное мероприятие «Развитие и поддержка малого и среднего </w:t>
            </w:r>
            <w:proofErr w:type="spellStart"/>
            <w:r w:rsidRPr="00D03568">
              <w:rPr>
                <w:color w:val="000000"/>
              </w:rPr>
              <w:t>предпринимательства</w:t>
            </w:r>
            <w:proofErr w:type="gramStart"/>
            <w:r w:rsidRPr="00D03568">
              <w:rPr>
                <w:color w:val="000000"/>
              </w:rPr>
              <w:t>.Ф</w:t>
            </w:r>
            <w:proofErr w:type="gramEnd"/>
            <w:r w:rsidRPr="00D03568">
              <w:rPr>
                <w:color w:val="000000"/>
              </w:rPr>
              <w:t>инансовая</w:t>
            </w:r>
            <w:proofErr w:type="spellEnd"/>
            <w:r w:rsidRPr="00D03568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ервого взноса (аванса, задатк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7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000,00000</w:t>
            </w:r>
          </w:p>
        </w:tc>
      </w:tr>
      <w:tr w:rsidR="00D03568" w:rsidRPr="00D03568" w:rsidTr="00D03568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color w:val="000000"/>
              </w:rPr>
            </w:pPr>
            <w:r w:rsidRPr="00D03568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7 1 03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000,00000</w:t>
            </w:r>
          </w:p>
        </w:tc>
      </w:tr>
      <w:tr w:rsidR="00D03568" w:rsidRPr="00D03568" w:rsidTr="00D03568">
        <w:trPr>
          <w:trHeight w:val="25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color w:val="000000"/>
              </w:rPr>
            </w:pPr>
            <w:r w:rsidRPr="00D03568">
              <w:rPr>
                <w:color w:val="000000"/>
              </w:rPr>
              <w:t>Основное мероприятие «Развитие и поддержка малого и среднего предпринимательства. Финансовая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7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7 367,059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 2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 650,00000</w:t>
            </w:r>
          </w:p>
        </w:tc>
      </w:tr>
      <w:tr w:rsidR="00D03568" w:rsidRPr="00D03568" w:rsidTr="00D03568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color w:val="000000"/>
              </w:rPr>
            </w:pPr>
            <w:r w:rsidRPr="00D03568">
              <w:rPr>
                <w:color w:val="000000"/>
              </w:rPr>
              <w:lastRenderedPageBreak/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7 1 05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7 367,059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 2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 650,00000</w:t>
            </w:r>
          </w:p>
        </w:tc>
      </w:tr>
      <w:tr w:rsidR="00D03568" w:rsidRPr="00D03568" w:rsidTr="00D03568">
        <w:trPr>
          <w:trHeight w:val="22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color w:val="000000"/>
              </w:rPr>
            </w:pPr>
            <w:r w:rsidRPr="00D03568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D03568">
              <w:rPr>
                <w:color w:val="000000"/>
              </w:rPr>
              <w:t>предпринимательства</w:t>
            </w:r>
            <w:proofErr w:type="gramStart"/>
            <w:r w:rsidRPr="00D03568">
              <w:rPr>
                <w:color w:val="000000"/>
              </w:rPr>
              <w:t>.Ф</w:t>
            </w:r>
            <w:proofErr w:type="gramEnd"/>
            <w:r w:rsidRPr="00D03568">
              <w:rPr>
                <w:color w:val="000000"/>
              </w:rPr>
              <w:t>инансовая</w:t>
            </w:r>
            <w:proofErr w:type="spellEnd"/>
            <w:r w:rsidRPr="00D03568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грантов начинающим субъектам малого предпринимательства - индивидуальным предпринимателям и юридическим лицам – производителям товаров (работ, услуг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7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0,00000</w:t>
            </w:r>
          </w:p>
        </w:tc>
      </w:tr>
      <w:tr w:rsidR="00D03568" w:rsidRPr="00D03568" w:rsidTr="00D03568">
        <w:trPr>
          <w:trHeight w:val="9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color w:val="000000"/>
              </w:rPr>
            </w:pPr>
            <w:r w:rsidRPr="00D03568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7 1 06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0,00000</w:t>
            </w:r>
          </w:p>
        </w:tc>
      </w:tr>
      <w:tr w:rsidR="00D03568" w:rsidRPr="00D03568" w:rsidTr="00D03568">
        <w:trPr>
          <w:trHeight w:val="4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color w:val="000000"/>
              </w:rPr>
            </w:pPr>
            <w:r w:rsidRPr="00D0356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8 316,577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50 868,01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40 160,28717</w:t>
            </w:r>
          </w:p>
        </w:tc>
      </w:tr>
      <w:tr w:rsidR="00D03568" w:rsidRPr="00D03568" w:rsidTr="00D03568">
        <w:trPr>
          <w:trHeight w:val="4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color w:val="000000"/>
              </w:rPr>
            </w:pPr>
            <w:r w:rsidRPr="00D03568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205,62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4 107,4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 465,83000</w:t>
            </w:r>
          </w:p>
        </w:tc>
      </w:tr>
      <w:tr w:rsidR="00D03568" w:rsidRPr="00D03568" w:rsidTr="00D03568">
        <w:trPr>
          <w:trHeight w:val="21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программа Новохоперского муниципального района</w:t>
            </w:r>
            <w:proofErr w:type="gramStart"/>
            <w:r w:rsidRPr="00D03568">
              <w:t>«Э</w:t>
            </w:r>
            <w:proofErr w:type="gramEnd"/>
            <w:r w:rsidRPr="00D03568">
              <w:t>нергосбережение и повышение энергетической эффективности, обеспечение качественными жилищно-коммунальными услугами насе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205,62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4 107,4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 465,83000</w:t>
            </w:r>
          </w:p>
        </w:tc>
      </w:tr>
      <w:tr w:rsidR="00D03568" w:rsidRPr="00D03568" w:rsidTr="00D03568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Реализация мероприятий в области обращения с твердыми коммунальными отход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91,860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0 16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Организация системы раздельного накопления твердых коммунальных отходов на территории Воронежской области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9 0 01 S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91,860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0 16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8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Строительство и, реконструкция и ремонт котельных, находящихся в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891,414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941,5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941,56000</w:t>
            </w:r>
          </w:p>
        </w:tc>
      </w:tr>
      <w:tr w:rsidR="00D03568" w:rsidRPr="00D03568" w:rsidTr="00D03568">
        <w:trPr>
          <w:trHeight w:val="15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одготовка объектов теплоэнергетического хозяйства и коммунальной инфраструктуры к очередному отопительному период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9 0 02 S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891,414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941,5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941,56000</w:t>
            </w:r>
          </w:p>
        </w:tc>
      </w:tr>
      <w:tr w:rsidR="00D03568" w:rsidRPr="00D03568" w:rsidTr="00D03568">
        <w:trPr>
          <w:trHeight w:val="18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22,34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 524,27000</w:t>
            </w:r>
          </w:p>
        </w:tc>
      </w:tr>
      <w:tr w:rsidR="00D03568" w:rsidRPr="00D03568" w:rsidTr="00D03568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color w:val="000000"/>
              </w:rPr>
            </w:pPr>
            <w:r w:rsidRPr="00D03568">
              <w:rPr>
                <w:color w:val="000000"/>
              </w:rPr>
              <w:t>Основное мероприятие «Приобретение коммунальной специализированной техн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9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22,34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 524,27000</w:t>
            </w:r>
          </w:p>
        </w:tc>
      </w:tr>
      <w:tr w:rsidR="00D03568" w:rsidRPr="00D03568" w:rsidTr="00D03568">
        <w:trPr>
          <w:trHeight w:val="11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outlineLvl w:val="0"/>
              <w:rPr>
                <w:color w:val="000000"/>
              </w:rPr>
            </w:pPr>
            <w:r w:rsidRPr="00D03568">
              <w:rPr>
                <w:color w:val="000000"/>
              </w:rPr>
              <w:t>Расходы на приобретение коммунальной специализированной техн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  <w:outlineLvl w:val="0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outlineLvl w:val="0"/>
            </w:pPr>
            <w:r w:rsidRPr="00D0356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outlineLvl w:val="0"/>
            </w:pPr>
            <w:r w:rsidRPr="00D0356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outlineLvl w:val="0"/>
            </w:pPr>
            <w:r w:rsidRPr="00D03568">
              <w:t>09 2 02 S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outlineLvl w:val="0"/>
            </w:pPr>
            <w:r w:rsidRPr="00D0356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outlineLvl w:val="0"/>
            </w:pPr>
            <w:r w:rsidRPr="00D03568">
              <w:t>1,07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outlineLvl w:val="0"/>
            </w:pPr>
            <w:r w:rsidRPr="00D0356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outlineLvl w:val="0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9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color w:val="000000"/>
              </w:rPr>
            </w:pPr>
            <w:r w:rsidRPr="00D03568">
              <w:rPr>
                <w:color w:val="000000"/>
              </w:rPr>
              <w:t xml:space="preserve">Расходы на приобретение коммунальной специализированной техники   (Межбюджетные </w:t>
            </w:r>
            <w:r w:rsidRPr="00D03568">
              <w:rPr>
                <w:color w:val="000000"/>
              </w:rPr>
              <w:lastRenderedPageBreak/>
              <w:t>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9 2 02 S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21,26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 524,27000</w:t>
            </w:r>
          </w:p>
        </w:tc>
      </w:tr>
      <w:tr w:rsidR="00D03568" w:rsidRPr="00D03568" w:rsidTr="00D03568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192,65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694,45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694,45717</w:t>
            </w:r>
          </w:p>
        </w:tc>
      </w:tr>
      <w:tr w:rsidR="00D03568" w:rsidRPr="00D03568" w:rsidTr="00D03568">
        <w:trPr>
          <w:trHeight w:val="14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color w:val="000000"/>
              </w:rPr>
            </w:pPr>
            <w:r w:rsidRPr="00D03568">
              <w:rPr>
                <w:color w:val="000000"/>
              </w:rPr>
              <w:t>Муниципальная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694,45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694,45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694,45717</w:t>
            </w:r>
          </w:p>
        </w:tc>
      </w:tr>
      <w:tr w:rsidR="00D03568" w:rsidRPr="00D03568" w:rsidTr="00D03568">
        <w:trPr>
          <w:trHeight w:val="12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694,45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694,45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694,45717</w:t>
            </w:r>
          </w:p>
        </w:tc>
      </w:tr>
      <w:tr w:rsidR="00D03568" w:rsidRPr="00D03568" w:rsidTr="00D03568">
        <w:trPr>
          <w:trHeight w:val="18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color w:val="000000"/>
              </w:rPr>
            </w:pPr>
            <w:r w:rsidRPr="00D03568">
              <w:rPr>
                <w:color w:val="000000"/>
              </w:rPr>
              <w:t>Основное мероприятие «Установка светильников уличного освещения с энергосберегающими лампами, внедрение автоматизированной системы контроля и управления потреблением и сбытом энергии (АСКУЭ) в сетях уличного и внутриквартального освещ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9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694,45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694,45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694,45717</w:t>
            </w:r>
          </w:p>
        </w:tc>
      </w:tr>
      <w:tr w:rsidR="00D03568" w:rsidRPr="00D03568" w:rsidTr="00D03568">
        <w:trPr>
          <w:trHeight w:val="7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уличное освещение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color w:val="000000"/>
              </w:rPr>
            </w:pPr>
            <w:r w:rsidRPr="00D0356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9 1 07 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694,45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694,45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694,45717</w:t>
            </w:r>
          </w:p>
        </w:tc>
      </w:tr>
      <w:tr w:rsidR="00D03568" w:rsidRPr="00D03568" w:rsidTr="00D03568">
        <w:trPr>
          <w:trHeight w:val="11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color w:val="000000"/>
              </w:rPr>
            </w:pPr>
            <w:r w:rsidRPr="00D0356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9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4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color w:val="000000"/>
              </w:rPr>
            </w:pPr>
            <w:r w:rsidRPr="00D0356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9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7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Благоустройство сельских территорий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color w:val="000000"/>
              </w:rPr>
            </w:pPr>
            <w:r w:rsidRPr="00D0356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3 0 03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9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7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color w:val="000000"/>
              </w:rPr>
            </w:pPr>
            <w:r w:rsidRPr="00D0356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2 9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15 06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30 000,00000</w:t>
            </w:r>
          </w:p>
        </w:tc>
      </w:tr>
      <w:tr w:rsidR="00D03568" w:rsidRPr="00D03568" w:rsidTr="00D03568">
        <w:trPr>
          <w:trHeight w:val="18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программа Новохопёрского муниципального района</w:t>
            </w:r>
            <w:proofErr w:type="gramStart"/>
            <w:r w:rsidRPr="00D03568">
              <w:t>«Э</w:t>
            </w:r>
            <w:proofErr w:type="gramEnd"/>
            <w:r w:rsidRPr="00D03568">
              <w:t>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color w:val="000000"/>
              </w:rPr>
            </w:pPr>
            <w:r w:rsidRPr="00D0356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2 9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15 06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30 000,00000</w:t>
            </w:r>
          </w:p>
        </w:tc>
      </w:tr>
      <w:tr w:rsidR="00D03568" w:rsidRPr="00D03568" w:rsidTr="00D03568">
        <w:trPr>
          <w:trHeight w:val="15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Строительство, реконструкция и капитальный ремонт систем водоснабжения и водоотведения, тепловых сетей в объектах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color w:val="000000"/>
              </w:rPr>
            </w:pPr>
            <w:r w:rsidRPr="00D0356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9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2 9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15 06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30 000,00000</w:t>
            </w:r>
          </w:p>
        </w:tc>
      </w:tr>
      <w:tr w:rsidR="00D03568" w:rsidRPr="00D03568" w:rsidTr="00D03568">
        <w:trPr>
          <w:trHeight w:val="11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Капитальные вложения в объекты муниципальной собственности и приобретение объектов недвижимого имущества муниципальной собственности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color w:val="000000"/>
              </w:rPr>
            </w:pPr>
            <w:r w:rsidRPr="00D0356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9 0 03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2 9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15 06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30 000,00000</w:t>
            </w:r>
          </w:p>
        </w:tc>
      </w:tr>
      <w:tr w:rsidR="00D03568" w:rsidRPr="00D03568" w:rsidTr="00D03568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1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250,00000</w:t>
            </w:r>
          </w:p>
        </w:tc>
      </w:tr>
      <w:tr w:rsidR="00D03568" w:rsidRPr="00D03568" w:rsidTr="00D03568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1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250,00000</w:t>
            </w:r>
          </w:p>
        </w:tc>
      </w:tr>
      <w:tr w:rsidR="00D03568" w:rsidRPr="00D03568" w:rsidTr="00D03568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Муниципальная программа «Охрана окружающей среды, воспроизводство и использование природных ресурс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1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250,00000</w:t>
            </w:r>
          </w:p>
        </w:tc>
      </w:tr>
      <w:tr w:rsidR="00D03568" w:rsidRPr="00D03568" w:rsidTr="00D03568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Проведение рейдовых мероприятий по исполнению природоохранного законодательства на территории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1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250,00000</w:t>
            </w:r>
          </w:p>
        </w:tc>
      </w:tr>
      <w:tr w:rsidR="00D03568" w:rsidRPr="00D03568" w:rsidTr="00D03568">
        <w:trPr>
          <w:trHeight w:val="13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ероприятия по охране окружающей среды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5 0 02 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1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250,00000</w:t>
            </w:r>
          </w:p>
        </w:tc>
      </w:tr>
      <w:tr w:rsidR="00D03568" w:rsidRPr="00D03568" w:rsidTr="00D03568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319 494,895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45 110,606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58 290,38000</w:t>
            </w:r>
          </w:p>
        </w:tc>
      </w:tr>
      <w:tr w:rsidR="00D03568" w:rsidRPr="00D03568" w:rsidTr="00D03568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1 61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2 71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5 197,66900</w:t>
            </w:r>
          </w:p>
        </w:tc>
      </w:tr>
      <w:tr w:rsidR="00D03568" w:rsidRPr="00D03568" w:rsidTr="00D03568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1 61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2 71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5 197,66900</w:t>
            </w:r>
          </w:p>
        </w:tc>
      </w:tr>
      <w:tr w:rsidR="00D03568" w:rsidRPr="00D03568" w:rsidTr="00D03568">
        <w:trPr>
          <w:trHeight w:val="9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1 61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2 71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5 197,66900</w:t>
            </w:r>
          </w:p>
        </w:tc>
      </w:tr>
      <w:tr w:rsidR="00D03568" w:rsidRPr="00D03568" w:rsidTr="00D03568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Развитие и модернизация дошко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1 61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2 71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5 197,66900</w:t>
            </w:r>
          </w:p>
        </w:tc>
      </w:tr>
      <w:tr w:rsidR="00D03568" w:rsidRPr="00D03568" w:rsidTr="00D03568">
        <w:trPr>
          <w:trHeight w:val="21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5 00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9 15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0 993,40000</w:t>
            </w:r>
          </w:p>
        </w:tc>
      </w:tr>
      <w:tr w:rsidR="00D03568" w:rsidRPr="00D03568" w:rsidTr="00D03568">
        <w:trPr>
          <w:trHeight w:val="18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Расходы на обеспечение деятельности (оказание услуг) учреждений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6 61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3 55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4 204,26900</w:t>
            </w:r>
          </w:p>
        </w:tc>
      </w:tr>
      <w:tr w:rsidR="00D03568" w:rsidRPr="00D03568" w:rsidTr="00D03568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91 058,195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59 807,195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70 145,33900</w:t>
            </w:r>
          </w:p>
        </w:tc>
      </w:tr>
      <w:tr w:rsidR="00D03568" w:rsidRPr="00D03568" w:rsidTr="00D03568">
        <w:trPr>
          <w:trHeight w:val="12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91 058,195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59 807,195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70 145,33900</w:t>
            </w:r>
          </w:p>
        </w:tc>
      </w:tr>
      <w:tr w:rsidR="00D03568" w:rsidRPr="00D03568" w:rsidTr="00D03568">
        <w:trPr>
          <w:trHeight w:val="9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91 058,195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59 807,195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70 145,33900</w:t>
            </w:r>
          </w:p>
        </w:tc>
      </w:tr>
      <w:tr w:rsidR="00D03568" w:rsidRPr="00D03568" w:rsidTr="00D03568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Развитие и модернизация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91 058,195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59 807,195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70 145,33900</w:t>
            </w:r>
          </w:p>
        </w:tc>
      </w:tr>
      <w:tr w:rsidR="00D03568" w:rsidRPr="00D03568" w:rsidTr="00D03568">
        <w:trPr>
          <w:trHeight w:val="19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 74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 74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 749,40000</w:t>
            </w:r>
          </w:p>
        </w:tc>
      </w:tr>
      <w:tr w:rsidR="00D03568" w:rsidRPr="00D03568" w:rsidTr="00D03568">
        <w:trPr>
          <w:trHeight w:val="24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 xml:space="preserve"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</w:t>
            </w:r>
            <w:r w:rsidRPr="00D03568"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42 12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56 86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69 537,20000</w:t>
            </w:r>
          </w:p>
        </w:tc>
      </w:tr>
      <w:tr w:rsidR="00D03568" w:rsidRPr="00D03568" w:rsidTr="00D03568">
        <w:trPr>
          <w:trHeight w:val="19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Расходы на обеспечение учащихся общеобразовательных учреждений молочной продукцией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46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56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669,20000</w:t>
            </w:r>
          </w:p>
        </w:tc>
      </w:tr>
      <w:tr w:rsidR="00D03568" w:rsidRPr="00D03568" w:rsidTr="00D03568">
        <w:trPr>
          <w:trHeight w:val="16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ероприятия областной адресной программы капитального ремон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06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4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атериально-техническое оснащение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2 S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1,20000</w:t>
            </w:r>
          </w:p>
        </w:tc>
      </w:tr>
      <w:tr w:rsidR="00D03568" w:rsidRPr="00D03568" w:rsidTr="00D03568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(оказание услуг) учреждений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8 313,395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4 203,995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6 705,53900</w:t>
            </w:r>
          </w:p>
        </w:tc>
      </w:tr>
      <w:tr w:rsidR="00D03568" w:rsidRPr="00D03568" w:rsidTr="00D03568">
        <w:trPr>
          <w:trHeight w:val="22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 30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 30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 192,70000</w:t>
            </w:r>
          </w:p>
        </w:tc>
      </w:tr>
      <w:tr w:rsidR="00D03568" w:rsidRPr="00D03568" w:rsidTr="00D03568">
        <w:trPr>
          <w:trHeight w:val="10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ероприятия по модернизации школьных систем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2 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1 95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3 190,10000</w:t>
            </w:r>
          </w:p>
        </w:tc>
      </w:tr>
      <w:tr w:rsidR="00D03568" w:rsidRPr="00D03568" w:rsidTr="00D03568">
        <w:trPr>
          <w:trHeight w:val="4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5 227,213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7 089,33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7 406,00000</w:t>
            </w:r>
          </w:p>
        </w:tc>
      </w:tr>
      <w:tr w:rsidR="00D03568" w:rsidRPr="00D03568" w:rsidTr="00D03568">
        <w:trPr>
          <w:trHeight w:val="11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1 35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 31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 319,90000</w:t>
            </w:r>
          </w:p>
        </w:tc>
      </w:tr>
      <w:tr w:rsidR="00D03568" w:rsidRPr="00D03568" w:rsidTr="00D03568">
        <w:trPr>
          <w:trHeight w:val="8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1 35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 31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 319,90000</w:t>
            </w:r>
          </w:p>
        </w:tc>
      </w:tr>
      <w:tr w:rsidR="00D03568" w:rsidRPr="00D03568" w:rsidTr="00D03568">
        <w:trPr>
          <w:trHeight w:val="13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(оказание услуг) учреждений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1 35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 31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 319,90000</w:t>
            </w:r>
          </w:p>
        </w:tc>
      </w:tr>
      <w:tr w:rsidR="00D03568" w:rsidRPr="00D03568" w:rsidTr="00D03568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 программа «Культура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3 867,313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7 769,43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8 086,10000</w:t>
            </w:r>
          </w:p>
        </w:tc>
      </w:tr>
      <w:tr w:rsidR="00D03568" w:rsidRPr="00D03568" w:rsidTr="00D03568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егиональный проект «Культурная сре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А</w:t>
            </w:r>
            <w:proofErr w:type="gramStart"/>
            <w:r w:rsidRPr="00D03568">
              <w:t>1</w:t>
            </w:r>
            <w:proofErr w:type="gramEnd"/>
            <w:r w:rsidRPr="00D03568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01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 xml:space="preserve">Государственная поддержка отрасли культуры (Предоставление субсидий бюджетным, автономным </w:t>
            </w:r>
            <w:r w:rsidRPr="00D03568">
              <w:lastRenderedPageBreak/>
              <w:t>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А</w:t>
            </w:r>
            <w:proofErr w:type="gramStart"/>
            <w:r w:rsidRPr="00D03568">
              <w:t>1</w:t>
            </w:r>
            <w:proofErr w:type="gramEnd"/>
            <w:r w:rsidRPr="00D03568"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01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Основное мероприятие «Развитие дополнительного образования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7 848,213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7 769,43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8 086,10000</w:t>
            </w:r>
          </w:p>
        </w:tc>
      </w:tr>
      <w:tr w:rsidR="00D03568" w:rsidRPr="00D03568" w:rsidTr="00D03568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(оказание услуг) учреждений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7 848,213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7 769,43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8 086,10000</w:t>
            </w:r>
          </w:p>
        </w:tc>
      </w:tr>
      <w:tr w:rsidR="00D03568" w:rsidRPr="00D03568" w:rsidTr="00D03568">
        <w:trPr>
          <w:trHeight w:val="8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6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 xml:space="preserve">Подпрограмма «Подготовка, переподготовка и повышение </w:t>
            </w:r>
            <w:proofErr w:type="gramStart"/>
            <w:r w:rsidRPr="00D03568">
              <w:t>квалификации кадров органов местного самоуправления Новохопёрского муниципального района</w:t>
            </w:r>
            <w:proofErr w:type="gramEnd"/>
            <w:r w:rsidRPr="00D03568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0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4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0,00000</w:t>
            </w:r>
          </w:p>
        </w:tc>
      </w:tr>
      <w:tr w:rsidR="00D03568" w:rsidRPr="00D03568" w:rsidTr="00D03568">
        <w:trPr>
          <w:trHeight w:val="12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0,00000</w:t>
            </w:r>
          </w:p>
        </w:tc>
      </w:tr>
      <w:tr w:rsidR="00D03568" w:rsidRPr="00D03568" w:rsidTr="00D03568">
        <w:trPr>
          <w:trHeight w:val="4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 xml:space="preserve">Подпрограмма «Молодежь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0,00000</w:t>
            </w:r>
          </w:p>
        </w:tc>
      </w:tr>
      <w:tr w:rsidR="00D03568" w:rsidRPr="00D03568" w:rsidTr="00D03568">
        <w:trPr>
          <w:trHeight w:val="15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0,00000</w:t>
            </w:r>
          </w:p>
        </w:tc>
      </w:tr>
      <w:tr w:rsidR="00D03568" w:rsidRPr="00D03568" w:rsidTr="00D03568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ероприятия по организации отдыха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2 01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0,00000</w:t>
            </w:r>
          </w:p>
        </w:tc>
      </w:tr>
      <w:tr w:rsidR="00D03568" w:rsidRPr="00D03568" w:rsidTr="00D03568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041 506,687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 482,77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 521,37200</w:t>
            </w:r>
          </w:p>
        </w:tc>
      </w:tr>
      <w:tr w:rsidR="00D03568" w:rsidRPr="00D03568" w:rsidTr="00D03568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040 450,017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 441,17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 479,77200</w:t>
            </w:r>
          </w:p>
        </w:tc>
      </w:tr>
      <w:tr w:rsidR="00D03568" w:rsidRPr="00D03568" w:rsidTr="00D03568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036 545,045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7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Прочие мероприятия в области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036 545,045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Капитальные вложения в объекты муниципальной собственности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036 545,045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 xml:space="preserve">Подпрограмма «Молодежь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056,6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04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041,60000</w:t>
            </w:r>
          </w:p>
        </w:tc>
      </w:tr>
      <w:tr w:rsidR="00D03568" w:rsidRPr="00D03568" w:rsidTr="00D03568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2 ЕВ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056,6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04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041,60000</w:t>
            </w:r>
          </w:p>
        </w:tc>
      </w:tr>
      <w:tr w:rsidR="00D03568" w:rsidRPr="00D03568" w:rsidTr="00D03568">
        <w:trPr>
          <w:trHeight w:val="17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 xml:space="preserve">Проведение </w:t>
            </w:r>
            <w:proofErr w:type="spellStart"/>
            <w:r w:rsidRPr="00D03568">
              <w:t>мероприятийпо</w:t>
            </w:r>
            <w:proofErr w:type="spellEnd"/>
            <w:r w:rsidRPr="00D03568">
              <w:t xml:space="preserve">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2 ЕВ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056,6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04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041,60000</w:t>
            </w:r>
          </w:p>
        </w:tc>
      </w:tr>
      <w:tr w:rsidR="00D03568" w:rsidRPr="00D03568" w:rsidTr="00D03568">
        <w:trPr>
          <w:trHeight w:val="8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одпрограмма «Организация отдыха, оздоровления, занятости детей и подростков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899,97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 436,17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 474,77200</w:t>
            </w:r>
          </w:p>
        </w:tc>
      </w:tr>
      <w:tr w:rsidR="00D03568" w:rsidRPr="00D03568" w:rsidTr="00D03568">
        <w:trPr>
          <w:trHeight w:val="6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899,97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 436,17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 474,77200</w:t>
            </w:r>
          </w:p>
        </w:tc>
      </w:tr>
      <w:tr w:rsidR="00D03568" w:rsidRPr="00D03568" w:rsidTr="00D03568">
        <w:trPr>
          <w:trHeight w:val="12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рганизация отдыха и оздоровления детей и молодеж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094,97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631,17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669,77200</w:t>
            </w:r>
          </w:p>
        </w:tc>
      </w:tr>
      <w:tr w:rsidR="00D03568" w:rsidRPr="00D03568" w:rsidTr="00D03568">
        <w:trPr>
          <w:trHeight w:val="7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здоровление детей (</w:t>
            </w:r>
            <w:proofErr w:type="spellStart"/>
            <w:r w:rsidRPr="00D03568">
              <w:t>софинансирование</w:t>
            </w:r>
            <w:proofErr w:type="spellEnd"/>
            <w:r w:rsidRPr="00D03568">
              <w:t>)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4 02 S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05,00000</w:t>
            </w:r>
          </w:p>
        </w:tc>
      </w:tr>
      <w:tr w:rsidR="00D03568" w:rsidRPr="00D03568" w:rsidTr="00D03568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одпрограмма «Дети сиро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,00000</w:t>
            </w:r>
          </w:p>
        </w:tc>
      </w:tr>
      <w:tr w:rsidR="00D03568" w:rsidRPr="00D03568" w:rsidTr="00D03568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,00000</w:t>
            </w:r>
          </w:p>
        </w:tc>
      </w:tr>
      <w:tr w:rsidR="00D03568" w:rsidRPr="00D03568" w:rsidTr="00D03568">
        <w:trPr>
          <w:trHeight w:val="12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рганизация мероприятий по детям сиротам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5 09 8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,00000</w:t>
            </w:r>
          </w:p>
        </w:tc>
      </w:tr>
      <w:tr w:rsidR="00D03568" w:rsidRPr="00D03568" w:rsidTr="00D03568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Подпрограмма «Профилактика безнадзорности и правонарушений несовершеннолетних на территории 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,00000</w:t>
            </w:r>
          </w:p>
        </w:tc>
      </w:tr>
      <w:tr w:rsidR="00D03568" w:rsidRPr="00D03568" w:rsidTr="00D03568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Проведение мероприятий, направленных на предупреждение безнадзорности и правонарушений несовершеннолетн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,00000</w:t>
            </w:r>
          </w:p>
        </w:tc>
      </w:tr>
      <w:tr w:rsidR="00D03568" w:rsidRPr="00D03568" w:rsidTr="00D03568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ероприятия по профилактики безнадзорности и правонарушений несовершеннолетних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6 01 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,00000</w:t>
            </w:r>
          </w:p>
        </w:tc>
      </w:tr>
      <w:tr w:rsidR="00D03568" w:rsidRPr="00D03568" w:rsidTr="00D03568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7 616,258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06,72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4 535,88033</w:t>
            </w:r>
          </w:p>
        </w:tc>
      </w:tr>
      <w:tr w:rsidR="00D03568" w:rsidRPr="00D03568" w:rsidTr="00D03568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7 526,258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56,72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4 486,12399</w:t>
            </w:r>
          </w:p>
        </w:tc>
      </w:tr>
      <w:tr w:rsidR="00D03568" w:rsidRPr="00D03568" w:rsidTr="00D03568">
        <w:trPr>
          <w:trHeight w:val="7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программа «Культура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7 526,258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56,72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4 486,12399</w:t>
            </w:r>
          </w:p>
        </w:tc>
      </w:tr>
      <w:tr w:rsidR="00D03568" w:rsidRPr="00D03568" w:rsidTr="00D03568">
        <w:trPr>
          <w:trHeight w:val="4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егиональный проект «Творческие люд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А</w:t>
            </w:r>
            <w:proofErr w:type="gramStart"/>
            <w:r w:rsidRPr="00D03568">
              <w:t>2</w:t>
            </w:r>
            <w:proofErr w:type="gramEnd"/>
            <w:r w:rsidRPr="00D03568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3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7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Государственная поддержка отрасли культуры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А</w:t>
            </w:r>
            <w:proofErr w:type="gramStart"/>
            <w:r w:rsidRPr="00D03568">
              <w:t>2</w:t>
            </w:r>
            <w:proofErr w:type="gramEnd"/>
            <w:r w:rsidRPr="00D03568"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3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7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Развитие библиотечно-информационн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524,62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56,72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56,72399</w:t>
            </w:r>
          </w:p>
        </w:tc>
      </w:tr>
      <w:tr w:rsidR="00D03568" w:rsidRPr="00D03568" w:rsidTr="00D03568">
        <w:trPr>
          <w:trHeight w:val="7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оддержка отрасли культуры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01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56,72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56,72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56,72399</w:t>
            </w:r>
          </w:p>
        </w:tc>
      </w:tr>
      <w:tr w:rsidR="00D03568" w:rsidRPr="00D03568" w:rsidTr="00D03568">
        <w:trPr>
          <w:trHeight w:val="15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ероприятия по организации библиотечного обслуживания населения, комплектования и обеспечения сохранности библиотечных фондов библиотек поселения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 01 88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36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2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Основное мероприятие «Создание условий для повышения качества и разнообразия услуг, предоставляемых учреждениями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4 329,40000</w:t>
            </w:r>
          </w:p>
        </w:tc>
      </w:tr>
      <w:tr w:rsidR="00D03568" w:rsidRPr="00D03568" w:rsidTr="00D03568">
        <w:trPr>
          <w:trHeight w:val="8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ероприятия областной адресной программы капитального ремонта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 06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4 329,40000</w:t>
            </w:r>
          </w:p>
        </w:tc>
      </w:tr>
      <w:tr w:rsidR="00D03568" w:rsidRPr="00D03568" w:rsidTr="00D03568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Обеспечение развития и укрепления материально-технической базы муниципальных домов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00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беспечение развития и укрепления материально-технической базы домов культуры в населенных пунктах с числом жителей до 50 тысяч человек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 10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00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7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9,75634</w:t>
            </w:r>
          </w:p>
        </w:tc>
      </w:tr>
      <w:tr w:rsidR="00D03568" w:rsidRPr="00D03568" w:rsidTr="00D03568">
        <w:trPr>
          <w:trHeight w:val="11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9,75634</w:t>
            </w:r>
          </w:p>
        </w:tc>
      </w:tr>
      <w:tr w:rsidR="00D03568" w:rsidRPr="00D03568" w:rsidTr="00D03568">
        <w:trPr>
          <w:trHeight w:val="11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ероприятия в сфере культуры и кинематографи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08 8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9,75634</w:t>
            </w:r>
          </w:p>
        </w:tc>
      </w:tr>
      <w:tr w:rsidR="00D03568" w:rsidRPr="00D03568" w:rsidTr="00D03568">
        <w:trPr>
          <w:trHeight w:val="3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8 384,268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5 567,949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9 008,80537</w:t>
            </w:r>
          </w:p>
        </w:tc>
      </w:tr>
      <w:tr w:rsidR="00D03568" w:rsidRPr="00D03568" w:rsidTr="00D03568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 80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 000,00000</w:t>
            </w:r>
          </w:p>
        </w:tc>
      </w:tr>
      <w:tr w:rsidR="00D03568" w:rsidRPr="00D03568" w:rsidTr="00D03568">
        <w:trPr>
          <w:trHeight w:val="16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 80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 000,00000</w:t>
            </w:r>
          </w:p>
        </w:tc>
      </w:tr>
      <w:tr w:rsidR="00D03568" w:rsidRPr="00D03568" w:rsidTr="00D03568">
        <w:trPr>
          <w:trHeight w:val="9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одпрограмма «Социальная поддержка насе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 80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 000,00000</w:t>
            </w:r>
          </w:p>
        </w:tc>
      </w:tr>
      <w:tr w:rsidR="00D03568" w:rsidRPr="00D03568" w:rsidTr="00D03568">
        <w:trPr>
          <w:trHeight w:val="7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Основное мероприятие «Социальные выплаты и адресная помощ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 80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 000,00000</w:t>
            </w:r>
          </w:p>
        </w:tc>
      </w:tr>
      <w:tr w:rsidR="00D03568" w:rsidRPr="00D03568" w:rsidTr="00D03568">
        <w:trPr>
          <w:trHeight w:val="15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Доплаты к пенсиям муниципальных служащих Новохоперского муниципального района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4 01 8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 80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 000,00000</w:t>
            </w:r>
          </w:p>
        </w:tc>
      </w:tr>
      <w:tr w:rsidR="00D03568" w:rsidRPr="00D03568" w:rsidTr="00D03568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7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2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 062,00000</w:t>
            </w:r>
          </w:p>
        </w:tc>
      </w:tr>
      <w:tr w:rsidR="00D03568" w:rsidRPr="00D03568" w:rsidTr="00D03568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20,00000</w:t>
            </w:r>
          </w:p>
        </w:tc>
      </w:tr>
      <w:tr w:rsidR="00D03568" w:rsidRPr="00D03568" w:rsidTr="00D03568">
        <w:trPr>
          <w:trHeight w:val="19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Обеспечение жильем квалифицированных врачей, работающих в медицинских  учреждениях, расположенных на территории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20,00000</w:t>
            </w:r>
          </w:p>
        </w:tc>
      </w:tr>
      <w:tr w:rsidR="00D03568" w:rsidRPr="00D03568" w:rsidTr="00D03568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color w:val="000000"/>
              </w:rPr>
            </w:pPr>
            <w:proofErr w:type="spellStart"/>
            <w:r w:rsidRPr="00D03568">
              <w:rPr>
                <w:color w:val="000000"/>
              </w:rPr>
              <w:t>Софинансирование</w:t>
            </w:r>
            <w:proofErr w:type="spellEnd"/>
            <w:r w:rsidRPr="00D03568">
              <w:rPr>
                <w:color w:val="000000"/>
              </w:rPr>
              <w:t xml:space="preserve"> расходов врачей на наём жилья, расположенного на территории Новохопёрского муниципального район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2 0 02 88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20,00000</w:t>
            </w:r>
          </w:p>
        </w:tc>
      </w:tr>
      <w:tr w:rsidR="00D03568" w:rsidRPr="00D03568" w:rsidTr="00D03568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color w:val="000000"/>
              </w:rPr>
            </w:pPr>
            <w:r w:rsidRPr="00D03568">
              <w:rPr>
                <w:color w:val="000000"/>
              </w:rPr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5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481,00000</w:t>
            </w:r>
          </w:p>
        </w:tc>
      </w:tr>
      <w:tr w:rsidR="00D03568" w:rsidRPr="00D03568" w:rsidTr="00D03568">
        <w:trPr>
          <w:trHeight w:val="8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color w:val="000000"/>
              </w:rPr>
            </w:pPr>
            <w:r w:rsidRPr="00D03568">
              <w:rPr>
                <w:color w:val="000000"/>
              </w:rPr>
              <w:t>Подпрограмма «Социальная поддержка насе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5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481,00000</w:t>
            </w:r>
          </w:p>
        </w:tc>
      </w:tr>
      <w:tr w:rsidR="00D03568" w:rsidRPr="00D03568" w:rsidTr="00D03568">
        <w:trPr>
          <w:trHeight w:val="7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color w:val="000000"/>
              </w:rPr>
            </w:pPr>
            <w:r w:rsidRPr="00D03568">
              <w:rPr>
                <w:color w:val="000000"/>
              </w:rPr>
              <w:lastRenderedPageBreak/>
              <w:t>Основное мероприятие «Социальные выплаты и адресная помощ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5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481,00000</w:t>
            </w:r>
          </w:p>
        </w:tc>
      </w:tr>
      <w:tr w:rsidR="00D03568" w:rsidRPr="00D03568" w:rsidTr="00D03568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color w:val="000000"/>
              </w:rPr>
            </w:pPr>
            <w:r w:rsidRPr="00D03568">
              <w:rPr>
                <w:color w:val="000000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4 01 8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6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0,00000</w:t>
            </w:r>
          </w:p>
        </w:tc>
      </w:tr>
      <w:tr w:rsidR="00D03568" w:rsidRPr="00D03568" w:rsidTr="00D03568">
        <w:trPr>
          <w:trHeight w:val="18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Социальная поддержка граждан, имеющих почетное звание «Почетный гражданин Новохоперского муниципального района Воронежской области»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4 01 8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38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381,00000</w:t>
            </w:r>
          </w:p>
        </w:tc>
      </w:tr>
      <w:tr w:rsidR="00D03568" w:rsidRPr="00D03568" w:rsidTr="00D03568">
        <w:trPr>
          <w:trHeight w:val="12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 целевая программа «Комплексное развитие сельских территори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461,00000</w:t>
            </w:r>
          </w:p>
        </w:tc>
      </w:tr>
      <w:tr w:rsidR="00D03568" w:rsidRPr="00D03568" w:rsidTr="00D03568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Создание условий для обеспечения доступным комфортным жильем сельского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461,00000</w:t>
            </w:r>
          </w:p>
        </w:tc>
      </w:tr>
      <w:tr w:rsidR="00D03568" w:rsidRPr="00D03568" w:rsidTr="00D03568">
        <w:trPr>
          <w:trHeight w:val="12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беспечение комплексного развития сельских территори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3 0 01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461,00000</w:t>
            </w:r>
          </w:p>
        </w:tc>
      </w:tr>
      <w:tr w:rsidR="00D03568" w:rsidRPr="00D03568" w:rsidTr="00D03568">
        <w:trPr>
          <w:trHeight w:val="3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974,268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 207,949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 306,80537</w:t>
            </w:r>
          </w:p>
        </w:tc>
      </w:tr>
      <w:tr w:rsidR="00D03568" w:rsidRPr="00D03568" w:rsidTr="00D03568">
        <w:trPr>
          <w:trHeight w:val="19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974,268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 207,949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 306,80537</w:t>
            </w:r>
          </w:p>
        </w:tc>
      </w:tr>
      <w:tr w:rsidR="00D03568" w:rsidRPr="00D03568" w:rsidTr="00D03568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Обеспечение жильем молодых семе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974,268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 207,949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 306,80537</w:t>
            </w:r>
          </w:p>
        </w:tc>
      </w:tr>
      <w:tr w:rsidR="00D03568" w:rsidRPr="00D03568" w:rsidTr="00D03568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color w:val="000000"/>
              </w:rPr>
            </w:pPr>
            <w:r w:rsidRPr="00D03568">
              <w:rPr>
                <w:color w:val="000000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2 0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974,268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 207,949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 306,80537</w:t>
            </w:r>
          </w:p>
        </w:tc>
      </w:tr>
      <w:tr w:rsidR="00D03568" w:rsidRPr="00D03568" w:rsidTr="00D03568">
        <w:trPr>
          <w:trHeight w:val="5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40,00000</w:t>
            </w:r>
          </w:p>
        </w:tc>
      </w:tr>
      <w:tr w:rsidR="00D03568" w:rsidRPr="00D03568" w:rsidTr="00D03568">
        <w:trPr>
          <w:trHeight w:val="15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color w:val="000000"/>
              </w:rPr>
            </w:pPr>
            <w:r w:rsidRPr="00D03568">
              <w:rPr>
                <w:color w:val="000000"/>
              </w:rPr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40,00000</w:t>
            </w:r>
          </w:p>
        </w:tc>
      </w:tr>
      <w:tr w:rsidR="00D03568" w:rsidRPr="00D03568" w:rsidTr="00D03568">
        <w:trPr>
          <w:trHeight w:val="12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color w:val="000000"/>
              </w:rPr>
            </w:pPr>
            <w:r w:rsidRPr="00D03568">
              <w:rPr>
                <w:color w:val="000000"/>
              </w:rPr>
              <w:t>Подпрограмма «Социальная поддержка насе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40,00000</w:t>
            </w:r>
          </w:p>
        </w:tc>
      </w:tr>
      <w:tr w:rsidR="00D03568" w:rsidRPr="00D03568" w:rsidTr="00D03568">
        <w:trPr>
          <w:trHeight w:val="7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color w:val="000000"/>
              </w:rPr>
            </w:pPr>
            <w:r w:rsidRPr="00D03568">
              <w:rPr>
                <w:color w:val="000000"/>
              </w:rPr>
              <w:t>Основное мероприятие «Поддержка общественных организ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40,00000</w:t>
            </w:r>
          </w:p>
        </w:tc>
      </w:tr>
      <w:tr w:rsidR="00D03568" w:rsidRPr="00D03568" w:rsidTr="00D03568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Выполнение других расходных обязательств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4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40,00000</w:t>
            </w:r>
          </w:p>
        </w:tc>
      </w:tr>
      <w:tr w:rsidR="00D03568" w:rsidRPr="00D03568" w:rsidTr="00D03568">
        <w:trPr>
          <w:trHeight w:val="13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4 02 S8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3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82,14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35,00000</w:t>
            </w:r>
          </w:p>
        </w:tc>
      </w:tr>
      <w:tr w:rsidR="00D03568" w:rsidRPr="00D03568" w:rsidTr="00D03568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82,14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35,00000</w:t>
            </w:r>
          </w:p>
        </w:tc>
      </w:tr>
      <w:tr w:rsidR="00D03568" w:rsidRPr="00D03568" w:rsidTr="00D03568">
        <w:trPr>
          <w:trHeight w:val="13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 программа Новохопёрского муниципального района «Развитие физической культуры и спорта 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82,14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35,00000</w:t>
            </w:r>
          </w:p>
        </w:tc>
      </w:tr>
      <w:tr w:rsidR="00D03568" w:rsidRPr="00D03568" w:rsidTr="00D03568">
        <w:trPr>
          <w:trHeight w:val="11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Проведение мероприятий в соответствии с областным, районным календарем на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4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82,14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35,00000</w:t>
            </w:r>
          </w:p>
        </w:tc>
      </w:tr>
      <w:tr w:rsidR="00D03568" w:rsidRPr="00D03568" w:rsidTr="00D03568">
        <w:trPr>
          <w:trHeight w:val="14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Мероприятия в области физической культуры и спор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4 0 02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82,14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35,00000</w:t>
            </w:r>
          </w:p>
        </w:tc>
      </w:tr>
      <w:tr w:rsidR="00D03568" w:rsidRPr="00D03568" w:rsidTr="00D03568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568" w:rsidRPr="00D03568" w:rsidRDefault="00D03568" w:rsidP="00D03568">
            <w:r w:rsidRPr="00D03568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15 07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3 11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3 292,00000</w:t>
            </w:r>
          </w:p>
        </w:tc>
      </w:tr>
      <w:tr w:rsidR="00D03568" w:rsidRPr="00D03568" w:rsidTr="00D03568">
        <w:trPr>
          <w:trHeight w:val="12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4 23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3 11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3 292,00000</w:t>
            </w:r>
          </w:p>
        </w:tc>
      </w:tr>
      <w:tr w:rsidR="00D03568" w:rsidRPr="00D03568" w:rsidTr="00D03568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4 23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3 11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3 292,00000</w:t>
            </w:r>
          </w:p>
        </w:tc>
      </w:tr>
      <w:tr w:rsidR="00D03568" w:rsidRPr="00D03568" w:rsidTr="00D03568">
        <w:trPr>
          <w:trHeight w:val="8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Выравнивание бюджетной обеспеченности посел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4 23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3 11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3 292,00000</w:t>
            </w:r>
          </w:p>
        </w:tc>
      </w:tr>
      <w:tr w:rsidR="00D03568" w:rsidRPr="00D03568" w:rsidTr="00D03568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существление полномочий по расчету и предоставлению дотаций поселениям за счет средств областного бюджета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1 0 02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7 23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11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292,00000</w:t>
            </w:r>
          </w:p>
        </w:tc>
      </w:tr>
      <w:tr w:rsidR="00D03568" w:rsidRPr="00D03568" w:rsidTr="00D03568">
        <w:trPr>
          <w:trHeight w:val="7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Выравнивание бюджетной обеспеченности поселений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1 0 02 8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7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7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7 000,00000</w:t>
            </w:r>
          </w:p>
        </w:tc>
      </w:tr>
      <w:tr w:rsidR="00D03568" w:rsidRPr="00D03568" w:rsidTr="00D03568">
        <w:trPr>
          <w:trHeight w:val="7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0 83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4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 xml:space="preserve">Муниципальная   программа Новохопёрского муниципального района «Управление муниципальными финансами Новохопёрского </w:t>
            </w:r>
            <w:r w:rsidRPr="00D03568">
              <w:lastRenderedPageBreak/>
              <w:t>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8 83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0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8 83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0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оддержка мер по обеспечению сбалансированности местных бюджетов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1 0 03 S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8 83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8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 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8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7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риобретение служебного автотранспорта органам местного самоуправления поселений Воронежской области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3 08 7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>ОТДЕЛ ПО УПРАВЛЕНИЮ МУНИЦИПАЛЬНЫМ ИМУЩЕСТВОМ И ЗЕМЕЛЬНЫМИ ОТНОШЕНИЯМИ АДМИНИСТРАЦИИ НОВОХОПЁР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3 52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3 37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3 374,80000</w:t>
            </w:r>
          </w:p>
        </w:tc>
      </w:tr>
      <w:tr w:rsidR="00D03568" w:rsidRPr="00D03568" w:rsidTr="00D03568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50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37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374,80000</w:t>
            </w:r>
          </w:p>
        </w:tc>
      </w:tr>
      <w:tr w:rsidR="00D03568" w:rsidRPr="00D03568" w:rsidTr="00D03568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50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37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374,80000</w:t>
            </w:r>
          </w:p>
        </w:tc>
      </w:tr>
      <w:tr w:rsidR="00D03568" w:rsidRPr="00D03568" w:rsidTr="00D03568">
        <w:trPr>
          <w:trHeight w:val="17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color w:val="000000"/>
              </w:rPr>
            </w:pPr>
            <w:r w:rsidRPr="00D03568">
              <w:rPr>
                <w:color w:val="000000"/>
              </w:rPr>
              <w:lastRenderedPageBreak/>
              <w:t>Муниципальная 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,50000</w:t>
            </w:r>
          </w:p>
        </w:tc>
      </w:tr>
      <w:tr w:rsidR="00D03568" w:rsidRPr="00D03568" w:rsidTr="00D03568">
        <w:trPr>
          <w:trHeight w:val="15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,50000</w:t>
            </w:r>
          </w:p>
        </w:tc>
      </w:tr>
      <w:tr w:rsidR="00D03568" w:rsidRPr="00D03568" w:rsidTr="00D03568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Повышение доступности жилья и качества жилищного обеспечения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9 2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,50000</w:t>
            </w:r>
          </w:p>
        </w:tc>
      </w:tr>
      <w:tr w:rsidR="00D03568" w:rsidRPr="00D03568" w:rsidTr="00D03568">
        <w:trPr>
          <w:trHeight w:val="9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9 2 05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,50000</w:t>
            </w:r>
          </w:p>
        </w:tc>
      </w:tr>
      <w:tr w:rsidR="00D03568" w:rsidRPr="00D03568" w:rsidTr="00D03568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  программа Новохопёрского муниципального района 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49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37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371,30000</w:t>
            </w:r>
          </w:p>
        </w:tc>
      </w:tr>
      <w:tr w:rsidR="00D03568" w:rsidRPr="00D03568" w:rsidTr="00D03568">
        <w:trPr>
          <w:trHeight w:val="9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0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49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37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371,30000</w:t>
            </w:r>
          </w:p>
        </w:tc>
      </w:tr>
      <w:tr w:rsidR="00D03568" w:rsidRPr="00D03568" w:rsidTr="00D03568">
        <w:trPr>
          <w:trHeight w:val="18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22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09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094,30000</w:t>
            </w:r>
          </w:p>
        </w:tc>
      </w:tr>
      <w:tr w:rsidR="00D03568" w:rsidRPr="00D03568" w:rsidTr="00D03568">
        <w:trPr>
          <w:trHeight w:val="12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76,00000</w:t>
            </w:r>
          </w:p>
        </w:tc>
      </w:tr>
      <w:tr w:rsidR="00D03568" w:rsidRPr="00D03568" w:rsidTr="00D03568">
        <w:trPr>
          <w:trHeight w:val="9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,00000</w:t>
            </w:r>
          </w:p>
        </w:tc>
      </w:tr>
      <w:tr w:rsidR="00D03568" w:rsidRPr="00D03568" w:rsidTr="00D03568">
        <w:trPr>
          <w:trHeight w:val="3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8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0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 xml:space="preserve">Подпрограмма «Подготовка, переподготовка и повышение </w:t>
            </w:r>
            <w:proofErr w:type="gramStart"/>
            <w:r w:rsidRPr="00D03568">
              <w:t>квалификации кадров органов местного самоуправления Новохопёрского муниципального района</w:t>
            </w:r>
            <w:proofErr w:type="gramEnd"/>
            <w:r w:rsidRPr="00D03568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8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2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</w:tbl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077C7" w:rsidRDefault="003077C7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D03568" w:rsidRDefault="00D03568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D03568" w:rsidRDefault="00D03568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D03568" w:rsidRDefault="00D03568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D03568" w:rsidRDefault="00D03568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D03568" w:rsidRDefault="00D03568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D03568" w:rsidRDefault="00D03568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D03568" w:rsidRDefault="00D03568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D03568" w:rsidRDefault="00D03568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D03568" w:rsidRDefault="00D03568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D03568" w:rsidRDefault="00D03568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D03568" w:rsidRDefault="00D03568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D03568" w:rsidRDefault="00D03568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D03568" w:rsidRDefault="00D03568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D03568" w:rsidRDefault="00D03568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D03568" w:rsidRDefault="00D03568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D03568" w:rsidRDefault="00D03568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D03568" w:rsidRDefault="00D03568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D03568" w:rsidRDefault="00D03568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D03568" w:rsidRDefault="00D03568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D03568" w:rsidRDefault="00D03568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D03568" w:rsidRDefault="00D03568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D03568" w:rsidRDefault="00D03568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D03568" w:rsidRDefault="00D03568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D03568" w:rsidRDefault="00D03568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D03568" w:rsidRDefault="00D03568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D03568" w:rsidRDefault="00D03568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D03568" w:rsidRDefault="00D03568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6B686C" w:rsidRDefault="006B686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10483" w:type="dxa"/>
        <w:tblLook w:val="01E0"/>
      </w:tblPr>
      <w:tblGrid>
        <w:gridCol w:w="3227"/>
        <w:gridCol w:w="7256"/>
      </w:tblGrid>
      <w:tr w:rsidR="00867396" w:rsidTr="00483D3B">
        <w:trPr>
          <w:trHeight w:val="3158"/>
        </w:trPr>
        <w:tc>
          <w:tcPr>
            <w:tcW w:w="3227" w:type="dxa"/>
          </w:tcPr>
          <w:p w:rsidR="00867396" w:rsidRDefault="00867396" w:rsidP="00867396"/>
        </w:tc>
        <w:tc>
          <w:tcPr>
            <w:tcW w:w="7256" w:type="dxa"/>
          </w:tcPr>
          <w:p w:rsidR="00867396" w:rsidRPr="00276807" w:rsidRDefault="00867396" w:rsidP="00867396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 w:rsidR="007027BD">
              <w:rPr>
                <w:sz w:val="24"/>
                <w:szCs w:val="24"/>
              </w:rPr>
              <w:t xml:space="preserve"> </w:t>
            </w:r>
            <w:r w:rsidR="002676F3">
              <w:rPr>
                <w:sz w:val="24"/>
                <w:szCs w:val="24"/>
              </w:rPr>
              <w:t>3</w:t>
            </w:r>
          </w:p>
          <w:p w:rsidR="00430224" w:rsidRPr="009E3D15" w:rsidRDefault="00430224" w:rsidP="0043022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A638B5" w:rsidRDefault="00A638B5" w:rsidP="00A638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17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марта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55</w:t>
            </w:r>
          </w:p>
          <w:p w:rsidR="00430224" w:rsidRPr="009E3D15" w:rsidRDefault="00430224" w:rsidP="0043022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430224" w:rsidRPr="009E3D15" w:rsidRDefault="00430224" w:rsidP="0043022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 w:rsidR="009120C8">
              <w:rPr>
                <w:bCs/>
                <w:sz w:val="24"/>
                <w:szCs w:val="24"/>
              </w:rPr>
              <w:t>6</w:t>
            </w:r>
          </w:p>
          <w:p w:rsidR="00430224" w:rsidRPr="009E3D15" w:rsidRDefault="00430224" w:rsidP="0043022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430224" w:rsidRPr="009E3D15" w:rsidRDefault="00430224" w:rsidP="0043022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430224" w:rsidRDefault="00430224" w:rsidP="0043022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3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430224" w:rsidRPr="009E3D15" w:rsidRDefault="00430224" w:rsidP="0043022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4 и 2025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867396" w:rsidRDefault="00430224" w:rsidP="00430224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 xml:space="preserve">22 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41</w:t>
            </w:r>
          </w:p>
        </w:tc>
      </w:tr>
    </w:tbl>
    <w:p w:rsidR="00867396" w:rsidRDefault="00867396" w:rsidP="00867396"/>
    <w:p w:rsidR="004720A0" w:rsidRDefault="008B4996" w:rsidP="00997879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8B4996">
        <w:rPr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Новохопёрского муниципального района), группам </w:t>
      </w:r>
      <w:proofErr w:type="gramStart"/>
      <w:r w:rsidRPr="008B4996">
        <w:rPr>
          <w:b/>
          <w:bCs/>
          <w:sz w:val="28"/>
          <w:szCs w:val="28"/>
        </w:rPr>
        <w:t>видов расходов классификации расходов районного бюджета</w:t>
      </w:r>
      <w:proofErr w:type="gramEnd"/>
      <w:r w:rsidRPr="008B4996">
        <w:rPr>
          <w:b/>
          <w:bCs/>
          <w:sz w:val="28"/>
          <w:szCs w:val="28"/>
        </w:rPr>
        <w:t xml:space="preserve"> на 202</w:t>
      </w:r>
      <w:r w:rsidR="009120C8">
        <w:rPr>
          <w:b/>
          <w:bCs/>
          <w:sz w:val="28"/>
          <w:szCs w:val="28"/>
        </w:rPr>
        <w:t>3</w:t>
      </w:r>
      <w:r w:rsidRPr="008B4996">
        <w:rPr>
          <w:b/>
          <w:bCs/>
          <w:sz w:val="28"/>
          <w:szCs w:val="28"/>
        </w:rPr>
        <w:t xml:space="preserve"> год и на плановый период 202</w:t>
      </w:r>
      <w:r w:rsidR="009120C8">
        <w:rPr>
          <w:b/>
          <w:bCs/>
          <w:sz w:val="28"/>
          <w:szCs w:val="28"/>
        </w:rPr>
        <w:t>4</w:t>
      </w:r>
      <w:r w:rsidRPr="008B4996">
        <w:rPr>
          <w:b/>
          <w:bCs/>
          <w:sz w:val="28"/>
          <w:szCs w:val="28"/>
        </w:rPr>
        <w:t xml:space="preserve"> и 202</w:t>
      </w:r>
      <w:r w:rsidR="009120C8">
        <w:rPr>
          <w:b/>
          <w:bCs/>
          <w:sz w:val="28"/>
          <w:szCs w:val="28"/>
        </w:rPr>
        <w:t>5</w:t>
      </w:r>
      <w:r w:rsidRPr="008B4996">
        <w:rPr>
          <w:b/>
          <w:bCs/>
          <w:sz w:val="28"/>
          <w:szCs w:val="28"/>
        </w:rPr>
        <w:t xml:space="preserve"> годов</w:t>
      </w:r>
    </w:p>
    <w:p w:rsidR="00780EBB" w:rsidRDefault="00780EBB" w:rsidP="00780EBB">
      <w:pPr>
        <w:tabs>
          <w:tab w:val="left" w:pos="720"/>
        </w:tabs>
        <w:jc w:val="right"/>
        <w:rPr>
          <w:b/>
          <w:bCs/>
          <w:sz w:val="28"/>
          <w:szCs w:val="28"/>
        </w:rPr>
      </w:pPr>
      <w:r w:rsidRPr="00483D3B">
        <w:rPr>
          <w:sz w:val="22"/>
          <w:szCs w:val="22"/>
        </w:rPr>
        <w:t>Сумма (тыс. рублей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567"/>
        <w:gridCol w:w="567"/>
        <w:gridCol w:w="992"/>
        <w:gridCol w:w="567"/>
        <w:gridCol w:w="1702"/>
        <w:gridCol w:w="1701"/>
        <w:gridCol w:w="1559"/>
      </w:tblGrid>
      <w:tr w:rsidR="00780EBB" w:rsidRPr="00483D3B" w:rsidTr="00613FBA">
        <w:trPr>
          <w:trHeight w:val="2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proofErr w:type="spellStart"/>
            <w:r w:rsidRPr="000D6BEB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proofErr w:type="gramStart"/>
            <w:r w:rsidRPr="000D6BEB">
              <w:rPr>
                <w:b/>
                <w:bCs/>
              </w:rPr>
              <w:t>ПР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ВР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780EBB" w:rsidRPr="000D6BEB" w:rsidRDefault="00780EBB" w:rsidP="009120C8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202</w:t>
            </w:r>
            <w:r w:rsidR="009120C8">
              <w:rPr>
                <w:b/>
                <w:bCs/>
              </w:rPr>
              <w:t>3</w:t>
            </w:r>
            <w:r w:rsidRPr="000D6BEB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9120C8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202</w:t>
            </w:r>
            <w:r w:rsidR="009120C8">
              <w:rPr>
                <w:b/>
                <w:bCs/>
              </w:rPr>
              <w:t>4</w:t>
            </w:r>
            <w:r w:rsidRPr="000D6BEB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9120C8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202</w:t>
            </w:r>
            <w:r w:rsidR="009120C8">
              <w:rPr>
                <w:b/>
                <w:bCs/>
              </w:rPr>
              <w:t>5</w:t>
            </w:r>
            <w:r w:rsidRPr="000D6BEB">
              <w:rPr>
                <w:b/>
                <w:bCs/>
              </w:rPr>
              <w:t xml:space="preserve"> год</w:t>
            </w:r>
          </w:p>
        </w:tc>
      </w:tr>
    </w:tbl>
    <w:p w:rsidR="00780EBB" w:rsidRDefault="00780EBB" w:rsidP="00780EBB">
      <w:pPr>
        <w:tabs>
          <w:tab w:val="left" w:pos="720"/>
        </w:tabs>
        <w:rPr>
          <w:b/>
          <w:sz w:val="28"/>
          <w:szCs w:val="28"/>
        </w:rPr>
      </w:pPr>
    </w:p>
    <w:tbl>
      <w:tblPr>
        <w:tblW w:w="10563" w:type="dxa"/>
        <w:tblInd w:w="94" w:type="dxa"/>
        <w:tblLayout w:type="fixed"/>
        <w:tblLook w:val="04A0"/>
      </w:tblPr>
      <w:tblGrid>
        <w:gridCol w:w="2849"/>
        <w:gridCol w:w="567"/>
        <w:gridCol w:w="567"/>
        <w:gridCol w:w="993"/>
        <w:gridCol w:w="567"/>
        <w:gridCol w:w="1680"/>
        <w:gridCol w:w="1700"/>
        <w:gridCol w:w="1640"/>
      </w:tblGrid>
      <w:tr w:rsidR="00D03568" w:rsidRPr="00D03568" w:rsidTr="00D03568">
        <w:trPr>
          <w:trHeight w:val="405"/>
          <w:tblHeader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8</w:t>
            </w:r>
          </w:p>
        </w:tc>
      </w:tr>
      <w:tr w:rsidR="00D03568" w:rsidRPr="00D03568" w:rsidTr="00D03568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2 046 688,316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1 207 953,230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1 039 391,68653</w:t>
            </w:r>
          </w:p>
        </w:tc>
      </w:tr>
      <w:tr w:rsidR="00D03568" w:rsidRPr="00D03568" w:rsidTr="00D03568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74 316,313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65 852,064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64 655,26466</w:t>
            </w:r>
          </w:p>
        </w:tc>
      </w:tr>
      <w:tr w:rsidR="00D03568" w:rsidRPr="00D03568" w:rsidTr="00D03568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 207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500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000,00000</w:t>
            </w:r>
          </w:p>
        </w:tc>
      </w:tr>
      <w:tr w:rsidR="00D03568" w:rsidRPr="00D03568" w:rsidTr="00D03568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 207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500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000,00000</w:t>
            </w:r>
          </w:p>
        </w:tc>
      </w:tr>
      <w:tr w:rsidR="00D03568" w:rsidRPr="00D03568" w:rsidTr="00D03568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 xml:space="preserve">12 3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 207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500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000,00000</w:t>
            </w:r>
          </w:p>
        </w:tc>
      </w:tr>
      <w:tr w:rsidR="00D03568" w:rsidRPr="00D03568" w:rsidTr="00D03568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 207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500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000,00000</w:t>
            </w:r>
          </w:p>
        </w:tc>
      </w:tr>
      <w:tr w:rsidR="00D03568" w:rsidRPr="00D03568" w:rsidTr="00D03568">
        <w:trPr>
          <w:trHeight w:val="22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 207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500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000,00000</w:t>
            </w:r>
          </w:p>
        </w:tc>
      </w:tr>
      <w:tr w:rsidR="00D03568" w:rsidRPr="00D03568" w:rsidTr="00D03568">
        <w:trPr>
          <w:trHeight w:val="12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26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03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03,30000</w:t>
            </w:r>
          </w:p>
        </w:tc>
      </w:tr>
      <w:tr w:rsidR="00D03568" w:rsidRPr="00D03568" w:rsidTr="00D03568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26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03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03,30000</w:t>
            </w:r>
          </w:p>
        </w:tc>
      </w:tr>
      <w:tr w:rsidR="00D03568" w:rsidRPr="00D03568" w:rsidTr="00D03568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26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03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03,30000</w:t>
            </w:r>
          </w:p>
        </w:tc>
      </w:tr>
      <w:tr w:rsidR="00D03568" w:rsidRPr="00D03568" w:rsidTr="00D03568">
        <w:trPr>
          <w:trHeight w:val="9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26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03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03,30000</w:t>
            </w:r>
          </w:p>
        </w:tc>
      </w:tr>
      <w:tr w:rsidR="00D03568" w:rsidRPr="00D03568" w:rsidTr="00D03568">
        <w:trPr>
          <w:trHeight w:val="22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86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63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63,30000</w:t>
            </w:r>
          </w:p>
        </w:tc>
      </w:tr>
      <w:tr w:rsidR="00D03568" w:rsidRPr="00D03568" w:rsidTr="00D03568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4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4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40,00000</w:t>
            </w:r>
          </w:p>
        </w:tc>
      </w:tr>
      <w:tr w:rsidR="00D03568" w:rsidRPr="00D03568" w:rsidTr="00D03568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3 713,058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9 819,864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0 447,06466</w:t>
            </w:r>
          </w:p>
        </w:tc>
      </w:tr>
      <w:tr w:rsidR="00D03568" w:rsidRPr="00D03568" w:rsidTr="00D03568">
        <w:trPr>
          <w:trHeight w:val="13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3 713,058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9 819,864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0 447,06466</w:t>
            </w:r>
          </w:p>
        </w:tc>
      </w:tr>
      <w:tr w:rsidR="00D03568" w:rsidRPr="00D03568" w:rsidTr="00D03568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3 713,058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9 819,864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0 447,06466</w:t>
            </w:r>
          </w:p>
        </w:tc>
      </w:tr>
      <w:tr w:rsidR="00D03568" w:rsidRPr="00D03568" w:rsidTr="00D03568">
        <w:trPr>
          <w:trHeight w:val="10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3 713,058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9 819,864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0 447,06466</w:t>
            </w:r>
          </w:p>
        </w:tc>
      </w:tr>
      <w:tr w:rsidR="00D03568" w:rsidRPr="00D03568" w:rsidTr="00D03568">
        <w:trPr>
          <w:trHeight w:val="21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7 056,893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3 144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3 561,00000</w:t>
            </w:r>
          </w:p>
        </w:tc>
      </w:tr>
      <w:tr w:rsidR="00D03568" w:rsidRPr="00D03568" w:rsidTr="00D03568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431,164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525,164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836,06466</w:t>
            </w:r>
          </w:p>
        </w:tc>
      </w:tr>
      <w:tr w:rsidR="00D03568" w:rsidRPr="00D03568" w:rsidTr="00D03568">
        <w:trPr>
          <w:trHeight w:val="10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2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,00000</w:t>
            </w:r>
          </w:p>
        </w:tc>
      </w:tr>
      <w:tr w:rsidR="00D03568" w:rsidRPr="00D03568" w:rsidTr="00D03568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628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559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559,20000</w:t>
            </w:r>
          </w:p>
        </w:tc>
      </w:tr>
      <w:tr w:rsidR="00D03568" w:rsidRPr="00D03568" w:rsidTr="00D03568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628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559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559,20000</w:t>
            </w:r>
          </w:p>
        </w:tc>
      </w:tr>
      <w:tr w:rsidR="00D03568" w:rsidRPr="00D03568" w:rsidTr="00D03568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628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559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559,20000</w:t>
            </w:r>
          </w:p>
        </w:tc>
      </w:tr>
      <w:tr w:rsidR="00D03568" w:rsidRPr="00D03568" w:rsidTr="00D03568">
        <w:trPr>
          <w:trHeight w:val="5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Обеспечение деятельности ревизионной комисс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3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628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559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559,20000</w:t>
            </w:r>
          </w:p>
        </w:tc>
      </w:tr>
      <w:tr w:rsidR="00D03568" w:rsidRPr="00D03568" w:rsidTr="00D03568">
        <w:trPr>
          <w:trHeight w:val="18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ревизионной комисс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3 09 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620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551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551,20000</w:t>
            </w:r>
          </w:p>
        </w:tc>
      </w:tr>
      <w:tr w:rsidR="00D03568" w:rsidRPr="00D03568" w:rsidTr="00D03568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ревизионной комисси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3 09 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,00000</w:t>
            </w:r>
          </w:p>
        </w:tc>
      </w:tr>
      <w:tr w:rsidR="00D03568" w:rsidRPr="00D03568" w:rsidTr="00D03568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0,00000</w:t>
            </w:r>
          </w:p>
        </w:tc>
      </w:tr>
      <w:tr w:rsidR="00D03568" w:rsidRPr="00D03568" w:rsidTr="00D03568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  программа Новохопёрского муниципального района «Управление муниципальными финансами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0,00000</w:t>
            </w:r>
          </w:p>
        </w:tc>
      </w:tr>
      <w:tr w:rsidR="00D03568" w:rsidRPr="00D03568" w:rsidTr="00D03568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0,00000</w:t>
            </w:r>
          </w:p>
        </w:tc>
      </w:tr>
      <w:tr w:rsidR="00D03568" w:rsidRPr="00D03568" w:rsidTr="00D03568">
        <w:trPr>
          <w:trHeight w:val="11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езервный фонд органов местного самоуправления  (финансовое обеспечение непредвиденных расходов)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1 0 01 8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0,00000</w:t>
            </w:r>
          </w:p>
        </w:tc>
      </w:tr>
      <w:tr w:rsidR="00D03568" w:rsidRPr="00D03568" w:rsidTr="00D03568">
        <w:trPr>
          <w:trHeight w:val="6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3 840,354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0 119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8 815,70000</w:t>
            </w:r>
          </w:p>
        </w:tc>
      </w:tr>
      <w:tr w:rsidR="00D03568" w:rsidRPr="00D03568" w:rsidTr="00D03568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47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55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619,00000</w:t>
            </w:r>
          </w:p>
        </w:tc>
      </w:tr>
      <w:tr w:rsidR="00D03568" w:rsidRPr="00D03568" w:rsidTr="00D03568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одпрограмма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47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55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619,00000</w:t>
            </w:r>
          </w:p>
        </w:tc>
      </w:tr>
      <w:tr w:rsidR="00D03568" w:rsidRPr="00D03568" w:rsidTr="00D03568">
        <w:trPr>
          <w:trHeight w:val="10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Организация и осуществление деятельности на выполнение переданных полномочий по опеке и попечитель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5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47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55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619,00000</w:t>
            </w:r>
          </w:p>
        </w:tc>
      </w:tr>
      <w:tr w:rsidR="00D03568" w:rsidRPr="00D03568" w:rsidTr="00D03568">
        <w:trPr>
          <w:trHeight w:val="25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5 10 78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47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55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619,00000</w:t>
            </w:r>
          </w:p>
        </w:tc>
      </w:tr>
      <w:tr w:rsidR="00D03568" w:rsidRPr="00D03568" w:rsidTr="00D03568">
        <w:trPr>
          <w:trHeight w:val="16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,50000</w:t>
            </w:r>
          </w:p>
        </w:tc>
      </w:tr>
      <w:tr w:rsidR="00D03568" w:rsidRPr="00D03568" w:rsidTr="00D03568">
        <w:trPr>
          <w:trHeight w:val="1665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,50000</w:t>
            </w:r>
          </w:p>
        </w:tc>
      </w:tr>
      <w:tr w:rsidR="00D03568" w:rsidRPr="00D03568" w:rsidTr="00D03568">
        <w:trPr>
          <w:trHeight w:val="99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Повышение доступности жилья и качества жилищного обеспечения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9 2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,50000</w:t>
            </w:r>
          </w:p>
        </w:tc>
      </w:tr>
      <w:tr w:rsidR="00D03568" w:rsidRPr="00D03568" w:rsidTr="00D03568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9 2 05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,50000</w:t>
            </w:r>
          </w:p>
        </w:tc>
      </w:tr>
      <w:tr w:rsidR="00D03568" w:rsidRPr="00D03568" w:rsidTr="00D03568">
        <w:trPr>
          <w:trHeight w:val="13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Муниципальная   программа Новохопёрского муниципального района «Управление муниципальным имуществом и земельными ресурс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498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371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371,30000</w:t>
            </w:r>
          </w:p>
        </w:tc>
      </w:tr>
      <w:tr w:rsidR="00D03568" w:rsidRPr="00D03568" w:rsidTr="00D03568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0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498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371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371,30000</w:t>
            </w:r>
          </w:p>
        </w:tc>
      </w:tr>
      <w:tr w:rsidR="00D03568" w:rsidRPr="00D03568" w:rsidTr="00D03568">
        <w:trPr>
          <w:trHeight w:val="23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221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094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094,30000</w:t>
            </w:r>
          </w:p>
        </w:tc>
      </w:tr>
      <w:tr w:rsidR="00D03568" w:rsidRPr="00D03568" w:rsidTr="00D03568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7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7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76,00000</w:t>
            </w:r>
          </w:p>
        </w:tc>
      </w:tr>
      <w:tr w:rsidR="00D03568" w:rsidRPr="00D03568" w:rsidTr="00D03568">
        <w:trPr>
          <w:trHeight w:val="9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,00000</w:t>
            </w:r>
          </w:p>
        </w:tc>
      </w:tr>
      <w:tr w:rsidR="00D03568" w:rsidRPr="00D03568" w:rsidTr="00D03568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5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00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042,00000</w:t>
            </w:r>
          </w:p>
        </w:tc>
      </w:tr>
      <w:tr w:rsidR="00D03568" w:rsidRPr="00D03568" w:rsidTr="00D03568">
        <w:trPr>
          <w:trHeight w:val="15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Осуществление отдельных государственных полномочий  Воронежской области на создание и организацию деятельности комиссий по делам несовершеннолетних и защите их пра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1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8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26,00000</w:t>
            </w:r>
          </w:p>
        </w:tc>
      </w:tr>
      <w:tr w:rsidR="00D03568" w:rsidRPr="00D03568" w:rsidTr="00D03568">
        <w:trPr>
          <w:trHeight w:val="27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Осуществление переданных органам местного самоуправления полномочий Воронежской области  на создание и организацию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8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26,00000</w:t>
            </w:r>
          </w:p>
        </w:tc>
      </w:tr>
      <w:tr w:rsidR="00D03568" w:rsidRPr="00D03568" w:rsidTr="00D03568">
        <w:trPr>
          <w:trHeight w:val="18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Осуществление отдельных государственных полномочий Воронеж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1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7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9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16,00000</w:t>
            </w:r>
          </w:p>
        </w:tc>
      </w:tr>
      <w:tr w:rsidR="00D03568" w:rsidRPr="00D03568" w:rsidTr="00D03568">
        <w:trPr>
          <w:trHeight w:val="33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7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9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16,00000</w:t>
            </w:r>
          </w:p>
        </w:tc>
      </w:tr>
      <w:tr w:rsidR="00D03568" w:rsidRPr="00D03568" w:rsidTr="00D03568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7 905,754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4 180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2 779,90000</w:t>
            </w:r>
          </w:p>
        </w:tc>
      </w:tr>
      <w:tr w:rsidR="00D03568" w:rsidRPr="00D03568" w:rsidTr="00D03568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7 905,754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4 180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2 779,90000</w:t>
            </w:r>
          </w:p>
        </w:tc>
      </w:tr>
      <w:tr w:rsidR="00D03568" w:rsidRPr="00D03568" w:rsidTr="00D03568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7 905,754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4 180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2 779,90000</w:t>
            </w:r>
          </w:p>
        </w:tc>
      </w:tr>
      <w:tr w:rsidR="00D03568" w:rsidRPr="00D03568" w:rsidTr="00D03568">
        <w:trPr>
          <w:trHeight w:val="19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3 945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1 704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 285,40000</w:t>
            </w:r>
          </w:p>
        </w:tc>
      </w:tr>
      <w:tr w:rsidR="00D03568" w:rsidRPr="00D03568" w:rsidTr="00D03568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509,554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000,00000</w:t>
            </w:r>
          </w:p>
        </w:tc>
      </w:tr>
      <w:tr w:rsidR="00D03568" w:rsidRPr="00D03568" w:rsidTr="00D03568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,50000</w:t>
            </w:r>
          </w:p>
        </w:tc>
      </w:tr>
      <w:tr w:rsidR="00D03568" w:rsidRPr="00D03568" w:rsidTr="00D03568">
        <w:trPr>
          <w:trHeight w:val="26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4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7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92,00000</w:t>
            </w:r>
          </w:p>
        </w:tc>
      </w:tr>
      <w:tr w:rsidR="00D03568" w:rsidRPr="00D03568" w:rsidTr="00D03568">
        <w:trPr>
          <w:trHeight w:val="19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68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30,00000</w:t>
            </w:r>
          </w:p>
        </w:tc>
      </w:tr>
      <w:tr w:rsidR="00D03568" w:rsidRPr="00D03568" w:rsidTr="00D03568">
        <w:trPr>
          <w:trHeight w:val="5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8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0,00000</w:t>
            </w:r>
          </w:p>
        </w:tc>
      </w:tr>
      <w:tr w:rsidR="00D03568" w:rsidRPr="00D03568" w:rsidTr="00D03568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8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0,00000</w:t>
            </w:r>
          </w:p>
        </w:tc>
      </w:tr>
      <w:tr w:rsidR="00D03568" w:rsidRPr="00D03568" w:rsidTr="00D03568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Мероприятия по обеспечению мобилизационной гото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1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8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0,00000</w:t>
            </w:r>
          </w:p>
        </w:tc>
      </w:tr>
      <w:tr w:rsidR="00D03568" w:rsidRPr="00D03568" w:rsidTr="00D03568">
        <w:trPr>
          <w:trHeight w:val="13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беспечение мобилизационной готовности эконом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1 0 08 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8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0,00000</w:t>
            </w:r>
          </w:p>
        </w:tc>
      </w:tr>
      <w:tr w:rsidR="00D03568" w:rsidRPr="00D03568" w:rsidTr="00D03568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4 518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4 48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4 479,00000</w:t>
            </w:r>
          </w:p>
        </w:tc>
      </w:tr>
      <w:tr w:rsidR="00D03568" w:rsidRPr="00D03568" w:rsidTr="00D03568">
        <w:trPr>
          <w:trHeight w:val="11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 508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 48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 479,00000</w:t>
            </w:r>
          </w:p>
        </w:tc>
      </w:tr>
      <w:tr w:rsidR="00D03568" w:rsidRPr="00D03568" w:rsidTr="00D03568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 508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 47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 476,00000</w:t>
            </w:r>
          </w:p>
        </w:tc>
      </w:tr>
      <w:tr w:rsidR="00D03568" w:rsidRPr="00D03568" w:rsidTr="00D03568">
        <w:trPr>
          <w:trHeight w:val="15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Финансовое обеспечение деятельности по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 508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 47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 476,00000</w:t>
            </w:r>
          </w:p>
        </w:tc>
      </w:tr>
      <w:tr w:rsidR="00D03568" w:rsidRPr="00D03568" w:rsidTr="00D03568">
        <w:trPr>
          <w:trHeight w:val="22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(оказание услуг</w:t>
            </w:r>
            <w:proofErr w:type="gramStart"/>
            <w:r w:rsidRPr="00D03568">
              <w:t>)м</w:t>
            </w:r>
            <w:proofErr w:type="gramEnd"/>
            <w:r w:rsidRPr="00D03568">
              <w:t>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 474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 46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 465,00000</w:t>
            </w:r>
          </w:p>
        </w:tc>
      </w:tr>
      <w:tr w:rsidR="00D03568" w:rsidRPr="00D03568" w:rsidTr="00D03568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3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,00000</w:t>
            </w:r>
          </w:p>
        </w:tc>
      </w:tr>
      <w:tr w:rsidR="00D03568" w:rsidRPr="00D03568" w:rsidTr="00D03568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(оказание услуг) государственных учреждений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,00000</w:t>
            </w:r>
          </w:p>
        </w:tc>
      </w:tr>
      <w:tr w:rsidR="00D03568" w:rsidRPr="00D03568" w:rsidTr="00D03568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,00000</w:t>
            </w:r>
          </w:p>
        </w:tc>
      </w:tr>
      <w:tr w:rsidR="00D03568" w:rsidRPr="00D03568" w:rsidTr="00D03568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 программа Новохопёрского муниципального района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,00000</w:t>
            </w:r>
          </w:p>
        </w:tc>
      </w:tr>
      <w:tr w:rsidR="00D03568" w:rsidRPr="00D03568" w:rsidTr="00D03568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Сотрудничество со средствами массовой информ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6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,00000</w:t>
            </w:r>
          </w:p>
        </w:tc>
      </w:tr>
      <w:tr w:rsidR="00D03568" w:rsidRPr="00D03568" w:rsidTr="00D03568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6 0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,00000</w:t>
            </w:r>
          </w:p>
        </w:tc>
      </w:tr>
      <w:tr w:rsidR="00D03568" w:rsidRPr="00D03568" w:rsidTr="00D03568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99 997,888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89 72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92 252,00000</w:t>
            </w:r>
          </w:p>
        </w:tc>
      </w:tr>
      <w:tr w:rsidR="00D03568" w:rsidRPr="00D03568" w:rsidTr="00D03568">
        <w:trPr>
          <w:trHeight w:val="4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5 387,48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0 726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0 681,10000</w:t>
            </w:r>
          </w:p>
        </w:tc>
      </w:tr>
      <w:tr w:rsidR="00D03568" w:rsidRPr="00D03568" w:rsidTr="00D03568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5 387,48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0 726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0 681,10000</w:t>
            </w:r>
          </w:p>
        </w:tc>
      </w:tr>
      <w:tr w:rsidR="00D03568" w:rsidRPr="00D03568" w:rsidTr="00D03568">
        <w:trPr>
          <w:trHeight w:val="22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 xml:space="preserve">Основное мероприятие  «Оказание </w:t>
            </w:r>
            <w:proofErr w:type="spellStart"/>
            <w:r w:rsidRPr="00D03568">
              <w:t>сельхозтоваропроизводителям</w:t>
            </w:r>
            <w:proofErr w:type="spellEnd"/>
            <w:r w:rsidRPr="00D03568">
              <w:t>,  ЛПХ консультационной помощи и предоставление информации по вопросам ведения сельхозпроизводства и другим вопросам, связанным с производством и реализацией сельскохозяйственной продук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5 103,78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0 58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0 530,00000</w:t>
            </w:r>
          </w:p>
        </w:tc>
      </w:tr>
      <w:tr w:rsidR="00D03568" w:rsidRPr="00D03568" w:rsidTr="00D03568">
        <w:trPr>
          <w:trHeight w:val="22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4 422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0 279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0 279,00000</w:t>
            </w:r>
          </w:p>
        </w:tc>
      </w:tr>
      <w:tr w:rsidR="00D03568" w:rsidRPr="00D03568" w:rsidTr="00D03568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78,98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50,00000</w:t>
            </w:r>
          </w:p>
        </w:tc>
      </w:tr>
      <w:tr w:rsidR="00D03568" w:rsidRPr="00D03568" w:rsidTr="00D03568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,00000</w:t>
            </w:r>
          </w:p>
        </w:tc>
      </w:tr>
      <w:tr w:rsidR="00D03568" w:rsidRPr="00D03568" w:rsidTr="00D03568">
        <w:trPr>
          <w:trHeight w:val="12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 «Поддержка местных инициатив территориального общественного самоуправления (ТОС) и граждан, проживающих в сельской мест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3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0,00000</w:t>
            </w:r>
          </w:p>
        </w:tc>
      </w:tr>
      <w:tr w:rsidR="00D03568" w:rsidRPr="00D03568" w:rsidTr="00D03568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3 0 05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0,00000</w:t>
            </w:r>
          </w:p>
        </w:tc>
      </w:tr>
      <w:tr w:rsidR="00D03568" w:rsidRPr="00D03568" w:rsidTr="00D03568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Организация и проведение мероприятий, осуществляемых в части сельск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18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6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11,10000</w:t>
            </w:r>
          </w:p>
        </w:tc>
      </w:tr>
      <w:tr w:rsidR="00D03568" w:rsidRPr="00D03568" w:rsidTr="00D03568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3 0 06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уществление отдельных государственных полномочий в области обращения с животными без владельце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3 0 06 7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92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6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11,10000</w:t>
            </w:r>
          </w:p>
        </w:tc>
      </w:tr>
      <w:tr w:rsidR="00D03568" w:rsidRPr="00D03568" w:rsidTr="00D03568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2 019,0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 814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 814,20000</w:t>
            </w:r>
          </w:p>
        </w:tc>
      </w:tr>
      <w:tr w:rsidR="00D03568" w:rsidRPr="00D03568" w:rsidTr="00D03568">
        <w:trPr>
          <w:trHeight w:val="18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Муниципальная программа Новохопе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2 019,0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 814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 814,20000</w:t>
            </w:r>
          </w:p>
        </w:tc>
      </w:tr>
      <w:tr w:rsidR="00D03568" w:rsidRPr="00D03568" w:rsidTr="00D03568">
        <w:trPr>
          <w:trHeight w:val="1875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2 019,0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 814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 814,20000</w:t>
            </w:r>
          </w:p>
        </w:tc>
      </w:tr>
      <w:tr w:rsidR="00D03568" w:rsidRPr="00D03568" w:rsidTr="00D03568">
        <w:trPr>
          <w:trHeight w:val="81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Повышение доступности и качества транспортных услуг для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9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2 019,0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 814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 814,20000</w:t>
            </w:r>
          </w:p>
        </w:tc>
      </w:tr>
      <w:tr w:rsidR="00D03568" w:rsidRPr="00D03568" w:rsidTr="00D03568">
        <w:trPr>
          <w:trHeight w:val="19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рганизация перевозок пассажиров автомобильным транспортом общего пользования по муниципальным маршрутам регулярных перевозок по регулярным тарифам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9 2 04 S9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2 019,0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 814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 814,20000</w:t>
            </w:r>
          </w:p>
        </w:tc>
      </w:tr>
      <w:tr w:rsidR="00D03568" w:rsidRPr="00D03568" w:rsidTr="00D03568">
        <w:trPr>
          <w:trHeight w:val="6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3 724,339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6 435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8 606,70000</w:t>
            </w:r>
          </w:p>
        </w:tc>
      </w:tr>
      <w:tr w:rsidR="00D03568" w:rsidRPr="00D03568" w:rsidTr="00D03568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 программа «Экономическое развит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3 724,339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6 435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8 606,70000</w:t>
            </w:r>
          </w:p>
        </w:tc>
      </w:tr>
      <w:tr w:rsidR="00D03568" w:rsidRPr="00D03568" w:rsidTr="00D03568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3 724,339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6 435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8 606,70000</w:t>
            </w:r>
          </w:p>
        </w:tc>
      </w:tr>
      <w:tr w:rsidR="00D03568" w:rsidRPr="00D03568" w:rsidTr="00D03568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Капитальный ремонт и ремонт автомобильных дорог общего пользования местного значе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8 322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8 322,30000</w:t>
            </w:r>
          </w:p>
        </w:tc>
      </w:tr>
      <w:tr w:rsidR="00D03568" w:rsidRPr="00D03568" w:rsidTr="00D03568">
        <w:trPr>
          <w:trHeight w:val="9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Капитальный ремонт и ремонт автомобильных дорог общего пользования местного знач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6 590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Мероприятия в области дорожного хозяйства в части переданных полномочий по использованию автомобильных дорог в границах населенных пунктов поселения и осуществление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7 0 02 8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7 134,139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0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ероприятия в области дорожного хозяйства по осуществлению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7 0 02 8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8 112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0 284,40000</w:t>
            </w:r>
          </w:p>
        </w:tc>
      </w:tr>
      <w:tr w:rsidR="00D03568" w:rsidRPr="00D03568" w:rsidTr="00D03568">
        <w:trPr>
          <w:trHeight w:val="6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 867,059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7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7 150,00000</w:t>
            </w:r>
          </w:p>
        </w:tc>
      </w:tr>
      <w:tr w:rsidR="00D03568" w:rsidRPr="00D03568" w:rsidTr="00D03568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 программа   «Экономическое развит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 867,059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7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7 150,00000</w:t>
            </w:r>
          </w:p>
        </w:tc>
      </w:tr>
      <w:tr w:rsidR="00D03568" w:rsidRPr="00D03568" w:rsidTr="00D03568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одпрограмма «Развитие и поддержка малого и среднего предпринимательства в Новохопер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 867,059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7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7 150,00000</w:t>
            </w:r>
          </w:p>
        </w:tc>
      </w:tr>
      <w:tr w:rsidR="00D03568" w:rsidRPr="00D03568" w:rsidTr="00D03568">
        <w:trPr>
          <w:trHeight w:val="4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color w:val="000000"/>
              </w:rPr>
            </w:pPr>
            <w:r w:rsidRPr="00D03568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D03568">
              <w:rPr>
                <w:color w:val="000000"/>
              </w:rPr>
              <w:t>предпринимательства</w:t>
            </w:r>
            <w:proofErr w:type="gramStart"/>
            <w:r w:rsidRPr="00D03568">
              <w:rPr>
                <w:color w:val="000000"/>
              </w:rPr>
              <w:t>.Ф</w:t>
            </w:r>
            <w:proofErr w:type="gramEnd"/>
            <w:r w:rsidRPr="00D03568">
              <w:rPr>
                <w:color w:val="000000"/>
              </w:rPr>
              <w:t>инансовая</w:t>
            </w:r>
            <w:proofErr w:type="spellEnd"/>
            <w:r w:rsidRPr="00D03568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ервого взноса (аванса, задатк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7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000,00000</w:t>
            </w:r>
          </w:p>
        </w:tc>
      </w:tr>
      <w:tr w:rsidR="00D03568" w:rsidRPr="00D03568" w:rsidTr="00D03568">
        <w:trPr>
          <w:trHeight w:val="9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color w:val="000000"/>
              </w:rPr>
            </w:pPr>
            <w:r w:rsidRPr="00D03568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7 1 03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000,00000</w:t>
            </w:r>
          </w:p>
        </w:tc>
      </w:tr>
      <w:tr w:rsidR="00D03568" w:rsidRPr="00D03568" w:rsidTr="00D03568">
        <w:trPr>
          <w:trHeight w:val="31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color w:val="000000"/>
              </w:rPr>
            </w:pPr>
            <w:r w:rsidRPr="00D03568">
              <w:rPr>
                <w:color w:val="000000"/>
              </w:rPr>
              <w:lastRenderedPageBreak/>
              <w:t>Основное мероприятие «Развитие и поддержка малого и среднего предпринимательства. Финансовая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7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7 367,059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 2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 650,00000</w:t>
            </w:r>
          </w:p>
        </w:tc>
      </w:tr>
      <w:tr w:rsidR="00D03568" w:rsidRPr="00D03568" w:rsidTr="00D03568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color w:val="000000"/>
              </w:rPr>
            </w:pPr>
            <w:r w:rsidRPr="00D03568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7 1 05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7 367,059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 2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 650,00000</w:t>
            </w:r>
          </w:p>
        </w:tc>
      </w:tr>
      <w:tr w:rsidR="00D03568" w:rsidRPr="00D03568" w:rsidTr="00D03568">
        <w:trPr>
          <w:trHeight w:val="26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color w:val="000000"/>
              </w:rPr>
            </w:pPr>
            <w:r w:rsidRPr="00D03568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D03568">
              <w:rPr>
                <w:color w:val="000000"/>
              </w:rPr>
              <w:t>предпринимательства</w:t>
            </w:r>
            <w:proofErr w:type="gramStart"/>
            <w:r w:rsidRPr="00D03568">
              <w:rPr>
                <w:color w:val="000000"/>
              </w:rPr>
              <w:t>.Ф</w:t>
            </w:r>
            <w:proofErr w:type="gramEnd"/>
            <w:r w:rsidRPr="00D03568">
              <w:rPr>
                <w:color w:val="000000"/>
              </w:rPr>
              <w:t>инансовая</w:t>
            </w:r>
            <w:proofErr w:type="spellEnd"/>
            <w:r w:rsidRPr="00D03568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грантов начинающим субъектам малого предпринимательства - индивидуальным предпринимателям и юридическим лицам – производителям товаров (работ, услуг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7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0,00000</w:t>
            </w:r>
          </w:p>
        </w:tc>
      </w:tr>
      <w:tr w:rsidR="00D03568" w:rsidRPr="00D03568" w:rsidTr="00D03568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color w:val="000000"/>
              </w:rPr>
            </w:pPr>
            <w:r w:rsidRPr="00D03568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7 1 06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0,00000</w:t>
            </w:r>
          </w:p>
        </w:tc>
      </w:tr>
      <w:tr w:rsidR="00D03568" w:rsidRPr="00D03568" w:rsidTr="00D03568">
        <w:trPr>
          <w:trHeight w:val="3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  <w:color w:val="000000"/>
              </w:rPr>
            </w:pPr>
            <w:r w:rsidRPr="00D0356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58 493,533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350 878,017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140 195,28717</w:t>
            </w:r>
          </w:p>
        </w:tc>
      </w:tr>
      <w:tr w:rsidR="00D03568" w:rsidRPr="00D03568" w:rsidTr="00D03568">
        <w:trPr>
          <w:trHeight w:val="3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color w:val="000000"/>
              </w:rPr>
            </w:pPr>
            <w:r w:rsidRPr="00D03568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347,576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4 107,4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 465,83000</w:t>
            </w:r>
          </w:p>
        </w:tc>
      </w:tr>
      <w:tr w:rsidR="00D03568" w:rsidRPr="00D03568" w:rsidTr="00D03568">
        <w:trPr>
          <w:trHeight w:val="19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программа Новохоперского муниципального района</w:t>
            </w:r>
            <w:proofErr w:type="gramStart"/>
            <w:r w:rsidRPr="00D03568">
              <w:t>«Э</w:t>
            </w:r>
            <w:proofErr w:type="gramEnd"/>
            <w:r w:rsidRPr="00D03568">
              <w:t>нергосбережение и повышение энергетической эффективности, обеспечение качественными жилищно-коммунальными услугами насе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347,576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4 107,4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 465,83000</w:t>
            </w:r>
          </w:p>
        </w:tc>
      </w:tr>
      <w:tr w:rsidR="00D03568" w:rsidRPr="00D03568" w:rsidTr="00D03568">
        <w:trPr>
          <w:trHeight w:val="14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Основное мероприятие «Реализация мероприятий в области обращения с твердыми коммунальными отхо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color w:val="000000"/>
              </w:rPr>
            </w:pPr>
            <w:r w:rsidRPr="00D0356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91,860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0 165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4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рганизация системы раздельного накопления твердых коммунальных отходов на территории Воронежской области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color w:val="000000"/>
              </w:rPr>
            </w:pPr>
            <w:r w:rsidRPr="00D0356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9 0 01 S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91,860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0 165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8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Строительство и, реконструкция и ремонт котельных, находящихся в муниципальной собствен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033,37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941,5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941,56000</w:t>
            </w:r>
          </w:p>
        </w:tc>
      </w:tr>
      <w:tr w:rsidR="00D03568" w:rsidRPr="00D03568" w:rsidTr="00D03568">
        <w:trPr>
          <w:trHeight w:val="13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outlineLvl w:val="0"/>
            </w:pPr>
            <w:r w:rsidRPr="00D03568">
              <w:t>Подготовка объектов теплоэнергетического хозяйства и коммунальной инфраструктуры к очередному отопительному периоду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outlineLvl w:val="0"/>
            </w:pPr>
            <w:r w:rsidRPr="00D0356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outlineLvl w:val="0"/>
            </w:pPr>
            <w:r w:rsidRPr="00D03568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outlineLvl w:val="0"/>
            </w:pPr>
            <w:r w:rsidRPr="00D03568">
              <w:t>09 0 02 S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outlineLvl w:val="0"/>
            </w:pPr>
            <w:r w:rsidRPr="00D03568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outlineLvl w:val="0"/>
            </w:pPr>
            <w:r w:rsidRPr="00D03568">
              <w:t>141,955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outlineLvl w:val="0"/>
            </w:pPr>
            <w:r w:rsidRPr="00D03568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outlineLvl w:val="0"/>
            </w:pPr>
            <w:r w:rsidRPr="00D03568">
              <w:t>0,00000</w:t>
            </w:r>
          </w:p>
        </w:tc>
      </w:tr>
      <w:tr w:rsidR="00D03568" w:rsidRPr="00D03568" w:rsidTr="00A638B5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одготовка объектов теплоэнергетического хозяйства и коммунальной инфраструктуры к очередному отопительному период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9 0 02 S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891,414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941,5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941,56000</w:t>
            </w:r>
          </w:p>
        </w:tc>
      </w:tr>
      <w:tr w:rsidR="00D03568" w:rsidRPr="00D03568" w:rsidTr="00A638B5">
        <w:trPr>
          <w:trHeight w:val="1995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22,345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 524,27000</w:t>
            </w:r>
          </w:p>
        </w:tc>
      </w:tr>
      <w:tr w:rsidR="00D03568" w:rsidRPr="00D03568" w:rsidTr="00A638B5">
        <w:trPr>
          <w:trHeight w:val="96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color w:val="000000"/>
              </w:rPr>
            </w:pPr>
            <w:r w:rsidRPr="00D03568">
              <w:rPr>
                <w:color w:val="000000"/>
              </w:rPr>
              <w:t>Основное мероприятие «Приобретение коммунальной специализированной техн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9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22,345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 524,27000</w:t>
            </w:r>
          </w:p>
        </w:tc>
      </w:tr>
      <w:tr w:rsidR="00D03568" w:rsidRPr="00D03568" w:rsidTr="00D03568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outlineLvl w:val="1"/>
              <w:rPr>
                <w:color w:val="000000"/>
              </w:rPr>
            </w:pPr>
            <w:r w:rsidRPr="00D03568">
              <w:rPr>
                <w:color w:val="000000"/>
              </w:rPr>
              <w:t>Расходы на приобретение коммунальной специализированной техн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outlineLvl w:val="1"/>
              <w:rPr>
                <w:color w:val="000000"/>
              </w:rPr>
            </w:pPr>
            <w:r w:rsidRPr="00D0356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outlineLvl w:val="1"/>
            </w:pPr>
            <w:r w:rsidRPr="00D03568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outlineLvl w:val="1"/>
            </w:pPr>
            <w:r w:rsidRPr="00D03568">
              <w:t>09 2 02 S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outlineLvl w:val="1"/>
            </w:pPr>
            <w:r w:rsidRPr="00D03568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outlineLvl w:val="1"/>
            </w:pPr>
            <w:r w:rsidRPr="00D03568">
              <w:t>1,07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outlineLvl w:val="1"/>
            </w:pPr>
            <w:r w:rsidRPr="00D03568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outlineLvl w:val="1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4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color w:val="000000"/>
              </w:rPr>
            </w:pPr>
            <w:r w:rsidRPr="00D03568">
              <w:rPr>
                <w:color w:val="000000"/>
              </w:rPr>
              <w:lastRenderedPageBreak/>
              <w:t>Расходы на приобретение коммунальной специализированной техники 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color w:val="000000"/>
              </w:rPr>
            </w:pPr>
            <w:r w:rsidRPr="00D0356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9 2 02 S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21,267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 524,27000</w:t>
            </w:r>
          </w:p>
        </w:tc>
      </w:tr>
      <w:tr w:rsidR="00D03568" w:rsidRPr="00D03568" w:rsidTr="00D03568">
        <w:trPr>
          <w:trHeight w:val="4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192,657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694,457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694,45717</w:t>
            </w:r>
          </w:p>
        </w:tc>
      </w:tr>
      <w:tr w:rsidR="00D03568" w:rsidRPr="00D03568" w:rsidTr="00D03568">
        <w:trPr>
          <w:trHeight w:val="18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color w:val="000000"/>
              </w:rPr>
            </w:pPr>
            <w:r w:rsidRPr="00D03568">
              <w:rPr>
                <w:color w:val="000000"/>
              </w:rPr>
              <w:t>Муниципальная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694,457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694,457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694,45717</w:t>
            </w:r>
          </w:p>
        </w:tc>
      </w:tr>
      <w:tr w:rsidR="00D03568" w:rsidRPr="00D03568" w:rsidTr="00D03568">
        <w:trPr>
          <w:trHeight w:val="183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694,457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694,457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694,45717</w:t>
            </w:r>
          </w:p>
        </w:tc>
      </w:tr>
      <w:tr w:rsidR="00D03568" w:rsidRPr="00D03568" w:rsidTr="00D03568">
        <w:trPr>
          <w:trHeight w:val="1935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color w:val="000000"/>
              </w:rPr>
            </w:pPr>
            <w:r w:rsidRPr="00D03568">
              <w:rPr>
                <w:color w:val="000000"/>
              </w:rPr>
              <w:t>Основное мероприятие «Установка светильников уличного освещения с энергосберегающими лампами, внедрение автоматизированной системы контроля и управления потреблением и сбытом энергии (АСКУЭ) в сетях уличного и внутрикварталь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9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694,457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694,457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694,45717</w:t>
            </w:r>
          </w:p>
        </w:tc>
      </w:tr>
      <w:tr w:rsidR="00D03568" w:rsidRPr="00D03568" w:rsidTr="00D03568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уличное освещение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color w:val="000000"/>
              </w:rPr>
            </w:pPr>
            <w:r w:rsidRPr="00D0356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9 1 07 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694,457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694,457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694,45717</w:t>
            </w:r>
          </w:p>
        </w:tc>
      </w:tr>
      <w:tr w:rsidR="00D03568" w:rsidRPr="00D03568" w:rsidTr="00D03568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color w:val="000000"/>
              </w:rPr>
            </w:pPr>
            <w:r w:rsidRPr="00D0356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98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8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color w:val="000000"/>
              </w:rPr>
            </w:pPr>
            <w:r w:rsidRPr="00D0356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98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6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Благоустройство сельских территори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color w:val="000000"/>
              </w:rPr>
            </w:pPr>
            <w:r w:rsidRPr="00D0356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3 0 03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98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color w:val="000000"/>
              </w:rPr>
            </w:pPr>
            <w:r w:rsidRPr="00D03568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2 953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15 076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30 035,00000</w:t>
            </w:r>
          </w:p>
        </w:tc>
      </w:tr>
      <w:tr w:rsidR="00D03568" w:rsidRPr="00D03568" w:rsidTr="00D03568">
        <w:trPr>
          <w:trHeight w:val="19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color w:val="000000"/>
              </w:rPr>
            </w:pPr>
            <w:r w:rsidRPr="00D03568">
              <w:rPr>
                <w:color w:val="000000"/>
              </w:rPr>
              <w:t>Муниципальная 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color w:val="000000"/>
              </w:rPr>
            </w:pPr>
            <w:r w:rsidRPr="00D03568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2 953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15 076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30 035,00000</w:t>
            </w:r>
          </w:p>
        </w:tc>
      </w:tr>
      <w:tr w:rsidR="00D03568" w:rsidRPr="00D03568" w:rsidTr="00D03568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Строительство, реконструкция и капитальный ремонт систем водоснабжения и водоотведения, тепловых сетей в объектах муниципальной собствен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color w:val="000000"/>
              </w:rPr>
            </w:pPr>
            <w:r w:rsidRPr="00D03568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9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2 91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15 066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30 000,00000</w:t>
            </w:r>
          </w:p>
        </w:tc>
      </w:tr>
      <w:tr w:rsidR="00D03568" w:rsidRPr="00D03568" w:rsidTr="00D03568">
        <w:trPr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Капитальные вложения в объекты муниципальной собственности и приобретение объектов недвижимого имущества муниципальной собственности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color w:val="000000"/>
              </w:rPr>
            </w:pPr>
            <w:r w:rsidRPr="00D03568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9 0 03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2 91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15 066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30 000,00000</w:t>
            </w:r>
          </w:p>
        </w:tc>
      </w:tr>
      <w:tr w:rsidR="00D03568" w:rsidRPr="00D03568" w:rsidTr="00D03568">
        <w:trPr>
          <w:trHeight w:val="16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color w:val="000000"/>
              </w:rPr>
            </w:pPr>
            <w:r w:rsidRPr="00D03568">
              <w:rPr>
                <w:color w:val="000000"/>
              </w:rPr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color w:val="000000"/>
              </w:rPr>
            </w:pPr>
            <w:r w:rsidRPr="00D03568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5,00000</w:t>
            </w:r>
          </w:p>
        </w:tc>
      </w:tr>
      <w:tr w:rsidR="00D03568" w:rsidRPr="00D03568" w:rsidTr="00D03568">
        <w:trPr>
          <w:trHeight w:val="13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color w:val="000000"/>
              </w:rPr>
            </w:pPr>
            <w:r w:rsidRPr="00D03568">
              <w:rPr>
                <w:color w:val="000000"/>
              </w:rPr>
              <w:t>Основное мероприятие «Проведение обучающих семинаров с некоммерческими, общественными организациями, экологическими объединениями по проблематике энергосбере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color w:val="000000"/>
              </w:rPr>
            </w:pPr>
            <w:r w:rsidRPr="00D03568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5,00000</w:t>
            </w:r>
          </w:p>
        </w:tc>
      </w:tr>
      <w:tr w:rsidR="00D03568" w:rsidRPr="00D03568" w:rsidTr="00D03568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овышение энергетической эффективности экономики Воронежской области и сокращение энергетических издержек в бюджетном секторе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color w:val="000000"/>
              </w:rPr>
            </w:pPr>
            <w:r w:rsidRPr="00D03568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5,00000</w:t>
            </w:r>
          </w:p>
        </w:tc>
      </w:tr>
      <w:tr w:rsidR="00D03568" w:rsidRPr="00D03568" w:rsidTr="00D03568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lastRenderedPageBreak/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2 1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2 2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2 250,00000</w:t>
            </w:r>
          </w:p>
        </w:tc>
      </w:tr>
      <w:tr w:rsidR="00D03568" w:rsidRPr="00D03568" w:rsidTr="00D03568">
        <w:trPr>
          <w:trHeight w:val="5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1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2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250,00000</w:t>
            </w:r>
          </w:p>
        </w:tc>
      </w:tr>
      <w:tr w:rsidR="00D03568" w:rsidRPr="00D03568" w:rsidTr="00D03568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 программа «Охрана окружающей среды, воспроизводство и использование природ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1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2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250,00000</w:t>
            </w:r>
          </w:p>
        </w:tc>
      </w:tr>
      <w:tr w:rsidR="00D03568" w:rsidRPr="00D03568" w:rsidTr="00D03568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Проведение рейдовых мероприятий по исполнению природоохранного законодательства на территории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1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2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250,00000</w:t>
            </w:r>
          </w:p>
        </w:tc>
      </w:tr>
      <w:tr w:rsidR="00D03568" w:rsidRPr="00D03568" w:rsidTr="00D03568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ероприятия по охране окружающей среды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5 0 02 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1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2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250,00000</w:t>
            </w:r>
          </w:p>
        </w:tc>
      </w:tr>
      <w:tr w:rsidR="00D03568" w:rsidRPr="00D03568" w:rsidTr="00D03568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1 624 351,097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626 379,734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646 599,80800</w:t>
            </w:r>
          </w:p>
        </w:tc>
      </w:tr>
      <w:tr w:rsidR="00D03568" w:rsidRPr="00D03568" w:rsidTr="00D03568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42 190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39 021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47 854,86900</w:t>
            </w:r>
          </w:p>
        </w:tc>
      </w:tr>
      <w:tr w:rsidR="00D03568" w:rsidRPr="00D03568" w:rsidTr="00D03568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42 190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39 021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47 854,86900</w:t>
            </w:r>
          </w:p>
        </w:tc>
      </w:tr>
      <w:tr w:rsidR="00D03568" w:rsidRPr="00D03568" w:rsidTr="00D03568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42 190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39 021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47 854,86900</w:t>
            </w:r>
          </w:p>
        </w:tc>
      </w:tr>
      <w:tr w:rsidR="00D03568" w:rsidRPr="00D03568" w:rsidTr="00D03568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Развитие и модернизация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42 190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39 021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47 854,86900</w:t>
            </w:r>
          </w:p>
        </w:tc>
      </w:tr>
      <w:tr w:rsidR="00D03568" w:rsidRPr="00D03568" w:rsidTr="00D03568">
        <w:trPr>
          <w:trHeight w:val="29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7 370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8 542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1 596,40000</w:t>
            </w:r>
          </w:p>
        </w:tc>
      </w:tr>
      <w:tr w:rsidR="00D03568" w:rsidRPr="00D03568" w:rsidTr="00D03568">
        <w:trPr>
          <w:trHeight w:val="21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70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88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050,30000</w:t>
            </w:r>
          </w:p>
        </w:tc>
      </w:tr>
      <w:tr w:rsidR="00D03568" w:rsidRPr="00D03568" w:rsidTr="00D03568">
        <w:trPr>
          <w:trHeight w:val="21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5 006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9 158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0 993,40000</w:t>
            </w:r>
          </w:p>
        </w:tc>
      </w:tr>
      <w:tr w:rsidR="00D03568" w:rsidRPr="00D03568" w:rsidTr="00D03568">
        <w:trPr>
          <w:trHeight w:val="23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(оказание услуг) учреждений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4 861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3 861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4 861,70000</w:t>
            </w:r>
          </w:p>
        </w:tc>
      </w:tr>
      <w:tr w:rsidR="00D03568" w:rsidRPr="00D03568" w:rsidTr="00D03568">
        <w:trPr>
          <w:trHeight w:val="14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(оказание услуг) учреждений дошкольного образования 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7 038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2 818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4 818,10000</w:t>
            </w:r>
          </w:p>
        </w:tc>
      </w:tr>
      <w:tr w:rsidR="00D03568" w:rsidRPr="00D03568" w:rsidTr="00D03568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(оказание услуг) учреждений дошкольного образ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30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30,70000</w:t>
            </w:r>
          </w:p>
        </w:tc>
      </w:tr>
      <w:tr w:rsidR="00D03568" w:rsidRPr="00D03568" w:rsidTr="00D03568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(оказание услуг) учреждений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6 61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3 552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4 204,26900</w:t>
            </w:r>
          </w:p>
        </w:tc>
      </w:tr>
      <w:tr w:rsidR="00D03568" w:rsidRPr="00D03568" w:rsidTr="00D03568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39 632,552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02 303,695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20 684,93900</w:t>
            </w:r>
          </w:p>
        </w:tc>
      </w:tr>
      <w:tr w:rsidR="00D03568" w:rsidRPr="00D03568" w:rsidTr="00D03568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39 632,552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02 303,695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20 684,93900</w:t>
            </w:r>
          </w:p>
        </w:tc>
      </w:tr>
      <w:tr w:rsidR="00D03568" w:rsidRPr="00D03568" w:rsidTr="00D03568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39 632,552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02 303,695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20 684,93900</w:t>
            </w:r>
          </w:p>
        </w:tc>
      </w:tr>
      <w:tr w:rsidR="00D03568" w:rsidRPr="00D03568" w:rsidTr="00D03568">
        <w:trPr>
          <w:trHeight w:val="8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Развитие и модернизация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39 632,552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02 303,695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20 684,93900</w:t>
            </w:r>
          </w:p>
        </w:tc>
      </w:tr>
      <w:tr w:rsidR="00D03568" w:rsidRPr="00D03568" w:rsidTr="00D03568">
        <w:trPr>
          <w:trHeight w:val="29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499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499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499,60000</w:t>
            </w:r>
          </w:p>
        </w:tc>
      </w:tr>
      <w:tr w:rsidR="00D03568" w:rsidRPr="00D03568" w:rsidTr="00D03568">
        <w:trPr>
          <w:trHeight w:val="19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 749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 749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 749,40000</w:t>
            </w:r>
          </w:p>
        </w:tc>
      </w:tr>
      <w:tr w:rsidR="00D03568" w:rsidRPr="00D03568" w:rsidTr="00D03568">
        <w:trPr>
          <w:trHeight w:val="16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ероприятия областной адресной программы капитального ремон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06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0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ероприятия областной адресной программы капитального ремон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842,264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33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4 109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0 393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8 503,80000</w:t>
            </w:r>
          </w:p>
        </w:tc>
      </w:tr>
      <w:tr w:rsidR="00D03568" w:rsidRPr="00D03568" w:rsidTr="00D03568">
        <w:trPr>
          <w:trHeight w:val="30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841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 183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 521,00000</w:t>
            </w:r>
          </w:p>
        </w:tc>
      </w:tr>
      <w:tr w:rsidR="00D03568" w:rsidRPr="00D03568" w:rsidTr="00D03568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учащихся общеобразовательных учреждений молочной продукцией (</w:t>
            </w:r>
            <w:proofErr w:type="spellStart"/>
            <w:r w:rsidRPr="00D03568">
              <w:t>софинансирование</w:t>
            </w:r>
            <w:proofErr w:type="spellEnd"/>
            <w:r w:rsidRPr="00D03568">
              <w:t>)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161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207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256,00000</w:t>
            </w:r>
          </w:p>
        </w:tc>
      </w:tr>
      <w:tr w:rsidR="00D03568" w:rsidRPr="00D03568" w:rsidTr="00D03568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атериально-техническое оснащение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2 S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1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1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1,20000</w:t>
            </w:r>
          </w:p>
        </w:tc>
      </w:tr>
      <w:tr w:rsidR="00D03568" w:rsidRPr="00D03568" w:rsidTr="00D03568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(оказание услуг) учреждений общего образования 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3 583,592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5 275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5 275,60000</w:t>
            </w:r>
          </w:p>
        </w:tc>
      </w:tr>
      <w:tr w:rsidR="00D03568" w:rsidRPr="00D03568" w:rsidTr="00D03568">
        <w:trPr>
          <w:trHeight w:val="12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Расходы на обеспечение деятельности (оказание услуг) учреждений общего образования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629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029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29,60000</w:t>
            </w:r>
          </w:p>
        </w:tc>
      </w:tr>
      <w:tr w:rsidR="00D03568" w:rsidRPr="00D03568" w:rsidTr="00D03568">
        <w:trPr>
          <w:trHeight w:val="30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42 125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56 865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69 537,20000</w:t>
            </w:r>
          </w:p>
        </w:tc>
      </w:tr>
      <w:tr w:rsidR="00D03568" w:rsidRPr="00D03568" w:rsidTr="00D03568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учащихся общеобразовательных учреждений молочной продукцией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467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566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669,20000</w:t>
            </w:r>
          </w:p>
        </w:tc>
      </w:tr>
      <w:tr w:rsidR="00D03568" w:rsidRPr="00D03568" w:rsidTr="00D03568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(оказание услуг) учреждений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8 313,395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4 203,995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6 705,53900</w:t>
            </w:r>
          </w:p>
        </w:tc>
      </w:tr>
      <w:tr w:rsidR="00D03568" w:rsidRPr="00D03568" w:rsidTr="00D03568">
        <w:trPr>
          <w:trHeight w:val="18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90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90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854,00000</w:t>
            </w:r>
          </w:p>
        </w:tc>
      </w:tr>
      <w:tr w:rsidR="00D03568" w:rsidRPr="00D03568" w:rsidTr="00D03568">
        <w:trPr>
          <w:trHeight w:val="18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 301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 301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 192,70000</w:t>
            </w:r>
          </w:p>
        </w:tc>
      </w:tr>
      <w:tr w:rsidR="00D03568" w:rsidRPr="00D03568" w:rsidTr="00D03568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Мероприятия по модернизации школьных систем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2 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1 953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3 190,10000</w:t>
            </w:r>
          </w:p>
        </w:tc>
      </w:tr>
      <w:tr w:rsidR="00D03568" w:rsidRPr="00D03568" w:rsidTr="00D03568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79 632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2 099,239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7 315,90000</w:t>
            </w:r>
          </w:p>
        </w:tc>
      </w:tr>
      <w:tr w:rsidR="00D03568" w:rsidRPr="00D03568" w:rsidTr="00D03568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  программа «Культур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019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егиональный проект «Культур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А</w:t>
            </w:r>
            <w:proofErr w:type="gramStart"/>
            <w:r w:rsidRPr="00D03568">
              <w:t>1</w:t>
            </w:r>
            <w:proofErr w:type="gramEnd"/>
            <w:r w:rsidRPr="00D03568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019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Государственная поддержка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А</w:t>
            </w:r>
            <w:proofErr w:type="gramStart"/>
            <w:r w:rsidRPr="00D03568">
              <w:t>1</w:t>
            </w:r>
            <w:proofErr w:type="gramEnd"/>
            <w:r w:rsidRPr="00D03568"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019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5 419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4 329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9 229,80000</w:t>
            </w:r>
          </w:p>
        </w:tc>
      </w:tr>
      <w:tr w:rsidR="00D03568" w:rsidRPr="00D03568" w:rsidTr="00D03568">
        <w:trPr>
          <w:trHeight w:val="8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5 419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4 329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9 229,80000</w:t>
            </w:r>
          </w:p>
        </w:tc>
      </w:tr>
      <w:tr w:rsidR="00D03568" w:rsidRPr="00D03568" w:rsidTr="00D03568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Развитие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5 419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4 329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9 229,80000</w:t>
            </w:r>
          </w:p>
        </w:tc>
      </w:tr>
      <w:tr w:rsidR="00D03568" w:rsidRPr="00D03568" w:rsidTr="00D03568">
        <w:trPr>
          <w:trHeight w:val="21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8 508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5 253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3 253,40000</w:t>
            </w:r>
          </w:p>
        </w:tc>
      </w:tr>
      <w:tr w:rsidR="00D03568" w:rsidRPr="00D03568" w:rsidTr="00D03568">
        <w:trPr>
          <w:trHeight w:val="14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(оказание услуг) учреждений дополнительного образования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1 604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709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709,70000</w:t>
            </w:r>
          </w:p>
        </w:tc>
      </w:tr>
      <w:tr w:rsidR="00D03568" w:rsidRPr="00D03568" w:rsidTr="00D03568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946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046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946,80000</w:t>
            </w:r>
          </w:p>
        </w:tc>
      </w:tr>
      <w:tr w:rsidR="00D03568" w:rsidRPr="00D03568" w:rsidTr="00D03568">
        <w:trPr>
          <w:trHeight w:val="13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(оказание услуг) учреждений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1 359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 319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 319,90000</w:t>
            </w:r>
          </w:p>
        </w:tc>
      </w:tr>
      <w:tr w:rsidR="00D03568" w:rsidRPr="00D03568" w:rsidTr="00D03568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 программа «Культур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8 193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7 769,439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8 086,10000</w:t>
            </w:r>
          </w:p>
        </w:tc>
      </w:tr>
      <w:tr w:rsidR="00D03568" w:rsidRPr="00D03568" w:rsidTr="00D03568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Развитие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8 193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7 769,439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8 086,10000</w:t>
            </w:r>
          </w:p>
        </w:tc>
      </w:tr>
      <w:tr w:rsidR="00D03568" w:rsidRPr="00D03568" w:rsidTr="00D03568">
        <w:trPr>
          <w:trHeight w:val="22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75,565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4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9,521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4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(оказание услуг) учреждений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7 848,213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7 769,439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8 086,10000</w:t>
            </w:r>
          </w:p>
        </w:tc>
      </w:tr>
      <w:tr w:rsidR="00D03568" w:rsidRPr="00D03568" w:rsidTr="00D03568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74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4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Муниципальная 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74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2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 xml:space="preserve">Подпрограмма «Подготовка, переподготовка и повышение </w:t>
            </w:r>
            <w:proofErr w:type="gramStart"/>
            <w:r w:rsidRPr="00D03568">
              <w:t>квалификации кадров органов местного самоуправления Новохоперского муниципального района</w:t>
            </w:r>
            <w:proofErr w:type="gramEnd"/>
            <w:r w:rsidRPr="00D03568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74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74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одготовка, переподготовка и повышения квалификации кадров местного самоуправления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74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3,00000</w:t>
            </w:r>
          </w:p>
        </w:tc>
      </w:tr>
      <w:tr w:rsidR="00D03568" w:rsidRPr="00D03568" w:rsidTr="00D03568">
        <w:trPr>
          <w:trHeight w:val="11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3,00000</w:t>
            </w:r>
          </w:p>
        </w:tc>
      </w:tr>
      <w:tr w:rsidR="00D03568" w:rsidRPr="00D03568" w:rsidTr="00D03568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одпрограмма «Молодеж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3,00000</w:t>
            </w:r>
          </w:p>
        </w:tc>
      </w:tr>
      <w:tr w:rsidR="00D03568" w:rsidRPr="00D03568" w:rsidTr="00D03568">
        <w:trPr>
          <w:trHeight w:val="13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3,00000</w:t>
            </w:r>
          </w:p>
        </w:tc>
      </w:tr>
      <w:tr w:rsidR="00D03568" w:rsidRPr="00D03568" w:rsidTr="00D03568">
        <w:trPr>
          <w:trHeight w:val="11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ероприятия по организации отдыха молодежи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2 01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3,00000</w:t>
            </w:r>
          </w:p>
        </w:tc>
      </w:tr>
      <w:tr w:rsidR="00D03568" w:rsidRPr="00D03568" w:rsidTr="00D03568">
        <w:trPr>
          <w:trHeight w:val="9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одпрограмма «Организация отдыха, оздоровления, занятости детей и подростков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Оздоровление детей (</w:t>
            </w:r>
            <w:proofErr w:type="spellStart"/>
            <w:r w:rsidRPr="00D03568">
              <w:t>софинансирование</w:t>
            </w:r>
            <w:proofErr w:type="spellEnd"/>
            <w:r w:rsidRPr="00D03568">
              <w:t>)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4 02 S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рганизация отдыха и оздоровления детей и молодежи (</w:t>
            </w:r>
            <w:proofErr w:type="spellStart"/>
            <w:r w:rsidRPr="00D03568">
              <w:t>софинансирование</w:t>
            </w:r>
            <w:proofErr w:type="spellEnd"/>
            <w:proofErr w:type="gramStart"/>
            <w:r w:rsidRPr="00D03568">
              <w:t>)(</w:t>
            </w:r>
            <w:proofErr w:type="gramEnd"/>
            <w:r w:rsidRPr="00D03568"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5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062 770,745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2 932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0 721,10000</w:t>
            </w:r>
          </w:p>
        </w:tc>
      </w:tr>
      <w:tr w:rsidR="00D03568" w:rsidRPr="00D03568" w:rsidTr="00D03568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062 770,745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2 932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0 721,10000</w:t>
            </w:r>
          </w:p>
        </w:tc>
      </w:tr>
      <w:tr w:rsidR="00D03568" w:rsidRPr="00D03568" w:rsidTr="00D03568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054 420,445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4 284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2 084,10000</w:t>
            </w:r>
          </w:p>
        </w:tc>
      </w:tr>
      <w:tr w:rsidR="00D03568" w:rsidRPr="00D03568" w:rsidTr="00D03568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7 875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4 284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2 084,10000</w:t>
            </w:r>
          </w:p>
        </w:tc>
      </w:tr>
      <w:tr w:rsidR="00D03568" w:rsidRPr="00D03568" w:rsidTr="00D03568">
        <w:trPr>
          <w:trHeight w:val="22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6 907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3 982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1 982,10000</w:t>
            </w:r>
          </w:p>
        </w:tc>
      </w:tr>
      <w:tr w:rsidR="00D03568" w:rsidRPr="00D03568" w:rsidTr="00D03568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6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0,00000</w:t>
            </w:r>
          </w:p>
        </w:tc>
      </w:tr>
      <w:tr w:rsidR="00D03568" w:rsidRPr="00D03568" w:rsidTr="00D03568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,00000</w:t>
            </w:r>
          </w:p>
        </w:tc>
      </w:tr>
      <w:tr w:rsidR="00D03568" w:rsidRPr="00D03568" w:rsidTr="00D03568">
        <w:trPr>
          <w:trHeight w:val="5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Прочие мероприятия в области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036 545,045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Капитальные вложения в объекты муниципальной собственности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036 545,045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 xml:space="preserve">Подпрограмма «Молодежь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886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86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860,00000</w:t>
            </w:r>
          </w:p>
        </w:tc>
      </w:tr>
      <w:tr w:rsidR="00D03568" w:rsidRPr="00D03568" w:rsidTr="00D03568">
        <w:trPr>
          <w:trHeight w:val="5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2 ЕВ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886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86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860,00000</w:t>
            </w:r>
          </w:p>
        </w:tc>
      </w:tr>
      <w:tr w:rsidR="00D03568" w:rsidRPr="00D03568" w:rsidTr="00D03568">
        <w:trPr>
          <w:trHeight w:val="25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 xml:space="preserve">Проведение </w:t>
            </w:r>
            <w:proofErr w:type="spellStart"/>
            <w:r w:rsidRPr="00D03568">
              <w:t>мероприятийпо</w:t>
            </w:r>
            <w:proofErr w:type="spellEnd"/>
            <w:r w:rsidRPr="00D03568">
              <w:t xml:space="preserve">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2 ЕВ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30,2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18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18,40000</w:t>
            </w:r>
          </w:p>
        </w:tc>
      </w:tr>
      <w:tr w:rsidR="00D03568" w:rsidRPr="00D03568" w:rsidTr="00D03568">
        <w:trPr>
          <w:trHeight w:val="20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 xml:space="preserve">Проведение </w:t>
            </w:r>
            <w:proofErr w:type="spellStart"/>
            <w:r w:rsidRPr="00D03568">
              <w:t>мероприятийпо</w:t>
            </w:r>
            <w:proofErr w:type="spellEnd"/>
            <w:r w:rsidRPr="00D03568">
              <w:t xml:space="preserve">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2 ЕВ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056,67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041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041,60000</w:t>
            </w:r>
          </w:p>
        </w:tc>
      </w:tr>
      <w:tr w:rsidR="00D03568" w:rsidRPr="00D03568" w:rsidTr="00D03568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одпрограмма «Одаренные дет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3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0,00000</w:t>
            </w:r>
          </w:p>
        </w:tc>
      </w:tr>
      <w:tr w:rsidR="00D03568" w:rsidRPr="00D03568" w:rsidTr="00D03568">
        <w:trPr>
          <w:trHeight w:val="15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Обеспечение участия одаренных детей в областных, всероссийских и международных конкурсах, олимпиадах, конференциях, слетах, фестивалях, спортивных соревнования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0,00000</w:t>
            </w:r>
          </w:p>
        </w:tc>
      </w:tr>
      <w:tr w:rsidR="00D03568" w:rsidRPr="00D03568" w:rsidTr="00D03568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Организация мероприятий по одаренным детям и детям сирот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,00000</w:t>
            </w:r>
          </w:p>
        </w:tc>
      </w:tr>
      <w:tr w:rsidR="00D03568" w:rsidRPr="00D03568" w:rsidTr="00D03568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рганизация мероприятий по одаренным детям и детям сирот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2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,00000</w:t>
            </w:r>
          </w:p>
        </w:tc>
      </w:tr>
      <w:tr w:rsidR="00D03568" w:rsidRPr="00D03568" w:rsidTr="00D03568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одпрограмма «Организация отдыха, оздоровления, занятости детей и подростков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078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633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672,00000</w:t>
            </w:r>
          </w:p>
        </w:tc>
      </w:tr>
      <w:tr w:rsidR="00D03568" w:rsidRPr="00D03568" w:rsidTr="00D03568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078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633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672,00000</w:t>
            </w:r>
          </w:p>
        </w:tc>
      </w:tr>
      <w:tr w:rsidR="00D03568" w:rsidRPr="00D03568" w:rsidTr="00D03568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рганизация отдыха и оздоровления детей и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178,42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197,22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197,22800</w:t>
            </w:r>
          </w:p>
        </w:tc>
      </w:tr>
      <w:tr w:rsidR="00D03568" w:rsidRPr="00D03568" w:rsidTr="00D03568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рганизация отдыха и оздоровления детей и молодеж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094,97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631,17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669,77200</w:t>
            </w:r>
          </w:p>
        </w:tc>
      </w:tr>
      <w:tr w:rsidR="00D03568" w:rsidRPr="00D03568" w:rsidTr="00D03568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здоровление детей (</w:t>
            </w:r>
            <w:proofErr w:type="spellStart"/>
            <w:r w:rsidRPr="00D03568">
              <w:t>софинансирование</w:t>
            </w:r>
            <w:proofErr w:type="spellEnd"/>
            <w:r w:rsidRPr="00D03568">
              <w:t>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4 02 S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0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0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05,00000</w:t>
            </w:r>
          </w:p>
        </w:tc>
      </w:tr>
      <w:tr w:rsidR="00D03568" w:rsidRPr="00D03568" w:rsidTr="00D03568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одпрограмма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,00000</w:t>
            </w:r>
          </w:p>
        </w:tc>
      </w:tr>
      <w:tr w:rsidR="00D03568" w:rsidRPr="00D03568" w:rsidTr="00D03568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,00000</w:t>
            </w:r>
          </w:p>
        </w:tc>
      </w:tr>
      <w:tr w:rsidR="00D03568" w:rsidRPr="00D03568" w:rsidTr="00D03568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рганизация мероприятий по детям сиротам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5 09 8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,00000</w:t>
            </w:r>
          </w:p>
        </w:tc>
      </w:tr>
      <w:tr w:rsidR="00D03568" w:rsidRPr="00D03568" w:rsidTr="00D03568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одпрограмма «Профилактика безнадзорности и правонарушений несовершеннолетних на территории 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,00000</w:t>
            </w:r>
          </w:p>
        </w:tc>
      </w:tr>
      <w:tr w:rsidR="00D03568" w:rsidRPr="00D03568" w:rsidTr="00D03568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 xml:space="preserve">Основное мероприятие «Проведение мероприятий, направленных на предупреждение </w:t>
            </w:r>
            <w:r w:rsidRPr="00D03568">
              <w:lastRenderedPageBreak/>
              <w:t>безнадзорности и правонарушений несовершеннолетн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,00000</w:t>
            </w:r>
          </w:p>
        </w:tc>
      </w:tr>
      <w:tr w:rsidR="00D03568" w:rsidRPr="00D03568" w:rsidTr="00D03568">
        <w:trPr>
          <w:trHeight w:val="14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Мероприятия по профилактики безнадзорности и правонарушений несовершеннолетних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6 01 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,00000</w:t>
            </w:r>
          </w:p>
        </w:tc>
      </w:tr>
      <w:tr w:rsidR="00D03568" w:rsidRPr="00D03568" w:rsidTr="00D03568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20 945,324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11 891,323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27 782,88033</w:t>
            </w:r>
          </w:p>
        </w:tc>
      </w:tr>
      <w:tr w:rsidR="00D03568" w:rsidRPr="00D03568" w:rsidTr="00D03568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 506,024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934,423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7 463,82399</w:t>
            </w:r>
          </w:p>
        </w:tc>
      </w:tr>
      <w:tr w:rsidR="00D03568" w:rsidRPr="00D03568" w:rsidTr="00D03568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  программа «Культур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 506,024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934,423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7 463,82399</w:t>
            </w:r>
          </w:p>
        </w:tc>
      </w:tr>
      <w:tr w:rsidR="00D03568" w:rsidRPr="00D03568" w:rsidTr="00D03568">
        <w:trPr>
          <w:trHeight w:val="5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outlineLvl w:val="0"/>
            </w:pPr>
            <w:r w:rsidRPr="00D03568">
              <w:t>Региональный проект «Творческие люд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outlineLvl w:val="0"/>
            </w:pPr>
            <w:r w:rsidRPr="00D0356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outlineLvl w:val="0"/>
            </w:pPr>
            <w:r w:rsidRPr="00D03568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outlineLvl w:val="0"/>
            </w:pPr>
            <w:r w:rsidRPr="00D03568">
              <w:t>03 0 А</w:t>
            </w:r>
            <w:proofErr w:type="gramStart"/>
            <w:r w:rsidRPr="00D03568">
              <w:t>2</w:t>
            </w:r>
            <w:proofErr w:type="gramEnd"/>
            <w:r w:rsidRPr="00D03568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outlineLvl w:val="0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outlineLvl w:val="0"/>
            </w:pPr>
            <w:r w:rsidRPr="00D03568">
              <w:t>0,034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outlineLvl w:val="0"/>
            </w:pPr>
            <w:r w:rsidRPr="00D03568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outlineLvl w:val="0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5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outlineLvl w:val="0"/>
            </w:pPr>
            <w:r w:rsidRPr="00D03568">
              <w:t>Государственная поддержка отрасли культуры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outlineLvl w:val="0"/>
            </w:pPr>
            <w:r w:rsidRPr="00D0356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outlineLvl w:val="0"/>
            </w:pPr>
            <w:r w:rsidRPr="00D03568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outlineLvl w:val="0"/>
            </w:pPr>
            <w:r w:rsidRPr="00D03568">
              <w:t>03 0 А</w:t>
            </w:r>
            <w:proofErr w:type="gramStart"/>
            <w:r w:rsidRPr="00D03568">
              <w:t>2</w:t>
            </w:r>
            <w:proofErr w:type="gramEnd"/>
            <w:r w:rsidRPr="00D03568"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outlineLvl w:val="0"/>
            </w:pPr>
            <w:r w:rsidRPr="00D03568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outlineLvl w:val="0"/>
            </w:pPr>
            <w:r w:rsidRPr="00D03568">
              <w:t>0,034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outlineLvl w:val="0"/>
            </w:pPr>
            <w:r w:rsidRPr="00D03568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outlineLvl w:val="0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8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Развитие библиотечно-информацион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524,623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56,723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56,72399</w:t>
            </w:r>
          </w:p>
        </w:tc>
      </w:tr>
      <w:tr w:rsidR="00D03568" w:rsidRPr="00D03568" w:rsidTr="00D03568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оддержка отрасли культуры 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01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56,723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56,723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56,72399</w:t>
            </w:r>
          </w:p>
        </w:tc>
      </w:tr>
      <w:tr w:rsidR="00D03568" w:rsidRPr="00D03568" w:rsidTr="00D03568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ероприятия по организации библиотечного обслуживания населения, комплектования и обеспечения сохранности библиотечных фондов библиотек поселения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 01 88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367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Создание условий для повышения качества и разнообразия услуг, предоставляемых учрежден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4 329,40000</w:t>
            </w:r>
          </w:p>
        </w:tc>
      </w:tr>
      <w:tr w:rsidR="00D03568" w:rsidRPr="00D03568" w:rsidTr="00D03568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ероприятия областной адресной программы капитального ремонт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 06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4 329,40000</w:t>
            </w:r>
          </w:p>
        </w:tc>
      </w:tr>
      <w:tr w:rsidR="00D03568" w:rsidRPr="00D03568" w:rsidTr="00D03568">
        <w:trPr>
          <w:trHeight w:val="9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Развитие музейного де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979,766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777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977,70000</w:t>
            </w:r>
          </w:p>
        </w:tc>
      </w:tr>
      <w:tr w:rsidR="00D03568" w:rsidRPr="00D03568" w:rsidTr="00D03568">
        <w:trPr>
          <w:trHeight w:val="22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077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077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077,20000</w:t>
            </w:r>
          </w:p>
        </w:tc>
      </w:tr>
      <w:tr w:rsidR="00D03568" w:rsidRPr="00D03568" w:rsidTr="00D03568">
        <w:trPr>
          <w:trHeight w:val="11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00,566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98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98,50000</w:t>
            </w:r>
          </w:p>
        </w:tc>
      </w:tr>
      <w:tr w:rsidR="00D03568" w:rsidRPr="00D03568" w:rsidTr="00D03568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,00000</w:t>
            </w:r>
          </w:p>
        </w:tc>
      </w:tr>
      <w:tr w:rsidR="00D03568" w:rsidRPr="00D03568" w:rsidTr="00D03568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Обеспечение развития и укрепления материально-технической базы муниципальных домов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001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беспечение развития и укрепления материально-технической базы домов культуры в населенных пунктах с числом жителей до 50 тысяч человек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 10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001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6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 439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 956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 319,05634</w:t>
            </w:r>
          </w:p>
        </w:tc>
      </w:tr>
      <w:tr w:rsidR="00D03568" w:rsidRPr="00D03568" w:rsidTr="00D03568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 программа «Культур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 439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 956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 319,05634</w:t>
            </w:r>
          </w:p>
        </w:tc>
      </w:tr>
      <w:tr w:rsidR="00D03568" w:rsidRPr="00D03568" w:rsidTr="00D03568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7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9,75634</w:t>
            </w:r>
          </w:p>
        </w:tc>
      </w:tr>
      <w:tr w:rsidR="00D03568" w:rsidRPr="00D03568" w:rsidTr="00D03568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ероприятия в сфере культуры и кинематографи</w:t>
            </w:r>
            <w:proofErr w:type="gramStart"/>
            <w:r w:rsidRPr="00D03568">
              <w:t>и(</w:t>
            </w:r>
            <w:proofErr w:type="gramEnd"/>
            <w:r w:rsidRPr="00D03568">
              <w:t>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08 8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7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9,75634</w:t>
            </w:r>
          </w:p>
        </w:tc>
      </w:tr>
      <w:tr w:rsidR="00D03568" w:rsidRPr="00D03568" w:rsidTr="00D03568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 269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 906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 269,30000</w:t>
            </w:r>
          </w:p>
        </w:tc>
      </w:tr>
      <w:tr w:rsidR="00D03568" w:rsidRPr="00D03568" w:rsidTr="00D03568">
        <w:trPr>
          <w:trHeight w:val="23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765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765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765,50000</w:t>
            </w:r>
          </w:p>
        </w:tc>
      </w:tr>
      <w:tr w:rsidR="00D03568" w:rsidRPr="00D03568" w:rsidTr="00D03568">
        <w:trPr>
          <w:trHeight w:val="14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841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841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841,40000</w:t>
            </w:r>
          </w:p>
        </w:tc>
      </w:tr>
      <w:tr w:rsidR="00D03568" w:rsidRPr="00D03568" w:rsidTr="00D03568">
        <w:trPr>
          <w:trHeight w:val="10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62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62,40000</w:t>
            </w:r>
          </w:p>
        </w:tc>
      </w:tr>
      <w:tr w:rsidR="00D03568" w:rsidRPr="00D03568" w:rsidTr="00D03568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43 334,068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41 865,349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46 338,70537</w:t>
            </w:r>
          </w:p>
        </w:tc>
      </w:tr>
      <w:tr w:rsidR="00D03568" w:rsidRPr="00D03568" w:rsidTr="00D03568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 80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 5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 000,00000</w:t>
            </w:r>
          </w:p>
        </w:tc>
      </w:tr>
      <w:tr w:rsidR="00D03568" w:rsidRPr="00D03568" w:rsidTr="00D03568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 80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 5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 000,00000</w:t>
            </w:r>
          </w:p>
        </w:tc>
      </w:tr>
      <w:tr w:rsidR="00D03568" w:rsidRPr="00D03568" w:rsidTr="00D03568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одпрограмма «Социальная поддержка насе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 80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 5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 000,00000</w:t>
            </w:r>
          </w:p>
        </w:tc>
      </w:tr>
      <w:tr w:rsidR="00D03568" w:rsidRPr="00D03568" w:rsidTr="00D03568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Социальные выплаты и адресная помощ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 80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 5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 000,00000</w:t>
            </w:r>
          </w:p>
        </w:tc>
      </w:tr>
      <w:tr w:rsidR="00D03568" w:rsidRPr="00D03568" w:rsidTr="00D03568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Доплаты к пенсиям муниципальных служащих Новохоперского муниципального района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4 01 8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 80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 5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 000,00000</w:t>
            </w:r>
          </w:p>
        </w:tc>
      </w:tr>
      <w:tr w:rsidR="00D03568" w:rsidRPr="00D03568" w:rsidTr="00D03568">
        <w:trPr>
          <w:trHeight w:val="4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73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22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 062,00000</w:t>
            </w:r>
          </w:p>
        </w:tc>
      </w:tr>
      <w:tr w:rsidR="00D03568" w:rsidRPr="00D03568" w:rsidTr="00D03568">
        <w:trPr>
          <w:trHeight w:val="15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2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20,00000</w:t>
            </w:r>
          </w:p>
        </w:tc>
      </w:tr>
      <w:tr w:rsidR="00D03568" w:rsidRPr="00D03568" w:rsidTr="00D03568">
        <w:trPr>
          <w:trHeight w:val="16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Основное мероприятие «Обеспечение жильем квалифицированных врачей, работающих в медицинских  учреждениях, расположенных на территори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2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20,00000</w:t>
            </w:r>
          </w:p>
        </w:tc>
      </w:tr>
      <w:tr w:rsidR="00D03568" w:rsidRPr="00D03568" w:rsidTr="00D03568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color w:val="000000"/>
              </w:rPr>
            </w:pPr>
            <w:proofErr w:type="spellStart"/>
            <w:r w:rsidRPr="00D03568">
              <w:rPr>
                <w:color w:val="000000"/>
              </w:rPr>
              <w:t>Софинансирование</w:t>
            </w:r>
            <w:proofErr w:type="spellEnd"/>
            <w:r w:rsidRPr="00D03568">
              <w:rPr>
                <w:color w:val="000000"/>
              </w:rPr>
              <w:t xml:space="preserve"> расходов врачей на наём жилья, расположенного на территории Новохопёрского муниципального район</w:t>
            </w:r>
            <w:proofErr w:type="gramStart"/>
            <w:r w:rsidRPr="00D03568">
              <w:rPr>
                <w:color w:val="000000"/>
              </w:rPr>
              <w:t>а(</w:t>
            </w:r>
            <w:proofErr w:type="gramEnd"/>
            <w:r w:rsidRPr="00D03568">
              <w:rPr>
                <w:color w:val="000000"/>
              </w:rPr>
              <w:t>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2 0 02 88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2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20,00000</w:t>
            </w:r>
          </w:p>
        </w:tc>
      </w:tr>
      <w:tr w:rsidR="00D03568" w:rsidRPr="00D03568" w:rsidTr="00D03568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color w:val="000000"/>
              </w:rPr>
            </w:pPr>
            <w:r w:rsidRPr="00D03568">
              <w:rPr>
                <w:color w:val="000000"/>
              </w:rPr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5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481,00000</w:t>
            </w:r>
          </w:p>
        </w:tc>
      </w:tr>
      <w:tr w:rsidR="00D03568" w:rsidRPr="00D03568" w:rsidTr="00D03568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color w:val="000000"/>
              </w:rPr>
            </w:pPr>
            <w:r w:rsidRPr="00D03568">
              <w:rPr>
                <w:color w:val="000000"/>
              </w:rPr>
              <w:t>Подпрограмма «Социальная поддержка населе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5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481,00000</w:t>
            </w:r>
          </w:p>
        </w:tc>
      </w:tr>
      <w:tr w:rsidR="00D03568" w:rsidRPr="00D03568" w:rsidTr="00D03568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color w:val="000000"/>
              </w:rPr>
            </w:pPr>
            <w:r w:rsidRPr="00D03568">
              <w:rPr>
                <w:color w:val="000000"/>
              </w:rPr>
              <w:t>Основное мероприятие «Социальные выплаты и адресная помощ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5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481,00000</w:t>
            </w:r>
          </w:p>
        </w:tc>
      </w:tr>
      <w:tr w:rsidR="00D03568" w:rsidRPr="00D03568" w:rsidTr="00D03568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color w:val="000000"/>
              </w:rPr>
            </w:pPr>
            <w:r w:rsidRPr="00D03568">
              <w:rPr>
                <w:color w:val="000000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4 01 8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69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0,00000</w:t>
            </w:r>
          </w:p>
        </w:tc>
      </w:tr>
      <w:tr w:rsidR="00D03568" w:rsidRPr="00D03568" w:rsidTr="00D03568">
        <w:trPr>
          <w:trHeight w:val="14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Социальная поддержка граждан, имеющих почетное звание «Почетный гражданин Новохоперского муниципального района Воронежской области»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4 01 8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38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381,00000</w:t>
            </w:r>
          </w:p>
        </w:tc>
      </w:tr>
      <w:tr w:rsidR="00D03568" w:rsidRPr="00D03568" w:rsidTr="00D03568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 целевая программа «Комплексное развитие сельских территори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461,00000</w:t>
            </w:r>
          </w:p>
        </w:tc>
      </w:tr>
      <w:tr w:rsidR="00D03568" w:rsidRPr="00D03568" w:rsidTr="00D03568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Создание условий для обеспечения доступным комфортным жильем сельского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461,00000</w:t>
            </w:r>
          </w:p>
        </w:tc>
      </w:tr>
      <w:tr w:rsidR="00D03568" w:rsidRPr="00D03568" w:rsidTr="00D03568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беспечение комплексного развития сельских территори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3 0 01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461,00000</w:t>
            </w:r>
          </w:p>
        </w:tc>
      </w:tr>
      <w:tr w:rsidR="00D03568" w:rsidRPr="00D03568" w:rsidTr="00D03568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1 924,068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1 505,349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2 636,70537</w:t>
            </w:r>
          </w:p>
        </w:tc>
      </w:tr>
      <w:tr w:rsidR="00D03568" w:rsidRPr="00D03568" w:rsidTr="00D03568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4 949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6 297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7 329,90000</w:t>
            </w:r>
          </w:p>
        </w:tc>
      </w:tr>
      <w:tr w:rsidR="00D03568" w:rsidRPr="00D03568" w:rsidTr="00D03568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5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5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54,00000</w:t>
            </w:r>
          </w:p>
        </w:tc>
      </w:tr>
      <w:tr w:rsidR="00D03568" w:rsidRPr="00D03568" w:rsidTr="00D03568">
        <w:trPr>
          <w:trHeight w:val="5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Развитие и модернизация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5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5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54,00000</w:t>
            </w:r>
          </w:p>
        </w:tc>
      </w:tr>
      <w:tr w:rsidR="00D03568" w:rsidRPr="00D03568" w:rsidTr="00D03568">
        <w:trPr>
          <w:trHeight w:val="26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уществление переданных органам местного самоуправления полномочий Воронежской области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1 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5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5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54,00000</w:t>
            </w:r>
          </w:p>
        </w:tc>
      </w:tr>
      <w:tr w:rsidR="00D03568" w:rsidRPr="00D03568" w:rsidTr="00D03568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одпрограмма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4 495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5 843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6 875,90000</w:t>
            </w:r>
          </w:p>
        </w:tc>
      </w:tr>
      <w:tr w:rsidR="00D03568" w:rsidRPr="00D03568" w:rsidTr="00D03568">
        <w:trPr>
          <w:trHeight w:val="7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4 495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5 843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6 875,90000</w:t>
            </w:r>
          </w:p>
        </w:tc>
      </w:tr>
      <w:tr w:rsidR="00D03568" w:rsidRPr="00D03568" w:rsidTr="00D03568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уществление отдельных государственных полномочий Воронежской области по обеспечению выплат приемной семье на содержание подопечных детей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5 09 78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 303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 815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 207,90000</w:t>
            </w:r>
          </w:p>
        </w:tc>
      </w:tr>
      <w:tr w:rsidR="00D03568" w:rsidRPr="00D03568" w:rsidTr="00D03568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уществление отдельных государственных полномочий Воронежской области по обеспечению выплаты вознаграждения, причитающегося приемному родителю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5 09 785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890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7 269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7 559,40000</w:t>
            </w:r>
          </w:p>
        </w:tc>
      </w:tr>
      <w:tr w:rsidR="00D03568" w:rsidRPr="00D03568" w:rsidTr="00D03568">
        <w:trPr>
          <w:trHeight w:val="3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 xml:space="preserve">Осуществление отдельных государственных полномочий Воронежской области на обеспечение  выплат семьям опекунов на содержание подопечных детей (Социальное обеспечение и </w:t>
            </w:r>
            <w:r w:rsidRPr="00D03568">
              <w:lastRenderedPageBreak/>
              <w:t>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5 09 78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 301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 758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 108,60000</w:t>
            </w:r>
          </w:p>
        </w:tc>
      </w:tr>
      <w:tr w:rsidR="00D03568" w:rsidRPr="00D03568" w:rsidTr="00D03568">
        <w:trPr>
          <w:trHeight w:val="16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974,268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 207,949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 306,80537</w:t>
            </w:r>
          </w:p>
        </w:tc>
      </w:tr>
      <w:tr w:rsidR="00D03568" w:rsidRPr="00D03568" w:rsidTr="00D03568">
        <w:trPr>
          <w:trHeight w:val="8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Обеспечение жильем молодых семе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974,268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 207,949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 306,80537</w:t>
            </w:r>
          </w:p>
        </w:tc>
      </w:tr>
      <w:tr w:rsidR="00D03568" w:rsidRPr="00D03568" w:rsidTr="00D03568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color w:val="000000"/>
              </w:rPr>
            </w:pPr>
            <w:r w:rsidRPr="00D03568">
              <w:rPr>
                <w:color w:val="000000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2 0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974,268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 207,949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 306,80537</w:t>
            </w:r>
          </w:p>
        </w:tc>
      </w:tr>
      <w:tr w:rsidR="00D03568" w:rsidRPr="00D03568" w:rsidTr="00D03568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7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4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40,00000</w:t>
            </w:r>
          </w:p>
        </w:tc>
      </w:tr>
      <w:tr w:rsidR="00D03568" w:rsidRPr="00D03568" w:rsidTr="00D03568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color w:val="000000"/>
              </w:rPr>
            </w:pPr>
            <w:r w:rsidRPr="00D03568">
              <w:rPr>
                <w:color w:val="000000"/>
              </w:rPr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7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4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40,00000</w:t>
            </w:r>
          </w:p>
        </w:tc>
      </w:tr>
      <w:tr w:rsidR="00D03568" w:rsidRPr="00D03568" w:rsidTr="00D03568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color w:val="000000"/>
              </w:rPr>
            </w:pPr>
            <w:r w:rsidRPr="00D03568">
              <w:rPr>
                <w:color w:val="000000"/>
              </w:rPr>
              <w:t>Подпрограмма «Социальная поддержка насе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7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4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40,00000</w:t>
            </w:r>
          </w:p>
        </w:tc>
      </w:tr>
      <w:tr w:rsidR="00D03568" w:rsidRPr="00D03568" w:rsidTr="00D03568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color w:val="000000"/>
              </w:rPr>
            </w:pPr>
            <w:r w:rsidRPr="00D03568">
              <w:rPr>
                <w:color w:val="000000"/>
              </w:rPr>
              <w:t>Основное мероприятие «Поддержка общественных организ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7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4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40,00000</w:t>
            </w:r>
          </w:p>
        </w:tc>
      </w:tr>
      <w:tr w:rsidR="00D03568" w:rsidRPr="00D03568" w:rsidTr="00D03568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Выполнение других расходных обязательств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4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5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4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40,00000</w:t>
            </w:r>
          </w:p>
        </w:tc>
      </w:tr>
      <w:tr w:rsidR="00D03568" w:rsidRPr="00D03568" w:rsidTr="00D03568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О</w:t>
            </w:r>
            <w:proofErr w:type="gramStart"/>
            <w:r w:rsidRPr="00D03568">
              <w:t>6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4 02 S8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2 816,39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1 516,74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1 516,74100</w:t>
            </w:r>
          </w:p>
        </w:tc>
      </w:tr>
      <w:tr w:rsidR="00D03568" w:rsidRPr="00D03568" w:rsidTr="00D03568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82,149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3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35,00000</w:t>
            </w:r>
          </w:p>
        </w:tc>
      </w:tr>
      <w:tr w:rsidR="00D03568" w:rsidRPr="00D03568" w:rsidTr="00D03568">
        <w:trPr>
          <w:trHeight w:val="11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Муниципальная  программа Новохопёрского муниципального района «Развитие физической культуры и спорта 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82,149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3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35,00000</w:t>
            </w:r>
          </w:p>
        </w:tc>
      </w:tr>
      <w:tr w:rsidR="00D03568" w:rsidRPr="00D03568" w:rsidTr="00D03568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Проведение мероприятий в соответствии с областным, районным календарем на г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4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82,149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3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35,00000</w:t>
            </w:r>
          </w:p>
        </w:tc>
      </w:tr>
      <w:tr w:rsidR="00D03568" w:rsidRPr="00D03568" w:rsidTr="00D03568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ероприятия в области физической культуры и спорта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4 0 02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82,149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3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35,00000</w:t>
            </w:r>
          </w:p>
        </w:tc>
      </w:tr>
      <w:tr w:rsidR="00D03568" w:rsidRPr="00D03568" w:rsidTr="00D03568">
        <w:trPr>
          <w:trHeight w:val="6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534,24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381,74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381,74100</w:t>
            </w:r>
          </w:p>
        </w:tc>
      </w:tr>
      <w:tr w:rsidR="00D03568" w:rsidRPr="00D03568" w:rsidTr="00D03568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 программа Новохопёрского муниципального района «Развитие физической культуры и спорта 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534,24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381,74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381,74100</w:t>
            </w:r>
          </w:p>
        </w:tc>
      </w:tr>
      <w:tr w:rsidR="00D03568" w:rsidRPr="00D03568" w:rsidTr="00D03568">
        <w:trPr>
          <w:trHeight w:val="11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 Строительство и реконструкция объектов спорта; развитие физкультурно-спортивной работы с детьми и молодежью»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381,74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381,74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381,74100</w:t>
            </w:r>
          </w:p>
        </w:tc>
      </w:tr>
      <w:tr w:rsidR="00D03568" w:rsidRPr="00D03568" w:rsidTr="00D03568">
        <w:trPr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еализация мероприятий по созданию условий для развития физической культуры и массового спорта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4 0 01 S8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381,74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381,74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381,74100</w:t>
            </w:r>
          </w:p>
        </w:tc>
      </w:tr>
      <w:tr w:rsidR="00D03568" w:rsidRPr="00D03568" w:rsidTr="00D03568">
        <w:trPr>
          <w:trHeight w:val="5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егиональный проект «Спорт – норма 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4 0 P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152,500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9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ащение объектов спортивной инфраструктуры спортивно-технологическим оборудованием для создания малых спортивных площадок (в целях достижения значений дополнительного результата)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4 0 P5 Д2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149,6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9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Создание объектов муниципальной собственности социального и производственного комплексов, в том числе объектов общегражданского назначения, жилья, инфраструктуры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4 0 P5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,850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5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8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5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Благоустройство сельских территори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3 0 03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115 073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13 11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13 292,00000</w:t>
            </w:r>
          </w:p>
        </w:tc>
      </w:tr>
      <w:tr w:rsidR="00D03568" w:rsidRPr="00D03568" w:rsidTr="00D03568">
        <w:trPr>
          <w:trHeight w:val="9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4 23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3 11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3 292,00000</w:t>
            </w:r>
          </w:p>
        </w:tc>
      </w:tr>
      <w:tr w:rsidR="00D03568" w:rsidRPr="00D03568" w:rsidTr="00D03568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4 23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3 11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3 292,00000</w:t>
            </w:r>
          </w:p>
        </w:tc>
      </w:tr>
      <w:tr w:rsidR="00D03568" w:rsidRPr="00D03568" w:rsidTr="00D03568">
        <w:trPr>
          <w:trHeight w:val="7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Выравнивание бюджетной обеспеченности посел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4 23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3 11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3 292,00000</w:t>
            </w:r>
          </w:p>
        </w:tc>
      </w:tr>
      <w:tr w:rsidR="00D03568" w:rsidRPr="00D03568" w:rsidTr="00D03568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Расходы на осуществление полномочий по расчету и предоставлению дотаций поселениям за счет средств областного бюджет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1 0 02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7 23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11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292,00000</w:t>
            </w:r>
          </w:p>
        </w:tc>
      </w:tr>
      <w:tr w:rsidR="00D03568" w:rsidRPr="00D03568" w:rsidTr="00D03568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Выравнивание бюджетной обеспеченности поселений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1 0 02 8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7 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7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7 000,00000</w:t>
            </w:r>
          </w:p>
        </w:tc>
      </w:tr>
      <w:tr w:rsidR="00D03568" w:rsidRPr="00D03568" w:rsidTr="00D03568">
        <w:trPr>
          <w:trHeight w:val="5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0 835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8 835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8 835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оддержка мер по обеспечению сбалансированности местных бюджетов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1 0 03 S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8 835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униципальная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риобретение служебного автотранспорта органам местного самоуправления поселений Воронежской области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3 08 7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</w:tbl>
    <w:p w:rsidR="00F34A81" w:rsidRPr="00F34A81" w:rsidRDefault="00F34A81" w:rsidP="00780EBB">
      <w:pPr>
        <w:tabs>
          <w:tab w:val="left" w:pos="720"/>
        </w:tabs>
        <w:rPr>
          <w:b/>
          <w:sz w:val="28"/>
          <w:szCs w:val="28"/>
        </w:rPr>
      </w:pPr>
    </w:p>
    <w:p w:rsidR="006B686C" w:rsidRDefault="006B686C" w:rsidP="00780EBB">
      <w:pPr>
        <w:tabs>
          <w:tab w:val="left" w:pos="720"/>
        </w:tabs>
        <w:rPr>
          <w:b/>
          <w:sz w:val="28"/>
          <w:szCs w:val="28"/>
        </w:rPr>
      </w:pPr>
    </w:p>
    <w:p w:rsidR="008A439F" w:rsidRDefault="008A439F" w:rsidP="00780EBB">
      <w:pPr>
        <w:tabs>
          <w:tab w:val="left" w:pos="720"/>
        </w:tabs>
        <w:rPr>
          <w:b/>
          <w:sz w:val="28"/>
          <w:szCs w:val="28"/>
        </w:rPr>
      </w:pPr>
    </w:p>
    <w:p w:rsidR="008A439F" w:rsidRDefault="008A439F" w:rsidP="00780EBB">
      <w:pPr>
        <w:tabs>
          <w:tab w:val="left" w:pos="720"/>
        </w:tabs>
        <w:rPr>
          <w:b/>
          <w:sz w:val="28"/>
          <w:szCs w:val="28"/>
        </w:rPr>
      </w:pPr>
    </w:p>
    <w:p w:rsidR="008A439F" w:rsidRDefault="008A439F" w:rsidP="00780EBB">
      <w:pPr>
        <w:tabs>
          <w:tab w:val="left" w:pos="720"/>
        </w:tabs>
        <w:rPr>
          <w:b/>
          <w:sz w:val="28"/>
          <w:szCs w:val="28"/>
        </w:rPr>
      </w:pPr>
    </w:p>
    <w:p w:rsidR="008A439F" w:rsidRDefault="008A439F" w:rsidP="00780EBB">
      <w:pPr>
        <w:tabs>
          <w:tab w:val="left" w:pos="720"/>
        </w:tabs>
        <w:rPr>
          <w:b/>
          <w:sz w:val="28"/>
          <w:szCs w:val="28"/>
        </w:rPr>
      </w:pPr>
    </w:p>
    <w:p w:rsidR="008A439F" w:rsidRDefault="008A439F" w:rsidP="00780EBB">
      <w:pPr>
        <w:tabs>
          <w:tab w:val="left" w:pos="720"/>
        </w:tabs>
        <w:rPr>
          <w:b/>
          <w:sz w:val="28"/>
          <w:szCs w:val="28"/>
        </w:rPr>
      </w:pPr>
    </w:p>
    <w:p w:rsidR="0089574E" w:rsidRDefault="0089574E" w:rsidP="00780EBB">
      <w:pPr>
        <w:tabs>
          <w:tab w:val="left" w:pos="720"/>
        </w:tabs>
        <w:rPr>
          <w:b/>
          <w:sz w:val="28"/>
          <w:szCs w:val="28"/>
        </w:rPr>
      </w:pPr>
    </w:p>
    <w:p w:rsidR="006B686C" w:rsidRPr="0086404D" w:rsidRDefault="006B686C" w:rsidP="00780EBB">
      <w:pPr>
        <w:tabs>
          <w:tab w:val="left" w:pos="720"/>
        </w:tabs>
        <w:rPr>
          <w:b/>
          <w:sz w:val="28"/>
          <w:szCs w:val="28"/>
        </w:rPr>
      </w:pPr>
    </w:p>
    <w:p w:rsidR="008B4996" w:rsidRDefault="008B4996" w:rsidP="00DC668D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4720A0" w:rsidTr="00483D3B">
        <w:trPr>
          <w:trHeight w:val="3183"/>
        </w:trPr>
        <w:tc>
          <w:tcPr>
            <w:tcW w:w="3369" w:type="dxa"/>
          </w:tcPr>
          <w:p w:rsidR="004720A0" w:rsidRDefault="004720A0" w:rsidP="004720A0"/>
        </w:tc>
        <w:tc>
          <w:tcPr>
            <w:tcW w:w="7346" w:type="dxa"/>
          </w:tcPr>
          <w:p w:rsidR="004720A0" w:rsidRPr="00276807" w:rsidRDefault="004720A0" w:rsidP="004720A0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="00F9023D">
              <w:rPr>
                <w:sz w:val="24"/>
                <w:szCs w:val="24"/>
              </w:rPr>
              <w:t>4</w:t>
            </w:r>
          </w:p>
          <w:p w:rsidR="009120C8" w:rsidRPr="009E3D15" w:rsidRDefault="009120C8" w:rsidP="009120C8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A638B5" w:rsidRDefault="00A638B5" w:rsidP="00A638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17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марта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55</w:t>
            </w:r>
          </w:p>
          <w:p w:rsidR="009120C8" w:rsidRPr="009E3D15" w:rsidRDefault="009120C8" w:rsidP="009120C8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9120C8" w:rsidRPr="009E3D15" w:rsidRDefault="009120C8" w:rsidP="009120C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7</w:t>
            </w:r>
          </w:p>
          <w:p w:rsidR="009120C8" w:rsidRPr="009E3D15" w:rsidRDefault="009120C8" w:rsidP="009120C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9120C8" w:rsidRPr="009E3D15" w:rsidRDefault="009120C8" w:rsidP="009120C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9120C8" w:rsidRDefault="009120C8" w:rsidP="009120C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3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9120C8" w:rsidRPr="009E3D15" w:rsidRDefault="009120C8" w:rsidP="009120C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4 и 2025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4720A0" w:rsidRDefault="009120C8" w:rsidP="009120C8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 xml:space="preserve">22 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41</w:t>
            </w:r>
          </w:p>
        </w:tc>
      </w:tr>
    </w:tbl>
    <w:p w:rsidR="004720A0" w:rsidRDefault="004720A0" w:rsidP="00997879">
      <w:pPr>
        <w:pStyle w:val="aa"/>
        <w:ind w:left="0"/>
        <w:rPr>
          <w:b/>
          <w:sz w:val="28"/>
          <w:szCs w:val="28"/>
        </w:rPr>
      </w:pPr>
    </w:p>
    <w:p w:rsidR="008B4996" w:rsidRDefault="008B4996" w:rsidP="008B4996">
      <w:pPr>
        <w:pStyle w:val="aa"/>
        <w:jc w:val="center"/>
        <w:rPr>
          <w:b/>
          <w:sz w:val="28"/>
          <w:szCs w:val="28"/>
        </w:rPr>
      </w:pPr>
      <w:r w:rsidRPr="008B4996"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Новохопёрского муниципального района), группам видов расходов, разделам, подразделам классификации расходов районного бюджета на 202</w:t>
      </w:r>
      <w:r w:rsidR="009120C8">
        <w:rPr>
          <w:b/>
          <w:sz w:val="28"/>
          <w:szCs w:val="28"/>
        </w:rPr>
        <w:t>3</w:t>
      </w:r>
      <w:r w:rsidRPr="008B4996">
        <w:rPr>
          <w:b/>
          <w:sz w:val="28"/>
          <w:szCs w:val="28"/>
        </w:rPr>
        <w:t xml:space="preserve"> год и на плановый период 202</w:t>
      </w:r>
      <w:r w:rsidR="009120C8">
        <w:rPr>
          <w:b/>
          <w:sz w:val="28"/>
          <w:szCs w:val="28"/>
        </w:rPr>
        <w:t>4</w:t>
      </w:r>
      <w:r w:rsidRPr="008B4996">
        <w:rPr>
          <w:b/>
          <w:sz w:val="28"/>
          <w:szCs w:val="28"/>
        </w:rPr>
        <w:t xml:space="preserve"> и 202</w:t>
      </w:r>
      <w:r w:rsidR="009120C8">
        <w:rPr>
          <w:b/>
          <w:sz w:val="28"/>
          <w:szCs w:val="28"/>
        </w:rPr>
        <w:t>5</w:t>
      </w:r>
      <w:r w:rsidRPr="008B4996">
        <w:rPr>
          <w:b/>
          <w:sz w:val="28"/>
          <w:szCs w:val="28"/>
        </w:rPr>
        <w:t xml:space="preserve"> годов</w:t>
      </w:r>
    </w:p>
    <w:p w:rsidR="00780EBB" w:rsidRDefault="00780EBB" w:rsidP="00780EBB">
      <w:pPr>
        <w:jc w:val="right"/>
        <w:rPr>
          <w:sz w:val="22"/>
          <w:szCs w:val="22"/>
        </w:rPr>
      </w:pPr>
      <w:r w:rsidRPr="00483D3B">
        <w:rPr>
          <w:sz w:val="22"/>
          <w:szCs w:val="22"/>
        </w:rPr>
        <w:t>Сумма (тыс. рублей)</w:t>
      </w:r>
    </w:p>
    <w:tbl>
      <w:tblPr>
        <w:tblW w:w="106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9"/>
        <w:gridCol w:w="993"/>
        <w:gridCol w:w="567"/>
        <w:gridCol w:w="567"/>
        <w:gridCol w:w="567"/>
        <w:gridCol w:w="1700"/>
        <w:gridCol w:w="1701"/>
        <w:gridCol w:w="1701"/>
      </w:tblGrid>
      <w:tr w:rsidR="00780EBB" w:rsidRPr="00483D3B" w:rsidTr="00613FBA">
        <w:trPr>
          <w:trHeight w:val="20"/>
        </w:trPr>
        <w:tc>
          <w:tcPr>
            <w:tcW w:w="2849" w:type="dxa"/>
            <w:shd w:val="clear" w:color="auto" w:fill="auto"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В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proofErr w:type="gramStart"/>
            <w:r w:rsidRPr="00294C40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80EBB" w:rsidRPr="00294C40" w:rsidRDefault="00780EBB" w:rsidP="009120C8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202</w:t>
            </w:r>
            <w:r w:rsidR="009120C8">
              <w:rPr>
                <w:b/>
                <w:bCs/>
              </w:rPr>
              <w:t>3</w:t>
            </w:r>
            <w:r w:rsidRPr="00294C40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9120C8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202</w:t>
            </w:r>
            <w:r w:rsidR="009120C8">
              <w:rPr>
                <w:b/>
                <w:bCs/>
              </w:rPr>
              <w:t>4</w:t>
            </w:r>
            <w:r w:rsidRPr="00294C40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9120C8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202</w:t>
            </w:r>
            <w:r w:rsidR="009120C8">
              <w:rPr>
                <w:b/>
                <w:bCs/>
              </w:rPr>
              <w:t>5</w:t>
            </w:r>
            <w:r w:rsidRPr="00294C40">
              <w:rPr>
                <w:b/>
                <w:bCs/>
              </w:rPr>
              <w:t xml:space="preserve"> год</w:t>
            </w:r>
          </w:p>
        </w:tc>
      </w:tr>
    </w:tbl>
    <w:p w:rsidR="00780EBB" w:rsidRDefault="00780EBB" w:rsidP="00780EBB">
      <w:pPr>
        <w:pStyle w:val="aa"/>
        <w:ind w:left="0"/>
        <w:rPr>
          <w:b/>
          <w:sz w:val="28"/>
          <w:szCs w:val="28"/>
        </w:rPr>
      </w:pPr>
    </w:p>
    <w:tbl>
      <w:tblPr>
        <w:tblW w:w="10646" w:type="dxa"/>
        <w:tblInd w:w="94" w:type="dxa"/>
        <w:tblLayout w:type="fixed"/>
        <w:tblLook w:val="04A0"/>
      </w:tblPr>
      <w:tblGrid>
        <w:gridCol w:w="2849"/>
        <w:gridCol w:w="993"/>
        <w:gridCol w:w="567"/>
        <w:gridCol w:w="567"/>
        <w:gridCol w:w="567"/>
        <w:gridCol w:w="1701"/>
        <w:gridCol w:w="1720"/>
        <w:gridCol w:w="1682"/>
      </w:tblGrid>
      <w:tr w:rsidR="00D03568" w:rsidRPr="00D03568" w:rsidTr="00D03568">
        <w:trPr>
          <w:trHeight w:val="255"/>
          <w:tblHeader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8</w:t>
            </w:r>
          </w:p>
        </w:tc>
      </w:tr>
      <w:tr w:rsidR="00D03568" w:rsidRPr="00D03568" w:rsidTr="00D03568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>В С Е Г 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2 046 688,316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1 207 953,2304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1 039 391,68653</w:t>
            </w:r>
          </w:p>
        </w:tc>
      </w:tr>
      <w:tr w:rsidR="00D03568" w:rsidRPr="00D03568" w:rsidTr="00D03568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1 626 491,697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636 465,6953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657 462,60800</w:t>
            </w:r>
          </w:p>
        </w:tc>
      </w:tr>
      <w:tr w:rsidR="00D03568" w:rsidRPr="00D03568" w:rsidTr="00D03568">
        <w:trPr>
          <w:trHeight w:val="9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одпрограмма «Развитие системы образования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592 117,597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00 392,8953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20 307,70800</w:t>
            </w:r>
          </w:p>
        </w:tc>
      </w:tr>
      <w:tr w:rsidR="00D03568" w:rsidRPr="00D03568" w:rsidTr="00D03568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Развитие и модернизация дошкольного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42 644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39 475,3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48 308,86900</w:t>
            </w:r>
          </w:p>
        </w:tc>
      </w:tr>
      <w:tr w:rsidR="00D03568" w:rsidRPr="00D03568" w:rsidTr="00D03568">
        <w:trPr>
          <w:trHeight w:val="25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уществление переданных органам местного самоуправления полномочий Воронежской области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1 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54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54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54,00000</w:t>
            </w:r>
          </w:p>
        </w:tc>
      </w:tr>
      <w:tr w:rsidR="00D03568" w:rsidRPr="00D03568" w:rsidTr="00D03568">
        <w:trPr>
          <w:trHeight w:val="30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7 370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8 542,1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1 596,40000</w:t>
            </w:r>
          </w:p>
        </w:tc>
      </w:tr>
      <w:tr w:rsidR="00D03568" w:rsidRPr="00D03568" w:rsidTr="00D03568">
        <w:trPr>
          <w:trHeight w:val="17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70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88,1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050,30000</w:t>
            </w:r>
          </w:p>
        </w:tc>
      </w:tr>
      <w:tr w:rsidR="00D03568" w:rsidRPr="00D03568" w:rsidTr="00D03568">
        <w:trPr>
          <w:trHeight w:val="20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5 006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9 158,8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0 993,40000</w:t>
            </w:r>
          </w:p>
        </w:tc>
      </w:tr>
      <w:tr w:rsidR="00D03568" w:rsidRPr="00D03568" w:rsidTr="00D03568">
        <w:trPr>
          <w:trHeight w:val="22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(оказание услуг) учреждений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4 861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3 861,7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4 861,70000</w:t>
            </w:r>
          </w:p>
        </w:tc>
      </w:tr>
      <w:tr w:rsidR="00D03568" w:rsidRPr="00D03568" w:rsidTr="00D03568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 xml:space="preserve">Расходы на обеспечение деятельности (оказание услуг) учреждений дошкольного образования   (Закупка товаров, работ и услуг для обеспечения государственных </w:t>
            </w:r>
            <w:r w:rsidRPr="00D03568">
              <w:lastRenderedPageBreak/>
              <w:t>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7 038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2 818,1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4 818,10000</w:t>
            </w:r>
          </w:p>
        </w:tc>
      </w:tr>
      <w:tr w:rsidR="00D03568" w:rsidRPr="00D03568" w:rsidTr="00D03568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Расходы на обеспечение деятельности (оказание услуг) учреждений дошкольного образова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30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30,70000</w:t>
            </w:r>
          </w:p>
        </w:tc>
      </w:tr>
      <w:tr w:rsidR="00D03568" w:rsidRPr="00D03568" w:rsidTr="00D03568">
        <w:trPr>
          <w:trHeight w:val="15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(оказание услуг) учреждений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6 612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3 552,5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4 204,26900</w:t>
            </w:r>
          </w:p>
        </w:tc>
      </w:tr>
      <w:tr w:rsidR="00D03568" w:rsidRPr="00D03568" w:rsidTr="00D03568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Развитие и модернизация общего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39 632,552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02 303,6953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20 684,93900</w:t>
            </w:r>
          </w:p>
        </w:tc>
      </w:tr>
      <w:tr w:rsidR="00D03568" w:rsidRPr="00D03568" w:rsidTr="00D03568">
        <w:trPr>
          <w:trHeight w:val="22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499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499,6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499,60000</w:t>
            </w:r>
          </w:p>
        </w:tc>
      </w:tr>
      <w:tr w:rsidR="00D03568" w:rsidRPr="00D03568" w:rsidTr="00D03568">
        <w:trPr>
          <w:trHeight w:val="17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 749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 749,4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 749,40000</w:t>
            </w:r>
          </w:p>
        </w:tc>
      </w:tr>
      <w:tr w:rsidR="00D03568" w:rsidRPr="00D03568" w:rsidTr="00D03568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ероприятия областной адресной программы капитального ремон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066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Мероприятия областной адресной программы капитального ремон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842,264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30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4 109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0 393,8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8 503,80000</w:t>
            </w:r>
          </w:p>
        </w:tc>
      </w:tr>
      <w:tr w:rsidR="00D03568" w:rsidRPr="00D03568" w:rsidTr="00D03568">
        <w:trPr>
          <w:trHeight w:val="25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841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 183,1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 521,00000</w:t>
            </w:r>
          </w:p>
        </w:tc>
      </w:tr>
      <w:tr w:rsidR="00D03568" w:rsidRPr="00D03568" w:rsidTr="00D03568">
        <w:trPr>
          <w:trHeight w:val="15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учащихся общеобразовательных учреждений молочной продукцией (</w:t>
            </w:r>
            <w:proofErr w:type="spellStart"/>
            <w:r w:rsidRPr="00D03568">
              <w:t>софинансирование</w:t>
            </w:r>
            <w:proofErr w:type="spellEnd"/>
            <w:r w:rsidRPr="00D03568">
              <w:t>)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161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207,8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256,00000</w:t>
            </w:r>
          </w:p>
        </w:tc>
      </w:tr>
      <w:tr w:rsidR="00D03568" w:rsidRPr="00D03568" w:rsidTr="00D03568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учащихся общеобразовательных учреждений молочной продукцией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467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566,4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669,20000</w:t>
            </w:r>
          </w:p>
        </w:tc>
      </w:tr>
      <w:tr w:rsidR="00D03568" w:rsidRPr="00D03568" w:rsidTr="00D03568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Расходы на обеспечение деятельности (оказание услуг) учреждений общего образования 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3 583,592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5 275,6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5 275,60000</w:t>
            </w:r>
          </w:p>
        </w:tc>
      </w:tr>
      <w:tr w:rsidR="00D03568" w:rsidRPr="00D03568" w:rsidTr="00D03568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(оказание услуг) учреждений общего образования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629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029,6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29,60000</w:t>
            </w:r>
          </w:p>
        </w:tc>
      </w:tr>
      <w:tr w:rsidR="00D03568" w:rsidRPr="00D03568" w:rsidTr="00D03568">
        <w:trPr>
          <w:trHeight w:val="25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42 125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56 865,4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69 537,20000</w:t>
            </w:r>
          </w:p>
        </w:tc>
      </w:tr>
      <w:tr w:rsidR="00D03568" w:rsidRPr="00D03568" w:rsidTr="00D03568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атериально-техническое оснащение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2 S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1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1,2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1,20000</w:t>
            </w:r>
          </w:p>
        </w:tc>
      </w:tr>
      <w:tr w:rsidR="00D03568" w:rsidRPr="00D03568" w:rsidTr="00D03568">
        <w:trPr>
          <w:trHeight w:val="16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(оказание услуг) учреждений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8 313,395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4 203,9953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6 705,53900</w:t>
            </w:r>
          </w:p>
        </w:tc>
      </w:tr>
      <w:tr w:rsidR="00D03568" w:rsidRPr="00D03568" w:rsidTr="00D03568">
        <w:trPr>
          <w:trHeight w:val="16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907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907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854,00000</w:t>
            </w:r>
          </w:p>
        </w:tc>
      </w:tr>
      <w:tr w:rsidR="00D03568" w:rsidRPr="00D03568" w:rsidTr="00D03568">
        <w:trPr>
          <w:trHeight w:val="19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 301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 301,6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 192,70000</w:t>
            </w:r>
          </w:p>
        </w:tc>
      </w:tr>
      <w:tr w:rsidR="00D03568" w:rsidRPr="00D03568" w:rsidTr="00D03568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ероприятия по модернизации школьных систем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2 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1 953,2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3 190,10000</w:t>
            </w:r>
          </w:p>
        </w:tc>
      </w:tr>
      <w:tr w:rsidR="00D03568" w:rsidRPr="00D03568" w:rsidTr="00D03568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Развитие дополнительного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5 419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4 329,8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9 229,80000</w:t>
            </w:r>
          </w:p>
        </w:tc>
      </w:tr>
      <w:tr w:rsidR="00D03568" w:rsidRPr="00D03568" w:rsidTr="00D03568">
        <w:trPr>
          <w:trHeight w:val="22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8 508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5 253,4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3 253,40000</w:t>
            </w:r>
          </w:p>
        </w:tc>
      </w:tr>
      <w:tr w:rsidR="00D03568" w:rsidRPr="00D03568" w:rsidTr="00D03568">
        <w:trPr>
          <w:trHeight w:val="15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1 604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709,7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709,70000</w:t>
            </w:r>
          </w:p>
        </w:tc>
      </w:tr>
      <w:tr w:rsidR="00D03568" w:rsidRPr="00D03568" w:rsidTr="00D03568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946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046,8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946,80000</w:t>
            </w:r>
          </w:p>
        </w:tc>
      </w:tr>
      <w:tr w:rsidR="00D03568" w:rsidRPr="00D03568" w:rsidTr="00D03568">
        <w:trPr>
          <w:trHeight w:val="13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(оказание услуг) учреждений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1 359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 319,9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 319,90000</w:t>
            </w:r>
          </w:p>
        </w:tc>
      </w:tr>
      <w:tr w:rsidR="00D03568" w:rsidRPr="00D03568" w:rsidTr="00D03568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7 875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4 284,1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2 084,10000</w:t>
            </w:r>
          </w:p>
        </w:tc>
      </w:tr>
      <w:tr w:rsidR="00D03568" w:rsidRPr="00D03568" w:rsidTr="00D03568">
        <w:trPr>
          <w:trHeight w:val="23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6 907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3 982,1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1 982,10000</w:t>
            </w:r>
          </w:p>
        </w:tc>
      </w:tr>
      <w:tr w:rsidR="00D03568" w:rsidRPr="00D03568" w:rsidTr="00D03568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66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0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0,00000</w:t>
            </w:r>
          </w:p>
        </w:tc>
      </w:tr>
      <w:tr w:rsidR="00D03568" w:rsidRPr="00D03568" w:rsidTr="00D03568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,00000</w:t>
            </w:r>
          </w:p>
        </w:tc>
      </w:tr>
      <w:tr w:rsidR="00D03568" w:rsidRPr="00D03568" w:rsidTr="00D03568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Прочие мероприятия в области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036 545,045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Капитальные вложения в объекты муниципальной собственности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036 545,045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4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 xml:space="preserve">Подпрограмма «Молодежь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936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883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883,00000</w:t>
            </w:r>
          </w:p>
        </w:tc>
      </w:tr>
      <w:tr w:rsidR="00D03568" w:rsidRPr="00D03568" w:rsidTr="00D03568">
        <w:trPr>
          <w:trHeight w:val="4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2 ЕВ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886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86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860,00000</w:t>
            </w:r>
          </w:p>
        </w:tc>
      </w:tr>
      <w:tr w:rsidR="00D03568" w:rsidRPr="00D03568" w:rsidTr="00D03568">
        <w:trPr>
          <w:trHeight w:val="23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 xml:space="preserve">Проведение </w:t>
            </w:r>
            <w:proofErr w:type="spellStart"/>
            <w:r w:rsidRPr="00D03568">
              <w:t>мероприятийпо</w:t>
            </w:r>
            <w:proofErr w:type="spellEnd"/>
            <w:r w:rsidRPr="00D03568">
              <w:t xml:space="preserve">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2 ЕВ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30,23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18,4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18,40000</w:t>
            </w:r>
          </w:p>
        </w:tc>
      </w:tr>
      <w:tr w:rsidR="00D03568" w:rsidRPr="00D03568" w:rsidTr="00D03568">
        <w:trPr>
          <w:trHeight w:val="19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 xml:space="preserve">Проведение </w:t>
            </w:r>
            <w:proofErr w:type="spellStart"/>
            <w:r w:rsidRPr="00D03568">
              <w:t>мероприятийпо</w:t>
            </w:r>
            <w:proofErr w:type="spellEnd"/>
            <w:r w:rsidRPr="00D03568">
              <w:t xml:space="preserve">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2 ЕВ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056,67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041,6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041,60000</w:t>
            </w:r>
          </w:p>
        </w:tc>
      </w:tr>
      <w:tr w:rsidR="00D03568" w:rsidRPr="00D03568" w:rsidTr="00D03568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3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3,00000</w:t>
            </w:r>
          </w:p>
        </w:tc>
      </w:tr>
      <w:tr w:rsidR="00D03568" w:rsidRPr="00D03568" w:rsidTr="00D03568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ероприятия по организации отдыха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2 01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3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3,00000</w:t>
            </w:r>
          </w:p>
        </w:tc>
      </w:tr>
      <w:tr w:rsidR="00D03568" w:rsidRPr="00D03568" w:rsidTr="00D03568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одпрограмма «Одаренные дети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8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5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0,00000</w:t>
            </w:r>
          </w:p>
        </w:tc>
      </w:tr>
      <w:tr w:rsidR="00D03568" w:rsidRPr="00D03568" w:rsidTr="00D03568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Обеспечение участия одаренных детей в областных, всероссийских и международных конкурсах, олимпиадах, конференциях, слетах, фестивалях, спортивных соревнованиях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8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5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0,00000</w:t>
            </w:r>
          </w:p>
        </w:tc>
      </w:tr>
      <w:tr w:rsidR="00D03568" w:rsidRPr="00D03568" w:rsidTr="00D03568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рганизация мероприятий по одаренным детям и детям сирот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6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,00000</w:t>
            </w:r>
          </w:p>
        </w:tc>
      </w:tr>
      <w:tr w:rsidR="00D03568" w:rsidRPr="00D03568" w:rsidTr="00D03568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рганизация мероприятий по одаренным детям и детям сирот 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2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,00000</w:t>
            </w:r>
          </w:p>
        </w:tc>
      </w:tr>
      <w:tr w:rsidR="00D03568" w:rsidRPr="00D03568" w:rsidTr="00D03568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одпрограмма «Организация отдыха, оздоровления, занятости детей и подростков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078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633,4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672,00000</w:t>
            </w:r>
          </w:p>
        </w:tc>
      </w:tr>
      <w:tr w:rsidR="00D03568" w:rsidRPr="00D03568" w:rsidTr="00D03568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078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633,4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672,00000</w:t>
            </w:r>
          </w:p>
        </w:tc>
      </w:tr>
      <w:tr w:rsidR="00D03568" w:rsidRPr="00D03568" w:rsidTr="00D03568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Организация отдыха и оздоровления детей и молодежи (</w:t>
            </w:r>
            <w:proofErr w:type="spellStart"/>
            <w:r w:rsidRPr="00D03568">
              <w:t>софинансирование</w:t>
            </w:r>
            <w:proofErr w:type="spellEnd"/>
            <w:r w:rsidRPr="00D03568">
              <w:t>)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178,42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197,228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197,22800</w:t>
            </w:r>
          </w:p>
        </w:tc>
      </w:tr>
      <w:tr w:rsidR="00D03568" w:rsidRPr="00D03568" w:rsidTr="00D03568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рганизация отдыха и оздоровления детей и молодежи (</w:t>
            </w:r>
            <w:proofErr w:type="spellStart"/>
            <w:r w:rsidRPr="00D03568">
              <w:t>софинансирование</w:t>
            </w:r>
            <w:proofErr w:type="spellEnd"/>
            <w:proofErr w:type="gramStart"/>
            <w:r w:rsidRPr="00D03568">
              <w:t>)(</w:t>
            </w:r>
            <w:proofErr w:type="gramEnd"/>
            <w:r w:rsidRPr="00D03568"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094,97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631,172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669,77200</w:t>
            </w:r>
          </w:p>
        </w:tc>
      </w:tr>
      <w:tr w:rsidR="00D03568" w:rsidRPr="00D03568" w:rsidTr="00D03568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здоровление детей (</w:t>
            </w:r>
            <w:proofErr w:type="spellStart"/>
            <w:r w:rsidRPr="00D03568">
              <w:t>софинансирование</w:t>
            </w:r>
            <w:proofErr w:type="spellEnd"/>
            <w:r w:rsidRPr="00D03568">
              <w:t>) 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4 02 S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0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05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05,00000</w:t>
            </w:r>
          </w:p>
        </w:tc>
      </w:tr>
      <w:tr w:rsidR="00D03568" w:rsidRPr="00D03568" w:rsidTr="00D03568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одпрограмма «Дети сирот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5 977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7 405,4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8 498,90000</w:t>
            </w:r>
          </w:p>
        </w:tc>
      </w:tr>
      <w:tr w:rsidR="00D03568" w:rsidRPr="00D03568" w:rsidTr="00D03568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4 499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5 847,4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6 879,90000</w:t>
            </w:r>
          </w:p>
        </w:tc>
      </w:tr>
      <w:tr w:rsidR="00D03568" w:rsidRPr="00D03568" w:rsidTr="00D03568">
        <w:trPr>
          <w:trHeight w:val="15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уществление отдельных государственных полномочий Воронежской области по обеспечению выплат приемной семье на содержание подопечных детей 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5 09 78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 303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 815,5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 207,90000</w:t>
            </w:r>
          </w:p>
        </w:tc>
      </w:tr>
      <w:tr w:rsidR="00D03568" w:rsidRPr="00D03568" w:rsidTr="00D03568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уществление отдельных государственных полномочий Воронежской области по обеспечению выплаты вознаграждения, причитающегося приемному родителю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5 09 785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890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7 269,4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7 559,40000</w:t>
            </w:r>
          </w:p>
        </w:tc>
      </w:tr>
      <w:tr w:rsidR="00D03568" w:rsidRPr="00D03568" w:rsidTr="00D03568">
        <w:trPr>
          <w:trHeight w:val="14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уществление отдельных государственных полномочий Воронежской области на обеспечение 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5 09 78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 301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 758,5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 108,60000</w:t>
            </w:r>
          </w:p>
        </w:tc>
      </w:tr>
      <w:tr w:rsidR="00D03568" w:rsidRPr="00D03568" w:rsidTr="00D03568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рганизация мероприятий по детям сиротам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5 09 8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,00000</w:t>
            </w:r>
          </w:p>
        </w:tc>
      </w:tr>
      <w:tr w:rsidR="00D03568" w:rsidRPr="00D03568" w:rsidTr="00D03568">
        <w:trPr>
          <w:trHeight w:val="13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Основное мероприятие «Организация и осуществление деятельности на выполнение переданных полномочий по опеке и попечительству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5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478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558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619,00000</w:t>
            </w:r>
          </w:p>
        </w:tc>
      </w:tr>
      <w:tr w:rsidR="00D03568" w:rsidRPr="00D03568" w:rsidTr="00D03568">
        <w:trPr>
          <w:trHeight w:val="26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5 10 78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478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558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619,00000</w:t>
            </w:r>
          </w:p>
        </w:tc>
      </w:tr>
      <w:tr w:rsidR="00D03568" w:rsidRPr="00D03568" w:rsidTr="00D03568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одпрограмма «Профилактика безнадзорности и правонарушений несовершеннолетних на территории 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,00000</w:t>
            </w:r>
          </w:p>
        </w:tc>
      </w:tr>
      <w:tr w:rsidR="00D03568" w:rsidRPr="00D03568" w:rsidTr="00D03568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Проведение мероприятий, направленных на предупреждение безнадзорности и правонарушений несовершеннолетних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,00000</w:t>
            </w:r>
          </w:p>
        </w:tc>
      </w:tr>
      <w:tr w:rsidR="00D03568" w:rsidRPr="00D03568" w:rsidTr="00D03568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ероприятия по профилактики безнадзорности и правонарушений несовершеннолетних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1 6 01 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,00000</w:t>
            </w:r>
          </w:p>
        </w:tc>
      </w:tr>
      <w:tr w:rsidR="00D03568" w:rsidRPr="00D03568" w:rsidTr="00D03568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7 154,268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5 327,9492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5 426,80537</w:t>
            </w:r>
          </w:p>
        </w:tc>
      </w:tr>
      <w:tr w:rsidR="00D03568" w:rsidRPr="00D03568" w:rsidTr="00D03568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Обеспечение жильем молодых семей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974,268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 207,9492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 306,80537</w:t>
            </w:r>
          </w:p>
        </w:tc>
      </w:tr>
      <w:tr w:rsidR="00D03568" w:rsidRPr="00D03568" w:rsidTr="00D03568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color w:val="000000"/>
              </w:rPr>
            </w:pPr>
            <w:r w:rsidRPr="00D03568">
              <w:rPr>
                <w:color w:val="000000"/>
              </w:rPr>
              <w:t xml:space="preserve">Реализация мероприятий по обеспечению жильем молодых семей  (Социальное </w:t>
            </w:r>
            <w:r w:rsidRPr="00D03568">
              <w:rPr>
                <w:color w:val="000000"/>
              </w:rPr>
              <w:lastRenderedPageBreak/>
              <w:t>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02 0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974,268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 207,9492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 306,80537</w:t>
            </w:r>
          </w:p>
        </w:tc>
      </w:tr>
      <w:tr w:rsidR="00D03568" w:rsidRPr="00D03568" w:rsidTr="00D03568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Основное мероприятие «Обеспечение жильем квалифицированных врачей, работающих в медицинских  учреждениях, расположенных на территории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8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2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20,00000</w:t>
            </w:r>
          </w:p>
        </w:tc>
      </w:tr>
      <w:tr w:rsidR="00D03568" w:rsidRPr="00D03568" w:rsidTr="00D03568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color w:val="000000"/>
              </w:rPr>
            </w:pPr>
            <w:proofErr w:type="spellStart"/>
            <w:r w:rsidRPr="00D03568">
              <w:rPr>
                <w:color w:val="000000"/>
              </w:rPr>
              <w:t>Софинансирование</w:t>
            </w:r>
            <w:proofErr w:type="spellEnd"/>
            <w:r w:rsidRPr="00D03568">
              <w:rPr>
                <w:color w:val="000000"/>
              </w:rPr>
              <w:t xml:space="preserve"> расходов врачей на наём жилья, расположенного на территории Новохопёрского муниципального район</w:t>
            </w:r>
            <w:proofErr w:type="gramStart"/>
            <w:r w:rsidRPr="00D03568">
              <w:rPr>
                <w:color w:val="000000"/>
              </w:rPr>
              <w:t>а(</w:t>
            </w:r>
            <w:proofErr w:type="gramEnd"/>
            <w:r w:rsidRPr="00D03568">
              <w:rPr>
                <w:color w:val="000000"/>
              </w:rPr>
              <w:t>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2 0 02 88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8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2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20,00000</w:t>
            </w:r>
          </w:p>
        </w:tc>
      </w:tr>
      <w:tr w:rsidR="00D03568" w:rsidRPr="00D03568" w:rsidTr="00D03568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>Муниципальная программа «Культура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45 157,724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29 660,7629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45 868,98033</w:t>
            </w:r>
          </w:p>
        </w:tc>
      </w:tr>
      <w:tr w:rsidR="00D03568" w:rsidRPr="00D03568" w:rsidTr="00D03568">
        <w:trPr>
          <w:trHeight w:val="5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егиональный проект «Культурная сре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А</w:t>
            </w:r>
            <w:proofErr w:type="gramStart"/>
            <w:r w:rsidRPr="00D03568">
              <w:t>1</w:t>
            </w:r>
            <w:proofErr w:type="gramEnd"/>
            <w:r w:rsidRPr="00D03568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019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Государственная поддержка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А</w:t>
            </w:r>
            <w:proofErr w:type="gramStart"/>
            <w:r w:rsidRPr="00D03568">
              <w:t>1</w:t>
            </w:r>
            <w:proofErr w:type="gramEnd"/>
            <w:r w:rsidRPr="00D03568"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019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4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егиональный проект «Творческие люд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А</w:t>
            </w:r>
            <w:proofErr w:type="gramStart"/>
            <w:r w:rsidRPr="00D03568">
              <w:t>2</w:t>
            </w:r>
            <w:proofErr w:type="gramEnd"/>
            <w:r w:rsidRPr="00D03568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34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8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Государственная поддержка отрасли культуры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А</w:t>
            </w:r>
            <w:proofErr w:type="gramStart"/>
            <w:r w:rsidRPr="00D03568">
              <w:t>2</w:t>
            </w:r>
            <w:proofErr w:type="gramEnd"/>
            <w:r w:rsidRPr="00D03568">
              <w:t xml:space="preserve"> 5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34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Развитие библиотечно-информационной деятель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524,623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56,7239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56,72399</w:t>
            </w:r>
          </w:p>
        </w:tc>
      </w:tr>
      <w:tr w:rsidR="00D03568" w:rsidRPr="00D03568" w:rsidTr="00D03568">
        <w:trPr>
          <w:trHeight w:val="6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оддержка отрасли культуры 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01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56,723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56,7239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56,72399</w:t>
            </w:r>
          </w:p>
        </w:tc>
      </w:tr>
      <w:tr w:rsidR="00D03568" w:rsidRPr="00D03568" w:rsidTr="00D03568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ероприятия по организации библиотечного обслуживания населения, комплектования и обеспечения сохранности библиотечных фондов библиотек поселения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 01 88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367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Развитие музейного дел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979,766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777,7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977,70000</w:t>
            </w:r>
          </w:p>
        </w:tc>
      </w:tr>
      <w:tr w:rsidR="00D03568" w:rsidRPr="00D03568" w:rsidTr="00D03568">
        <w:trPr>
          <w:trHeight w:val="22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077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077,2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077,20000</w:t>
            </w:r>
          </w:p>
        </w:tc>
      </w:tr>
      <w:tr w:rsidR="00D03568" w:rsidRPr="00D03568" w:rsidTr="00D03568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00,566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98,5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98,50000</w:t>
            </w:r>
          </w:p>
        </w:tc>
      </w:tr>
      <w:tr w:rsidR="00D03568" w:rsidRPr="00D03568" w:rsidTr="00D03568">
        <w:trPr>
          <w:trHeight w:val="9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,00000</w:t>
            </w:r>
          </w:p>
        </w:tc>
      </w:tr>
      <w:tr w:rsidR="00D03568" w:rsidRPr="00D03568" w:rsidTr="00D03568">
        <w:trPr>
          <w:trHeight w:val="6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Развитие дополнительного образования дете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8 193,3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7 769,439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8 086,10000</w:t>
            </w:r>
          </w:p>
        </w:tc>
      </w:tr>
      <w:tr w:rsidR="00D03568" w:rsidRPr="00D03568" w:rsidTr="00D03568">
        <w:trPr>
          <w:trHeight w:val="23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75,565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9,521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(оказание услуг) учреждений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7 848,213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7 769,439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8 086,10000</w:t>
            </w:r>
          </w:p>
        </w:tc>
      </w:tr>
      <w:tr w:rsidR="00D03568" w:rsidRPr="00D03568" w:rsidTr="00D03568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Основное мероприятие «Создание условий для повышения качества и разнообразия услуг, предоставляемых учреждениями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4 329,40000</w:t>
            </w:r>
          </w:p>
        </w:tc>
      </w:tr>
      <w:tr w:rsidR="00D03568" w:rsidRPr="00D03568" w:rsidTr="00D03568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ероприятия областной адресной программы капитального ремонта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 06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4 329,40000</w:t>
            </w:r>
          </w:p>
        </w:tc>
      </w:tr>
      <w:tr w:rsidR="00D03568" w:rsidRPr="00D03568" w:rsidTr="00D03568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7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9,75634</w:t>
            </w:r>
          </w:p>
        </w:tc>
      </w:tr>
      <w:tr w:rsidR="00D03568" w:rsidRPr="00D03568" w:rsidTr="00D03568">
        <w:trPr>
          <w:trHeight w:val="13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ероприятия в сфере культуры и кинематографи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08 8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7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9,75634</w:t>
            </w:r>
          </w:p>
        </w:tc>
      </w:tr>
      <w:tr w:rsidR="00D03568" w:rsidRPr="00D03568" w:rsidTr="00D03568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 269,3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 906,9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 269,30000</w:t>
            </w:r>
          </w:p>
        </w:tc>
      </w:tr>
      <w:tr w:rsidR="00D03568" w:rsidRPr="00D03568" w:rsidTr="00D03568">
        <w:trPr>
          <w:trHeight w:val="22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765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765,5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765,50000</w:t>
            </w:r>
          </w:p>
        </w:tc>
      </w:tr>
      <w:tr w:rsidR="00D03568" w:rsidRPr="00D03568" w:rsidTr="00D03568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841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841,4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841,40000</w:t>
            </w:r>
          </w:p>
        </w:tc>
      </w:tr>
      <w:tr w:rsidR="00D03568" w:rsidRPr="00D03568" w:rsidTr="00D03568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62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0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62,40000</w:t>
            </w:r>
          </w:p>
        </w:tc>
      </w:tr>
      <w:tr w:rsidR="00D03568" w:rsidRPr="00D03568" w:rsidTr="00D03568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Обеспечение развития и укрепления материально-технической базы муниципальных домов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001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3 0  10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001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>Муниципальная  программа Новохопёрского муниципального района «Развитие физической культуры и спорта 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2 816,39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1 516,741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1 516,74100</w:t>
            </w:r>
          </w:p>
        </w:tc>
      </w:tr>
      <w:tr w:rsidR="00D03568" w:rsidRPr="00D03568" w:rsidTr="00D03568">
        <w:trPr>
          <w:trHeight w:val="11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 Строительство и реконструкция объектов спорта; развитие физкультурно-спортивной работы с детьми и молодежью»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381,74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381,741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381,74100</w:t>
            </w:r>
          </w:p>
        </w:tc>
      </w:tr>
      <w:tr w:rsidR="00D03568" w:rsidRPr="00D03568" w:rsidTr="00D03568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еализация мероприятий по созданию условий для развития физической культуры и массового спор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4 0 01 S8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381,74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381,741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381,74100</w:t>
            </w:r>
          </w:p>
        </w:tc>
      </w:tr>
      <w:tr w:rsidR="00D03568" w:rsidRPr="00D03568" w:rsidTr="00D03568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Проведение мероприятий в соответствии с областным, районным календарем на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4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82,1499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35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35,00000</w:t>
            </w:r>
          </w:p>
        </w:tc>
      </w:tr>
      <w:tr w:rsidR="00D03568" w:rsidRPr="00D03568" w:rsidTr="00D03568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ероприятия в области физической культуры и спор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4 0 02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82,1499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35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35,00000</w:t>
            </w:r>
          </w:p>
        </w:tc>
      </w:tr>
      <w:tr w:rsidR="00D03568" w:rsidRPr="00D03568" w:rsidTr="00D03568">
        <w:trPr>
          <w:trHeight w:val="4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егиональный проект «Спорт – норма жизн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4 0 P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152,500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ащение объектов спортивной инфраструктуры спортивно-технологическим оборудованием для создания малых спортивных площадок (в целях достижения значений дополнительного результата)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4 0 P5 Д2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149,6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6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 xml:space="preserve">Создание объектов муниципальной собственности социального и производственного комплексов, в том числе объектов общегражданского назначения, жилья, инфраструктуры (Закупка </w:t>
            </w:r>
            <w:r w:rsidRPr="00D03568">
              <w:lastRenderedPageBreak/>
              <w:t>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04 0 P5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,850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0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lastRenderedPageBreak/>
              <w:t>Муниципальная  программа «Охрана окружающей среды, воспроизводство и использование природных ресурс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2 16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2 20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2 250,00000</w:t>
            </w:r>
          </w:p>
        </w:tc>
      </w:tr>
      <w:tr w:rsidR="00D03568" w:rsidRPr="00D03568" w:rsidTr="00D03568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Проведение рейдовых мероприятий по исполнению природоохранного законодательства на территории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16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20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250,00000</w:t>
            </w:r>
          </w:p>
        </w:tc>
      </w:tr>
      <w:tr w:rsidR="00D03568" w:rsidRPr="00D03568" w:rsidTr="00D03568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ероприятия по охране окружающей среды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5 0 02 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16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20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250,00000</w:t>
            </w:r>
          </w:p>
        </w:tc>
      </w:tr>
      <w:tr w:rsidR="00D03568" w:rsidRPr="00D03568" w:rsidTr="00D03568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>Муниципальная  программа Новохопёрского муниципального района «Обеспечение общественного порядка и противодействие преступ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5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3,00000</w:t>
            </w:r>
          </w:p>
        </w:tc>
      </w:tr>
      <w:tr w:rsidR="00D03568" w:rsidRPr="00D03568" w:rsidTr="00D03568">
        <w:trPr>
          <w:trHeight w:val="10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Сотрудничество со средствами массовой информац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6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,00000</w:t>
            </w:r>
          </w:p>
        </w:tc>
      </w:tr>
      <w:tr w:rsidR="00D03568" w:rsidRPr="00D03568" w:rsidTr="00D03568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6 0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,00000</w:t>
            </w:r>
          </w:p>
        </w:tc>
      </w:tr>
      <w:tr w:rsidR="00D03568" w:rsidRPr="00D03568" w:rsidTr="00D03568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>Муниципальная   программа  «Экономическое развити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62 591,399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63 185,2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65 756,70000</w:t>
            </w:r>
          </w:p>
        </w:tc>
      </w:tr>
      <w:tr w:rsidR="00D03568" w:rsidRPr="00D03568" w:rsidTr="00D03568">
        <w:trPr>
          <w:trHeight w:val="10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color w:val="000000"/>
              </w:rPr>
            </w:pPr>
            <w:r w:rsidRPr="00D0356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3 724,339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6 435,2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8 606,70000</w:t>
            </w:r>
          </w:p>
        </w:tc>
      </w:tr>
      <w:tr w:rsidR="00D03568" w:rsidRPr="00D03568" w:rsidTr="00D03568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Капитальный ремонт и ремонт автомобильных дорог общего пользования местного значе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8 322,3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8 322,30000</w:t>
            </w:r>
          </w:p>
        </w:tc>
      </w:tr>
      <w:tr w:rsidR="00D03568" w:rsidRPr="00D03568" w:rsidTr="00D03568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Капитальный ремонт и ремонт автомобильных дорог общего пользования местного значения 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6 590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Мероприятия в области дорожного хозяйства по осуществлению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7 0 02 8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8 112,9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0 284,40000</w:t>
            </w:r>
          </w:p>
        </w:tc>
      </w:tr>
      <w:tr w:rsidR="00D03568" w:rsidRPr="00D03568" w:rsidTr="00D03568">
        <w:trPr>
          <w:trHeight w:val="23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Мероприятия в области дорожного хозяйства в части переданных полномочий по использованию автомобильных дорог в границах населенных пунктов поселения и осуществление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7 0 02 8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7 134,139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одпрограмма «Развитие и поддержка малого и среднего предпринимательства в Новохопёрском муниципальном район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 867,059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75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7 150,00000</w:t>
            </w:r>
          </w:p>
        </w:tc>
      </w:tr>
      <w:tr w:rsidR="00D03568" w:rsidRPr="00D03568" w:rsidTr="00D03568">
        <w:trPr>
          <w:trHeight w:val="33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color w:val="000000"/>
              </w:rPr>
            </w:pPr>
            <w:r w:rsidRPr="00D03568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D03568">
              <w:rPr>
                <w:color w:val="000000"/>
              </w:rPr>
              <w:t>предпринимательства</w:t>
            </w:r>
            <w:proofErr w:type="gramStart"/>
            <w:r w:rsidRPr="00D03568">
              <w:rPr>
                <w:color w:val="000000"/>
              </w:rPr>
              <w:t>.Ф</w:t>
            </w:r>
            <w:proofErr w:type="gramEnd"/>
            <w:r w:rsidRPr="00D03568">
              <w:rPr>
                <w:color w:val="000000"/>
              </w:rPr>
              <w:t>инансовая</w:t>
            </w:r>
            <w:proofErr w:type="spellEnd"/>
            <w:r w:rsidRPr="00D03568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ервого взноса (аванса, задатк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7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00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000,00000</w:t>
            </w:r>
          </w:p>
        </w:tc>
      </w:tr>
      <w:tr w:rsidR="00D03568" w:rsidRPr="00D03568" w:rsidTr="00D03568">
        <w:trPr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color w:val="000000"/>
              </w:rPr>
            </w:pPr>
            <w:r w:rsidRPr="00D03568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7 1 03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00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000,00000</w:t>
            </w:r>
          </w:p>
        </w:tc>
      </w:tr>
      <w:tr w:rsidR="00D03568" w:rsidRPr="00D03568" w:rsidTr="00D03568">
        <w:trPr>
          <w:trHeight w:val="25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color w:val="000000"/>
              </w:rPr>
            </w:pPr>
            <w:r w:rsidRPr="00D03568">
              <w:rPr>
                <w:color w:val="000000"/>
              </w:rPr>
              <w:lastRenderedPageBreak/>
              <w:t>Основное мероприятие «Развитие и поддержка малого и среднего предпринимательства. Финансовая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7 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7 367,059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 25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 650,00000</w:t>
            </w:r>
          </w:p>
        </w:tc>
      </w:tr>
      <w:tr w:rsidR="00D03568" w:rsidRPr="00D03568" w:rsidTr="00D03568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color w:val="000000"/>
              </w:rPr>
            </w:pPr>
            <w:r w:rsidRPr="00D03568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7 1 05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7 367,059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 25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 650,00000</w:t>
            </w:r>
          </w:p>
        </w:tc>
      </w:tr>
      <w:tr w:rsidR="00D03568" w:rsidRPr="00D03568" w:rsidTr="00D03568">
        <w:trPr>
          <w:trHeight w:val="22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color w:val="000000"/>
              </w:rPr>
            </w:pPr>
            <w:r w:rsidRPr="00D03568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D03568">
              <w:rPr>
                <w:color w:val="000000"/>
              </w:rPr>
              <w:t>предпринимательства</w:t>
            </w:r>
            <w:proofErr w:type="gramStart"/>
            <w:r w:rsidRPr="00D03568">
              <w:rPr>
                <w:color w:val="000000"/>
              </w:rPr>
              <w:t>.Ф</w:t>
            </w:r>
            <w:proofErr w:type="gramEnd"/>
            <w:r w:rsidRPr="00D03568">
              <w:rPr>
                <w:color w:val="000000"/>
              </w:rPr>
              <w:t>инансовая</w:t>
            </w:r>
            <w:proofErr w:type="spellEnd"/>
            <w:r w:rsidRPr="00D03568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грантов начинающим субъектам малого предпринимательства - индивидуальным предпринимателям и юридическим лицам – производителям товаров (работ, услуг)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7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0,00000</w:t>
            </w:r>
          </w:p>
        </w:tc>
      </w:tr>
      <w:tr w:rsidR="00D03568" w:rsidRPr="00D03568" w:rsidTr="00D03568">
        <w:trPr>
          <w:trHeight w:val="9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color w:val="000000"/>
              </w:rPr>
            </w:pPr>
            <w:r w:rsidRPr="00D03568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7 1 06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0,00000</w:t>
            </w:r>
          </w:p>
        </w:tc>
      </w:tr>
      <w:tr w:rsidR="00D03568" w:rsidRPr="00D03568" w:rsidTr="00D03568">
        <w:trPr>
          <w:trHeight w:val="18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  <w:color w:val="000000"/>
              </w:rPr>
            </w:pPr>
            <w:r w:rsidRPr="00D03568">
              <w:rPr>
                <w:b/>
                <w:bCs/>
                <w:color w:val="000000"/>
              </w:rPr>
              <w:t>Муниципальная 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70 017,837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356 695,7171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146 012,98717</w:t>
            </w:r>
          </w:p>
        </w:tc>
      </w:tr>
      <w:tr w:rsidR="00D03568" w:rsidRPr="00D03568" w:rsidTr="00D03568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Реализация мероприятий в области обращения с твердыми коммунальными отходам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91,860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0 165,9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Организация системы раздельного накопления твердых коммунальных отходов на территории Воронежской области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9 0 01 S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color w:val="000000"/>
              </w:rPr>
            </w:pPr>
            <w:r w:rsidRPr="00D0356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91,860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0 165,9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Строительство и, реконструкция и ремонт котельных, находящихся в муниципальной собствен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color w:val="000000"/>
              </w:rPr>
            </w:pPr>
            <w:r w:rsidRPr="00D0356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033,37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941,56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941,56000</w:t>
            </w:r>
          </w:p>
        </w:tc>
      </w:tr>
      <w:tr w:rsidR="00D03568" w:rsidRPr="00D03568" w:rsidTr="00D03568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outlineLvl w:val="0"/>
            </w:pPr>
            <w:r w:rsidRPr="00D03568">
              <w:t>Подготовка объектов теплоэнергетического хозяйства и коммунальной инфраструктуры к очередному отопительному периоду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outlineLvl w:val="0"/>
            </w:pPr>
            <w:r w:rsidRPr="00D03568">
              <w:t>09 0 02 S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outlineLvl w:val="0"/>
            </w:pPr>
            <w:r w:rsidRPr="00D03568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outlineLvl w:val="0"/>
            </w:pPr>
            <w:r w:rsidRPr="00D0356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outlineLvl w:val="0"/>
              <w:rPr>
                <w:color w:val="000000"/>
              </w:rPr>
            </w:pPr>
            <w:r w:rsidRPr="00D0356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outlineLvl w:val="0"/>
            </w:pPr>
            <w:r w:rsidRPr="00D03568">
              <w:t>141,955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outlineLvl w:val="0"/>
            </w:pPr>
            <w:r w:rsidRPr="00D03568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outlineLvl w:val="0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одготовка объектов теплоэнергетического хозяйства и коммунальной инфраструктуры к очередному отопительному период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9 0 02 S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color w:val="000000"/>
              </w:rPr>
            </w:pPr>
            <w:r w:rsidRPr="00D0356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891,414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941,56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941,56000</w:t>
            </w:r>
          </w:p>
        </w:tc>
      </w:tr>
      <w:tr w:rsidR="00D03568" w:rsidRPr="00D03568" w:rsidTr="00D03568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Строительство, реконструкция и капитальный ремонт систем водоснабжения и водоотведения, тепловых сетей в объектах муниципальной собствен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9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2 918,3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15 066,1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30 000,00000</w:t>
            </w:r>
          </w:p>
        </w:tc>
      </w:tr>
      <w:tr w:rsidR="00D03568" w:rsidRPr="00D03568" w:rsidTr="00D03568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Капитальные вложения в объекты муниципальной собственности и приобретение объектов недвижимого имущества муниципальной собственности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9 0 03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color w:val="000000"/>
              </w:rPr>
            </w:pPr>
            <w:r w:rsidRPr="00D03568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2 918,3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15 066,1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30 000,00000</w:t>
            </w:r>
          </w:p>
        </w:tc>
      </w:tr>
      <w:tr w:rsidR="00D03568" w:rsidRPr="00D03568" w:rsidTr="00D03568">
        <w:trPr>
          <w:trHeight w:val="15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color w:val="000000"/>
              </w:rPr>
            </w:pPr>
            <w:r w:rsidRPr="00D03568">
              <w:rPr>
                <w:color w:val="000000"/>
              </w:rPr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729,457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704,4571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729,45717</w:t>
            </w:r>
          </w:p>
        </w:tc>
      </w:tr>
      <w:tr w:rsidR="00D03568" w:rsidRPr="00D03568" w:rsidTr="00D03568">
        <w:trPr>
          <w:trHeight w:val="13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color w:val="000000"/>
              </w:rPr>
            </w:pPr>
            <w:r w:rsidRPr="00D03568">
              <w:rPr>
                <w:color w:val="000000"/>
              </w:rPr>
              <w:t xml:space="preserve">Основное мероприятие «Проведение обучающих семинаров с некоммерческими, общественными </w:t>
            </w:r>
            <w:r w:rsidRPr="00D03568">
              <w:rPr>
                <w:color w:val="000000"/>
              </w:rPr>
              <w:lastRenderedPageBreak/>
              <w:t>организациями, экологическими объединениями по проблематике энергосбереж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0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color w:val="000000"/>
              </w:rPr>
            </w:pPr>
            <w:r w:rsidRPr="00D0356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5,00000</w:t>
            </w:r>
          </w:p>
        </w:tc>
      </w:tr>
      <w:tr w:rsidR="00D03568" w:rsidRPr="00D03568" w:rsidTr="00D03568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Повышение энергетической эффективности экономики Воронежской области и сокращение энергетических издержек в бюджетном секторе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color w:val="000000"/>
              </w:rPr>
            </w:pPr>
            <w:r w:rsidRPr="00D03568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5,00000</w:t>
            </w:r>
          </w:p>
        </w:tc>
      </w:tr>
      <w:tr w:rsidR="00D03568" w:rsidRPr="00D03568" w:rsidTr="00D03568">
        <w:trPr>
          <w:trHeight w:val="19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color w:val="000000"/>
              </w:rPr>
            </w:pPr>
            <w:r w:rsidRPr="00D03568">
              <w:rPr>
                <w:color w:val="000000"/>
              </w:rPr>
              <w:t>Основное мероприятие «Установка светильников уличного освещения с энергосберегающими лампами, внедрение автоматизированной системы контроля и управления потреблением и сбытом энергии (АСКУЭ) в сетях уличного и внутриквартального освещ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9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694,457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694,4571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694,45717</w:t>
            </w:r>
          </w:p>
        </w:tc>
      </w:tr>
      <w:tr w:rsidR="00D03568" w:rsidRPr="00D03568" w:rsidTr="00D03568">
        <w:trPr>
          <w:trHeight w:val="4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уличное освещение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9 1 07 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color w:val="000000"/>
              </w:rPr>
            </w:pPr>
            <w:r w:rsidRPr="00D0356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694,457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694,4571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694,45717</w:t>
            </w:r>
          </w:p>
        </w:tc>
      </w:tr>
      <w:tr w:rsidR="00D03568" w:rsidRPr="00D03568" w:rsidTr="00D03568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color w:val="000000"/>
              </w:rPr>
            </w:pPr>
            <w:r w:rsidRPr="00D0356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2 144,849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 817,7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 341,97000</w:t>
            </w:r>
          </w:p>
        </w:tc>
      </w:tr>
      <w:tr w:rsidR="00D03568" w:rsidRPr="00D03568" w:rsidTr="00D03568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color w:val="000000"/>
              </w:rPr>
            </w:pPr>
            <w:r w:rsidRPr="00D03568">
              <w:rPr>
                <w:color w:val="000000"/>
              </w:rPr>
              <w:t>Основное мероприятие «Приобретение коммунальной специализированной техник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9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22,345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 524,27000</w:t>
            </w:r>
          </w:p>
        </w:tc>
      </w:tr>
      <w:tr w:rsidR="00D03568" w:rsidRPr="00D03568" w:rsidTr="00D03568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outlineLvl w:val="0"/>
              <w:rPr>
                <w:color w:val="000000"/>
              </w:rPr>
            </w:pPr>
            <w:r w:rsidRPr="00D03568">
              <w:rPr>
                <w:color w:val="000000"/>
              </w:rPr>
              <w:t>Расходы на приобретение коммунальной специализированной техн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outlineLvl w:val="0"/>
            </w:pPr>
            <w:r w:rsidRPr="00D03568">
              <w:t>09 2 02 S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outlineLvl w:val="0"/>
            </w:pPr>
            <w:r w:rsidRPr="00D03568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outlineLvl w:val="0"/>
              <w:rPr>
                <w:color w:val="000000"/>
              </w:rPr>
            </w:pPr>
            <w:r w:rsidRPr="00D0356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outlineLvl w:val="0"/>
            </w:pPr>
            <w:r w:rsidRPr="00D0356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outlineLvl w:val="0"/>
            </w:pPr>
            <w:r w:rsidRPr="00D03568">
              <w:t>1,07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outlineLvl w:val="0"/>
            </w:pPr>
            <w:r w:rsidRPr="00D03568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outlineLvl w:val="0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color w:val="000000"/>
              </w:rPr>
            </w:pPr>
            <w:r w:rsidRPr="00D03568">
              <w:rPr>
                <w:color w:val="000000"/>
              </w:rPr>
              <w:t>Расходы на приобретение коммунальной специализированной техники 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9 2 02 S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  <w:rPr>
                <w:color w:val="000000"/>
              </w:rPr>
            </w:pPr>
            <w:r w:rsidRPr="00D0356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21,267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 524,27000</w:t>
            </w:r>
          </w:p>
        </w:tc>
      </w:tr>
      <w:tr w:rsidR="00D03568" w:rsidRPr="00D03568" w:rsidTr="00D03568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Повышение доступности и качества транспортных услуг для на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9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2 019,00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 814,2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 814,20000</w:t>
            </w:r>
          </w:p>
        </w:tc>
      </w:tr>
      <w:tr w:rsidR="00D03568" w:rsidRPr="00D03568" w:rsidTr="00D03568">
        <w:trPr>
          <w:trHeight w:val="16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Организация перевозок пассажиров автомобильным транспортом общего пользования по муниципальным маршрутам регулярных перевозок по регулярным тарифам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9 2 04 S9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2 019,00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 814,2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 814,20000</w:t>
            </w:r>
          </w:p>
        </w:tc>
      </w:tr>
      <w:tr w:rsidR="00D03568" w:rsidRPr="00D03568" w:rsidTr="00D03568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Повышение доступности жилья и качества жилищного обеспечения на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9 2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,5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,50000</w:t>
            </w:r>
          </w:p>
        </w:tc>
      </w:tr>
      <w:tr w:rsidR="00D03568" w:rsidRPr="00D03568" w:rsidTr="00D03568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Выполнение других расходных обязательств (Закупка товаров, работ и услуг дл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09 2 05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,5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,50000</w:t>
            </w:r>
          </w:p>
        </w:tc>
      </w:tr>
      <w:tr w:rsidR="00D03568" w:rsidRPr="00D03568" w:rsidTr="00D03568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>Муниципальная программа Новохопёрского муниципального района «Управление муниципальным имуществом и земельными ресурсам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3 498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3 371,3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3 371,30000</w:t>
            </w:r>
          </w:p>
        </w:tc>
      </w:tr>
      <w:tr w:rsidR="00D03568" w:rsidRPr="00D03568" w:rsidTr="00D03568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0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498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371,3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371,30000</w:t>
            </w:r>
          </w:p>
        </w:tc>
      </w:tr>
      <w:tr w:rsidR="00D03568" w:rsidRPr="00D03568" w:rsidTr="00D03568">
        <w:trPr>
          <w:trHeight w:val="20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221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094,3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094,30000</w:t>
            </w:r>
          </w:p>
        </w:tc>
      </w:tr>
      <w:tr w:rsidR="00D03568" w:rsidRPr="00D03568" w:rsidTr="00D03568">
        <w:trPr>
          <w:trHeight w:val="13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76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76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76,00000</w:t>
            </w:r>
          </w:p>
        </w:tc>
      </w:tr>
      <w:tr w:rsidR="00D03568" w:rsidRPr="00D03568" w:rsidTr="00D03568">
        <w:trPr>
          <w:trHeight w:val="10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,00000</w:t>
            </w:r>
          </w:p>
        </w:tc>
      </w:tr>
      <w:tr w:rsidR="00D03568" w:rsidRPr="00D03568" w:rsidTr="00D03568">
        <w:trPr>
          <w:trHeight w:val="484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 xml:space="preserve">Муниципальная  программа Новохопёрского муниципального района «Управление муниципальными финансами  Новохопёрского </w:t>
            </w:r>
            <w:r w:rsidRPr="00D03568">
              <w:rPr>
                <w:b/>
                <w:bCs/>
              </w:rPr>
              <w:lastRenderedPageBreak/>
              <w:t>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lastRenderedPageBreak/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114 809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14 219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14 394,00000</w:t>
            </w:r>
          </w:p>
        </w:tc>
      </w:tr>
      <w:tr w:rsidR="00D03568" w:rsidRPr="00D03568" w:rsidTr="00D03568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0,00000</w:t>
            </w:r>
          </w:p>
        </w:tc>
      </w:tr>
      <w:tr w:rsidR="00D03568" w:rsidRPr="00D03568" w:rsidTr="00D03568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езервный фонд органов местного самоуправления  (финансовое обеспечение непредвиденных расходов)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1 0 01 8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0,00000</w:t>
            </w:r>
          </w:p>
        </w:tc>
      </w:tr>
      <w:tr w:rsidR="00D03568" w:rsidRPr="00D03568" w:rsidTr="00D03568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Выравнивание бюджетной обеспеченности поселе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4 238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3 113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3 292,00000</w:t>
            </w:r>
          </w:p>
        </w:tc>
      </w:tr>
      <w:tr w:rsidR="00D03568" w:rsidRPr="00D03568" w:rsidTr="00D03568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существление полномочий по расчету и предоставлению дотаций поселениям за счет средств областного бюджета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1 0 02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7 238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113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292,00000</w:t>
            </w:r>
          </w:p>
        </w:tc>
      </w:tr>
      <w:tr w:rsidR="00D03568" w:rsidRPr="00D03568" w:rsidTr="00D03568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Выравнивание бюджетной обеспеченности поселений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1 0 02 8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7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7 00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7 000,00000</w:t>
            </w:r>
          </w:p>
        </w:tc>
      </w:tr>
      <w:tr w:rsidR="00D03568" w:rsidRPr="00D03568" w:rsidTr="00D03568">
        <w:trPr>
          <w:trHeight w:val="9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8 835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оддержка мер по обеспечению сбалансированности местных бюджетов 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1 0 03 S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8 835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Осуществление отдельных государственных полномочий  Воронежской области на создание и организацию деятельности комиссий по делам несовершеннолетних и защите их пра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1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8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8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26,00000</w:t>
            </w:r>
          </w:p>
        </w:tc>
      </w:tr>
      <w:tr w:rsidR="00D03568" w:rsidRPr="00D03568" w:rsidTr="00D03568">
        <w:trPr>
          <w:trHeight w:val="25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 xml:space="preserve">Осуществление переданных органам местного самоуправления полномочий Воронежской области  на создание и организацию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03568"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8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8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26,00000</w:t>
            </w:r>
          </w:p>
        </w:tc>
      </w:tr>
      <w:tr w:rsidR="00D03568" w:rsidRPr="00D03568" w:rsidTr="00D03568">
        <w:trPr>
          <w:trHeight w:val="18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Основное мероприятие «Осуществление отдельных государственных полномочий Воронеж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 xml:space="preserve">11 0 06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7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98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16,00000</w:t>
            </w:r>
          </w:p>
        </w:tc>
      </w:tr>
      <w:tr w:rsidR="00D03568" w:rsidRPr="00D03568" w:rsidTr="00D03568">
        <w:trPr>
          <w:trHeight w:val="30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7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98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16,00000</w:t>
            </w:r>
          </w:p>
        </w:tc>
      </w:tr>
      <w:tr w:rsidR="00D03568" w:rsidRPr="00D03568" w:rsidTr="00D03568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Мероприятия по обеспечению мобилизационной готов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 xml:space="preserve">11 0 08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8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0,00000</w:t>
            </w:r>
          </w:p>
        </w:tc>
      </w:tr>
      <w:tr w:rsidR="00D03568" w:rsidRPr="00D03568" w:rsidTr="00D03568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беспечение мобилизационной готовности эконом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1 0 08 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8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0,00000</w:t>
            </w:r>
          </w:p>
        </w:tc>
      </w:tr>
      <w:tr w:rsidR="00D03568" w:rsidRPr="00D03568" w:rsidTr="00D03568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86 095,313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74 579,2646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74 186,46466</w:t>
            </w:r>
          </w:p>
        </w:tc>
      </w:tr>
      <w:tr w:rsidR="00D03568" w:rsidRPr="00D03568" w:rsidTr="00D03568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Основное мероприятие «Финансовое обеспечение деятельности по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 508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 476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 476,00000</w:t>
            </w:r>
          </w:p>
        </w:tc>
      </w:tr>
      <w:tr w:rsidR="00D03568" w:rsidRPr="00D03568" w:rsidTr="00D03568">
        <w:trPr>
          <w:trHeight w:val="22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 474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 465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 465,00000</w:t>
            </w:r>
          </w:p>
        </w:tc>
      </w:tr>
      <w:tr w:rsidR="00D03568" w:rsidRPr="00D03568" w:rsidTr="00D03568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3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,00000</w:t>
            </w:r>
          </w:p>
        </w:tc>
      </w:tr>
      <w:tr w:rsidR="00D03568" w:rsidRPr="00D03568" w:rsidTr="00D03568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,00000</w:t>
            </w:r>
          </w:p>
        </w:tc>
      </w:tr>
      <w:tr w:rsidR="00D03568" w:rsidRPr="00D03568" w:rsidTr="00D03568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 xml:space="preserve">Подпрограмма «Подготовка, переподготовка и повышение </w:t>
            </w:r>
            <w:proofErr w:type="gramStart"/>
            <w:r w:rsidRPr="00D03568">
              <w:t>квалификации кадров органов местного самоуправления Новохоперского муниципального района</w:t>
            </w:r>
            <w:proofErr w:type="gramEnd"/>
            <w:r w:rsidRPr="00D03568"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74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74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74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1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70 281,713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9 863,2646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8 589,46466</w:t>
            </w:r>
          </w:p>
        </w:tc>
      </w:tr>
      <w:tr w:rsidR="00D03568" w:rsidRPr="00D03568" w:rsidTr="00D03568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8 652,813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8 304,0646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7 030,26466</w:t>
            </w:r>
          </w:p>
        </w:tc>
      </w:tr>
      <w:tr w:rsidR="00D03568" w:rsidRPr="00D03568" w:rsidTr="00D03568">
        <w:trPr>
          <w:trHeight w:val="18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3 945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1 704,7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 285,40000</w:t>
            </w:r>
          </w:p>
        </w:tc>
      </w:tr>
      <w:tr w:rsidR="00D03568" w:rsidRPr="00D03568" w:rsidTr="00D03568">
        <w:trPr>
          <w:trHeight w:val="14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509,554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00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000,00000</w:t>
            </w:r>
          </w:p>
        </w:tc>
      </w:tr>
      <w:tr w:rsidR="00D03568" w:rsidRPr="00D03568" w:rsidTr="00D03568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,5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,50000</w:t>
            </w:r>
          </w:p>
        </w:tc>
      </w:tr>
      <w:tr w:rsidR="00D03568" w:rsidRPr="00D03568" w:rsidTr="00D03568">
        <w:trPr>
          <w:trHeight w:val="22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 207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500,7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 000,00000</w:t>
            </w:r>
          </w:p>
        </w:tc>
      </w:tr>
      <w:tr w:rsidR="00D03568" w:rsidRPr="00D03568" w:rsidTr="00D03568">
        <w:trPr>
          <w:trHeight w:val="23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86,3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63,3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63,30000</w:t>
            </w:r>
          </w:p>
        </w:tc>
      </w:tr>
      <w:tr w:rsidR="00D03568" w:rsidRPr="00D03568" w:rsidTr="00D03568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4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4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40,00000</w:t>
            </w:r>
          </w:p>
        </w:tc>
      </w:tr>
      <w:tr w:rsidR="00D03568" w:rsidRPr="00D03568" w:rsidTr="00D03568">
        <w:trPr>
          <w:trHeight w:val="23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7 056,893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3 144,7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3 561,00000</w:t>
            </w:r>
          </w:p>
        </w:tc>
      </w:tr>
      <w:tr w:rsidR="00D03568" w:rsidRPr="00D03568" w:rsidTr="00D03568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431,164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525,1646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 836,06466</w:t>
            </w:r>
          </w:p>
        </w:tc>
      </w:tr>
      <w:tr w:rsidR="00D03568" w:rsidRPr="00D03568" w:rsidTr="00D03568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2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5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,00000</w:t>
            </w:r>
          </w:p>
        </w:tc>
      </w:tr>
      <w:tr w:rsidR="00D03568" w:rsidRPr="00D03568" w:rsidTr="00D03568">
        <w:trPr>
          <w:trHeight w:val="22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43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73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92,00000</w:t>
            </w:r>
          </w:p>
        </w:tc>
      </w:tr>
      <w:tr w:rsidR="00D03568" w:rsidRPr="00D03568" w:rsidTr="00D03568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риобретение служебного автотранспорта органам местного самоуправления поселений Воронежской области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3 08 7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Обеспечение деятельности ревизионной комисс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3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628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559,2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559,20000</w:t>
            </w:r>
          </w:p>
        </w:tc>
      </w:tr>
      <w:tr w:rsidR="00D03568" w:rsidRPr="00D03568" w:rsidTr="00D03568">
        <w:trPr>
          <w:trHeight w:val="17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Расходы на обеспечение деятельности ревизионной комисс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3 09 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620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551,2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551,20000</w:t>
            </w:r>
          </w:p>
        </w:tc>
      </w:tr>
      <w:tr w:rsidR="00D03568" w:rsidRPr="00D03568" w:rsidTr="00D03568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ревизионной комисси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3 09 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,00000</w:t>
            </w:r>
          </w:p>
        </w:tc>
      </w:tr>
      <w:tr w:rsidR="00D03568" w:rsidRPr="00D03568" w:rsidTr="00D03568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одпрограмма «Социальная поддержка населения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1 23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 24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1 121,00000</w:t>
            </w:r>
          </w:p>
        </w:tc>
      </w:tr>
      <w:tr w:rsidR="00D03568" w:rsidRPr="00D03568" w:rsidTr="00D03568">
        <w:trPr>
          <w:trHeight w:val="6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Социальные выплаты и адресная помощь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 354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 60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 481,00000</w:t>
            </w:r>
          </w:p>
        </w:tc>
      </w:tr>
      <w:tr w:rsidR="00D03568" w:rsidRPr="00D03568" w:rsidTr="00D03568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Доплаты к пенсиям муниципальных служащих Новохоперского муниципального района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4 01 8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 804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 50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 000,00000</w:t>
            </w:r>
          </w:p>
        </w:tc>
      </w:tr>
      <w:tr w:rsidR="00D03568" w:rsidRPr="00D03568" w:rsidTr="00D03568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color w:val="000000"/>
              </w:rPr>
            </w:pPr>
            <w:r w:rsidRPr="00D03568">
              <w:rPr>
                <w:color w:val="000000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4 01 8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69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00,00000</w:t>
            </w:r>
          </w:p>
        </w:tc>
      </w:tr>
      <w:tr w:rsidR="00D03568" w:rsidRPr="00D03568" w:rsidTr="00D03568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Социальная поддержка граждан, имеющих почетное звание «Почетный гражданин Новохоперского муниципального района Воронежской области»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4 01 8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38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00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 381,00000</w:t>
            </w:r>
          </w:p>
        </w:tc>
      </w:tr>
      <w:tr w:rsidR="00D03568" w:rsidRPr="00D03568" w:rsidTr="00D03568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color w:val="000000"/>
              </w:rPr>
            </w:pPr>
            <w:r w:rsidRPr="00D03568">
              <w:rPr>
                <w:color w:val="000000"/>
              </w:rPr>
              <w:t>Основное мероприятие «Поддержка общественных организац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76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4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40,00000</w:t>
            </w:r>
          </w:p>
        </w:tc>
      </w:tr>
      <w:tr w:rsidR="00D03568" w:rsidRPr="00D03568" w:rsidTr="00D03568">
        <w:trPr>
          <w:trHeight w:val="342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Выполнение других расходных обязательств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4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856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4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40,00000</w:t>
            </w:r>
          </w:p>
        </w:tc>
      </w:tr>
      <w:tr w:rsidR="00D03568" w:rsidRPr="00D03568" w:rsidTr="00D03568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2 4 02 S8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lastRenderedPageBreak/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rPr>
                <w:b/>
                <w:bCs/>
              </w:rPr>
            </w:pPr>
            <w:r w:rsidRPr="00D0356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25 885,68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20 726,6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  <w:rPr>
                <w:b/>
                <w:bCs/>
              </w:rPr>
            </w:pPr>
            <w:r w:rsidRPr="00D03568">
              <w:rPr>
                <w:b/>
                <w:bCs/>
              </w:rPr>
              <w:t>23 142,10000</w:t>
            </w:r>
          </w:p>
        </w:tc>
      </w:tr>
      <w:tr w:rsidR="00D03568" w:rsidRPr="00D03568" w:rsidTr="00D03568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Создание условий для обеспечения доступным комфортным жильем сельского на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461,00000</w:t>
            </w:r>
          </w:p>
        </w:tc>
      </w:tr>
      <w:tr w:rsidR="00D03568" w:rsidRPr="00D03568" w:rsidTr="00D03568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беспечение комплексного развития сельских территорий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3 0 01 R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 461,00000</w:t>
            </w:r>
          </w:p>
        </w:tc>
      </w:tr>
      <w:tr w:rsidR="00D03568" w:rsidRPr="00D03568" w:rsidTr="00D03568">
        <w:trPr>
          <w:trHeight w:val="19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98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Благоустройство сельских территорий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3 0 03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98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Благоустройство сельских территорий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3 0 03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Благоустройство сельских территорий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3 0 03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6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 xml:space="preserve">Основное мероприятие  «Оказание </w:t>
            </w:r>
            <w:proofErr w:type="spellStart"/>
            <w:r w:rsidRPr="00D03568">
              <w:t>сельхозтоваропроизводителям</w:t>
            </w:r>
            <w:proofErr w:type="spellEnd"/>
            <w:r w:rsidRPr="00D03568">
              <w:t>,  ЛПХ консультационной помощи и предоставление информации по вопросам ведения сельхозпроизводства и другим вопросам, связанным с производством и реализацией сельскохозяйственной продукц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5 103,78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0 58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0 530,00000</w:t>
            </w:r>
          </w:p>
        </w:tc>
      </w:tr>
      <w:tr w:rsidR="00D03568" w:rsidRPr="00D03568" w:rsidTr="00D03568">
        <w:trPr>
          <w:trHeight w:val="22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03568">
              <w:lastRenderedPageBreak/>
              <w:t>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4 422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0 279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0 279,00000</w:t>
            </w:r>
          </w:p>
        </w:tc>
      </w:tr>
      <w:tr w:rsidR="00D03568" w:rsidRPr="00D03568" w:rsidTr="00D03568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78,98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30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50,00000</w:t>
            </w:r>
          </w:p>
        </w:tc>
      </w:tr>
      <w:tr w:rsidR="00D03568" w:rsidRPr="00D03568" w:rsidTr="00D03568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,00000</w:t>
            </w:r>
          </w:p>
        </w:tc>
      </w:tr>
      <w:tr w:rsidR="00D03568" w:rsidRPr="00D03568" w:rsidTr="00D03568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 «Поддержка местных инициатив территориального общественного самоуправления (ТОС) и граждан, проживающих в сельской мест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3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0,00000</w:t>
            </w:r>
          </w:p>
        </w:tc>
      </w:tr>
      <w:tr w:rsidR="00D03568" w:rsidRPr="00D03568" w:rsidTr="00D03568">
        <w:trPr>
          <w:trHeight w:val="9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3 0 05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6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5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40,00000</w:t>
            </w:r>
          </w:p>
        </w:tc>
      </w:tr>
      <w:tr w:rsidR="00D03568" w:rsidRPr="00D03568" w:rsidTr="00D03568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новное мероприятие «Организация и проведение мероприятий, осуществляемых в части сельского хозяйст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18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6,6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11,10000</w:t>
            </w:r>
          </w:p>
        </w:tc>
      </w:tr>
      <w:tr w:rsidR="00D03568" w:rsidRPr="00D03568" w:rsidTr="00D03568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3 0 06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26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0,00000</w:t>
            </w:r>
          </w:p>
        </w:tc>
      </w:tr>
      <w:tr w:rsidR="00D03568" w:rsidRPr="00D03568" w:rsidTr="00D03568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568" w:rsidRPr="00D03568" w:rsidRDefault="00D03568" w:rsidP="00D03568">
            <w:r w:rsidRPr="00D03568">
              <w:t>Осуществление отдельных государственных полномочий в области обращения с животными без владельце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r w:rsidRPr="00D03568">
              <w:t>13 0 06 7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center"/>
            </w:pPr>
            <w:r w:rsidRPr="00D0356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92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96,6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68" w:rsidRPr="00D03568" w:rsidRDefault="00D03568" w:rsidP="00D03568">
            <w:pPr>
              <w:jc w:val="right"/>
            </w:pPr>
            <w:r w:rsidRPr="00D03568">
              <w:t>111,10000</w:t>
            </w:r>
          </w:p>
        </w:tc>
      </w:tr>
    </w:tbl>
    <w:p w:rsidR="0094771C" w:rsidRDefault="0094771C" w:rsidP="006D2913">
      <w:pPr>
        <w:tabs>
          <w:tab w:val="left" w:pos="720"/>
        </w:tabs>
        <w:rPr>
          <w:b/>
          <w:sz w:val="28"/>
          <w:szCs w:val="28"/>
        </w:rPr>
      </w:pPr>
    </w:p>
    <w:p w:rsidR="00361031" w:rsidRDefault="00361031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4E56DD" w:rsidRDefault="004E56DD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F9023D" w:rsidRPr="00D03568" w:rsidRDefault="00F9023D" w:rsidP="004E56DD">
      <w:pPr>
        <w:tabs>
          <w:tab w:val="left" w:pos="3018"/>
        </w:tabs>
        <w:rPr>
          <w:sz w:val="24"/>
          <w:szCs w:val="24"/>
        </w:rPr>
      </w:pPr>
    </w:p>
    <w:p w:rsidR="00F9023D" w:rsidRDefault="00F9023D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F9023D" w:rsidTr="00A000BC">
        <w:trPr>
          <w:trHeight w:val="3183"/>
        </w:trPr>
        <w:tc>
          <w:tcPr>
            <w:tcW w:w="3369" w:type="dxa"/>
          </w:tcPr>
          <w:p w:rsidR="00F9023D" w:rsidRDefault="00F9023D" w:rsidP="00A000BC"/>
        </w:tc>
        <w:tc>
          <w:tcPr>
            <w:tcW w:w="7346" w:type="dxa"/>
          </w:tcPr>
          <w:p w:rsidR="00F9023D" w:rsidRPr="00276807" w:rsidRDefault="00F9023D" w:rsidP="00A000BC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5</w:t>
            </w:r>
          </w:p>
          <w:p w:rsidR="00F9023D" w:rsidRPr="009E3D15" w:rsidRDefault="00F9023D" w:rsidP="00A000BC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A638B5" w:rsidRDefault="00A638B5" w:rsidP="00A638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17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марта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55</w:t>
            </w:r>
          </w:p>
          <w:p w:rsidR="00F9023D" w:rsidRPr="009E3D15" w:rsidRDefault="00F9023D" w:rsidP="00A000BC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F9023D" w:rsidRPr="009E3D15" w:rsidRDefault="00F9023D" w:rsidP="00A000BC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0</w:t>
            </w:r>
          </w:p>
          <w:p w:rsidR="00F9023D" w:rsidRPr="009E3D15" w:rsidRDefault="00F9023D" w:rsidP="00A000BC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F9023D" w:rsidRPr="009E3D15" w:rsidRDefault="00F9023D" w:rsidP="00A000B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F9023D" w:rsidRDefault="00F9023D" w:rsidP="00A000BC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3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F9023D" w:rsidRPr="009E3D15" w:rsidRDefault="00F9023D" w:rsidP="00A000B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4 и 2025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F9023D" w:rsidRDefault="00F9023D" w:rsidP="00A000BC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 xml:space="preserve">22 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41</w:t>
            </w:r>
          </w:p>
        </w:tc>
      </w:tr>
    </w:tbl>
    <w:p w:rsidR="00F9023D" w:rsidRDefault="00F9023D" w:rsidP="004E56DD">
      <w:pPr>
        <w:tabs>
          <w:tab w:val="left" w:pos="3018"/>
        </w:tabs>
        <w:rPr>
          <w:sz w:val="24"/>
          <w:szCs w:val="24"/>
        </w:rPr>
      </w:pPr>
    </w:p>
    <w:p w:rsidR="00F9023D" w:rsidRDefault="00F9023D" w:rsidP="004E56DD">
      <w:pPr>
        <w:tabs>
          <w:tab w:val="left" w:pos="3018"/>
        </w:tabs>
        <w:rPr>
          <w:sz w:val="24"/>
          <w:szCs w:val="24"/>
        </w:rPr>
      </w:pPr>
    </w:p>
    <w:p w:rsidR="00F9023D" w:rsidRDefault="00F9023D" w:rsidP="004E56DD">
      <w:pPr>
        <w:tabs>
          <w:tab w:val="left" w:pos="3018"/>
        </w:tabs>
        <w:rPr>
          <w:sz w:val="24"/>
          <w:szCs w:val="24"/>
        </w:rPr>
      </w:pPr>
    </w:p>
    <w:p w:rsidR="00F9023D" w:rsidRDefault="00F9023D" w:rsidP="00F9023D">
      <w:pPr>
        <w:tabs>
          <w:tab w:val="left" w:pos="3018"/>
        </w:tabs>
        <w:jc w:val="center"/>
        <w:rPr>
          <w:b/>
          <w:sz w:val="28"/>
          <w:szCs w:val="28"/>
        </w:rPr>
      </w:pPr>
      <w:r w:rsidRPr="00F9023D">
        <w:rPr>
          <w:b/>
          <w:sz w:val="28"/>
          <w:szCs w:val="28"/>
        </w:rPr>
        <w:t>Дорожный фонд</w:t>
      </w:r>
    </w:p>
    <w:p w:rsidR="00F9023D" w:rsidRPr="00F9023D" w:rsidRDefault="00F9023D" w:rsidP="00F9023D">
      <w:pPr>
        <w:tabs>
          <w:tab w:val="left" w:pos="3018"/>
        </w:tabs>
        <w:jc w:val="center"/>
        <w:rPr>
          <w:b/>
          <w:sz w:val="28"/>
          <w:szCs w:val="28"/>
        </w:rPr>
      </w:pPr>
      <w:r w:rsidRPr="00F9023D">
        <w:rPr>
          <w:b/>
          <w:sz w:val="28"/>
          <w:szCs w:val="28"/>
        </w:rPr>
        <w:t xml:space="preserve"> Новохоперского муниципального района Воронежской области</w:t>
      </w:r>
    </w:p>
    <w:p w:rsidR="00F9023D" w:rsidRPr="00F9023D" w:rsidRDefault="00F9023D" w:rsidP="00F9023D">
      <w:pPr>
        <w:tabs>
          <w:tab w:val="left" w:pos="3018"/>
        </w:tabs>
        <w:jc w:val="center"/>
        <w:rPr>
          <w:b/>
          <w:sz w:val="28"/>
          <w:szCs w:val="28"/>
        </w:rPr>
      </w:pPr>
      <w:r w:rsidRPr="00F9023D">
        <w:rPr>
          <w:b/>
          <w:sz w:val="28"/>
          <w:szCs w:val="28"/>
        </w:rPr>
        <w:t>на 2023 год и на плановый период 2024 и 2025 годов</w:t>
      </w:r>
    </w:p>
    <w:p w:rsidR="00F9023D" w:rsidRPr="00F9023D" w:rsidRDefault="00F9023D" w:rsidP="00F9023D">
      <w:pPr>
        <w:tabs>
          <w:tab w:val="left" w:pos="3018"/>
        </w:tabs>
        <w:jc w:val="center"/>
        <w:rPr>
          <w:b/>
          <w:sz w:val="24"/>
          <w:szCs w:val="24"/>
        </w:rPr>
      </w:pPr>
    </w:p>
    <w:p w:rsidR="00F9023D" w:rsidRDefault="00F9023D" w:rsidP="00F9023D">
      <w:pPr>
        <w:jc w:val="right"/>
        <w:rPr>
          <w:sz w:val="22"/>
          <w:szCs w:val="22"/>
        </w:rPr>
      </w:pPr>
      <w:r w:rsidRPr="00483D3B">
        <w:rPr>
          <w:sz w:val="22"/>
          <w:szCs w:val="22"/>
        </w:rPr>
        <w:t>Сумма (тыс. рублей)</w:t>
      </w:r>
    </w:p>
    <w:tbl>
      <w:tblPr>
        <w:tblW w:w="10174" w:type="dxa"/>
        <w:tblInd w:w="94" w:type="dxa"/>
        <w:tblLayout w:type="fixed"/>
        <w:tblLook w:val="04A0"/>
      </w:tblPr>
      <w:tblGrid>
        <w:gridCol w:w="785"/>
        <w:gridCol w:w="3848"/>
        <w:gridCol w:w="1693"/>
        <w:gridCol w:w="2001"/>
        <w:gridCol w:w="1847"/>
      </w:tblGrid>
      <w:tr w:rsidR="00F9023D" w:rsidRPr="00F9023D" w:rsidTr="00F9023D">
        <w:trPr>
          <w:trHeight w:val="936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023D" w:rsidRPr="00F9023D" w:rsidRDefault="00F9023D" w:rsidP="00F9023D">
            <w:pPr>
              <w:jc w:val="center"/>
              <w:rPr>
                <w:b/>
                <w:bCs/>
              </w:rPr>
            </w:pPr>
            <w:r w:rsidRPr="00F9023D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F9023D">
              <w:rPr>
                <w:b/>
                <w:bCs/>
              </w:rPr>
              <w:t>п</w:t>
            </w:r>
            <w:proofErr w:type="spellEnd"/>
            <w:proofErr w:type="gramEnd"/>
            <w:r w:rsidRPr="00F9023D">
              <w:rPr>
                <w:b/>
                <w:bCs/>
              </w:rPr>
              <w:t>/</w:t>
            </w:r>
            <w:proofErr w:type="spellStart"/>
            <w:r w:rsidRPr="00F9023D">
              <w:rPr>
                <w:b/>
                <w:bCs/>
              </w:rPr>
              <w:t>п</w:t>
            </w:r>
            <w:proofErr w:type="spellEnd"/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3D" w:rsidRPr="00F9023D" w:rsidRDefault="00F9023D" w:rsidP="00F9023D">
            <w:pPr>
              <w:jc w:val="center"/>
              <w:rPr>
                <w:b/>
                <w:bCs/>
              </w:rPr>
            </w:pPr>
            <w:r w:rsidRPr="00F9023D">
              <w:rPr>
                <w:b/>
                <w:bCs/>
              </w:rPr>
              <w:t>Наименование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3D" w:rsidRPr="00F9023D" w:rsidRDefault="00F9023D" w:rsidP="00F9023D">
            <w:pPr>
              <w:jc w:val="center"/>
              <w:rPr>
                <w:b/>
                <w:bCs/>
              </w:rPr>
            </w:pPr>
            <w:r w:rsidRPr="00F9023D">
              <w:rPr>
                <w:b/>
                <w:bCs/>
              </w:rPr>
              <w:t>2023 год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3D" w:rsidRPr="00F9023D" w:rsidRDefault="00F9023D" w:rsidP="00F9023D">
            <w:pPr>
              <w:jc w:val="center"/>
              <w:rPr>
                <w:b/>
                <w:bCs/>
              </w:rPr>
            </w:pPr>
            <w:r w:rsidRPr="00F9023D">
              <w:rPr>
                <w:b/>
                <w:bCs/>
              </w:rPr>
              <w:t>2024 год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3D" w:rsidRPr="00F9023D" w:rsidRDefault="00F9023D" w:rsidP="00F9023D">
            <w:pPr>
              <w:jc w:val="center"/>
              <w:rPr>
                <w:b/>
                <w:bCs/>
              </w:rPr>
            </w:pPr>
            <w:r w:rsidRPr="00F9023D">
              <w:rPr>
                <w:b/>
                <w:bCs/>
              </w:rPr>
              <w:t>2025 год</w:t>
            </w:r>
          </w:p>
        </w:tc>
      </w:tr>
      <w:tr w:rsidR="00F9023D" w:rsidRPr="00F9023D" w:rsidTr="00F9023D">
        <w:trPr>
          <w:trHeight w:val="936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023D" w:rsidRPr="00F9023D" w:rsidRDefault="00F9023D" w:rsidP="00F9023D">
            <w:pPr>
              <w:rPr>
                <w:b/>
                <w:bCs/>
              </w:rPr>
            </w:pPr>
            <w:r w:rsidRPr="00F9023D">
              <w:rPr>
                <w:b/>
                <w:bCs/>
              </w:rPr>
              <w:t> 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23D" w:rsidRPr="00F9023D" w:rsidRDefault="00F9023D" w:rsidP="00F9023D">
            <w:pPr>
              <w:rPr>
                <w:b/>
                <w:bCs/>
              </w:rPr>
            </w:pPr>
            <w:r w:rsidRPr="00F9023D">
              <w:rPr>
                <w:b/>
                <w:bCs/>
              </w:rPr>
              <w:t xml:space="preserve">Дорожный фонд Новохоперского муниципального района Воронежской области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23D" w:rsidRPr="00F9023D" w:rsidRDefault="00F9023D" w:rsidP="00F9023D">
            <w:pPr>
              <w:jc w:val="right"/>
              <w:rPr>
                <w:b/>
                <w:bCs/>
              </w:rPr>
            </w:pPr>
            <w:r w:rsidRPr="00F9023D">
              <w:rPr>
                <w:b/>
                <w:bCs/>
              </w:rPr>
              <w:t>53 724,3399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23D" w:rsidRPr="00F9023D" w:rsidRDefault="00F9023D" w:rsidP="00F9023D">
            <w:pPr>
              <w:jc w:val="right"/>
              <w:rPr>
                <w:b/>
                <w:bCs/>
              </w:rPr>
            </w:pPr>
            <w:r w:rsidRPr="00F9023D">
              <w:rPr>
                <w:b/>
                <w:bCs/>
              </w:rPr>
              <w:t>56 435,200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23D" w:rsidRPr="00F9023D" w:rsidRDefault="00F9023D" w:rsidP="00F9023D">
            <w:pPr>
              <w:jc w:val="right"/>
              <w:rPr>
                <w:b/>
                <w:bCs/>
              </w:rPr>
            </w:pPr>
            <w:r w:rsidRPr="00F9023D">
              <w:rPr>
                <w:b/>
                <w:bCs/>
              </w:rPr>
              <w:t>58 606,70000</w:t>
            </w:r>
          </w:p>
        </w:tc>
      </w:tr>
      <w:tr w:rsidR="00F9023D" w:rsidRPr="00F9023D" w:rsidTr="00F9023D">
        <w:trPr>
          <w:trHeight w:val="312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023D" w:rsidRPr="00F9023D" w:rsidRDefault="00F9023D" w:rsidP="00F9023D">
            <w:r w:rsidRPr="00F9023D">
              <w:t> 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23D" w:rsidRPr="00F9023D" w:rsidRDefault="00F9023D" w:rsidP="00F9023D">
            <w:r w:rsidRPr="00F9023D">
              <w:t>в том числе: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23D" w:rsidRPr="00F9023D" w:rsidRDefault="00F9023D" w:rsidP="00F9023D">
            <w:pPr>
              <w:jc w:val="right"/>
              <w:rPr>
                <w:b/>
                <w:bCs/>
              </w:rPr>
            </w:pPr>
            <w:r w:rsidRPr="00F9023D">
              <w:rPr>
                <w:b/>
                <w:bCs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23D" w:rsidRPr="00F9023D" w:rsidRDefault="00F9023D" w:rsidP="00F9023D">
            <w:pPr>
              <w:jc w:val="right"/>
              <w:rPr>
                <w:b/>
                <w:bCs/>
              </w:rPr>
            </w:pPr>
            <w:r w:rsidRPr="00F9023D">
              <w:rPr>
                <w:b/>
                <w:bCs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23D" w:rsidRPr="00F9023D" w:rsidRDefault="00F9023D" w:rsidP="00F9023D">
            <w:pPr>
              <w:jc w:val="right"/>
              <w:rPr>
                <w:b/>
                <w:bCs/>
              </w:rPr>
            </w:pPr>
            <w:r w:rsidRPr="00F9023D">
              <w:rPr>
                <w:b/>
                <w:bCs/>
              </w:rPr>
              <w:t> </w:t>
            </w:r>
          </w:p>
        </w:tc>
      </w:tr>
      <w:tr w:rsidR="00F9023D" w:rsidRPr="00F9023D" w:rsidTr="00F9023D">
        <w:trPr>
          <w:trHeight w:val="936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23D" w:rsidRPr="00F9023D" w:rsidRDefault="00F9023D" w:rsidP="00F9023D">
            <w:pPr>
              <w:jc w:val="center"/>
              <w:rPr>
                <w:b/>
                <w:bCs/>
              </w:rPr>
            </w:pPr>
            <w:r w:rsidRPr="00F9023D">
              <w:rPr>
                <w:b/>
                <w:bCs/>
              </w:rPr>
              <w:t>1.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23D" w:rsidRPr="00F9023D" w:rsidRDefault="00F9023D" w:rsidP="00F9023D">
            <w:pPr>
              <w:rPr>
                <w:b/>
                <w:bCs/>
              </w:rPr>
            </w:pPr>
            <w:r w:rsidRPr="00F9023D">
              <w:rPr>
                <w:b/>
                <w:bCs/>
              </w:rPr>
              <w:t>Муниципальная  целевая программа Новохоперского муниципального района  «Экономическое развитие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23D" w:rsidRPr="00F9023D" w:rsidRDefault="00F9023D" w:rsidP="00F9023D">
            <w:pPr>
              <w:jc w:val="right"/>
              <w:rPr>
                <w:b/>
                <w:bCs/>
              </w:rPr>
            </w:pPr>
            <w:r w:rsidRPr="00F9023D">
              <w:rPr>
                <w:b/>
                <w:bCs/>
              </w:rPr>
              <w:t>53 724,3399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23D" w:rsidRPr="00F9023D" w:rsidRDefault="00F9023D" w:rsidP="00F9023D">
            <w:pPr>
              <w:jc w:val="right"/>
              <w:rPr>
                <w:b/>
                <w:bCs/>
              </w:rPr>
            </w:pPr>
            <w:r w:rsidRPr="00F9023D">
              <w:rPr>
                <w:b/>
                <w:bCs/>
              </w:rPr>
              <w:t>56 435,200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23D" w:rsidRPr="00F9023D" w:rsidRDefault="00F9023D" w:rsidP="00F9023D">
            <w:pPr>
              <w:jc w:val="right"/>
              <w:rPr>
                <w:b/>
                <w:bCs/>
              </w:rPr>
            </w:pPr>
            <w:r w:rsidRPr="00F9023D">
              <w:rPr>
                <w:b/>
                <w:bCs/>
              </w:rPr>
              <w:t>58 606,70000</w:t>
            </w:r>
          </w:p>
        </w:tc>
      </w:tr>
      <w:tr w:rsidR="00F9023D" w:rsidRPr="00F9023D" w:rsidTr="00F9023D">
        <w:trPr>
          <w:trHeight w:val="936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23D" w:rsidRPr="00F9023D" w:rsidRDefault="00F9023D" w:rsidP="00F9023D">
            <w:pPr>
              <w:jc w:val="right"/>
              <w:rPr>
                <w:b/>
                <w:bCs/>
              </w:rPr>
            </w:pPr>
            <w:r w:rsidRPr="00F9023D">
              <w:rPr>
                <w:b/>
                <w:bCs/>
              </w:rPr>
              <w:t>1.1. 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23D" w:rsidRPr="00F9023D" w:rsidRDefault="00F9023D" w:rsidP="00F9023D">
            <w:r w:rsidRPr="00F9023D"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23D" w:rsidRPr="00F9023D" w:rsidRDefault="00F9023D" w:rsidP="00F9023D">
            <w:pPr>
              <w:jc w:val="right"/>
            </w:pPr>
            <w:r w:rsidRPr="00F9023D">
              <w:t>53 724,3399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23D" w:rsidRPr="00F9023D" w:rsidRDefault="00F9023D" w:rsidP="00F9023D">
            <w:pPr>
              <w:jc w:val="right"/>
            </w:pPr>
            <w:r w:rsidRPr="00F9023D">
              <w:t>56 435,200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23D" w:rsidRPr="00F9023D" w:rsidRDefault="00F9023D" w:rsidP="00F9023D">
            <w:pPr>
              <w:jc w:val="right"/>
            </w:pPr>
            <w:r w:rsidRPr="00F9023D">
              <w:t>58 606,70000</w:t>
            </w:r>
          </w:p>
        </w:tc>
      </w:tr>
      <w:tr w:rsidR="00F9023D" w:rsidRPr="00F9023D" w:rsidTr="00F9023D">
        <w:trPr>
          <w:trHeight w:val="105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23D" w:rsidRPr="00F9023D" w:rsidRDefault="00F9023D" w:rsidP="00F9023D">
            <w:pPr>
              <w:jc w:val="right"/>
            </w:pPr>
            <w:r w:rsidRPr="00F9023D">
              <w:t>1.1.1. 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23D" w:rsidRPr="00F9023D" w:rsidRDefault="00F9023D" w:rsidP="00F9023D">
            <w:r w:rsidRPr="00F9023D">
              <w:t>Мероприятия в области дорожного хозяйства по осуществлению дорожной деятельност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23D" w:rsidRPr="00F9023D" w:rsidRDefault="00F9023D" w:rsidP="00F9023D">
            <w:pPr>
              <w:jc w:val="right"/>
            </w:pPr>
            <w:r w:rsidRPr="00F9023D">
              <w:t>0,000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23D" w:rsidRPr="00F9023D" w:rsidRDefault="00F9023D" w:rsidP="00F9023D">
            <w:pPr>
              <w:jc w:val="right"/>
            </w:pPr>
            <w:r w:rsidRPr="00F9023D">
              <w:t>18 112,900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3D" w:rsidRPr="00F9023D" w:rsidRDefault="00F9023D" w:rsidP="00F9023D">
            <w:pPr>
              <w:jc w:val="right"/>
            </w:pPr>
            <w:r w:rsidRPr="00F9023D">
              <w:t>20 284,40000</w:t>
            </w:r>
          </w:p>
        </w:tc>
      </w:tr>
      <w:tr w:rsidR="00F9023D" w:rsidRPr="00F9023D" w:rsidTr="00F9023D">
        <w:trPr>
          <w:trHeight w:val="1516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23D" w:rsidRPr="00F9023D" w:rsidRDefault="00F9023D" w:rsidP="00F9023D">
            <w:pPr>
              <w:jc w:val="right"/>
            </w:pPr>
            <w:r w:rsidRPr="00F9023D">
              <w:t>1.1.2. 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23D" w:rsidRPr="00F9023D" w:rsidRDefault="00F9023D" w:rsidP="00F9023D">
            <w:r w:rsidRPr="00F9023D">
              <w:t xml:space="preserve">Мероприятия в области дорожного хозяйства в части переданных полномочий по использованию автомобильных дорог в границах населенных пунктов поселения и осуществление дорожной деятельности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23D" w:rsidRPr="00F9023D" w:rsidRDefault="00F9023D" w:rsidP="00F9023D">
            <w:pPr>
              <w:jc w:val="right"/>
            </w:pPr>
            <w:r w:rsidRPr="00F9023D">
              <w:t>17 134,1399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23D" w:rsidRPr="00F9023D" w:rsidRDefault="00F9023D" w:rsidP="00F9023D">
            <w:pPr>
              <w:jc w:val="right"/>
            </w:pPr>
            <w:r w:rsidRPr="00F9023D">
              <w:t>0,000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3D" w:rsidRPr="00F9023D" w:rsidRDefault="00F9023D" w:rsidP="00F9023D">
            <w:pPr>
              <w:jc w:val="right"/>
            </w:pPr>
            <w:r w:rsidRPr="00F9023D">
              <w:t>0,00000</w:t>
            </w:r>
          </w:p>
        </w:tc>
      </w:tr>
      <w:tr w:rsidR="00F9023D" w:rsidRPr="00F9023D" w:rsidTr="00F9023D">
        <w:trPr>
          <w:trHeight w:val="936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23D" w:rsidRPr="00F9023D" w:rsidRDefault="00F9023D" w:rsidP="00F9023D">
            <w:pPr>
              <w:jc w:val="right"/>
            </w:pPr>
            <w:r w:rsidRPr="00F9023D">
              <w:t>1.1.3.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23D" w:rsidRPr="00F9023D" w:rsidRDefault="00F9023D" w:rsidP="00F9023D">
            <w:r w:rsidRPr="00F9023D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23D" w:rsidRPr="00F9023D" w:rsidRDefault="00F9023D" w:rsidP="00F9023D">
            <w:pPr>
              <w:jc w:val="right"/>
            </w:pPr>
            <w:r w:rsidRPr="00F9023D">
              <w:t>36 590,200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23D" w:rsidRPr="00F9023D" w:rsidRDefault="00F9023D" w:rsidP="00F9023D">
            <w:pPr>
              <w:jc w:val="right"/>
            </w:pPr>
            <w:r w:rsidRPr="00F9023D">
              <w:t>38 322,300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3D" w:rsidRPr="00F9023D" w:rsidRDefault="00F9023D" w:rsidP="00F9023D">
            <w:pPr>
              <w:jc w:val="right"/>
            </w:pPr>
            <w:r w:rsidRPr="00F9023D">
              <w:t>38 322,30000</w:t>
            </w:r>
          </w:p>
        </w:tc>
      </w:tr>
    </w:tbl>
    <w:p w:rsidR="00F9023D" w:rsidRDefault="00F9023D" w:rsidP="004E56DD">
      <w:pPr>
        <w:tabs>
          <w:tab w:val="left" w:pos="3018"/>
        </w:tabs>
        <w:rPr>
          <w:sz w:val="24"/>
          <w:szCs w:val="24"/>
        </w:rPr>
      </w:pPr>
    </w:p>
    <w:p w:rsidR="00AB0821" w:rsidRDefault="00AB0821" w:rsidP="004E56DD">
      <w:pPr>
        <w:tabs>
          <w:tab w:val="left" w:pos="3018"/>
        </w:tabs>
        <w:rPr>
          <w:sz w:val="24"/>
          <w:szCs w:val="24"/>
        </w:rPr>
      </w:pPr>
    </w:p>
    <w:p w:rsidR="00AB0821" w:rsidRDefault="00AB0821" w:rsidP="004E56DD">
      <w:pPr>
        <w:tabs>
          <w:tab w:val="left" w:pos="3018"/>
        </w:tabs>
        <w:rPr>
          <w:sz w:val="24"/>
          <w:szCs w:val="24"/>
        </w:rPr>
      </w:pPr>
    </w:p>
    <w:p w:rsidR="00AB0821" w:rsidRDefault="00AB0821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177ABD" w:rsidTr="00177ABD">
        <w:trPr>
          <w:trHeight w:val="3183"/>
        </w:trPr>
        <w:tc>
          <w:tcPr>
            <w:tcW w:w="3369" w:type="dxa"/>
          </w:tcPr>
          <w:p w:rsidR="00177ABD" w:rsidRDefault="00177ABD" w:rsidP="00177ABD"/>
        </w:tc>
        <w:tc>
          <w:tcPr>
            <w:tcW w:w="7346" w:type="dxa"/>
          </w:tcPr>
          <w:p w:rsidR="00177ABD" w:rsidRPr="00276807" w:rsidRDefault="00177ABD" w:rsidP="00177ABD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="004456F2">
              <w:rPr>
                <w:sz w:val="24"/>
                <w:szCs w:val="24"/>
              </w:rPr>
              <w:t>6</w:t>
            </w:r>
          </w:p>
          <w:p w:rsidR="009120C8" w:rsidRPr="009E3D15" w:rsidRDefault="009120C8" w:rsidP="009120C8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A638B5" w:rsidRDefault="00A638B5" w:rsidP="00A638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17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марта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55</w:t>
            </w:r>
          </w:p>
          <w:p w:rsidR="009120C8" w:rsidRPr="009E3D15" w:rsidRDefault="009120C8" w:rsidP="009120C8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9120C8" w:rsidRPr="009E3D15" w:rsidRDefault="009120C8" w:rsidP="009120C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</w:t>
            </w:r>
            <w:r w:rsidRPr="009E3D15">
              <w:rPr>
                <w:bCs/>
                <w:sz w:val="24"/>
                <w:szCs w:val="24"/>
              </w:rPr>
              <w:t>1</w:t>
            </w:r>
          </w:p>
          <w:p w:rsidR="009120C8" w:rsidRPr="009E3D15" w:rsidRDefault="009120C8" w:rsidP="009120C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9120C8" w:rsidRPr="009E3D15" w:rsidRDefault="009120C8" w:rsidP="009120C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9120C8" w:rsidRDefault="009120C8" w:rsidP="009120C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3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9120C8" w:rsidRPr="009E3D15" w:rsidRDefault="009120C8" w:rsidP="009120C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4 и 2025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177ABD" w:rsidRDefault="009120C8" w:rsidP="009120C8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 xml:space="preserve">22 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41</w:t>
            </w:r>
          </w:p>
        </w:tc>
      </w:tr>
    </w:tbl>
    <w:p w:rsidR="00177ABD" w:rsidRDefault="00177ABD" w:rsidP="000273EC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071C27" w:rsidRDefault="000273EC" w:rsidP="000273EC">
      <w:pPr>
        <w:tabs>
          <w:tab w:val="left" w:pos="10260"/>
        </w:tabs>
        <w:jc w:val="center"/>
        <w:rPr>
          <w:b/>
          <w:bCs/>
          <w:sz w:val="28"/>
          <w:szCs w:val="28"/>
        </w:rPr>
      </w:pPr>
      <w:r w:rsidRPr="000273EC">
        <w:rPr>
          <w:b/>
          <w:bCs/>
          <w:sz w:val="28"/>
          <w:szCs w:val="28"/>
        </w:rPr>
        <w:t>Распределение иных межбюджетных трансфертов на поддержку мер по обеспечению сбалансированности местных бюджетов на 202</w:t>
      </w:r>
      <w:r w:rsidR="009120C8">
        <w:rPr>
          <w:b/>
          <w:bCs/>
          <w:sz w:val="28"/>
          <w:szCs w:val="28"/>
        </w:rPr>
        <w:t>3</w:t>
      </w:r>
      <w:r w:rsidRPr="000273EC">
        <w:rPr>
          <w:b/>
          <w:bCs/>
          <w:sz w:val="28"/>
          <w:szCs w:val="28"/>
        </w:rPr>
        <w:t xml:space="preserve"> год</w:t>
      </w:r>
    </w:p>
    <w:p w:rsidR="000273EC" w:rsidRDefault="000273EC" w:rsidP="00AC2A98">
      <w:pPr>
        <w:tabs>
          <w:tab w:val="left" w:pos="10260"/>
        </w:tabs>
        <w:jc w:val="right"/>
        <w:rPr>
          <w:b/>
          <w:bCs/>
          <w:sz w:val="28"/>
          <w:szCs w:val="28"/>
        </w:rPr>
      </w:pPr>
    </w:p>
    <w:p w:rsidR="004E56DD" w:rsidRPr="004E56DD" w:rsidRDefault="004E56DD" w:rsidP="00AC2A98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 w:rsidR="000273EC">
        <w:rPr>
          <w:sz w:val="24"/>
          <w:szCs w:val="24"/>
        </w:rPr>
        <w:t>3</w:t>
      </w:r>
    </w:p>
    <w:p w:rsidR="004E56DD" w:rsidRDefault="004E56DD" w:rsidP="00071C27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</w:p>
    <w:tbl>
      <w:tblPr>
        <w:tblW w:w="10248" w:type="dxa"/>
        <w:tblInd w:w="94" w:type="dxa"/>
        <w:tblLook w:val="04A0"/>
      </w:tblPr>
      <w:tblGrid>
        <w:gridCol w:w="798"/>
        <w:gridCol w:w="6952"/>
        <w:gridCol w:w="2498"/>
      </w:tblGrid>
      <w:tr w:rsidR="008A439F" w:rsidRPr="008A439F" w:rsidTr="008A439F">
        <w:trPr>
          <w:trHeight w:val="72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39F" w:rsidRPr="008A439F" w:rsidRDefault="008A439F" w:rsidP="008A439F">
            <w:pPr>
              <w:jc w:val="center"/>
              <w:rPr>
                <w:b/>
                <w:bCs/>
              </w:rPr>
            </w:pPr>
            <w:r w:rsidRPr="008A439F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8A439F">
              <w:rPr>
                <w:b/>
                <w:bCs/>
              </w:rPr>
              <w:t>п</w:t>
            </w:r>
            <w:proofErr w:type="spellEnd"/>
            <w:proofErr w:type="gramEnd"/>
            <w:r w:rsidRPr="008A439F">
              <w:rPr>
                <w:b/>
                <w:bCs/>
              </w:rPr>
              <w:t>/</w:t>
            </w:r>
            <w:proofErr w:type="spellStart"/>
            <w:r w:rsidRPr="008A439F">
              <w:rPr>
                <w:b/>
                <w:bCs/>
              </w:rPr>
              <w:t>п</w:t>
            </w:r>
            <w:proofErr w:type="spellEnd"/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39F" w:rsidRPr="008A439F" w:rsidRDefault="008A439F" w:rsidP="008A439F">
            <w:pPr>
              <w:jc w:val="center"/>
              <w:rPr>
                <w:b/>
                <w:bCs/>
              </w:rPr>
            </w:pPr>
            <w:r w:rsidRPr="008A439F">
              <w:rPr>
                <w:b/>
                <w:bCs/>
              </w:rPr>
              <w:t>Наименование поселения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9F" w:rsidRPr="008A439F" w:rsidRDefault="008A439F" w:rsidP="008A439F">
            <w:pPr>
              <w:jc w:val="center"/>
              <w:rPr>
                <w:b/>
                <w:bCs/>
              </w:rPr>
            </w:pPr>
            <w:r w:rsidRPr="008A439F">
              <w:rPr>
                <w:b/>
                <w:bCs/>
              </w:rPr>
              <w:t>Сумма</w:t>
            </w:r>
          </w:p>
        </w:tc>
      </w:tr>
      <w:tr w:rsidR="008A439F" w:rsidRPr="008A439F" w:rsidTr="008A439F">
        <w:trPr>
          <w:trHeight w:val="371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39F" w:rsidRPr="008A439F" w:rsidRDefault="008A439F" w:rsidP="008A439F">
            <w:pPr>
              <w:jc w:val="center"/>
            </w:pPr>
            <w:r w:rsidRPr="008A439F">
              <w:t>1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39F" w:rsidRPr="008A439F" w:rsidRDefault="008A439F" w:rsidP="008A439F">
            <w:r w:rsidRPr="008A439F">
              <w:t xml:space="preserve">Городское </w:t>
            </w:r>
            <w:proofErr w:type="spellStart"/>
            <w:r w:rsidRPr="008A439F">
              <w:t>поселение-г</w:t>
            </w:r>
            <w:proofErr w:type="gramStart"/>
            <w:r w:rsidRPr="008A439F">
              <w:t>.Н</w:t>
            </w:r>
            <w:proofErr w:type="gramEnd"/>
            <w:r w:rsidRPr="008A439F">
              <w:t>овохоперск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9F" w:rsidRPr="008A439F" w:rsidRDefault="008A439F" w:rsidP="008A439F">
            <w:pPr>
              <w:jc w:val="right"/>
            </w:pPr>
            <w:r w:rsidRPr="008A439F">
              <w:t>36 286,00000</w:t>
            </w:r>
          </w:p>
        </w:tc>
      </w:tr>
      <w:tr w:rsidR="008A439F" w:rsidRPr="008A439F" w:rsidTr="008A439F">
        <w:trPr>
          <w:trHeight w:val="371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9F" w:rsidRPr="008A439F" w:rsidRDefault="008A439F" w:rsidP="008A439F">
            <w:pPr>
              <w:jc w:val="center"/>
            </w:pPr>
            <w:r w:rsidRPr="008A439F">
              <w:t>2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9F" w:rsidRPr="008A439F" w:rsidRDefault="008A439F" w:rsidP="008A439F">
            <w:r w:rsidRPr="008A439F">
              <w:t xml:space="preserve">Елань </w:t>
            </w:r>
            <w:proofErr w:type="spellStart"/>
            <w:r w:rsidRPr="008A439F">
              <w:t>Коленовское</w:t>
            </w:r>
            <w:proofErr w:type="spellEnd"/>
            <w:r w:rsidRPr="008A439F">
              <w:t xml:space="preserve">  городское поселени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9F" w:rsidRPr="008A439F" w:rsidRDefault="008A439F" w:rsidP="008A439F">
            <w:pPr>
              <w:jc w:val="right"/>
            </w:pPr>
            <w:r w:rsidRPr="008A439F">
              <w:t>17 142,90000</w:t>
            </w:r>
          </w:p>
        </w:tc>
      </w:tr>
      <w:tr w:rsidR="008A439F" w:rsidRPr="008A439F" w:rsidTr="008A439F">
        <w:trPr>
          <w:trHeight w:val="371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9F" w:rsidRPr="008A439F" w:rsidRDefault="008A439F" w:rsidP="008A439F">
            <w:pPr>
              <w:jc w:val="center"/>
            </w:pPr>
            <w:r w:rsidRPr="008A439F">
              <w:t>3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9F" w:rsidRPr="008A439F" w:rsidRDefault="008A439F" w:rsidP="008A439F">
            <w:proofErr w:type="spellStart"/>
            <w:r w:rsidRPr="008A439F">
              <w:t>Коленовское</w:t>
            </w:r>
            <w:proofErr w:type="spellEnd"/>
            <w:r w:rsidRPr="008A439F">
              <w:t xml:space="preserve"> сельское поселени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9F" w:rsidRPr="008A439F" w:rsidRDefault="008A439F" w:rsidP="008A439F">
            <w:pPr>
              <w:jc w:val="right"/>
            </w:pPr>
            <w:r w:rsidRPr="008A439F">
              <w:t>6 218,10000</w:t>
            </w:r>
          </w:p>
        </w:tc>
      </w:tr>
      <w:tr w:rsidR="008A439F" w:rsidRPr="008A439F" w:rsidTr="008A439F">
        <w:trPr>
          <w:trHeight w:val="371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9F" w:rsidRPr="008A439F" w:rsidRDefault="008A439F" w:rsidP="008A439F">
            <w:pPr>
              <w:jc w:val="center"/>
            </w:pPr>
            <w:r w:rsidRPr="008A439F">
              <w:t>4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9F" w:rsidRPr="008A439F" w:rsidRDefault="008A439F" w:rsidP="008A439F">
            <w:proofErr w:type="spellStart"/>
            <w:r w:rsidRPr="008A439F">
              <w:t>Краснянское</w:t>
            </w:r>
            <w:proofErr w:type="spellEnd"/>
            <w:r w:rsidRPr="008A439F">
              <w:t xml:space="preserve"> сельское поселени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9F" w:rsidRPr="008A439F" w:rsidRDefault="008A439F" w:rsidP="008A439F">
            <w:pPr>
              <w:jc w:val="right"/>
            </w:pPr>
            <w:r w:rsidRPr="008A439F">
              <w:t>11 073,10000</w:t>
            </w:r>
          </w:p>
        </w:tc>
      </w:tr>
      <w:tr w:rsidR="008A439F" w:rsidRPr="008A439F" w:rsidTr="008A439F">
        <w:trPr>
          <w:trHeight w:val="371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9F" w:rsidRPr="008A439F" w:rsidRDefault="008A439F" w:rsidP="008A439F">
            <w:pPr>
              <w:jc w:val="center"/>
            </w:pPr>
            <w:r w:rsidRPr="008A439F">
              <w:t>5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9F" w:rsidRPr="008A439F" w:rsidRDefault="008A439F" w:rsidP="008A439F">
            <w:r w:rsidRPr="008A439F">
              <w:t>Михайловское сельское поселени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9F" w:rsidRPr="008A439F" w:rsidRDefault="008A439F" w:rsidP="008A439F">
            <w:pPr>
              <w:jc w:val="right"/>
            </w:pPr>
            <w:r w:rsidRPr="008A439F">
              <w:t>2 852,90000</w:t>
            </w:r>
          </w:p>
        </w:tc>
      </w:tr>
      <w:tr w:rsidR="008A439F" w:rsidRPr="008A439F" w:rsidTr="008A439F">
        <w:trPr>
          <w:trHeight w:val="371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9F" w:rsidRPr="008A439F" w:rsidRDefault="008A439F" w:rsidP="008A439F">
            <w:pPr>
              <w:jc w:val="center"/>
            </w:pPr>
            <w:r w:rsidRPr="008A439F">
              <w:t>6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9F" w:rsidRPr="008A439F" w:rsidRDefault="008A439F" w:rsidP="008A439F">
            <w:r w:rsidRPr="008A439F">
              <w:t>Новопокровское сельское поселени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9F" w:rsidRPr="008A439F" w:rsidRDefault="008A439F" w:rsidP="008A439F">
            <w:pPr>
              <w:jc w:val="right"/>
            </w:pPr>
            <w:r w:rsidRPr="008A439F">
              <w:t>2 287,00000</w:t>
            </w:r>
          </w:p>
        </w:tc>
      </w:tr>
      <w:tr w:rsidR="008A439F" w:rsidRPr="008A439F" w:rsidTr="008A439F">
        <w:trPr>
          <w:trHeight w:val="371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9F" w:rsidRPr="008A439F" w:rsidRDefault="008A439F" w:rsidP="008A439F">
            <w:pPr>
              <w:jc w:val="center"/>
            </w:pPr>
            <w:r w:rsidRPr="008A439F">
              <w:t>7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9F" w:rsidRPr="008A439F" w:rsidRDefault="008A439F" w:rsidP="008A439F">
            <w:proofErr w:type="spellStart"/>
            <w:r w:rsidRPr="008A439F">
              <w:t>Пыховское</w:t>
            </w:r>
            <w:proofErr w:type="spellEnd"/>
            <w:r w:rsidRPr="008A439F">
              <w:t xml:space="preserve"> сельское поселени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9F" w:rsidRPr="008A439F" w:rsidRDefault="008A439F" w:rsidP="008A439F">
            <w:pPr>
              <w:jc w:val="right"/>
            </w:pPr>
            <w:r w:rsidRPr="008A439F">
              <w:t>2 424,00000</w:t>
            </w:r>
          </w:p>
        </w:tc>
      </w:tr>
      <w:tr w:rsidR="008A439F" w:rsidRPr="008A439F" w:rsidTr="008A439F">
        <w:trPr>
          <w:trHeight w:val="371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9F" w:rsidRPr="008A439F" w:rsidRDefault="008A439F" w:rsidP="008A439F">
            <w:pPr>
              <w:jc w:val="center"/>
            </w:pPr>
            <w:r w:rsidRPr="008A439F">
              <w:t>8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9F" w:rsidRPr="008A439F" w:rsidRDefault="008A439F" w:rsidP="008A439F">
            <w:proofErr w:type="spellStart"/>
            <w:r w:rsidRPr="008A439F">
              <w:t>Терновское</w:t>
            </w:r>
            <w:proofErr w:type="spellEnd"/>
            <w:r w:rsidRPr="008A439F">
              <w:t xml:space="preserve"> сельское поселени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9F" w:rsidRPr="008A439F" w:rsidRDefault="008A439F" w:rsidP="008A439F">
            <w:pPr>
              <w:jc w:val="right"/>
            </w:pPr>
            <w:r w:rsidRPr="008A439F">
              <w:t>3 412,00000</w:t>
            </w:r>
          </w:p>
        </w:tc>
      </w:tr>
      <w:tr w:rsidR="008A439F" w:rsidRPr="008A439F" w:rsidTr="008A439F">
        <w:trPr>
          <w:trHeight w:val="371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9F" w:rsidRPr="008A439F" w:rsidRDefault="008A439F" w:rsidP="008A439F">
            <w:pPr>
              <w:jc w:val="center"/>
            </w:pPr>
            <w:r w:rsidRPr="008A439F">
              <w:t>9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9F" w:rsidRPr="008A439F" w:rsidRDefault="008A439F" w:rsidP="008A439F">
            <w:r w:rsidRPr="008A439F">
              <w:t>Троицкое сельское поселени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9F" w:rsidRPr="008A439F" w:rsidRDefault="008A439F" w:rsidP="008A439F">
            <w:pPr>
              <w:jc w:val="right"/>
            </w:pPr>
            <w:r w:rsidRPr="008A439F">
              <w:t>3 064,70000</w:t>
            </w:r>
          </w:p>
        </w:tc>
      </w:tr>
      <w:tr w:rsidR="008A439F" w:rsidRPr="008A439F" w:rsidTr="008A439F">
        <w:trPr>
          <w:trHeight w:val="371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9F" w:rsidRPr="008A439F" w:rsidRDefault="008A439F" w:rsidP="008A439F">
            <w:pPr>
              <w:jc w:val="center"/>
            </w:pPr>
            <w:r w:rsidRPr="008A439F">
              <w:t>10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9F" w:rsidRPr="008A439F" w:rsidRDefault="008A439F" w:rsidP="008A439F">
            <w:proofErr w:type="spellStart"/>
            <w:r w:rsidRPr="008A439F">
              <w:t>Центральское</w:t>
            </w:r>
            <w:proofErr w:type="spellEnd"/>
            <w:r w:rsidRPr="008A439F">
              <w:t xml:space="preserve"> сельское поселени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9F" w:rsidRPr="008A439F" w:rsidRDefault="008A439F" w:rsidP="008A439F">
            <w:pPr>
              <w:jc w:val="right"/>
            </w:pPr>
            <w:r w:rsidRPr="008A439F">
              <w:t>4 356,00000</w:t>
            </w:r>
          </w:p>
        </w:tc>
      </w:tr>
      <w:tr w:rsidR="008A439F" w:rsidRPr="008A439F" w:rsidTr="008A439F">
        <w:trPr>
          <w:trHeight w:val="371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9F" w:rsidRPr="008A439F" w:rsidRDefault="008A439F" w:rsidP="008A439F">
            <w:pPr>
              <w:jc w:val="center"/>
            </w:pPr>
            <w:r w:rsidRPr="008A439F">
              <w:t>11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9F" w:rsidRPr="008A439F" w:rsidRDefault="008A439F" w:rsidP="008A439F">
            <w:proofErr w:type="spellStart"/>
            <w:r w:rsidRPr="008A439F">
              <w:t>Ярковское</w:t>
            </w:r>
            <w:proofErr w:type="spellEnd"/>
            <w:r w:rsidRPr="008A439F">
              <w:t xml:space="preserve"> сельское поселени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9F" w:rsidRPr="008A439F" w:rsidRDefault="008A439F" w:rsidP="008A439F">
            <w:pPr>
              <w:jc w:val="right"/>
            </w:pPr>
            <w:r w:rsidRPr="008A439F">
              <w:t>9 719,20000</w:t>
            </w:r>
          </w:p>
        </w:tc>
      </w:tr>
      <w:tr w:rsidR="008A439F" w:rsidRPr="008A439F" w:rsidTr="008A439F">
        <w:trPr>
          <w:trHeight w:val="371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9F" w:rsidRPr="008A439F" w:rsidRDefault="008A439F" w:rsidP="008A439F">
            <w:pPr>
              <w:jc w:val="center"/>
              <w:rPr>
                <w:b/>
                <w:bCs/>
              </w:rPr>
            </w:pPr>
            <w:r w:rsidRPr="008A439F">
              <w:rPr>
                <w:b/>
                <w:bCs/>
              </w:rPr>
              <w:t> 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9F" w:rsidRPr="008A439F" w:rsidRDefault="008A439F" w:rsidP="008A439F">
            <w:pPr>
              <w:rPr>
                <w:b/>
                <w:bCs/>
              </w:rPr>
            </w:pPr>
            <w:r w:rsidRPr="008A439F">
              <w:rPr>
                <w:b/>
                <w:bCs/>
              </w:rPr>
              <w:t>ВСЕГО: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9F" w:rsidRPr="008A439F" w:rsidRDefault="008A439F" w:rsidP="008A439F">
            <w:pPr>
              <w:jc w:val="right"/>
              <w:rPr>
                <w:b/>
                <w:bCs/>
              </w:rPr>
            </w:pPr>
            <w:r w:rsidRPr="008A439F">
              <w:rPr>
                <w:b/>
                <w:bCs/>
              </w:rPr>
              <w:t>98 835,90000</w:t>
            </w:r>
          </w:p>
        </w:tc>
      </w:tr>
    </w:tbl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6A0CD2" w:rsidRDefault="006A0CD2" w:rsidP="004E56DD">
      <w:pPr>
        <w:tabs>
          <w:tab w:val="left" w:pos="3018"/>
        </w:tabs>
        <w:rPr>
          <w:sz w:val="24"/>
          <w:szCs w:val="24"/>
        </w:rPr>
      </w:pPr>
    </w:p>
    <w:p w:rsidR="006A0CD2" w:rsidRDefault="006A0CD2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F9023D" w:rsidRDefault="00F9023D" w:rsidP="004E56DD">
      <w:pPr>
        <w:tabs>
          <w:tab w:val="left" w:pos="3018"/>
        </w:tabs>
        <w:rPr>
          <w:sz w:val="24"/>
          <w:szCs w:val="24"/>
        </w:rPr>
      </w:pPr>
    </w:p>
    <w:p w:rsidR="00F9023D" w:rsidRDefault="00F9023D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F9023D" w:rsidTr="00A000BC">
        <w:trPr>
          <w:trHeight w:val="3183"/>
        </w:trPr>
        <w:tc>
          <w:tcPr>
            <w:tcW w:w="3369" w:type="dxa"/>
          </w:tcPr>
          <w:p w:rsidR="00F9023D" w:rsidRDefault="00F9023D" w:rsidP="00A000BC"/>
        </w:tc>
        <w:tc>
          <w:tcPr>
            <w:tcW w:w="7346" w:type="dxa"/>
          </w:tcPr>
          <w:p w:rsidR="00F9023D" w:rsidRPr="00276807" w:rsidRDefault="00F9023D" w:rsidP="00A000BC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7</w:t>
            </w:r>
          </w:p>
          <w:p w:rsidR="00F9023D" w:rsidRPr="009E3D15" w:rsidRDefault="00F9023D" w:rsidP="00A000BC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A638B5" w:rsidRDefault="00A638B5" w:rsidP="00A638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17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марта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55</w:t>
            </w:r>
          </w:p>
          <w:p w:rsidR="00F9023D" w:rsidRPr="009E3D15" w:rsidRDefault="00F9023D" w:rsidP="00A000BC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F9023D" w:rsidRPr="009E3D15" w:rsidRDefault="00F9023D" w:rsidP="00A000BC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</w:t>
            </w:r>
            <w:r w:rsidRPr="009E3D15">
              <w:rPr>
                <w:bCs/>
                <w:sz w:val="24"/>
                <w:szCs w:val="24"/>
              </w:rPr>
              <w:t>1</w:t>
            </w:r>
          </w:p>
          <w:p w:rsidR="00F9023D" w:rsidRPr="009E3D15" w:rsidRDefault="00F9023D" w:rsidP="00A000BC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F9023D" w:rsidRPr="009E3D15" w:rsidRDefault="00F9023D" w:rsidP="00A000B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F9023D" w:rsidRDefault="00F9023D" w:rsidP="00A000BC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3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F9023D" w:rsidRPr="009E3D15" w:rsidRDefault="00F9023D" w:rsidP="00A000B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4 и 2025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F9023D" w:rsidRDefault="00F9023D" w:rsidP="00A000BC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 xml:space="preserve">22 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41</w:t>
            </w:r>
          </w:p>
        </w:tc>
      </w:tr>
    </w:tbl>
    <w:p w:rsidR="00F9023D" w:rsidRDefault="00F9023D" w:rsidP="004E56DD">
      <w:pPr>
        <w:tabs>
          <w:tab w:val="left" w:pos="3018"/>
        </w:tabs>
        <w:rPr>
          <w:sz w:val="24"/>
          <w:szCs w:val="24"/>
        </w:rPr>
      </w:pPr>
    </w:p>
    <w:p w:rsidR="00F9023D" w:rsidRDefault="00F9023D" w:rsidP="004E56DD">
      <w:pPr>
        <w:tabs>
          <w:tab w:val="left" w:pos="3018"/>
        </w:tabs>
        <w:rPr>
          <w:sz w:val="24"/>
          <w:szCs w:val="24"/>
        </w:rPr>
      </w:pPr>
    </w:p>
    <w:p w:rsidR="00F9023D" w:rsidRDefault="00F9023D" w:rsidP="004E56DD">
      <w:pPr>
        <w:tabs>
          <w:tab w:val="left" w:pos="3018"/>
        </w:tabs>
        <w:rPr>
          <w:sz w:val="24"/>
          <w:szCs w:val="24"/>
        </w:rPr>
      </w:pPr>
    </w:p>
    <w:p w:rsidR="00F9023D" w:rsidRPr="00F9023D" w:rsidRDefault="00F9023D" w:rsidP="00F9023D">
      <w:pPr>
        <w:tabs>
          <w:tab w:val="left" w:pos="3018"/>
        </w:tabs>
        <w:jc w:val="center"/>
        <w:rPr>
          <w:b/>
          <w:sz w:val="24"/>
          <w:szCs w:val="24"/>
        </w:rPr>
      </w:pPr>
      <w:r w:rsidRPr="00F9023D">
        <w:rPr>
          <w:b/>
          <w:sz w:val="24"/>
          <w:szCs w:val="24"/>
        </w:rPr>
        <w:t>Распределение иных межбюджетных трансфертов бюджетам поселений на обеспечение развития и укрепления материально-технической базы домов культуры в населенных пунктах с числом жителей до 50 тысяч человек на 2023 год</w:t>
      </w:r>
    </w:p>
    <w:p w:rsidR="00F9023D" w:rsidRDefault="00F9023D" w:rsidP="004E56DD">
      <w:pPr>
        <w:tabs>
          <w:tab w:val="left" w:pos="3018"/>
        </w:tabs>
        <w:rPr>
          <w:sz w:val="24"/>
          <w:szCs w:val="24"/>
        </w:rPr>
      </w:pPr>
    </w:p>
    <w:p w:rsidR="00F9023D" w:rsidRDefault="00F9023D" w:rsidP="00F9023D">
      <w:pPr>
        <w:tabs>
          <w:tab w:val="left" w:pos="3018"/>
        </w:tabs>
        <w:jc w:val="right"/>
        <w:rPr>
          <w:sz w:val="24"/>
          <w:szCs w:val="24"/>
        </w:rPr>
      </w:pPr>
      <w:r w:rsidRPr="00F9023D">
        <w:rPr>
          <w:sz w:val="24"/>
          <w:szCs w:val="24"/>
        </w:rPr>
        <w:t>Таблица 6</w:t>
      </w:r>
    </w:p>
    <w:p w:rsidR="00F9023D" w:rsidRDefault="00F9023D" w:rsidP="00F9023D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</w:p>
    <w:tbl>
      <w:tblPr>
        <w:tblW w:w="10318" w:type="dxa"/>
        <w:tblInd w:w="94" w:type="dxa"/>
        <w:tblLook w:val="04A0"/>
      </w:tblPr>
      <w:tblGrid>
        <w:gridCol w:w="804"/>
        <w:gridCol w:w="6999"/>
        <w:gridCol w:w="2515"/>
      </w:tblGrid>
      <w:tr w:rsidR="00F9023D" w:rsidRPr="00F9023D" w:rsidTr="00F9023D">
        <w:trPr>
          <w:trHeight w:val="333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23D" w:rsidRPr="00F9023D" w:rsidRDefault="00F9023D" w:rsidP="00F9023D">
            <w:pPr>
              <w:jc w:val="center"/>
              <w:rPr>
                <w:b/>
                <w:bCs/>
              </w:rPr>
            </w:pPr>
            <w:r w:rsidRPr="00F9023D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F9023D">
              <w:rPr>
                <w:b/>
                <w:bCs/>
              </w:rPr>
              <w:t>п</w:t>
            </w:r>
            <w:proofErr w:type="spellEnd"/>
            <w:proofErr w:type="gramEnd"/>
            <w:r w:rsidRPr="00F9023D">
              <w:rPr>
                <w:b/>
                <w:bCs/>
              </w:rPr>
              <w:t>/</w:t>
            </w:r>
            <w:proofErr w:type="spellStart"/>
            <w:r w:rsidRPr="00F9023D">
              <w:rPr>
                <w:b/>
                <w:bCs/>
              </w:rPr>
              <w:t>п</w:t>
            </w:r>
            <w:proofErr w:type="spellEnd"/>
          </w:p>
        </w:tc>
        <w:tc>
          <w:tcPr>
            <w:tcW w:w="6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23D" w:rsidRPr="00F9023D" w:rsidRDefault="00F9023D" w:rsidP="00F9023D">
            <w:pPr>
              <w:jc w:val="center"/>
              <w:rPr>
                <w:b/>
                <w:bCs/>
              </w:rPr>
            </w:pPr>
            <w:r w:rsidRPr="00F9023D">
              <w:rPr>
                <w:b/>
                <w:bCs/>
              </w:rPr>
              <w:t>Наименование поселения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23D" w:rsidRPr="00F9023D" w:rsidRDefault="00F9023D" w:rsidP="00F9023D">
            <w:pPr>
              <w:jc w:val="center"/>
              <w:rPr>
                <w:b/>
                <w:bCs/>
              </w:rPr>
            </w:pPr>
            <w:r w:rsidRPr="00F9023D">
              <w:rPr>
                <w:b/>
                <w:bCs/>
              </w:rPr>
              <w:t>Сумма</w:t>
            </w:r>
          </w:p>
        </w:tc>
      </w:tr>
      <w:tr w:rsidR="00F9023D" w:rsidRPr="00F9023D" w:rsidTr="00F9023D">
        <w:trPr>
          <w:trHeight w:val="364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23D" w:rsidRPr="00F9023D" w:rsidRDefault="00F9023D" w:rsidP="00F9023D">
            <w:pPr>
              <w:jc w:val="center"/>
            </w:pPr>
            <w:r w:rsidRPr="00F9023D">
              <w:t>1.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23D" w:rsidRPr="00F9023D" w:rsidRDefault="00F9023D" w:rsidP="00F9023D">
            <w:r w:rsidRPr="00F9023D">
              <w:t xml:space="preserve">Городское </w:t>
            </w:r>
            <w:proofErr w:type="spellStart"/>
            <w:r w:rsidRPr="00F9023D">
              <w:t>поселение-г</w:t>
            </w:r>
            <w:proofErr w:type="gramStart"/>
            <w:r w:rsidRPr="00F9023D">
              <w:t>.Н</w:t>
            </w:r>
            <w:proofErr w:type="gramEnd"/>
            <w:r w:rsidRPr="00F9023D">
              <w:t>овохоперск</w:t>
            </w:r>
            <w:proofErr w:type="spellEnd"/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3D" w:rsidRPr="00F9023D" w:rsidRDefault="00F9023D" w:rsidP="00F9023D">
            <w:pPr>
              <w:jc w:val="right"/>
            </w:pPr>
            <w:r w:rsidRPr="00F9023D">
              <w:t>1 001,60000</w:t>
            </w:r>
          </w:p>
        </w:tc>
      </w:tr>
      <w:tr w:rsidR="00F9023D" w:rsidRPr="00F9023D" w:rsidTr="00F9023D">
        <w:trPr>
          <w:trHeight w:val="364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23D" w:rsidRPr="00F9023D" w:rsidRDefault="00F9023D" w:rsidP="00F9023D">
            <w:pPr>
              <w:jc w:val="center"/>
              <w:rPr>
                <w:b/>
                <w:bCs/>
              </w:rPr>
            </w:pPr>
            <w:r w:rsidRPr="00F9023D">
              <w:rPr>
                <w:b/>
                <w:bCs/>
              </w:rPr>
              <w:t> 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23D" w:rsidRPr="00F9023D" w:rsidRDefault="00F9023D" w:rsidP="00F9023D">
            <w:pPr>
              <w:rPr>
                <w:b/>
                <w:bCs/>
              </w:rPr>
            </w:pPr>
            <w:r w:rsidRPr="00F9023D">
              <w:rPr>
                <w:b/>
                <w:bCs/>
              </w:rPr>
              <w:t>ВСЕГО: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3D" w:rsidRPr="00F9023D" w:rsidRDefault="00F9023D" w:rsidP="00F9023D">
            <w:pPr>
              <w:jc w:val="right"/>
              <w:rPr>
                <w:b/>
                <w:bCs/>
              </w:rPr>
            </w:pPr>
            <w:r w:rsidRPr="00F9023D">
              <w:rPr>
                <w:b/>
                <w:bCs/>
              </w:rPr>
              <w:t>1 001,60000</w:t>
            </w:r>
          </w:p>
        </w:tc>
      </w:tr>
    </w:tbl>
    <w:p w:rsidR="00F9023D" w:rsidRDefault="00F9023D" w:rsidP="004E56DD">
      <w:pPr>
        <w:tabs>
          <w:tab w:val="left" w:pos="3018"/>
        </w:tabs>
        <w:rPr>
          <w:sz w:val="24"/>
          <w:szCs w:val="24"/>
        </w:rPr>
      </w:pPr>
    </w:p>
    <w:p w:rsidR="00F9023D" w:rsidRDefault="00F9023D" w:rsidP="004E56DD">
      <w:pPr>
        <w:tabs>
          <w:tab w:val="left" w:pos="3018"/>
        </w:tabs>
        <w:rPr>
          <w:sz w:val="24"/>
          <w:szCs w:val="24"/>
        </w:rPr>
      </w:pPr>
    </w:p>
    <w:p w:rsidR="00F9023D" w:rsidRDefault="00F9023D" w:rsidP="004E56DD">
      <w:pPr>
        <w:tabs>
          <w:tab w:val="left" w:pos="3018"/>
        </w:tabs>
        <w:rPr>
          <w:sz w:val="24"/>
          <w:szCs w:val="24"/>
        </w:rPr>
      </w:pPr>
    </w:p>
    <w:p w:rsidR="00F9023D" w:rsidRDefault="00F9023D" w:rsidP="004E56DD">
      <w:pPr>
        <w:tabs>
          <w:tab w:val="left" w:pos="3018"/>
        </w:tabs>
        <w:rPr>
          <w:sz w:val="24"/>
          <w:szCs w:val="24"/>
        </w:rPr>
      </w:pPr>
    </w:p>
    <w:p w:rsidR="00F9023D" w:rsidRDefault="00F9023D" w:rsidP="004E56DD">
      <w:pPr>
        <w:tabs>
          <w:tab w:val="left" w:pos="3018"/>
        </w:tabs>
        <w:rPr>
          <w:sz w:val="24"/>
          <w:szCs w:val="24"/>
        </w:rPr>
      </w:pPr>
    </w:p>
    <w:p w:rsidR="00F9023D" w:rsidRDefault="00F9023D" w:rsidP="004E56DD">
      <w:pPr>
        <w:tabs>
          <w:tab w:val="left" w:pos="3018"/>
        </w:tabs>
        <w:rPr>
          <w:sz w:val="24"/>
          <w:szCs w:val="24"/>
        </w:rPr>
      </w:pPr>
    </w:p>
    <w:p w:rsidR="00F9023D" w:rsidRDefault="00F9023D" w:rsidP="004E56DD">
      <w:pPr>
        <w:tabs>
          <w:tab w:val="left" w:pos="3018"/>
        </w:tabs>
        <w:rPr>
          <w:sz w:val="24"/>
          <w:szCs w:val="24"/>
        </w:rPr>
      </w:pPr>
    </w:p>
    <w:p w:rsidR="00F9023D" w:rsidRDefault="00F9023D" w:rsidP="004E56DD">
      <w:pPr>
        <w:tabs>
          <w:tab w:val="left" w:pos="3018"/>
        </w:tabs>
        <w:rPr>
          <w:sz w:val="24"/>
          <w:szCs w:val="24"/>
        </w:rPr>
      </w:pPr>
    </w:p>
    <w:p w:rsidR="00F9023D" w:rsidRDefault="00F9023D" w:rsidP="004E56DD">
      <w:pPr>
        <w:tabs>
          <w:tab w:val="left" w:pos="3018"/>
        </w:tabs>
        <w:rPr>
          <w:sz w:val="24"/>
          <w:szCs w:val="24"/>
        </w:rPr>
      </w:pPr>
    </w:p>
    <w:p w:rsidR="00F9023D" w:rsidRDefault="00F9023D" w:rsidP="004E56DD">
      <w:pPr>
        <w:tabs>
          <w:tab w:val="left" w:pos="3018"/>
        </w:tabs>
        <w:rPr>
          <w:sz w:val="24"/>
          <w:szCs w:val="24"/>
        </w:rPr>
      </w:pPr>
    </w:p>
    <w:p w:rsidR="00F9023D" w:rsidRDefault="00F9023D" w:rsidP="004E56DD">
      <w:pPr>
        <w:tabs>
          <w:tab w:val="left" w:pos="3018"/>
        </w:tabs>
        <w:rPr>
          <w:sz w:val="24"/>
          <w:szCs w:val="24"/>
        </w:rPr>
      </w:pPr>
    </w:p>
    <w:p w:rsidR="00F9023D" w:rsidRDefault="00F9023D" w:rsidP="004E56DD">
      <w:pPr>
        <w:tabs>
          <w:tab w:val="left" w:pos="3018"/>
        </w:tabs>
        <w:rPr>
          <w:sz w:val="24"/>
          <w:szCs w:val="24"/>
        </w:rPr>
      </w:pPr>
    </w:p>
    <w:p w:rsidR="00F9023D" w:rsidRDefault="00F9023D" w:rsidP="004E56DD">
      <w:pPr>
        <w:tabs>
          <w:tab w:val="left" w:pos="3018"/>
        </w:tabs>
        <w:rPr>
          <w:sz w:val="24"/>
          <w:szCs w:val="24"/>
        </w:rPr>
      </w:pPr>
    </w:p>
    <w:p w:rsidR="00F9023D" w:rsidRDefault="00F9023D" w:rsidP="004E56DD">
      <w:pPr>
        <w:tabs>
          <w:tab w:val="left" w:pos="3018"/>
        </w:tabs>
        <w:rPr>
          <w:sz w:val="24"/>
          <w:szCs w:val="24"/>
        </w:rPr>
      </w:pPr>
    </w:p>
    <w:p w:rsidR="00F9023D" w:rsidRDefault="00F9023D" w:rsidP="004E56DD">
      <w:pPr>
        <w:tabs>
          <w:tab w:val="left" w:pos="3018"/>
        </w:tabs>
        <w:rPr>
          <w:sz w:val="24"/>
          <w:szCs w:val="24"/>
        </w:rPr>
      </w:pPr>
    </w:p>
    <w:p w:rsidR="00F9023D" w:rsidRDefault="00F9023D" w:rsidP="004E56DD">
      <w:pPr>
        <w:tabs>
          <w:tab w:val="left" w:pos="3018"/>
        </w:tabs>
        <w:rPr>
          <w:sz w:val="24"/>
          <w:szCs w:val="24"/>
        </w:rPr>
      </w:pPr>
    </w:p>
    <w:p w:rsidR="00F9023D" w:rsidRDefault="00F9023D" w:rsidP="004E56DD">
      <w:pPr>
        <w:tabs>
          <w:tab w:val="left" w:pos="3018"/>
        </w:tabs>
        <w:rPr>
          <w:sz w:val="24"/>
          <w:szCs w:val="24"/>
        </w:rPr>
      </w:pPr>
    </w:p>
    <w:p w:rsidR="00F9023D" w:rsidRDefault="00F9023D" w:rsidP="004E56DD">
      <w:pPr>
        <w:tabs>
          <w:tab w:val="left" w:pos="3018"/>
        </w:tabs>
        <w:rPr>
          <w:sz w:val="24"/>
          <w:szCs w:val="24"/>
        </w:rPr>
      </w:pPr>
    </w:p>
    <w:p w:rsidR="00F9023D" w:rsidRDefault="00F9023D" w:rsidP="004E56DD">
      <w:pPr>
        <w:tabs>
          <w:tab w:val="left" w:pos="3018"/>
        </w:tabs>
        <w:rPr>
          <w:sz w:val="24"/>
          <w:szCs w:val="24"/>
        </w:rPr>
      </w:pPr>
    </w:p>
    <w:p w:rsidR="00F9023D" w:rsidRDefault="00F9023D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0A6FE7" w:rsidTr="00921BC5">
        <w:trPr>
          <w:trHeight w:val="3183"/>
        </w:trPr>
        <w:tc>
          <w:tcPr>
            <w:tcW w:w="3369" w:type="dxa"/>
          </w:tcPr>
          <w:p w:rsidR="000A6FE7" w:rsidRDefault="000A6FE7" w:rsidP="00921BC5"/>
        </w:tc>
        <w:tc>
          <w:tcPr>
            <w:tcW w:w="7346" w:type="dxa"/>
          </w:tcPr>
          <w:p w:rsidR="000A6FE7" w:rsidRPr="00276807" w:rsidRDefault="000A6FE7" w:rsidP="00921BC5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="00F9023D">
              <w:rPr>
                <w:sz w:val="24"/>
                <w:szCs w:val="24"/>
              </w:rPr>
              <w:t>8</w:t>
            </w:r>
          </w:p>
          <w:p w:rsidR="009120C8" w:rsidRPr="009E3D15" w:rsidRDefault="009120C8" w:rsidP="009120C8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A638B5" w:rsidRDefault="00A638B5" w:rsidP="00A638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17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марта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55</w:t>
            </w:r>
          </w:p>
          <w:p w:rsidR="009120C8" w:rsidRPr="009E3D15" w:rsidRDefault="009120C8" w:rsidP="009120C8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9120C8" w:rsidRPr="009E3D15" w:rsidRDefault="009120C8" w:rsidP="009120C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</w:t>
            </w:r>
            <w:r w:rsidRPr="009E3D15">
              <w:rPr>
                <w:bCs/>
                <w:sz w:val="24"/>
                <w:szCs w:val="24"/>
              </w:rPr>
              <w:t>1</w:t>
            </w:r>
          </w:p>
          <w:p w:rsidR="009120C8" w:rsidRPr="009E3D15" w:rsidRDefault="009120C8" w:rsidP="009120C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9120C8" w:rsidRPr="009E3D15" w:rsidRDefault="009120C8" w:rsidP="009120C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9120C8" w:rsidRDefault="009120C8" w:rsidP="009120C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3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9120C8" w:rsidRPr="009E3D15" w:rsidRDefault="009120C8" w:rsidP="009120C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4 и 2025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0A6FE7" w:rsidRDefault="009120C8" w:rsidP="009120C8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 xml:space="preserve">22 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41</w:t>
            </w:r>
          </w:p>
        </w:tc>
      </w:tr>
    </w:tbl>
    <w:p w:rsidR="000A6FE7" w:rsidRDefault="000A6FE7" w:rsidP="000A6FE7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0273EC" w:rsidRDefault="0086404D" w:rsidP="0086404D">
      <w:pPr>
        <w:tabs>
          <w:tab w:val="left" w:pos="10260"/>
        </w:tabs>
        <w:jc w:val="center"/>
        <w:rPr>
          <w:b/>
          <w:bCs/>
          <w:sz w:val="28"/>
          <w:szCs w:val="28"/>
        </w:rPr>
      </w:pPr>
      <w:r w:rsidRPr="0086404D">
        <w:rPr>
          <w:b/>
          <w:bCs/>
          <w:sz w:val="28"/>
          <w:szCs w:val="28"/>
        </w:rPr>
        <w:t>Распределение межбюджетных трансфертов, передаваемых бюджетам поселений из районного бюджета на осуществление части полномочий в области дорожного хозяйства по использованию автомобильных дорог в границах населенных пунктов поселения  и осуществление дорожной деятельности в соответствии с заключенными соглашениями на 202</w:t>
      </w:r>
      <w:r w:rsidR="009120C8">
        <w:rPr>
          <w:b/>
          <w:bCs/>
          <w:sz w:val="28"/>
          <w:szCs w:val="28"/>
        </w:rPr>
        <w:t>3</w:t>
      </w:r>
      <w:r w:rsidRPr="0086404D">
        <w:rPr>
          <w:b/>
          <w:bCs/>
          <w:sz w:val="28"/>
          <w:szCs w:val="28"/>
        </w:rPr>
        <w:t xml:space="preserve"> год</w:t>
      </w:r>
    </w:p>
    <w:p w:rsidR="000A6FE7" w:rsidRPr="004E56DD" w:rsidRDefault="000A6FE7" w:rsidP="000A6FE7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 w:rsidR="0086404D">
        <w:rPr>
          <w:sz w:val="24"/>
          <w:szCs w:val="24"/>
        </w:rPr>
        <w:t>8</w:t>
      </w:r>
    </w:p>
    <w:p w:rsidR="000A6FE7" w:rsidRDefault="000A6FE7" w:rsidP="00F9023D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</w:p>
    <w:tbl>
      <w:tblPr>
        <w:tblW w:w="10353" w:type="dxa"/>
        <w:tblInd w:w="94" w:type="dxa"/>
        <w:tblLook w:val="04A0"/>
      </w:tblPr>
      <w:tblGrid>
        <w:gridCol w:w="1191"/>
        <w:gridCol w:w="6297"/>
        <w:gridCol w:w="2865"/>
      </w:tblGrid>
      <w:tr w:rsidR="00F9023D" w:rsidRPr="00F9023D" w:rsidTr="00F9023D">
        <w:trPr>
          <w:trHeight w:val="73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23D" w:rsidRPr="00F9023D" w:rsidRDefault="00F9023D" w:rsidP="00F9023D">
            <w:pPr>
              <w:jc w:val="center"/>
              <w:rPr>
                <w:b/>
                <w:bCs/>
              </w:rPr>
            </w:pPr>
            <w:r w:rsidRPr="00F9023D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F9023D">
              <w:rPr>
                <w:b/>
                <w:bCs/>
              </w:rPr>
              <w:t>п</w:t>
            </w:r>
            <w:proofErr w:type="spellEnd"/>
            <w:proofErr w:type="gramEnd"/>
            <w:r w:rsidRPr="00F9023D">
              <w:rPr>
                <w:b/>
                <w:bCs/>
              </w:rPr>
              <w:t>/</w:t>
            </w:r>
            <w:proofErr w:type="spellStart"/>
            <w:r w:rsidRPr="00F9023D">
              <w:rPr>
                <w:b/>
                <w:bCs/>
              </w:rPr>
              <w:t>п</w:t>
            </w:r>
            <w:proofErr w:type="spellEnd"/>
          </w:p>
        </w:tc>
        <w:tc>
          <w:tcPr>
            <w:tcW w:w="6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23D" w:rsidRPr="00F9023D" w:rsidRDefault="00F9023D" w:rsidP="00F9023D">
            <w:pPr>
              <w:jc w:val="center"/>
              <w:rPr>
                <w:b/>
                <w:bCs/>
              </w:rPr>
            </w:pPr>
            <w:r w:rsidRPr="00F9023D">
              <w:rPr>
                <w:b/>
                <w:bCs/>
              </w:rPr>
              <w:t>Наименование поселения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3D" w:rsidRPr="00F9023D" w:rsidRDefault="00F9023D" w:rsidP="00F9023D">
            <w:pPr>
              <w:jc w:val="center"/>
              <w:rPr>
                <w:b/>
                <w:bCs/>
              </w:rPr>
            </w:pPr>
            <w:r w:rsidRPr="00F9023D">
              <w:rPr>
                <w:b/>
                <w:bCs/>
              </w:rPr>
              <w:t>Сумма</w:t>
            </w:r>
          </w:p>
        </w:tc>
      </w:tr>
      <w:tr w:rsidR="00F9023D" w:rsidRPr="00F9023D" w:rsidTr="00F9023D">
        <w:trPr>
          <w:trHeight w:val="367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23D" w:rsidRPr="00F9023D" w:rsidRDefault="00F9023D" w:rsidP="00F9023D">
            <w:pPr>
              <w:jc w:val="center"/>
            </w:pPr>
            <w:r w:rsidRPr="00F9023D">
              <w:t>1.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23D" w:rsidRPr="00F9023D" w:rsidRDefault="00F9023D" w:rsidP="00F9023D">
            <w:proofErr w:type="spellStart"/>
            <w:r w:rsidRPr="00F9023D">
              <w:t>Коленовское</w:t>
            </w:r>
            <w:proofErr w:type="spellEnd"/>
            <w:r w:rsidRPr="00F9023D">
              <w:t xml:space="preserve"> сельское поселение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3D" w:rsidRPr="00F9023D" w:rsidRDefault="00F9023D" w:rsidP="00F9023D">
            <w:pPr>
              <w:jc w:val="right"/>
            </w:pPr>
            <w:r w:rsidRPr="00F9023D">
              <w:t>3 696,83992</w:t>
            </w:r>
          </w:p>
        </w:tc>
      </w:tr>
      <w:tr w:rsidR="00F9023D" w:rsidRPr="00F9023D" w:rsidTr="00F9023D">
        <w:trPr>
          <w:trHeight w:val="367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23D" w:rsidRPr="00F9023D" w:rsidRDefault="00F9023D" w:rsidP="00F9023D">
            <w:pPr>
              <w:jc w:val="center"/>
            </w:pPr>
            <w:r w:rsidRPr="00F9023D">
              <w:t>2.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23D" w:rsidRPr="00F9023D" w:rsidRDefault="00F9023D" w:rsidP="00F9023D">
            <w:proofErr w:type="spellStart"/>
            <w:r w:rsidRPr="00F9023D">
              <w:t>Краснянское</w:t>
            </w:r>
            <w:proofErr w:type="spellEnd"/>
            <w:r w:rsidRPr="00F9023D">
              <w:t xml:space="preserve"> сельское поселение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3D" w:rsidRPr="00F9023D" w:rsidRDefault="00F9023D" w:rsidP="00F9023D">
            <w:pPr>
              <w:jc w:val="right"/>
            </w:pPr>
            <w:r w:rsidRPr="00F9023D">
              <w:t>2 476,60000</w:t>
            </w:r>
          </w:p>
        </w:tc>
      </w:tr>
      <w:tr w:rsidR="00F9023D" w:rsidRPr="00F9023D" w:rsidTr="00F9023D">
        <w:trPr>
          <w:trHeight w:val="367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23D" w:rsidRPr="00F9023D" w:rsidRDefault="00F9023D" w:rsidP="00F9023D">
            <w:pPr>
              <w:jc w:val="center"/>
            </w:pPr>
            <w:r w:rsidRPr="00F9023D">
              <w:t>3.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23D" w:rsidRPr="00F9023D" w:rsidRDefault="00F9023D" w:rsidP="00F9023D">
            <w:r w:rsidRPr="00F9023D">
              <w:t>Михайловское сельское поселение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3D" w:rsidRPr="00F9023D" w:rsidRDefault="00F9023D" w:rsidP="00F9023D">
            <w:pPr>
              <w:jc w:val="right"/>
            </w:pPr>
            <w:r w:rsidRPr="00F9023D">
              <w:t>1 431,30000</w:t>
            </w:r>
          </w:p>
        </w:tc>
      </w:tr>
      <w:tr w:rsidR="00F9023D" w:rsidRPr="00F9023D" w:rsidTr="00F9023D">
        <w:trPr>
          <w:trHeight w:val="367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23D" w:rsidRPr="00F9023D" w:rsidRDefault="00F9023D" w:rsidP="00F9023D">
            <w:pPr>
              <w:jc w:val="center"/>
            </w:pPr>
            <w:r w:rsidRPr="00F9023D">
              <w:t>4.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23D" w:rsidRPr="00F9023D" w:rsidRDefault="00F9023D" w:rsidP="00F9023D">
            <w:r w:rsidRPr="00F9023D">
              <w:t>Новопокровское сельское поселение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3D" w:rsidRPr="00F9023D" w:rsidRDefault="00F9023D" w:rsidP="00F9023D">
            <w:pPr>
              <w:jc w:val="right"/>
            </w:pPr>
            <w:r w:rsidRPr="00F9023D">
              <w:t>2 063,60000</w:t>
            </w:r>
          </w:p>
        </w:tc>
      </w:tr>
      <w:tr w:rsidR="00F9023D" w:rsidRPr="00F9023D" w:rsidTr="00F9023D">
        <w:trPr>
          <w:trHeight w:val="367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23D" w:rsidRPr="00F9023D" w:rsidRDefault="00F9023D" w:rsidP="00F9023D">
            <w:pPr>
              <w:jc w:val="center"/>
            </w:pPr>
            <w:r w:rsidRPr="00F9023D">
              <w:t>5.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23D" w:rsidRPr="00F9023D" w:rsidRDefault="00F9023D" w:rsidP="00F9023D">
            <w:proofErr w:type="spellStart"/>
            <w:r w:rsidRPr="00F9023D">
              <w:t>Пыховское</w:t>
            </w:r>
            <w:proofErr w:type="spellEnd"/>
            <w:r w:rsidRPr="00F9023D">
              <w:t xml:space="preserve"> сельское поселение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3D" w:rsidRPr="00F9023D" w:rsidRDefault="00F9023D" w:rsidP="00F9023D">
            <w:pPr>
              <w:jc w:val="right"/>
            </w:pPr>
            <w:r w:rsidRPr="00F9023D">
              <w:t>1 436,40000</w:t>
            </w:r>
          </w:p>
        </w:tc>
      </w:tr>
      <w:tr w:rsidR="00F9023D" w:rsidRPr="00F9023D" w:rsidTr="00F9023D">
        <w:trPr>
          <w:trHeight w:val="367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23D" w:rsidRPr="00F9023D" w:rsidRDefault="00F9023D" w:rsidP="00F9023D">
            <w:pPr>
              <w:jc w:val="center"/>
            </w:pPr>
            <w:r w:rsidRPr="00F9023D">
              <w:t>6.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23D" w:rsidRPr="00F9023D" w:rsidRDefault="00F9023D" w:rsidP="00F9023D">
            <w:proofErr w:type="spellStart"/>
            <w:r w:rsidRPr="00F9023D">
              <w:t>Терновское</w:t>
            </w:r>
            <w:proofErr w:type="spellEnd"/>
            <w:r w:rsidRPr="00F9023D">
              <w:t xml:space="preserve"> сельское поселение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3D" w:rsidRPr="00F9023D" w:rsidRDefault="00F9023D" w:rsidP="00F9023D">
            <w:pPr>
              <w:jc w:val="right"/>
            </w:pPr>
            <w:r w:rsidRPr="00F9023D">
              <w:t>1 964,20000</w:t>
            </w:r>
          </w:p>
        </w:tc>
      </w:tr>
      <w:tr w:rsidR="00F9023D" w:rsidRPr="00F9023D" w:rsidTr="00F9023D">
        <w:trPr>
          <w:trHeight w:val="367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23D" w:rsidRPr="00F9023D" w:rsidRDefault="00F9023D" w:rsidP="00F9023D">
            <w:pPr>
              <w:jc w:val="center"/>
            </w:pPr>
            <w:r w:rsidRPr="00F9023D">
              <w:t>7.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23D" w:rsidRPr="00F9023D" w:rsidRDefault="00F9023D" w:rsidP="00F9023D">
            <w:r w:rsidRPr="00F9023D">
              <w:t>Троицкое сельское поселение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3D" w:rsidRPr="00F9023D" w:rsidRDefault="00F9023D" w:rsidP="00F9023D">
            <w:pPr>
              <w:jc w:val="right"/>
            </w:pPr>
            <w:r w:rsidRPr="00F9023D">
              <w:t>1 591,30000</w:t>
            </w:r>
          </w:p>
        </w:tc>
      </w:tr>
      <w:tr w:rsidR="00F9023D" w:rsidRPr="00F9023D" w:rsidTr="00F9023D">
        <w:trPr>
          <w:trHeight w:val="367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23D" w:rsidRPr="00F9023D" w:rsidRDefault="00F9023D" w:rsidP="00F9023D">
            <w:pPr>
              <w:jc w:val="center"/>
            </w:pPr>
            <w:r w:rsidRPr="00F9023D">
              <w:t>8.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23D" w:rsidRPr="00F9023D" w:rsidRDefault="00F9023D" w:rsidP="00F9023D">
            <w:proofErr w:type="spellStart"/>
            <w:r w:rsidRPr="00F9023D">
              <w:t>Центральское</w:t>
            </w:r>
            <w:proofErr w:type="spellEnd"/>
            <w:r w:rsidRPr="00F9023D">
              <w:t xml:space="preserve"> сельское поселение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3D" w:rsidRPr="00F9023D" w:rsidRDefault="00F9023D" w:rsidP="00F9023D">
            <w:pPr>
              <w:jc w:val="right"/>
            </w:pPr>
            <w:r w:rsidRPr="00F9023D">
              <w:t>687,60000</w:t>
            </w:r>
          </w:p>
        </w:tc>
      </w:tr>
      <w:tr w:rsidR="00F9023D" w:rsidRPr="00F9023D" w:rsidTr="00F9023D">
        <w:trPr>
          <w:trHeight w:val="367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23D" w:rsidRPr="00F9023D" w:rsidRDefault="00F9023D" w:rsidP="00F9023D">
            <w:pPr>
              <w:jc w:val="center"/>
            </w:pPr>
            <w:r w:rsidRPr="00F9023D">
              <w:t>9.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23D" w:rsidRPr="00F9023D" w:rsidRDefault="00F9023D" w:rsidP="00F9023D">
            <w:proofErr w:type="spellStart"/>
            <w:r w:rsidRPr="00F9023D">
              <w:t>Ярковское</w:t>
            </w:r>
            <w:proofErr w:type="spellEnd"/>
            <w:r w:rsidRPr="00F9023D">
              <w:t xml:space="preserve"> сельское поселение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3D" w:rsidRPr="00F9023D" w:rsidRDefault="00F9023D" w:rsidP="00F9023D">
            <w:pPr>
              <w:jc w:val="right"/>
            </w:pPr>
            <w:r w:rsidRPr="00F9023D">
              <w:t>1 786,30000</w:t>
            </w:r>
          </w:p>
        </w:tc>
      </w:tr>
      <w:tr w:rsidR="00F9023D" w:rsidRPr="00F9023D" w:rsidTr="00F9023D">
        <w:trPr>
          <w:trHeight w:val="367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23D" w:rsidRPr="00F9023D" w:rsidRDefault="00F9023D" w:rsidP="00F9023D">
            <w:pPr>
              <w:jc w:val="center"/>
              <w:rPr>
                <w:b/>
                <w:bCs/>
              </w:rPr>
            </w:pPr>
            <w:r w:rsidRPr="00F9023D">
              <w:rPr>
                <w:b/>
                <w:bCs/>
              </w:rPr>
              <w:t> 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23D" w:rsidRPr="00F9023D" w:rsidRDefault="00F9023D" w:rsidP="00F9023D">
            <w:pPr>
              <w:rPr>
                <w:b/>
                <w:bCs/>
              </w:rPr>
            </w:pPr>
            <w:r w:rsidRPr="00F9023D">
              <w:rPr>
                <w:b/>
                <w:bCs/>
              </w:rPr>
              <w:t>ВСЕГО: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3D" w:rsidRPr="00F9023D" w:rsidRDefault="00F9023D" w:rsidP="00F9023D">
            <w:pPr>
              <w:jc w:val="right"/>
              <w:rPr>
                <w:b/>
                <w:bCs/>
              </w:rPr>
            </w:pPr>
            <w:r w:rsidRPr="00F9023D">
              <w:rPr>
                <w:b/>
                <w:bCs/>
              </w:rPr>
              <w:t>17 134,13992</w:t>
            </w:r>
          </w:p>
        </w:tc>
      </w:tr>
    </w:tbl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E02C8A" w:rsidRDefault="00E02C8A" w:rsidP="004E56DD">
      <w:pPr>
        <w:tabs>
          <w:tab w:val="left" w:pos="3018"/>
        </w:tabs>
        <w:rPr>
          <w:sz w:val="24"/>
          <w:szCs w:val="24"/>
        </w:rPr>
      </w:pPr>
    </w:p>
    <w:p w:rsidR="00E02C8A" w:rsidRDefault="00E02C8A" w:rsidP="004E56DD">
      <w:pPr>
        <w:tabs>
          <w:tab w:val="left" w:pos="3018"/>
        </w:tabs>
        <w:rPr>
          <w:sz w:val="24"/>
          <w:szCs w:val="24"/>
        </w:rPr>
      </w:pPr>
    </w:p>
    <w:p w:rsidR="00E02C8A" w:rsidRDefault="00E02C8A" w:rsidP="004E56DD">
      <w:pPr>
        <w:tabs>
          <w:tab w:val="left" w:pos="3018"/>
        </w:tabs>
        <w:rPr>
          <w:sz w:val="24"/>
          <w:szCs w:val="24"/>
        </w:rPr>
      </w:pPr>
    </w:p>
    <w:p w:rsidR="00E02C8A" w:rsidRDefault="00E02C8A" w:rsidP="004E56DD">
      <w:pPr>
        <w:tabs>
          <w:tab w:val="left" w:pos="3018"/>
        </w:tabs>
        <w:rPr>
          <w:sz w:val="24"/>
          <w:szCs w:val="24"/>
        </w:rPr>
      </w:pPr>
    </w:p>
    <w:p w:rsidR="00E02C8A" w:rsidRDefault="00E02C8A" w:rsidP="004E56DD">
      <w:pPr>
        <w:tabs>
          <w:tab w:val="left" w:pos="3018"/>
        </w:tabs>
        <w:rPr>
          <w:sz w:val="24"/>
          <w:szCs w:val="24"/>
        </w:rPr>
      </w:pPr>
    </w:p>
    <w:p w:rsidR="00E02C8A" w:rsidRDefault="00E02C8A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E02C8A" w:rsidTr="00D235E8">
        <w:trPr>
          <w:trHeight w:val="3183"/>
        </w:trPr>
        <w:tc>
          <w:tcPr>
            <w:tcW w:w="3369" w:type="dxa"/>
          </w:tcPr>
          <w:p w:rsidR="00E02C8A" w:rsidRDefault="00E02C8A" w:rsidP="00D235E8"/>
        </w:tc>
        <w:tc>
          <w:tcPr>
            <w:tcW w:w="7346" w:type="dxa"/>
          </w:tcPr>
          <w:p w:rsidR="00E02C8A" w:rsidRPr="00276807" w:rsidRDefault="00E02C8A" w:rsidP="00D235E8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9</w:t>
            </w:r>
          </w:p>
          <w:p w:rsidR="00E02C8A" w:rsidRPr="009E3D15" w:rsidRDefault="00E02C8A" w:rsidP="00D235E8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A638B5" w:rsidRDefault="00A638B5" w:rsidP="00A638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17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марта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55</w:t>
            </w:r>
          </w:p>
          <w:p w:rsidR="00E02C8A" w:rsidRPr="009E3D15" w:rsidRDefault="00E02C8A" w:rsidP="00D235E8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E02C8A" w:rsidRPr="009E3D15" w:rsidRDefault="00E02C8A" w:rsidP="00D235E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</w:t>
            </w:r>
            <w:r w:rsidRPr="009E3D15">
              <w:rPr>
                <w:bCs/>
                <w:sz w:val="24"/>
                <w:szCs w:val="24"/>
              </w:rPr>
              <w:t>1</w:t>
            </w:r>
          </w:p>
          <w:p w:rsidR="00E02C8A" w:rsidRPr="009E3D15" w:rsidRDefault="00E02C8A" w:rsidP="00D235E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E02C8A" w:rsidRPr="009E3D15" w:rsidRDefault="00E02C8A" w:rsidP="00D235E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E02C8A" w:rsidRDefault="00E02C8A" w:rsidP="00D235E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3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E02C8A" w:rsidRPr="009E3D15" w:rsidRDefault="00E02C8A" w:rsidP="00D235E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4 и 2025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E02C8A" w:rsidRDefault="00E02C8A" w:rsidP="00D235E8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 xml:space="preserve">22 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41</w:t>
            </w:r>
          </w:p>
        </w:tc>
      </w:tr>
    </w:tbl>
    <w:p w:rsidR="00E02C8A" w:rsidRDefault="00E02C8A" w:rsidP="00E02C8A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E02C8A" w:rsidRDefault="00E02C8A" w:rsidP="00E02C8A">
      <w:pPr>
        <w:tabs>
          <w:tab w:val="left" w:pos="10260"/>
        </w:tabs>
        <w:jc w:val="center"/>
        <w:rPr>
          <w:b/>
          <w:bCs/>
          <w:sz w:val="28"/>
          <w:szCs w:val="28"/>
        </w:rPr>
      </w:pPr>
      <w:r w:rsidRPr="00E02C8A">
        <w:rPr>
          <w:b/>
          <w:bCs/>
          <w:sz w:val="28"/>
          <w:szCs w:val="28"/>
        </w:rPr>
        <w:t>Распределение иных межбюджетных трансфертов бюджетам поселений на государственную поддержку отрасли культуры в рамках регионального проекта «Творческие люди» на 2023 год</w:t>
      </w:r>
    </w:p>
    <w:p w:rsidR="00E02C8A" w:rsidRDefault="00E02C8A" w:rsidP="00E02C8A">
      <w:pPr>
        <w:tabs>
          <w:tab w:val="left" w:pos="10260"/>
        </w:tabs>
        <w:jc w:val="center"/>
        <w:rPr>
          <w:b/>
          <w:bCs/>
          <w:sz w:val="28"/>
          <w:szCs w:val="28"/>
        </w:rPr>
      </w:pPr>
    </w:p>
    <w:p w:rsidR="00E02C8A" w:rsidRPr="004E56DD" w:rsidRDefault="00E02C8A" w:rsidP="00E02C8A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4</w:t>
      </w:r>
    </w:p>
    <w:p w:rsidR="00E02C8A" w:rsidRDefault="00E02C8A" w:rsidP="00E02C8A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</w:p>
    <w:tbl>
      <w:tblPr>
        <w:tblW w:w="10291" w:type="dxa"/>
        <w:tblInd w:w="94" w:type="dxa"/>
        <w:tblLook w:val="04A0"/>
      </w:tblPr>
      <w:tblGrid>
        <w:gridCol w:w="802"/>
        <w:gridCol w:w="6981"/>
        <w:gridCol w:w="2508"/>
      </w:tblGrid>
      <w:tr w:rsidR="00E02C8A" w:rsidRPr="00E02C8A" w:rsidTr="00E02C8A">
        <w:trPr>
          <w:trHeight w:val="37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8A" w:rsidRPr="00E02C8A" w:rsidRDefault="00E02C8A" w:rsidP="00E02C8A">
            <w:pPr>
              <w:jc w:val="center"/>
              <w:rPr>
                <w:b/>
                <w:bCs/>
              </w:rPr>
            </w:pPr>
            <w:r w:rsidRPr="00E02C8A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E02C8A">
              <w:rPr>
                <w:b/>
                <w:bCs/>
              </w:rPr>
              <w:t>п</w:t>
            </w:r>
            <w:proofErr w:type="spellEnd"/>
            <w:proofErr w:type="gramEnd"/>
            <w:r w:rsidRPr="00E02C8A">
              <w:rPr>
                <w:b/>
                <w:bCs/>
              </w:rPr>
              <w:t>/</w:t>
            </w:r>
            <w:proofErr w:type="spellStart"/>
            <w:r w:rsidRPr="00E02C8A">
              <w:rPr>
                <w:b/>
                <w:bCs/>
              </w:rPr>
              <w:t>п</w:t>
            </w:r>
            <w:proofErr w:type="spellEnd"/>
          </w:p>
        </w:tc>
        <w:tc>
          <w:tcPr>
            <w:tcW w:w="6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8A" w:rsidRPr="00E02C8A" w:rsidRDefault="00E02C8A" w:rsidP="00E02C8A">
            <w:pPr>
              <w:jc w:val="center"/>
              <w:rPr>
                <w:b/>
                <w:bCs/>
              </w:rPr>
            </w:pPr>
            <w:r w:rsidRPr="00E02C8A">
              <w:rPr>
                <w:b/>
                <w:bCs/>
              </w:rPr>
              <w:t>Наименование поселения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8A" w:rsidRPr="00E02C8A" w:rsidRDefault="00E02C8A" w:rsidP="00E02C8A">
            <w:pPr>
              <w:jc w:val="center"/>
              <w:rPr>
                <w:b/>
                <w:bCs/>
              </w:rPr>
            </w:pPr>
            <w:r w:rsidRPr="00E02C8A">
              <w:rPr>
                <w:b/>
                <w:bCs/>
              </w:rPr>
              <w:t>Сумма</w:t>
            </w:r>
          </w:p>
        </w:tc>
      </w:tr>
      <w:tr w:rsidR="00E02C8A" w:rsidRPr="00E02C8A" w:rsidTr="00E02C8A">
        <w:trPr>
          <w:trHeight w:val="453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8A" w:rsidRPr="00E02C8A" w:rsidRDefault="00E02C8A" w:rsidP="00E02C8A">
            <w:pPr>
              <w:jc w:val="center"/>
            </w:pPr>
            <w:r w:rsidRPr="00E02C8A">
              <w:t>1.</w:t>
            </w:r>
          </w:p>
        </w:tc>
        <w:tc>
          <w:tcPr>
            <w:tcW w:w="6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8A" w:rsidRPr="00E02C8A" w:rsidRDefault="00E02C8A" w:rsidP="00E02C8A">
            <w:proofErr w:type="spellStart"/>
            <w:r w:rsidRPr="00E02C8A">
              <w:t>Коленовское</w:t>
            </w:r>
            <w:proofErr w:type="spellEnd"/>
            <w:r w:rsidRPr="00E02C8A">
              <w:t xml:space="preserve"> сельское поселение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8A" w:rsidRPr="00E02C8A" w:rsidRDefault="00E02C8A" w:rsidP="00E02C8A">
            <w:pPr>
              <w:jc w:val="right"/>
            </w:pPr>
            <w:r w:rsidRPr="00E02C8A">
              <w:t>0,02272</w:t>
            </w:r>
          </w:p>
        </w:tc>
      </w:tr>
      <w:tr w:rsidR="00E02C8A" w:rsidRPr="00E02C8A" w:rsidTr="00E02C8A">
        <w:trPr>
          <w:trHeight w:val="453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8A" w:rsidRPr="00E02C8A" w:rsidRDefault="00E02C8A" w:rsidP="00E02C8A">
            <w:pPr>
              <w:jc w:val="center"/>
            </w:pPr>
            <w:r w:rsidRPr="00E02C8A">
              <w:t>2.</w:t>
            </w:r>
          </w:p>
        </w:tc>
        <w:tc>
          <w:tcPr>
            <w:tcW w:w="6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8A" w:rsidRPr="00E02C8A" w:rsidRDefault="00E02C8A" w:rsidP="00E02C8A">
            <w:r w:rsidRPr="00E02C8A">
              <w:t>Троицкое сельское поселение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8A" w:rsidRPr="00E02C8A" w:rsidRDefault="00E02C8A" w:rsidP="00E02C8A">
            <w:pPr>
              <w:jc w:val="right"/>
            </w:pPr>
            <w:r w:rsidRPr="00E02C8A">
              <w:t>0,01136</w:t>
            </w:r>
          </w:p>
        </w:tc>
      </w:tr>
      <w:tr w:rsidR="00E02C8A" w:rsidRPr="00E02C8A" w:rsidTr="00E02C8A">
        <w:trPr>
          <w:trHeight w:val="453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8A" w:rsidRPr="00E02C8A" w:rsidRDefault="00E02C8A" w:rsidP="00E02C8A">
            <w:pPr>
              <w:jc w:val="center"/>
              <w:rPr>
                <w:b/>
                <w:bCs/>
              </w:rPr>
            </w:pPr>
            <w:r w:rsidRPr="00E02C8A">
              <w:rPr>
                <w:b/>
                <w:bCs/>
              </w:rPr>
              <w:t> </w:t>
            </w:r>
          </w:p>
        </w:tc>
        <w:tc>
          <w:tcPr>
            <w:tcW w:w="6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8A" w:rsidRPr="00E02C8A" w:rsidRDefault="00E02C8A" w:rsidP="00E02C8A">
            <w:pPr>
              <w:rPr>
                <w:b/>
                <w:bCs/>
              </w:rPr>
            </w:pPr>
            <w:r w:rsidRPr="00E02C8A">
              <w:rPr>
                <w:b/>
                <w:bCs/>
              </w:rPr>
              <w:t>ВСЕГО: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8A" w:rsidRPr="00E02C8A" w:rsidRDefault="00E02C8A" w:rsidP="00E02C8A">
            <w:pPr>
              <w:jc w:val="right"/>
              <w:rPr>
                <w:b/>
                <w:bCs/>
              </w:rPr>
            </w:pPr>
            <w:r w:rsidRPr="00E02C8A">
              <w:rPr>
                <w:b/>
                <w:bCs/>
              </w:rPr>
              <w:t>0,03408</w:t>
            </w:r>
          </w:p>
        </w:tc>
      </w:tr>
    </w:tbl>
    <w:p w:rsidR="00E02C8A" w:rsidRDefault="00E02C8A" w:rsidP="004E56DD">
      <w:pPr>
        <w:tabs>
          <w:tab w:val="left" w:pos="3018"/>
        </w:tabs>
        <w:rPr>
          <w:sz w:val="24"/>
          <w:szCs w:val="24"/>
        </w:rPr>
      </w:pPr>
    </w:p>
    <w:p w:rsidR="00E02C8A" w:rsidRDefault="00E02C8A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FB2AD5" w:rsidRDefault="00FB2AD5" w:rsidP="004E56DD">
      <w:pPr>
        <w:tabs>
          <w:tab w:val="left" w:pos="3018"/>
        </w:tabs>
        <w:rPr>
          <w:sz w:val="24"/>
          <w:szCs w:val="24"/>
        </w:rPr>
      </w:pPr>
    </w:p>
    <w:p w:rsidR="00FB2AD5" w:rsidRDefault="00FB2AD5" w:rsidP="004E56DD">
      <w:pPr>
        <w:tabs>
          <w:tab w:val="left" w:pos="3018"/>
        </w:tabs>
        <w:rPr>
          <w:sz w:val="24"/>
          <w:szCs w:val="24"/>
        </w:rPr>
      </w:pPr>
    </w:p>
    <w:p w:rsidR="00FB2AD5" w:rsidRDefault="00FB2AD5" w:rsidP="004E56DD">
      <w:pPr>
        <w:tabs>
          <w:tab w:val="left" w:pos="3018"/>
        </w:tabs>
        <w:rPr>
          <w:sz w:val="24"/>
          <w:szCs w:val="24"/>
        </w:rPr>
      </w:pPr>
    </w:p>
    <w:p w:rsidR="00FB2AD5" w:rsidRDefault="00FB2AD5" w:rsidP="004E56DD">
      <w:pPr>
        <w:tabs>
          <w:tab w:val="left" w:pos="3018"/>
        </w:tabs>
        <w:rPr>
          <w:sz w:val="24"/>
          <w:szCs w:val="24"/>
        </w:rPr>
      </w:pPr>
    </w:p>
    <w:p w:rsidR="00FB2AD5" w:rsidRDefault="00FB2AD5" w:rsidP="004E56DD">
      <w:pPr>
        <w:tabs>
          <w:tab w:val="left" w:pos="3018"/>
        </w:tabs>
        <w:rPr>
          <w:sz w:val="24"/>
          <w:szCs w:val="24"/>
        </w:rPr>
      </w:pPr>
    </w:p>
    <w:p w:rsidR="00FB2AD5" w:rsidRDefault="00FB2AD5" w:rsidP="004E56DD">
      <w:pPr>
        <w:tabs>
          <w:tab w:val="left" w:pos="3018"/>
        </w:tabs>
        <w:rPr>
          <w:sz w:val="24"/>
          <w:szCs w:val="24"/>
        </w:rPr>
      </w:pPr>
    </w:p>
    <w:p w:rsidR="00FB2AD5" w:rsidRDefault="00FB2AD5" w:rsidP="004E56DD">
      <w:pPr>
        <w:tabs>
          <w:tab w:val="left" w:pos="3018"/>
        </w:tabs>
        <w:rPr>
          <w:sz w:val="24"/>
          <w:szCs w:val="24"/>
        </w:rPr>
      </w:pPr>
    </w:p>
    <w:p w:rsidR="00FB2AD5" w:rsidRDefault="00FB2AD5" w:rsidP="004E56DD">
      <w:pPr>
        <w:tabs>
          <w:tab w:val="left" w:pos="3018"/>
        </w:tabs>
        <w:rPr>
          <w:sz w:val="24"/>
          <w:szCs w:val="24"/>
        </w:rPr>
      </w:pPr>
    </w:p>
    <w:p w:rsidR="00FB2AD5" w:rsidRDefault="00FB2AD5" w:rsidP="004E56DD">
      <w:pPr>
        <w:tabs>
          <w:tab w:val="left" w:pos="3018"/>
        </w:tabs>
        <w:rPr>
          <w:sz w:val="24"/>
          <w:szCs w:val="24"/>
        </w:rPr>
      </w:pPr>
    </w:p>
    <w:p w:rsidR="00FB2AD5" w:rsidRDefault="00FB2AD5" w:rsidP="004E56DD">
      <w:pPr>
        <w:tabs>
          <w:tab w:val="left" w:pos="3018"/>
        </w:tabs>
        <w:rPr>
          <w:sz w:val="24"/>
          <w:szCs w:val="24"/>
        </w:rPr>
      </w:pPr>
    </w:p>
    <w:p w:rsidR="00FB2AD5" w:rsidRDefault="00FB2AD5" w:rsidP="004E56DD">
      <w:pPr>
        <w:tabs>
          <w:tab w:val="left" w:pos="3018"/>
        </w:tabs>
        <w:rPr>
          <w:sz w:val="24"/>
          <w:szCs w:val="24"/>
        </w:rPr>
      </w:pPr>
    </w:p>
    <w:p w:rsidR="00FB2AD5" w:rsidRDefault="00FB2AD5" w:rsidP="004E56DD">
      <w:pPr>
        <w:tabs>
          <w:tab w:val="left" w:pos="3018"/>
        </w:tabs>
        <w:rPr>
          <w:sz w:val="24"/>
          <w:szCs w:val="24"/>
        </w:rPr>
      </w:pPr>
    </w:p>
    <w:p w:rsidR="00FB2AD5" w:rsidRDefault="00FB2AD5" w:rsidP="004E56DD">
      <w:pPr>
        <w:tabs>
          <w:tab w:val="left" w:pos="3018"/>
        </w:tabs>
        <w:rPr>
          <w:sz w:val="24"/>
          <w:szCs w:val="24"/>
        </w:rPr>
      </w:pPr>
    </w:p>
    <w:p w:rsidR="00FB2AD5" w:rsidRDefault="00FB2AD5" w:rsidP="004E56DD">
      <w:pPr>
        <w:tabs>
          <w:tab w:val="left" w:pos="3018"/>
        </w:tabs>
        <w:rPr>
          <w:sz w:val="24"/>
          <w:szCs w:val="24"/>
        </w:rPr>
      </w:pPr>
    </w:p>
    <w:p w:rsidR="00FB2AD5" w:rsidRDefault="00FB2AD5" w:rsidP="004E56DD">
      <w:pPr>
        <w:tabs>
          <w:tab w:val="left" w:pos="3018"/>
        </w:tabs>
        <w:rPr>
          <w:sz w:val="24"/>
          <w:szCs w:val="24"/>
        </w:rPr>
      </w:pPr>
    </w:p>
    <w:p w:rsidR="00FB2AD5" w:rsidRDefault="00FB2AD5" w:rsidP="004E56DD">
      <w:pPr>
        <w:tabs>
          <w:tab w:val="left" w:pos="3018"/>
        </w:tabs>
        <w:rPr>
          <w:sz w:val="24"/>
          <w:szCs w:val="24"/>
        </w:rPr>
      </w:pPr>
    </w:p>
    <w:p w:rsidR="00FB2AD5" w:rsidRDefault="00FB2AD5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FB2AD5" w:rsidTr="00FB2AD5">
        <w:trPr>
          <w:trHeight w:val="3183"/>
        </w:trPr>
        <w:tc>
          <w:tcPr>
            <w:tcW w:w="3369" w:type="dxa"/>
          </w:tcPr>
          <w:p w:rsidR="00FB2AD5" w:rsidRDefault="00FB2AD5" w:rsidP="00FB2AD5"/>
        </w:tc>
        <w:tc>
          <w:tcPr>
            <w:tcW w:w="7346" w:type="dxa"/>
          </w:tcPr>
          <w:p w:rsidR="00FB2AD5" w:rsidRPr="00276807" w:rsidRDefault="00FB2AD5" w:rsidP="00FB2AD5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10</w:t>
            </w:r>
          </w:p>
          <w:p w:rsidR="00FB2AD5" w:rsidRPr="009E3D15" w:rsidRDefault="00FB2AD5" w:rsidP="00FB2AD5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A638B5" w:rsidRDefault="00A638B5" w:rsidP="00A638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17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марта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55</w:t>
            </w:r>
          </w:p>
          <w:p w:rsidR="00FB2AD5" w:rsidRPr="009E3D15" w:rsidRDefault="00FB2AD5" w:rsidP="00FB2AD5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FB2AD5" w:rsidRPr="009E3D15" w:rsidRDefault="00FB2AD5" w:rsidP="00FB2AD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</w:t>
            </w:r>
            <w:r w:rsidRPr="009E3D15">
              <w:rPr>
                <w:bCs/>
                <w:sz w:val="24"/>
                <w:szCs w:val="24"/>
              </w:rPr>
              <w:t>1</w:t>
            </w:r>
          </w:p>
          <w:p w:rsidR="00FB2AD5" w:rsidRPr="009E3D15" w:rsidRDefault="00FB2AD5" w:rsidP="00FB2AD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FB2AD5" w:rsidRPr="009E3D15" w:rsidRDefault="00FB2AD5" w:rsidP="00FB2AD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FB2AD5" w:rsidRDefault="00FB2AD5" w:rsidP="00FB2AD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3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FB2AD5" w:rsidRPr="009E3D15" w:rsidRDefault="00FB2AD5" w:rsidP="00FB2AD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4 и 2025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FB2AD5" w:rsidRDefault="00FB2AD5" w:rsidP="00FB2AD5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 xml:space="preserve">22 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41</w:t>
            </w:r>
          </w:p>
        </w:tc>
      </w:tr>
    </w:tbl>
    <w:p w:rsidR="00FB2AD5" w:rsidRDefault="00FB2AD5" w:rsidP="00FB2AD5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FB2AD5" w:rsidRDefault="00FB2AD5" w:rsidP="00FB2AD5">
      <w:pPr>
        <w:tabs>
          <w:tab w:val="left" w:pos="10260"/>
        </w:tabs>
        <w:jc w:val="center"/>
        <w:rPr>
          <w:b/>
          <w:bCs/>
          <w:sz w:val="28"/>
          <w:szCs w:val="28"/>
        </w:rPr>
      </w:pPr>
      <w:r w:rsidRPr="00E02C8A">
        <w:rPr>
          <w:b/>
          <w:bCs/>
          <w:sz w:val="28"/>
          <w:szCs w:val="28"/>
        </w:rPr>
        <w:t>Распределение иных межбюджетных трансфертов бюджетам поселений на</w:t>
      </w:r>
      <w:r w:rsidRPr="00FB2AD5">
        <w:t xml:space="preserve"> </w:t>
      </w:r>
      <w:r w:rsidRPr="00FB2AD5">
        <w:rPr>
          <w:b/>
          <w:bCs/>
          <w:sz w:val="28"/>
          <w:szCs w:val="28"/>
        </w:rPr>
        <w:t>организацию системы раздельного накопления твердых коммунальных отходов на территории Воронежской области</w:t>
      </w:r>
      <w:r w:rsidRPr="00E02C8A">
        <w:rPr>
          <w:b/>
          <w:bCs/>
          <w:sz w:val="28"/>
          <w:szCs w:val="28"/>
        </w:rPr>
        <w:t xml:space="preserve"> на 2023 год</w:t>
      </w:r>
    </w:p>
    <w:p w:rsidR="00FB2AD5" w:rsidRDefault="00FB2AD5" w:rsidP="00FB2AD5">
      <w:pPr>
        <w:tabs>
          <w:tab w:val="left" w:pos="10260"/>
        </w:tabs>
        <w:jc w:val="center"/>
        <w:rPr>
          <w:b/>
          <w:bCs/>
          <w:sz w:val="28"/>
          <w:szCs w:val="28"/>
        </w:rPr>
      </w:pPr>
    </w:p>
    <w:p w:rsidR="00FB2AD5" w:rsidRPr="004E56DD" w:rsidRDefault="00FB2AD5" w:rsidP="00FB2AD5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5</w:t>
      </w:r>
    </w:p>
    <w:p w:rsidR="00FB2AD5" w:rsidRDefault="00FB2AD5" w:rsidP="00FB2AD5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</w:p>
    <w:tbl>
      <w:tblPr>
        <w:tblW w:w="10442" w:type="dxa"/>
        <w:tblInd w:w="94" w:type="dxa"/>
        <w:tblLook w:val="04A0"/>
      </w:tblPr>
      <w:tblGrid>
        <w:gridCol w:w="813"/>
        <w:gridCol w:w="7084"/>
        <w:gridCol w:w="2545"/>
      </w:tblGrid>
      <w:tr w:rsidR="00FB2AD5" w:rsidRPr="00FB2AD5" w:rsidTr="00FB2AD5">
        <w:trPr>
          <w:trHeight w:val="37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D5" w:rsidRPr="00FB2AD5" w:rsidRDefault="00FB2AD5" w:rsidP="00FB2AD5">
            <w:pPr>
              <w:jc w:val="center"/>
              <w:rPr>
                <w:b/>
                <w:bCs/>
              </w:rPr>
            </w:pPr>
            <w:r w:rsidRPr="00FB2AD5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FB2AD5">
              <w:rPr>
                <w:b/>
                <w:bCs/>
              </w:rPr>
              <w:t>п</w:t>
            </w:r>
            <w:proofErr w:type="spellEnd"/>
            <w:proofErr w:type="gramEnd"/>
            <w:r w:rsidRPr="00FB2AD5">
              <w:rPr>
                <w:b/>
                <w:bCs/>
              </w:rPr>
              <w:t>/</w:t>
            </w:r>
            <w:proofErr w:type="spellStart"/>
            <w:r w:rsidRPr="00FB2AD5">
              <w:rPr>
                <w:b/>
                <w:bCs/>
              </w:rPr>
              <w:t>п</w:t>
            </w:r>
            <w:proofErr w:type="spellEnd"/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D5" w:rsidRPr="00FB2AD5" w:rsidRDefault="00FB2AD5" w:rsidP="00FB2AD5">
            <w:pPr>
              <w:jc w:val="center"/>
              <w:rPr>
                <w:b/>
                <w:bCs/>
              </w:rPr>
            </w:pPr>
            <w:r w:rsidRPr="00FB2AD5">
              <w:rPr>
                <w:b/>
                <w:bCs/>
              </w:rPr>
              <w:t>Наименование поселения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D5" w:rsidRPr="00FB2AD5" w:rsidRDefault="00FB2AD5" w:rsidP="00FB2AD5">
            <w:pPr>
              <w:jc w:val="center"/>
              <w:rPr>
                <w:b/>
                <w:bCs/>
              </w:rPr>
            </w:pPr>
            <w:r w:rsidRPr="00FB2AD5">
              <w:rPr>
                <w:b/>
                <w:bCs/>
              </w:rPr>
              <w:t>Сумма</w:t>
            </w:r>
          </w:p>
        </w:tc>
      </w:tr>
      <w:tr w:rsidR="00FB2AD5" w:rsidRPr="00FB2AD5" w:rsidTr="00FB2AD5">
        <w:trPr>
          <w:trHeight w:val="378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D5" w:rsidRPr="00FB2AD5" w:rsidRDefault="00FB2AD5" w:rsidP="00FB2AD5">
            <w:pPr>
              <w:jc w:val="center"/>
            </w:pPr>
            <w:r w:rsidRPr="00FB2AD5">
              <w:t>1.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D5" w:rsidRPr="00FB2AD5" w:rsidRDefault="00FB2AD5" w:rsidP="00FB2AD5">
            <w:r w:rsidRPr="00FB2AD5">
              <w:t xml:space="preserve">Городское </w:t>
            </w:r>
            <w:proofErr w:type="spellStart"/>
            <w:r w:rsidRPr="00FB2AD5">
              <w:t>поселение-г</w:t>
            </w:r>
            <w:proofErr w:type="gramStart"/>
            <w:r w:rsidRPr="00FB2AD5">
              <w:t>.Н</w:t>
            </w:r>
            <w:proofErr w:type="gramEnd"/>
            <w:r w:rsidRPr="00FB2AD5">
              <w:t>овохоперск</w:t>
            </w:r>
            <w:proofErr w:type="spellEnd"/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D5" w:rsidRPr="00FB2AD5" w:rsidRDefault="00FB2AD5" w:rsidP="00FB2AD5">
            <w:pPr>
              <w:jc w:val="right"/>
            </w:pPr>
            <w:r w:rsidRPr="00FB2AD5">
              <w:t>40,80450</w:t>
            </w:r>
          </w:p>
        </w:tc>
      </w:tr>
      <w:tr w:rsidR="00FB2AD5" w:rsidRPr="00FB2AD5" w:rsidTr="00FB2AD5">
        <w:trPr>
          <w:trHeight w:val="378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AD5" w:rsidRPr="00FB2AD5" w:rsidRDefault="00FB2AD5" w:rsidP="00FB2AD5">
            <w:pPr>
              <w:jc w:val="center"/>
            </w:pPr>
            <w:r w:rsidRPr="00FB2AD5">
              <w:t>2.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AD5" w:rsidRPr="00FB2AD5" w:rsidRDefault="00FB2AD5" w:rsidP="00FB2AD5">
            <w:r w:rsidRPr="00FB2AD5">
              <w:t xml:space="preserve">Елань </w:t>
            </w:r>
            <w:proofErr w:type="spellStart"/>
            <w:r w:rsidRPr="00FB2AD5">
              <w:t>Коленовское</w:t>
            </w:r>
            <w:proofErr w:type="spellEnd"/>
            <w:r w:rsidRPr="00FB2AD5">
              <w:t xml:space="preserve">  городское поселение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D5" w:rsidRPr="00FB2AD5" w:rsidRDefault="00FB2AD5" w:rsidP="00FB2AD5">
            <w:pPr>
              <w:jc w:val="right"/>
            </w:pPr>
            <w:r w:rsidRPr="00FB2AD5">
              <w:t>74,80825</w:t>
            </w:r>
          </w:p>
        </w:tc>
      </w:tr>
      <w:tr w:rsidR="00FB2AD5" w:rsidRPr="00FB2AD5" w:rsidTr="00FB2AD5">
        <w:trPr>
          <w:trHeight w:val="378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AD5" w:rsidRPr="00FB2AD5" w:rsidRDefault="00FB2AD5" w:rsidP="00FB2AD5">
            <w:pPr>
              <w:jc w:val="center"/>
            </w:pPr>
            <w:r w:rsidRPr="00FB2AD5">
              <w:t>3.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AD5" w:rsidRPr="00FB2AD5" w:rsidRDefault="00FB2AD5" w:rsidP="00FB2AD5">
            <w:proofErr w:type="spellStart"/>
            <w:r w:rsidRPr="00FB2AD5">
              <w:t>Коленовское</w:t>
            </w:r>
            <w:proofErr w:type="spellEnd"/>
            <w:r w:rsidRPr="00FB2AD5">
              <w:t xml:space="preserve"> сельское поселение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D5" w:rsidRPr="00FB2AD5" w:rsidRDefault="00FB2AD5" w:rsidP="00FB2AD5">
            <w:pPr>
              <w:jc w:val="right"/>
            </w:pPr>
            <w:r w:rsidRPr="00FB2AD5">
              <w:t>2,79962</w:t>
            </w:r>
          </w:p>
        </w:tc>
      </w:tr>
      <w:tr w:rsidR="00FB2AD5" w:rsidRPr="00FB2AD5" w:rsidTr="00FB2AD5">
        <w:trPr>
          <w:trHeight w:val="378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AD5" w:rsidRPr="00FB2AD5" w:rsidRDefault="00FB2AD5" w:rsidP="00FB2AD5">
            <w:pPr>
              <w:jc w:val="center"/>
            </w:pPr>
            <w:r w:rsidRPr="00FB2AD5">
              <w:t>4.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AD5" w:rsidRPr="00FB2AD5" w:rsidRDefault="00FB2AD5" w:rsidP="00FB2AD5">
            <w:proofErr w:type="spellStart"/>
            <w:r w:rsidRPr="00FB2AD5">
              <w:t>Краснянское</w:t>
            </w:r>
            <w:proofErr w:type="spellEnd"/>
            <w:r w:rsidRPr="00FB2AD5">
              <w:t xml:space="preserve"> сельское поселение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D5" w:rsidRPr="00FB2AD5" w:rsidRDefault="00FB2AD5" w:rsidP="00FB2AD5">
            <w:pPr>
              <w:jc w:val="right"/>
            </w:pPr>
            <w:r w:rsidRPr="00FB2AD5">
              <w:t>19,04210</w:t>
            </w:r>
          </w:p>
        </w:tc>
      </w:tr>
      <w:tr w:rsidR="00FB2AD5" w:rsidRPr="00FB2AD5" w:rsidTr="00FB2AD5">
        <w:trPr>
          <w:trHeight w:val="378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AD5" w:rsidRPr="00FB2AD5" w:rsidRDefault="00FB2AD5" w:rsidP="00FB2AD5">
            <w:pPr>
              <w:jc w:val="center"/>
            </w:pPr>
            <w:r w:rsidRPr="00FB2AD5">
              <w:t>5.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AD5" w:rsidRPr="00FB2AD5" w:rsidRDefault="00FB2AD5" w:rsidP="00FB2AD5">
            <w:r w:rsidRPr="00FB2AD5">
              <w:t>Михайловское сельское поселение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D5" w:rsidRPr="00FB2AD5" w:rsidRDefault="00FB2AD5" w:rsidP="00FB2AD5">
            <w:pPr>
              <w:jc w:val="right"/>
            </w:pPr>
            <w:r w:rsidRPr="00FB2AD5">
              <w:t>6,80075</w:t>
            </w:r>
          </w:p>
        </w:tc>
      </w:tr>
      <w:tr w:rsidR="00FB2AD5" w:rsidRPr="00FB2AD5" w:rsidTr="00FB2AD5">
        <w:trPr>
          <w:trHeight w:val="378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AD5" w:rsidRPr="00FB2AD5" w:rsidRDefault="00FB2AD5" w:rsidP="00FB2AD5">
            <w:pPr>
              <w:jc w:val="center"/>
            </w:pPr>
            <w:r w:rsidRPr="00FB2AD5">
              <w:t>6.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AD5" w:rsidRPr="00FB2AD5" w:rsidRDefault="00FB2AD5" w:rsidP="00FB2AD5">
            <w:r w:rsidRPr="00FB2AD5">
              <w:t>Новопокровское сельское поселение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D5" w:rsidRPr="00FB2AD5" w:rsidRDefault="00FB2AD5" w:rsidP="00FB2AD5">
            <w:pPr>
              <w:jc w:val="right"/>
            </w:pPr>
            <w:r w:rsidRPr="00FB2AD5">
              <w:t>12,24135</w:t>
            </w:r>
          </w:p>
        </w:tc>
      </w:tr>
      <w:tr w:rsidR="00FB2AD5" w:rsidRPr="00FB2AD5" w:rsidTr="00FB2AD5">
        <w:trPr>
          <w:trHeight w:val="378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AD5" w:rsidRPr="00FB2AD5" w:rsidRDefault="00FB2AD5" w:rsidP="00FB2AD5">
            <w:pPr>
              <w:jc w:val="center"/>
            </w:pPr>
            <w:r w:rsidRPr="00FB2AD5">
              <w:t>7.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AD5" w:rsidRPr="00FB2AD5" w:rsidRDefault="00FB2AD5" w:rsidP="00FB2AD5">
            <w:proofErr w:type="spellStart"/>
            <w:r w:rsidRPr="00FB2AD5">
              <w:t>Пыховское</w:t>
            </w:r>
            <w:proofErr w:type="spellEnd"/>
            <w:r w:rsidRPr="00FB2AD5">
              <w:t xml:space="preserve"> сельское поселение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D5" w:rsidRPr="00FB2AD5" w:rsidRDefault="00FB2AD5" w:rsidP="00FB2AD5">
            <w:pPr>
              <w:jc w:val="right"/>
            </w:pPr>
            <w:r w:rsidRPr="00FB2AD5">
              <w:t>9,52105</w:t>
            </w:r>
          </w:p>
        </w:tc>
      </w:tr>
      <w:tr w:rsidR="00FB2AD5" w:rsidRPr="00FB2AD5" w:rsidTr="00FB2AD5">
        <w:trPr>
          <w:trHeight w:val="378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AD5" w:rsidRPr="00FB2AD5" w:rsidRDefault="00FB2AD5" w:rsidP="00FB2AD5">
            <w:pPr>
              <w:jc w:val="center"/>
            </w:pPr>
            <w:r w:rsidRPr="00FB2AD5">
              <w:t>8.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AD5" w:rsidRPr="00FB2AD5" w:rsidRDefault="00FB2AD5" w:rsidP="00FB2AD5">
            <w:proofErr w:type="spellStart"/>
            <w:r w:rsidRPr="00FB2AD5">
              <w:t>Терновское</w:t>
            </w:r>
            <w:proofErr w:type="spellEnd"/>
            <w:r w:rsidRPr="00FB2AD5">
              <w:t xml:space="preserve"> сельское поселение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D5" w:rsidRPr="00FB2AD5" w:rsidRDefault="00FB2AD5" w:rsidP="00FB2AD5">
            <w:pPr>
              <w:jc w:val="right"/>
            </w:pPr>
            <w:r w:rsidRPr="00FB2AD5">
              <w:t>9,52105</w:t>
            </w:r>
          </w:p>
        </w:tc>
      </w:tr>
      <w:tr w:rsidR="00FB2AD5" w:rsidRPr="00FB2AD5" w:rsidTr="00FB2AD5">
        <w:trPr>
          <w:trHeight w:val="378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AD5" w:rsidRPr="00FB2AD5" w:rsidRDefault="00FB2AD5" w:rsidP="00FB2AD5">
            <w:pPr>
              <w:jc w:val="center"/>
            </w:pPr>
            <w:r w:rsidRPr="00FB2AD5">
              <w:t>9.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AD5" w:rsidRPr="00FB2AD5" w:rsidRDefault="00FB2AD5" w:rsidP="00FB2AD5">
            <w:r w:rsidRPr="00FB2AD5">
              <w:t>Троицкое сельское поселение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D5" w:rsidRPr="00FB2AD5" w:rsidRDefault="00FB2AD5" w:rsidP="00FB2AD5">
            <w:pPr>
              <w:jc w:val="right"/>
            </w:pPr>
            <w:r w:rsidRPr="00FB2AD5">
              <w:t>6,80075</w:t>
            </w:r>
          </w:p>
        </w:tc>
      </w:tr>
      <w:tr w:rsidR="00FB2AD5" w:rsidRPr="00FB2AD5" w:rsidTr="00FB2AD5">
        <w:trPr>
          <w:trHeight w:val="378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AD5" w:rsidRPr="00FB2AD5" w:rsidRDefault="00FB2AD5" w:rsidP="00FB2AD5">
            <w:pPr>
              <w:jc w:val="center"/>
            </w:pPr>
            <w:r w:rsidRPr="00FB2AD5">
              <w:t>10.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AD5" w:rsidRPr="00FB2AD5" w:rsidRDefault="00FB2AD5" w:rsidP="00FB2AD5">
            <w:proofErr w:type="spellStart"/>
            <w:r w:rsidRPr="00FB2AD5">
              <w:t>Ярковское</w:t>
            </w:r>
            <w:proofErr w:type="spellEnd"/>
            <w:r w:rsidRPr="00FB2AD5">
              <w:t xml:space="preserve"> сельское поселение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D5" w:rsidRPr="00FB2AD5" w:rsidRDefault="00FB2AD5" w:rsidP="00FB2AD5">
            <w:pPr>
              <w:jc w:val="right"/>
            </w:pPr>
            <w:r w:rsidRPr="00FB2AD5">
              <w:t>9,52105</w:t>
            </w:r>
          </w:p>
        </w:tc>
      </w:tr>
      <w:tr w:rsidR="00FB2AD5" w:rsidRPr="00FB2AD5" w:rsidTr="00FB2AD5">
        <w:trPr>
          <w:trHeight w:val="378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AD5" w:rsidRPr="00FB2AD5" w:rsidRDefault="00FB2AD5" w:rsidP="00FB2AD5">
            <w:pPr>
              <w:jc w:val="center"/>
              <w:rPr>
                <w:b/>
                <w:bCs/>
              </w:rPr>
            </w:pPr>
            <w:r w:rsidRPr="00FB2AD5">
              <w:rPr>
                <w:b/>
                <w:bCs/>
              </w:rPr>
              <w:t> 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AD5" w:rsidRPr="00FB2AD5" w:rsidRDefault="00FB2AD5" w:rsidP="00FB2AD5">
            <w:pPr>
              <w:rPr>
                <w:b/>
                <w:bCs/>
              </w:rPr>
            </w:pPr>
            <w:r w:rsidRPr="00FB2AD5">
              <w:rPr>
                <w:b/>
                <w:bCs/>
              </w:rPr>
              <w:t>ВСЕГО: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D5" w:rsidRPr="00FB2AD5" w:rsidRDefault="00FB2AD5" w:rsidP="00FB2AD5">
            <w:pPr>
              <w:jc w:val="right"/>
              <w:rPr>
                <w:b/>
                <w:bCs/>
              </w:rPr>
            </w:pPr>
            <w:r w:rsidRPr="00FB2AD5">
              <w:rPr>
                <w:b/>
                <w:bCs/>
              </w:rPr>
              <w:t>191,86047</w:t>
            </w:r>
          </w:p>
        </w:tc>
      </w:tr>
    </w:tbl>
    <w:p w:rsidR="00FB2AD5" w:rsidRDefault="00FB2AD5" w:rsidP="00FB2AD5">
      <w:pPr>
        <w:tabs>
          <w:tab w:val="left" w:pos="3018"/>
        </w:tabs>
        <w:rPr>
          <w:sz w:val="24"/>
          <w:szCs w:val="24"/>
        </w:rPr>
      </w:pPr>
    </w:p>
    <w:p w:rsidR="00FB2AD5" w:rsidRDefault="00FB2AD5" w:rsidP="004E56DD">
      <w:pPr>
        <w:tabs>
          <w:tab w:val="left" w:pos="3018"/>
        </w:tabs>
        <w:rPr>
          <w:sz w:val="24"/>
          <w:szCs w:val="24"/>
        </w:rPr>
      </w:pPr>
    </w:p>
    <w:p w:rsidR="00FB2AD5" w:rsidRDefault="00FB2AD5" w:rsidP="004E56DD">
      <w:pPr>
        <w:tabs>
          <w:tab w:val="left" w:pos="3018"/>
        </w:tabs>
        <w:rPr>
          <w:sz w:val="24"/>
          <w:szCs w:val="24"/>
        </w:rPr>
      </w:pPr>
    </w:p>
    <w:p w:rsidR="00FB2AD5" w:rsidRDefault="00FB2AD5" w:rsidP="004E56DD">
      <w:pPr>
        <w:tabs>
          <w:tab w:val="left" w:pos="3018"/>
        </w:tabs>
        <w:rPr>
          <w:sz w:val="24"/>
          <w:szCs w:val="24"/>
        </w:rPr>
      </w:pPr>
    </w:p>
    <w:p w:rsidR="00FB2AD5" w:rsidRDefault="00FB2AD5" w:rsidP="004E56DD">
      <w:pPr>
        <w:tabs>
          <w:tab w:val="left" w:pos="3018"/>
        </w:tabs>
        <w:rPr>
          <w:sz w:val="24"/>
          <w:szCs w:val="24"/>
        </w:rPr>
      </w:pPr>
    </w:p>
    <w:p w:rsidR="00FB2AD5" w:rsidRDefault="00FB2AD5" w:rsidP="004E56DD">
      <w:pPr>
        <w:tabs>
          <w:tab w:val="left" w:pos="3018"/>
        </w:tabs>
        <w:rPr>
          <w:sz w:val="24"/>
          <w:szCs w:val="24"/>
        </w:rPr>
      </w:pPr>
    </w:p>
    <w:p w:rsidR="00FB2AD5" w:rsidRDefault="00FB2AD5" w:rsidP="004E56DD">
      <w:pPr>
        <w:tabs>
          <w:tab w:val="left" w:pos="3018"/>
        </w:tabs>
        <w:rPr>
          <w:sz w:val="24"/>
          <w:szCs w:val="24"/>
        </w:rPr>
      </w:pPr>
    </w:p>
    <w:p w:rsidR="00FB2AD5" w:rsidRDefault="00FB2AD5" w:rsidP="004E56DD">
      <w:pPr>
        <w:tabs>
          <w:tab w:val="left" w:pos="3018"/>
        </w:tabs>
        <w:rPr>
          <w:sz w:val="24"/>
          <w:szCs w:val="24"/>
        </w:rPr>
      </w:pPr>
    </w:p>
    <w:p w:rsidR="00FB2AD5" w:rsidRDefault="00FB2AD5" w:rsidP="004E56DD">
      <w:pPr>
        <w:tabs>
          <w:tab w:val="left" w:pos="3018"/>
        </w:tabs>
        <w:rPr>
          <w:sz w:val="24"/>
          <w:szCs w:val="24"/>
        </w:rPr>
      </w:pPr>
    </w:p>
    <w:p w:rsidR="00FB2AD5" w:rsidRDefault="00FB2AD5" w:rsidP="004E56DD">
      <w:pPr>
        <w:tabs>
          <w:tab w:val="left" w:pos="3018"/>
        </w:tabs>
        <w:rPr>
          <w:sz w:val="24"/>
          <w:szCs w:val="24"/>
        </w:rPr>
      </w:pPr>
    </w:p>
    <w:p w:rsidR="00FB2AD5" w:rsidRDefault="00FB2AD5" w:rsidP="004E56DD">
      <w:pPr>
        <w:tabs>
          <w:tab w:val="left" w:pos="3018"/>
        </w:tabs>
        <w:rPr>
          <w:sz w:val="24"/>
          <w:szCs w:val="24"/>
        </w:rPr>
      </w:pPr>
    </w:p>
    <w:p w:rsidR="00FB2AD5" w:rsidRDefault="00FB2AD5" w:rsidP="004E56DD">
      <w:pPr>
        <w:tabs>
          <w:tab w:val="left" w:pos="3018"/>
        </w:tabs>
        <w:rPr>
          <w:sz w:val="24"/>
          <w:szCs w:val="24"/>
        </w:rPr>
      </w:pPr>
    </w:p>
    <w:p w:rsidR="00FB2AD5" w:rsidRDefault="00FB2AD5" w:rsidP="004E56DD">
      <w:pPr>
        <w:tabs>
          <w:tab w:val="left" w:pos="3018"/>
        </w:tabs>
        <w:rPr>
          <w:sz w:val="24"/>
          <w:szCs w:val="24"/>
        </w:rPr>
      </w:pPr>
    </w:p>
    <w:p w:rsidR="00FB2AD5" w:rsidRDefault="00FB2AD5" w:rsidP="004E56DD">
      <w:pPr>
        <w:tabs>
          <w:tab w:val="left" w:pos="3018"/>
        </w:tabs>
        <w:rPr>
          <w:sz w:val="24"/>
          <w:szCs w:val="24"/>
        </w:rPr>
      </w:pPr>
    </w:p>
    <w:p w:rsidR="00FB2AD5" w:rsidRDefault="00FB2AD5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FB2AD5" w:rsidTr="00FB2AD5">
        <w:trPr>
          <w:trHeight w:val="3183"/>
        </w:trPr>
        <w:tc>
          <w:tcPr>
            <w:tcW w:w="3369" w:type="dxa"/>
          </w:tcPr>
          <w:p w:rsidR="00FB2AD5" w:rsidRDefault="00FB2AD5" w:rsidP="00FB2AD5"/>
        </w:tc>
        <w:tc>
          <w:tcPr>
            <w:tcW w:w="7346" w:type="dxa"/>
          </w:tcPr>
          <w:p w:rsidR="00FB2AD5" w:rsidRPr="00276807" w:rsidRDefault="00FB2AD5" w:rsidP="00FB2AD5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11</w:t>
            </w:r>
          </w:p>
          <w:p w:rsidR="00FB2AD5" w:rsidRPr="009E3D15" w:rsidRDefault="00FB2AD5" w:rsidP="00FB2AD5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A638B5" w:rsidRDefault="00A638B5" w:rsidP="00A638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17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марта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55</w:t>
            </w:r>
          </w:p>
          <w:p w:rsidR="00FB2AD5" w:rsidRPr="009E3D15" w:rsidRDefault="00FB2AD5" w:rsidP="00FB2AD5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FB2AD5" w:rsidRPr="009E3D15" w:rsidRDefault="00FB2AD5" w:rsidP="00FB2AD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</w:t>
            </w:r>
            <w:r w:rsidRPr="009E3D15">
              <w:rPr>
                <w:bCs/>
                <w:sz w:val="24"/>
                <w:szCs w:val="24"/>
              </w:rPr>
              <w:t>1</w:t>
            </w:r>
          </w:p>
          <w:p w:rsidR="00FB2AD5" w:rsidRPr="009E3D15" w:rsidRDefault="00FB2AD5" w:rsidP="00FB2AD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FB2AD5" w:rsidRPr="009E3D15" w:rsidRDefault="00FB2AD5" w:rsidP="00FB2AD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FB2AD5" w:rsidRDefault="00FB2AD5" w:rsidP="00FB2AD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3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FB2AD5" w:rsidRPr="009E3D15" w:rsidRDefault="00FB2AD5" w:rsidP="00FB2AD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4 и 2025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FB2AD5" w:rsidRDefault="00FB2AD5" w:rsidP="00FB2AD5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 xml:space="preserve">22 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41</w:t>
            </w:r>
          </w:p>
        </w:tc>
      </w:tr>
    </w:tbl>
    <w:p w:rsidR="00FB2AD5" w:rsidRDefault="00FB2AD5" w:rsidP="00FB2AD5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FB2AD5" w:rsidRDefault="00FB2AD5" w:rsidP="00FB2AD5">
      <w:pPr>
        <w:tabs>
          <w:tab w:val="left" w:pos="10260"/>
        </w:tabs>
        <w:jc w:val="center"/>
        <w:rPr>
          <w:b/>
          <w:bCs/>
          <w:sz w:val="28"/>
          <w:szCs w:val="28"/>
        </w:rPr>
      </w:pPr>
      <w:r w:rsidRPr="00E02C8A">
        <w:rPr>
          <w:b/>
          <w:bCs/>
          <w:sz w:val="28"/>
          <w:szCs w:val="28"/>
        </w:rPr>
        <w:t xml:space="preserve">Распределение иных межбюджетных трансфертов бюджетам поселений </w:t>
      </w:r>
      <w:r w:rsidRPr="00FB2AD5">
        <w:rPr>
          <w:b/>
          <w:bCs/>
          <w:sz w:val="28"/>
          <w:szCs w:val="28"/>
        </w:rPr>
        <w:t>на приобретение коммунальной специализированной техники</w:t>
      </w:r>
      <w:r w:rsidRPr="00E02C8A">
        <w:rPr>
          <w:b/>
          <w:bCs/>
          <w:sz w:val="28"/>
          <w:szCs w:val="28"/>
        </w:rPr>
        <w:t xml:space="preserve"> на 2023 год</w:t>
      </w:r>
    </w:p>
    <w:p w:rsidR="00FB2AD5" w:rsidRDefault="00FB2AD5" w:rsidP="00FB2AD5">
      <w:pPr>
        <w:tabs>
          <w:tab w:val="left" w:pos="10260"/>
        </w:tabs>
        <w:jc w:val="center"/>
        <w:rPr>
          <w:b/>
          <w:bCs/>
          <w:sz w:val="28"/>
          <w:szCs w:val="28"/>
        </w:rPr>
      </w:pPr>
    </w:p>
    <w:p w:rsidR="00FB2AD5" w:rsidRPr="004E56DD" w:rsidRDefault="00FB2AD5" w:rsidP="00FB2AD5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6</w:t>
      </w:r>
    </w:p>
    <w:p w:rsidR="00FB2AD5" w:rsidRDefault="00FB2AD5" w:rsidP="00A370DD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</w:p>
    <w:tbl>
      <w:tblPr>
        <w:tblW w:w="10706" w:type="dxa"/>
        <w:tblInd w:w="94" w:type="dxa"/>
        <w:tblLook w:val="04A0"/>
      </w:tblPr>
      <w:tblGrid>
        <w:gridCol w:w="834"/>
        <w:gridCol w:w="7263"/>
        <w:gridCol w:w="2609"/>
      </w:tblGrid>
      <w:tr w:rsidR="00A370DD" w:rsidRPr="00A370DD" w:rsidTr="00A370DD">
        <w:trPr>
          <w:trHeight w:val="25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0DD" w:rsidRPr="00A370DD" w:rsidRDefault="00A370DD" w:rsidP="00A370DD">
            <w:pPr>
              <w:jc w:val="center"/>
              <w:rPr>
                <w:b/>
                <w:bCs/>
              </w:rPr>
            </w:pPr>
            <w:r w:rsidRPr="00A370DD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A370DD">
              <w:rPr>
                <w:b/>
                <w:bCs/>
              </w:rPr>
              <w:t>п</w:t>
            </w:r>
            <w:proofErr w:type="spellEnd"/>
            <w:proofErr w:type="gramEnd"/>
            <w:r w:rsidRPr="00A370DD">
              <w:rPr>
                <w:b/>
                <w:bCs/>
              </w:rPr>
              <w:t>/</w:t>
            </w:r>
            <w:proofErr w:type="spellStart"/>
            <w:r w:rsidRPr="00A370DD">
              <w:rPr>
                <w:b/>
                <w:bCs/>
              </w:rPr>
              <w:t>п</w:t>
            </w:r>
            <w:proofErr w:type="spellEnd"/>
          </w:p>
        </w:tc>
        <w:tc>
          <w:tcPr>
            <w:tcW w:w="7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0DD" w:rsidRPr="00A370DD" w:rsidRDefault="00A370DD" w:rsidP="00A370DD">
            <w:pPr>
              <w:jc w:val="center"/>
              <w:rPr>
                <w:b/>
                <w:bCs/>
              </w:rPr>
            </w:pPr>
            <w:r w:rsidRPr="00A370DD">
              <w:rPr>
                <w:b/>
                <w:bCs/>
              </w:rPr>
              <w:t>Наименование поселения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0DD" w:rsidRPr="00A370DD" w:rsidRDefault="00A370DD" w:rsidP="00A370DD">
            <w:pPr>
              <w:jc w:val="center"/>
              <w:rPr>
                <w:b/>
                <w:bCs/>
              </w:rPr>
            </w:pPr>
            <w:r w:rsidRPr="00A370DD">
              <w:rPr>
                <w:b/>
                <w:bCs/>
              </w:rPr>
              <w:t>Сумма</w:t>
            </w:r>
          </w:p>
        </w:tc>
      </w:tr>
      <w:tr w:rsidR="00A370DD" w:rsidRPr="00A370DD" w:rsidTr="00A370DD">
        <w:trPr>
          <w:trHeight w:val="37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0DD" w:rsidRPr="00A370DD" w:rsidRDefault="00A370DD" w:rsidP="00A370DD">
            <w:pPr>
              <w:jc w:val="center"/>
            </w:pPr>
            <w:r w:rsidRPr="00A370DD">
              <w:t>1.</w:t>
            </w:r>
          </w:p>
        </w:tc>
        <w:tc>
          <w:tcPr>
            <w:tcW w:w="7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0DD" w:rsidRPr="00A370DD" w:rsidRDefault="00A370DD" w:rsidP="00A370DD">
            <w:r w:rsidRPr="00A370DD">
              <w:t xml:space="preserve">Городское </w:t>
            </w:r>
            <w:proofErr w:type="spellStart"/>
            <w:r w:rsidRPr="00A370DD">
              <w:t>поселение-г</w:t>
            </w:r>
            <w:proofErr w:type="gramStart"/>
            <w:r w:rsidRPr="00A370DD">
              <w:t>.Н</w:t>
            </w:r>
            <w:proofErr w:type="gramEnd"/>
            <w:r w:rsidRPr="00A370DD">
              <w:t>овохоперск</w:t>
            </w:r>
            <w:proofErr w:type="spellEnd"/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DD" w:rsidRPr="00A370DD" w:rsidRDefault="00A370DD" w:rsidP="00A370DD">
            <w:pPr>
              <w:jc w:val="right"/>
            </w:pPr>
            <w:r w:rsidRPr="00A370DD">
              <w:t>93,56600</w:t>
            </w:r>
          </w:p>
        </w:tc>
      </w:tr>
      <w:tr w:rsidR="00A370DD" w:rsidRPr="00A370DD" w:rsidTr="00A370DD">
        <w:trPr>
          <w:trHeight w:val="37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0DD" w:rsidRPr="00A370DD" w:rsidRDefault="00A370DD" w:rsidP="00A370DD">
            <w:pPr>
              <w:jc w:val="center"/>
            </w:pPr>
            <w:r w:rsidRPr="00A370DD">
              <w:t>2.</w:t>
            </w:r>
          </w:p>
        </w:tc>
        <w:tc>
          <w:tcPr>
            <w:tcW w:w="7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0DD" w:rsidRPr="00A370DD" w:rsidRDefault="00A370DD" w:rsidP="00A370DD">
            <w:proofErr w:type="spellStart"/>
            <w:r w:rsidRPr="00A370DD">
              <w:t>Коленовское</w:t>
            </w:r>
            <w:proofErr w:type="spellEnd"/>
            <w:r w:rsidRPr="00A370DD">
              <w:t xml:space="preserve"> сельское поселение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DD" w:rsidRPr="00A370DD" w:rsidRDefault="00A370DD" w:rsidP="00A370DD">
            <w:pPr>
              <w:jc w:val="right"/>
            </w:pPr>
            <w:r w:rsidRPr="00A370DD">
              <w:t>25,48590</w:t>
            </w:r>
          </w:p>
        </w:tc>
      </w:tr>
      <w:tr w:rsidR="00A370DD" w:rsidRPr="00A370DD" w:rsidTr="00A370DD">
        <w:trPr>
          <w:trHeight w:val="37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0DD" w:rsidRPr="00A370DD" w:rsidRDefault="00A370DD" w:rsidP="00A370DD">
            <w:pPr>
              <w:jc w:val="center"/>
            </w:pPr>
            <w:r w:rsidRPr="00A370DD">
              <w:t>3.</w:t>
            </w:r>
          </w:p>
        </w:tc>
        <w:tc>
          <w:tcPr>
            <w:tcW w:w="7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0DD" w:rsidRPr="00A370DD" w:rsidRDefault="00A370DD" w:rsidP="00A370DD">
            <w:proofErr w:type="spellStart"/>
            <w:r w:rsidRPr="00A370DD">
              <w:t>Краснянское</w:t>
            </w:r>
            <w:proofErr w:type="spellEnd"/>
            <w:r w:rsidRPr="00A370DD">
              <w:t xml:space="preserve"> сельское поселение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DD" w:rsidRPr="00A370DD" w:rsidRDefault="00A370DD" w:rsidP="00A370DD">
            <w:pPr>
              <w:jc w:val="right"/>
            </w:pPr>
            <w:r w:rsidRPr="00A370DD">
              <w:t>1,10770</w:t>
            </w:r>
          </w:p>
        </w:tc>
      </w:tr>
      <w:tr w:rsidR="00A370DD" w:rsidRPr="00A370DD" w:rsidTr="00A370DD">
        <w:trPr>
          <w:trHeight w:val="37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0DD" w:rsidRPr="00A370DD" w:rsidRDefault="00A370DD" w:rsidP="00A370DD">
            <w:pPr>
              <w:jc w:val="center"/>
            </w:pPr>
            <w:r w:rsidRPr="00A370DD">
              <w:t>4.</w:t>
            </w:r>
          </w:p>
        </w:tc>
        <w:tc>
          <w:tcPr>
            <w:tcW w:w="7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0DD" w:rsidRPr="00A370DD" w:rsidRDefault="00A370DD" w:rsidP="00A370DD">
            <w:r w:rsidRPr="00A370DD">
              <w:t>Новопокровское сельское поселение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DD" w:rsidRPr="00A370DD" w:rsidRDefault="00A370DD" w:rsidP="00A370DD">
            <w:pPr>
              <w:jc w:val="right"/>
            </w:pPr>
            <w:r w:rsidRPr="00A370DD">
              <w:t>1,10770</w:t>
            </w:r>
          </w:p>
        </w:tc>
      </w:tr>
      <w:tr w:rsidR="00A370DD" w:rsidRPr="00A370DD" w:rsidTr="00A370DD">
        <w:trPr>
          <w:trHeight w:val="37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0DD" w:rsidRPr="00A370DD" w:rsidRDefault="00A370DD" w:rsidP="00A370DD">
            <w:pPr>
              <w:jc w:val="center"/>
              <w:rPr>
                <w:b/>
                <w:bCs/>
              </w:rPr>
            </w:pPr>
            <w:r w:rsidRPr="00A370DD">
              <w:rPr>
                <w:b/>
                <w:bCs/>
              </w:rPr>
              <w:t> </w:t>
            </w:r>
          </w:p>
        </w:tc>
        <w:tc>
          <w:tcPr>
            <w:tcW w:w="7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0DD" w:rsidRPr="00A370DD" w:rsidRDefault="00A370DD" w:rsidP="00A370DD">
            <w:pPr>
              <w:rPr>
                <w:b/>
                <w:bCs/>
              </w:rPr>
            </w:pPr>
            <w:r w:rsidRPr="00A370DD">
              <w:rPr>
                <w:b/>
                <w:bCs/>
              </w:rPr>
              <w:t>ВСЕГО: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DD" w:rsidRPr="00A370DD" w:rsidRDefault="00A370DD" w:rsidP="00A370DD">
            <w:pPr>
              <w:jc w:val="right"/>
              <w:rPr>
                <w:b/>
                <w:bCs/>
              </w:rPr>
            </w:pPr>
            <w:r w:rsidRPr="00A370DD">
              <w:rPr>
                <w:b/>
                <w:bCs/>
              </w:rPr>
              <w:t>121,26730</w:t>
            </w:r>
          </w:p>
        </w:tc>
      </w:tr>
    </w:tbl>
    <w:p w:rsidR="00FB2AD5" w:rsidRDefault="00FB2AD5" w:rsidP="00FB2AD5">
      <w:pPr>
        <w:tabs>
          <w:tab w:val="left" w:pos="3018"/>
        </w:tabs>
        <w:rPr>
          <w:sz w:val="24"/>
          <w:szCs w:val="24"/>
        </w:rPr>
      </w:pPr>
    </w:p>
    <w:p w:rsidR="00FB2AD5" w:rsidRDefault="00FB2AD5" w:rsidP="004E56DD">
      <w:pPr>
        <w:tabs>
          <w:tab w:val="left" w:pos="3018"/>
        </w:tabs>
        <w:rPr>
          <w:sz w:val="24"/>
          <w:szCs w:val="24"/>
        </w:rPr>
      </w:pPr>
    </w:p>
    <w:sectPr w:rsidR="00FB2AD5" w:rsidSect="00910A22">
      <w:type w:val="continuous"/>
      <w:pgSz w:w="11906" w:h="16838"/>
      <w:pgMar w:top="709" w:right="849" w:bottom="155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568" w:rsidRDefault="00D03568">
      <w:r>
        <w:separator/>
      </w:r>
    </w:p>
  </w:endnote>
  <w:endnote w:type="continuationSeparator" w:id="1">
    <w:p w:rsidR="00D03568" w:rsidRDefault="00D03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568" w:rsidRDefault="00D03568">
      <w:r>
        <w:separator/>
      </w:r>
    </w:p>
  </w:footnote>
  <w:footnote w:type="continuationSeparator" w:id="1">
    <w:p w:rsidR="00D03568" w:rsidRDefault="00D035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68" w:rsidRDefault="00F54EDC" w:rsidP="004E603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0356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03568" w:rsidRDefault="00D0356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68" w:rsidRDefault="00F54EDC" w:rsidP="004E603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0356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638B5">
      <w:rPr>
        <w:rStyle w:val="a9"/>
        <w:noProof/>
      </w:rPr>
      <w:t>129</w:t>
    </w:r>
    <w:r>
      <w:rPr>
        <w:rStyle w:val="a9"/>
      </w:rPr>
      <w:fldChar w:fldCharType="end"/>
    </w:r>
  </w:p>
  <w:p w:rsidR="00D03568" w:rsidRDefault="00D0356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97095"/>
    <w:multiLevelType w:val="multilevel"/>
    <w:tmpl w:val="551CA80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">
    <w:nsid w:val="5CB26FEA"/>
    <w:multiLevelType w:val="hybridMultilevel"/>
    <w:tmpl w:val="CDF0E40C"/>
    <w:lvl w:ilvl="0" w:tplc="158E3286">
      <w:start w:val="8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1A59"/>
    <w:rsid w:val="0000092E"/>
    <w:rsid w:val="00000A9E"/>
    <w:rsid w:val="000012D1"/>
    <w:rsid w:val="000034B4"/>
    <w:rsid w:val="000058F0"/>
    <w:rsid w:val="00005F69"/>
    <w:rsid w:val="00006667"/>
    <w:rsid w:val="0000788F"/>
    <w:rsid w:val="00010C87"/>
    <w:rsid w:val="00010EFD"/>
    <w:rsid w:val="0001257F"/>
    <w:rsid w:val="000129B5"/>
    <w:rsid w:val="00014EFD"/>
    <w:rsid w:val="00016827"/>
    <w:rsid w:val="00017584"/>
    <w:rsid w:val="000203C0"/>
    <w:rsid w:val="00021231"/>
    <w:rsid w:val="00024975"/>
    <w:rsid w:val="00025E1C"/>
    <w:rsid w:val="00026255"/>
    <w:rsid w:val="000273EC"/>
    <w:rsid w:val="0003433A"/>
    <w:rsid w:val="0003620F"/>
    <w:rsid w:val="00036587"/>
    <w:rsid w:val="000416C3"/>
    <w:rsid w:val="00042B5B"/>
    <w:rsid w:val="00043054"/>
    <w:rsid w:val="00044023"/>
    <w:rsid w:val="00044B3E"/>
    <w:rsid w:val="00045FEA"/>
    <w:rsid w:val="00046026"/>
    <w:rsid w:val="0004681E"/>
    <w:rsid w:val="00050920"/>
    <w:rsid w:val="00052D75"/>
    <w:rsid w:val="000538E5"/>
    <w:rsid w:val="00054297"/>
    <w:rsid w:val="000546C0"/>
    <w:rsid w:val="000551C6"/>
    <w:rsid w:val="00055BA8"/>
    <w:rsid w:val="00060C08"/>
    <w:rsid w:val="000646CC"/>
    <w:rsid w:val="00067BD7"/>
    <w:rsid w:val="0007109C"/>
    <w:rsid w:val="000719A0"/>
    <w:rsid w:val="00071C27"/>
    <w:rsid w:val="00072F33"/>
    <w:rsid w:val="00073E06"/>
    <w:rsid w:val="00074D80"/>
    <w:rsid w:val="00075943"/>
    <w:rsid w:val="000759F6"/>
    <w:rsid w:val="00076F2F"/>
    <w:rsid w:val="000774AF"/>
    <w:rsid w:val="0007766D"/>
    <w:rsid w:val="00077874"/>
    <w:rsid w:val="00080D68"/>
    <w:rsid w:val="00082DF6"/>
    <w:rsid w:val="000847E0"/>
    <w:rsid w:val="00085E9D"/>
    <w:rsid w:val="00087BCD"/>
    <w:rsid w:val="00092BF2"/>
    <w:rsid w:val="00094EAC"/>
    <w:rsid w:val="0009626B"/>
    <w:rsid w:val="00096A5A"/>
    <w:rsid w:val="000970D1"/>
    <w:rsid w:val="000A1FF2"/>
    <w:rsid w:val="000A3902"/>
    <w:rsid w:val="000A3F79"/>
    <w:rsid w:val="000A6081"/>
    <w:rsid w:val="000A6DCD"/>
    <w:rsid w:val="000A6EDC"/>
    <w:rsid w:val="000A6FE7"/>
    <w:rsid w:val="000A70E3"/>
    <w:rsid w:val="000B13A5"/>
    <w:rsid w:val="000B2DA3"/>
    <w:rsid w:val="000B3AF9"/>
    <w:rsid w:val="000B63FF"/>
    <w:rsid w:val="000C1AE8"/>
    <w:rsid w:val="000C2B53"/>
    <w:rsid w:val="000C37EF"/>
    <w:rsid w:val="000C3C9B"/>
    <w:rsid w:val="000C591C"/>
    <w:rsid w:val="000D069C"/>
    <w:rsid w:val="000D08D3"/>
    <w:rsid w:val="000D1138"/>
    <w:rsid w:val="000D1163"/>
    <w:rsid w:val="000D2BF1"/>
    <w:rsid w:val="000D3B43"/>
    <w:rsid w:val="000D57C9"/>
    <w:rsid w:val="000D6BEB"/>
    <w:rsid w:val="000D7D59"/>
    <w:rsid w:val="000E0E60"/>
    <w:rsid w:val="000E2578"/>
    <w:rsid w:val="000E3A5C"/>
    <w:rsid w:val="000E3DEA"/>
    <w:rsid w:val="000E497C"/>
    <w:rsid w:val="000F03BA"/>
    <w:rsid w:val="000F27F7"/>
    <w:rsid w:val="000F3762"/>
    <w:rsid w:val="000F3987"/>
    <w:rsid w:val="000F56DE"/>
    <w:rsid w:val="000F5E3D"/>
    <w:rsid w:val="00100A1E"/>
    <w:rsid w:val="0010256C"/>
    <w:rsid w:val="001027A3"/>
    <w:rsid w:val="00105305"/>
    <w:rsid w:val="00106271"/>
    <w:rsid w:val="00107C86"/>
    <w:rsid w:val="001103E7"/>
    <w:rsid w:val="001105F4"/>
    <w:rsid w:val="00110A43"/>
    <w:rsid w:val="00110A46"/>
    <w:rsid w:val="001112B6"/>
    <w:rsid w:val="001125F5"/>
    <w:rsid w:val="001149B5"/>
    <w:rsid w:val="001150D4"/>
    <w:rsid w:val="00117788"/>
    <w:rsid w:val="00117E5D"/>
    <w:rsid w:val="00124494"/>
    <w:rsid w:val="0012450D"/>
    <w:rsid w:val="00131A65"/>
    <w:rsid w:val="00131CDB"/>
    <w:rsid w:val="00132BE8"/>
    <w:rsid w:val="0013456A"/>
    <w:rsid w:val="001345F4"/>
    <w:rsid w:val="001347EF"/>
    <w:rsid w:val="0013569E"/>
    <w:rsid w:val="00136CC1"/>
    <w:rsid w:val="00140170"/>
    <w:rsid w:val="001413B5"/>
    <w:rsid w:val="001417B6"/>
    <w:rsid w:val="00143410"/>
    <w:rsid w:val="0014409D"/>
    <w:rsid w:val="00144E6C"/>
    <w:rsid w:val="00145D8E"/>
    <w:rsid w:val="0014662D"/>
    <w:rsid w:val="00150566"/>
    <w:rsid w:val="0015163F"/>
    <w:rsid w:val="00151C53"/>
    <w:rsid w:val="00153325"/>
    <w:rsid w:val="0015638F"/>
    <w:rsid w:val="001563AF"/>
    <w:rsid w:val="00157FC2"/>
    <w:rsid w:val="00160209"/>
    <w:rsid w:val="00161051"/>
    <w:rsid w:val="00161888"/>
    <w:rsid w:val="00163517"/>
    <w:rsid w:val="001644BA"/>
    <w:rsid w:val="00164A3D"/>
    <w:rsid w:val="00165244"/>
    <w:rsid w:val="00165AD0"/>
    <w:rsid w:val="00170240"/>
    <w:rsid w:val="00170E10"/>
    <w:rsid w:val="00171522"/>
    <w:rsid w:val="00172F2B"/>
    <w:rsid w:val="0017749A"/>
    <w:rsid w:val="00177ABD"/>
    <w:rsid w:val="001807D9"/>
    <w:rsid w:val="00183ACD"/>
    <w:rsid w:val="00184DFE"/>
    <w:rsid w:val="00187889"/>
    <w:rsid w:val="001939A4"/>
    <w:rsid w:val="00194671"/>
    <w:rsid w:val="00196F2F"/>
    <w:rsid w:val="001A52B2"/>
    <w:rsid w:val="001A5331"/>
    <w:rsid w:val="001A6E1A"/>
    <w:rsid w:val="001A7610"/>
    <w:rsid w:val="001B162C"/>
    <w:rsid w:val="001B2DD2"/>
    <w:rsid w:val="001B3B56"/>
    <w:rsid w:val="001B4D4B"/>
    <w:rsid w:val="001B5BDD"/>
    <w:rsid w:val="001B6BCB"/>
    <w:rsid w:val="001C0A0A"/>
    <w:rsid w:val="001C0DD2"/>
    <w:rsid w:val="001C0EFF"/>
    <w:rsid w:val="001C199D"/>
    <w:rsid w:val="001C2726"/>
    <w:rsid w:val="001C27BF"/>
    <w:rsid w:val="001C70A8"/>
    <w:rsid w:val="001D1543"/>
    <w:rsid w:val="001D33F0"/>
    <w:rsid w:val="001D3E11"/>
    <w:rsid w:val="001D4C61"/>
    <w:rsid w:val="001D5646"/>
    <w:rsid w:val="001D6B9F"/>
    <w:rsid w:val="001D7496"/>
    <w:rsid w:val="001E1C27"/>
    <w:rsid w:val="001E29E6"/>
    <w:rsid w:val="001E2D4A"/>
    <w:rsid w:val="001E6FA6"/>
    <w:rsid w:val="001E70C6"/>
    <w:rsid w:val="001F11FF"/>
    <w:rsid w:val="001F145C"/>
    <w:rsid w:val="001F2B7C"/>
    <w:rsid w:val="001F2D3A"/>
    <w:rsid w:val="001F435D"/>
    <w:rsid w:val="001F5A31"/>
    <w:rsid w:val="00200359"/>
    <w:rsid w:val="0020077E"/>
    <w:rsid w:val="00200785"/>
    <w:rsid w:val="00200B63"/>
    <w:rsid w:val="00203BB4"/>
    <w:rsid w:val="002078BA"/>
    <w:rsid w:val="00213600"/>
    <w:rsid w:val="00215AFC"/>
    <w:rsid w:val="00215EA6"/>
    <w:rsid w:val="002176BE"/>
    <w:rsid w:val="00220CCD"/>
    <w:rsid w:val="002218E6"/>
    <w:rsid w:val="00222330"/>
    <w:rsid w:val="00226147"/>
    <w:rsid w:val="00234694"/>
    <w:rsid w:val="00235F75"/>
    <w:rsid w:val="00236924"/>
    <w:rsid w:val="00236B25"/>
    <w:rsid w:val="00237E3D"/>
    <w:rsid w:val="0024004B"/>
    <w:rsid w:val="002415E1"/>
    <w:rsid w:val="00243453"/>
    <w:rsid w:val="00245501"/>
    <w:rsid w:val="00247087"/>
    <w:rsid w:val="002479B1"/>
    <w:rsid w:val="00250C8D"/>
    <w:rsid w:val="00252843"/>
    <w:rsid w:val="00252D8F"/>
    <w:rsid w:val="00256565"/>
    <w:rsid w:val="002568FF"/>
    <w:rsid w:val="0025791D"/>
    <w:rsid w:val="00260492"/>
    <w:rsid w:val="00264718"/>
    <w:rsid w:val="00265B62"/>
    <w:rsid w:val="002672F0"/>
    <w:rsid w:val="002676F3"/>
    <w:rsid w:val="00270391"/>
    <w:rsid w:val="00274BF4"/>
    <w:rsid w:val="0027531D"/>
    <w:rsid w:val="00276807"/>
    <w:rsid w:val="00276B4F"/>
    <w:rsid w:val="00277386"/>
    <w:rsid w:val="0028068C"/>
    <w:rsid w:val="00280F1F"/>
    <w:rsid w:val="00282E42"/>
    <w:rsid w:val="00283928"/>
    <w:rsid w:val="002842B9"/>
    <w:rsid w:val="00285E1A"/>
    <w:rsid w:val="002867DE"/>
    <w:rsid w:val="0028704C"/>
    <w:rsid w:val="002908B8"/>
    <w:rsid w:val="00292DF5"/>
    <w:rsid w:val="00293457"/>
    <w:rsid w:val="002934AB"/>
    <w:rsid w:val="00294575"/>
    <w:rsid w:val="00294648"/>
    <w:rsid w:val="00294C40"/>
    <w:rsid w:val="00295F16"/>
    <w:rsid w:val="00297BA7"/>
    <w:rsid w:val="002A3D9C"/>
    <w:rsid w:val="002A5422"/>
    <w:rsid w:val="002A62F1"/>
    <w:rsid w:val="002B0783"/>
    <w:rsid w:val="002B28A5"/>
    <w:rsid w:val="002B5E3A"/>
    <w:rsid w:val="002C0289"/>
    <w:rsid w:val="002C1176"/>
    <w:rsid w:val="002C1968"/>
    <w:rsid w:val="002C2BC7"/>
    <w:rsid w:val="002C479B"/>
    <w:rsid w:val="002C59EA"/>
    <w:rsid w:val="002C5A32"/>
    <w:rsid w:val="002C7834"/>
    <w:rsid w:val="002D17D8"/>
    <w:rsid w:val="002D1887"/>
    <w:rsid w:val="002D292B"/>
    <w:rsid w:val="002D42C0"/>
    <w:rsid w:val="002D4A6B"/>
    <w:rsid w:val="002D4C41"/>
    <w:rsid w:val="002D5719"/>
    <w:rsid w:val="002D7E9D"/>
    <w:rsid w:val="002E0F20"/>
    <w:rsid w:val="002E13C9"/>
    <w:rsid w:val="002E1600"/>
    <w:rsid w:val="002E22FB"/>
    <w:rsid w:val="002E437B"/>
    <w:rsid w:val="002E48B6"/>
    <w:rsid w:val="002E7998"/>
    <w:rsid w:val="002F106C"/>
    <w:rsid w:val="002F1AE7"/>
    <w:rsid w:val="002F1BB1"/>
    <w:rsid w:val="002F1FD3"/>
    <w:rsid w:val="002F3594"/>
    <w:rsid w:val="002F3F14"/>
    <w:rsid w:val="002F4C48"/>
    <w:rsid w:val="002F4FB3"/>
    <w:rsid w:val="002F6983"/>
    <w:rsid w:val="00301B72"/>
    <w:rsid w:val="00302077"/>
    <w:rsid w:val="003021E5"/>
    <w:rsid w:val="00303021"/>
    <w:rsid w:val="003032CD"/>
    <w:rsid w:val="00303B1D"/>
    <w:rsid w:val="00305374"/>
    <w:rsid w:val="003077C7"/>
    <w:rsid w:val="0031314D"/>
    <w:rsid w:val="0031774A"/>
    <w:rsid w:val="00321C54"/>
    <w:rsid w:val="00323DFD"/>
    <w:rsid w:val="00324E6B"/>
    <w:rsid w:val="003307A5"/>
    <w:rsid w:val="00332CAD"/>
    <w:rsid w:val="00332E3F"/>
    <w:rsid w:val="00332E8A"/>
    <w:rsid w:val="0033310E"/>
    <w:rsid w:val="00335AF7"/>
    <w:rsid w:val="003365DD"/>
    <w:rsid w:val="00337A93"/>
    <w:rsid w:val="00342961"/>
    <w:rsid w:val="00342B01"/>
    <w:rsid w:val="0034441E"/>
    <w:rsid w:val="003517C5"/>
    <w:rsid w:val="00351ADE"/>
    <w:rsid w:val="00353E11"/>
    <w:rsid w:val="00354EEB"/>
    <w:rsid w:val="0035531E"/>
    <w:rsid w:val="00355847"/>
    <w:rsid w:val="00360806"/>
    <w:rsid w:val="00360C4C"/>
    <w:rsid w:val="00361031"/>
    <w:rsid w:val="00361107"/>
    <w:rsid w:val="003614FE"/>
    <w:rsid w:val="00364314"/>
    <w:rsid w:val="00366C3D"/>
    <w:rsid w:val="00367A6B"/>
    <w:rsid w:val="00373644"/>
    <w:rsid w:val="00375E58"/>
    <w:rsid w:val="003762C5"/>
    <w:rsid w:val="00382244"/>
    <w:rsid w:val="003823F8"/>
    <w:rsid w:val="0038397E"/>
    <w:rsid w:val="00383F7D"/>
    <w:rsid w:val="00384A80"/>
    <w:rsid w:val="00384CB3"/>
    <w:rsid w:val="00385643"/>
    <w:rsid w:val="00386EDE"/>
    <w:rsid w:val="00387194"/>
    <w:rsid w:val="00387DE0"/>
    <w:rsid w:val="003925F1"/>
    <w:rsid w:val="00392A9A"/>
    <w:rsid w:val="00392C1C"/>
    <w:rsid w:val="00394434"/>
    <w:rsid w:val="00394441"/>
    <w:rsid w:val="00394888"/>
    <w:rsid w:val="003A35C1"/>
    <w:rsid w:val="003A37E6"/>
    <w:rsid w:val="003A3F63"/>
    <w:rsid w:val="003A55B5"/>
    <w:rsid w:val="003A6271"/>
    <w:rsid w:val="003B1AFF"/>
    <w:rsid w:val="003B2144"/>
    <w:rsid w:val="003B397D"/>
    <w:rsid w:val="003B4A2E"/>
    <w:rsid w:val="003B6A8D"/>
    <w:rsid w:val="003B73D9"/>
    <w:rsid w:val="003B7670"/>
    <w:rsid w:val="003B76C1"/>
    <w:rsid w:val="003B7E79"/>
    <w:rsid w:val="003C0D4E"/>
    <w:rsid w:val="003C27CC"/>
    <w:rsid w:val="003C32E3"/>
    <w:rsid w:val="003C3485"/>
    <w:rsid w:val="003C490A"/>
    <w:rsid w:val="003C5E75"/>
    <w:rsid w:val="003C74BA"/>
    <w:rsid w:val="003D08DE"/>
    <w:rsid w:val="003D0965"/>
    <w:rsid w:val="003D0F4B"/>
    <w:rsid w:val="003D2DDC"/>
    <w:rsid w:val="003D3DF1"/>
    <w:rsid w:val="003D4AE8"/>
    <w:rsid w:val="003D68CB"/>
    <w:rsid w:val="003D6E26"/>
    <w:rsid w:val="003E3B90"/>
    <w:rsid w:val="003E68D9"/>
    <w:rsid w:val="003E69AC"/>
    <w:rsid w:val="003E730B"/>
    <w:rsid w:val="003F5BCB"/>
    <w:rsid w:val="003F6702"/>
    <w:rsid w:val="003F748D"/>
    <w:rsid w:val="00400A38"/>
    <w:rsid w:val="0040108D"/>
    <w:rsid w:val="00402D43"/>
    <w:rsid w:val="00405182"/>
    <w:rsid w:val="00406472"/>
    <w:rsid w:val="00406875"/>
    <w:rsid w:val="0041122B"/>
    <w:rsid w:val="00411D41"/>
    <w:rsid w:val="004139C0"/>
    <w:rsid w:val="004157C7"/>
    <w:rsid w:val="00415D3C"/>
    <w:rsid w:val="004230DB"/>
    <w:rsid w:val="0042426F"/>
    <w:rsid w:val="00424541"/>
    <w:rsid w:val="00426374"/>
    <w:rsid w:val="00426687"/>
    <w:rsid w:val="00427BC8"/>
    <w:rsid w:val="00427E13"/>
    <w:rsid w:val="00427EA0"/>
    <w:rsid w:val="004300C0"/>
    <w:rsid w:val="00430224"/>
    <w:rsid w:val="004343E0"/>
    <w:rsid w:val="00437346"/>
    <w:rsid w:val="00443349"/>
    <w:rsid w:val="00443DBF"/>
    <w:rsid w:val="004456F2"/>
    <w:rsid w:val="00445D1A"/>
    <w:rsid w:val="00446C1F"/>
    <w:rsid w:val="00451453"/>
    <w:rsid w:val="00452F25"/>
    <w:rsid w:val="00455F80"/>
    <w:rsid w:val="0046158D"/>
    <w:rsid w:val="004617BD"/>
    <w:rsid w:val="00463622"/>
    <w:rsid w:val="00467D16"/>
    <w:rsid w:val="0047093A"/>
    <w:rsid w:val="00471415"/>
    <w:rsid w:val="00471AA2"/>
    <w:rsid w:val="004720A0"/>
    <w:rsid w:val="00475E57"/>
    <w:rsid w:val="004771A7"/>
    <w:rsid w:val="0047774B"/>
    <w:rsid w:val="004838BC"/>
    <w:rsid w:val="00483D3B"/>
    <w:rsid w:val="004866CC"/>
    <w:rsid w:val="00486B98"/>
    <w:rsid w:val="0049076B"/>
    <w:rsid w:val="004910FC"/>
    <w:rsid w:val="004915B3"/>
    <w:rsid w:val="00491636"/>
    <w:rsid w:val="004929CA"/>
    <w:rsid w:val="004A008F"/>
    <w:rsid w:val="004A077C"/>
    <w:rsid w:val="004A158E"/>
    <w:rsid w:val="004A1F73"/>
    <w:rsid w:val="004A44D2"/>
    <w:rsid w:val="004A49AA"/>
    <w:rsid w:val="004A5261"/>
    <w:rsid w:val="004A5654"/>
    <w:rsid w:val="004A66C5"/>
    <w:rsid w:val="004B0701"/>
    <w:rsid w:val="004B1854"/>
    <w:rsid w:val="004B2EF2"/>
    <w:rsid w:val="004B37AC"/>
    <w:rsid w:val="004B61E0"/>
    <w:rsid w:val="004B6220"/>
    <w:rsid w:val="004B6F45"/>
    <w:rsid w:val="004B6FBC"/>
    <w:rsid w:val="004C0EB5"/>
    <w:rsid w:val="004C1774"/>
    <w:rsid w:val="004C49D6"/>
    <w:rsid w:val="004C6925"/>
    <w:rsid w:val="004C6AAE"/>
    <w:rsid w:val="004D0961"/>
    <w:rsid w:val="004D109B"/>
    <w:rsid w:val="004D157B"/>
    <w:rsid w:val="004D1C8B"/>
    <w:rsid w:val="004D43B3"/>
    <w:rsid w:val="004D557F"/>
    <w:rsid w:val="004D6BB5"/>
    <w:rsid w:val="004D7022"/>
    <w:rsid w:val="004E51E2"/>
    <w:rsid w:val="004E56DD"/>
    <w:rsid w:val="004E5F37"/>
    <w:rsid w:val="004E603F"/>
    <w:rsid w:val="004E6804"/>
    <w:rsid w:val="004F2E41"/>
    <w:rsid w:val="004F3152"/>
    <w:rsid w:val="004F6FB4"/>
    <w:rsid w:val="00501B82"/>
    <w:rsid w:val="00502689"/>
    <w:rsid w:val="00504210"/>
    <w:rsid w:val="005044EE"/>
    <w:rsid w:val="005060E4"/>
    <w:rsid w:val="00507695"/>
    <w:rsid w:val="005077B1"/>
    <w:rsid w:val="005078A7"/>
    <w:rsid w:val="00510410"/>
    <w:rsid w:val="00511D93"/>
    <w:rsid w:val="0051222E"/>
    <w:rsid w:val="00515066"/>
    <w:rsid w:val="00515357"/>
    <w:rsid w:val="005172B7"/>
    <w:rsid w:val="0051746C"/>
    <w:rsid w:val="005177FA"/>
    <w:rsid w:val="00517BB7"/>
    <w:rsid w:val="005201E6"/>
    <w:rsid w:val="005214EC"/>
    <w:rsid w:val="00521F2A"/>
    <w:rsid w:val="00523250"/>
    <w:rsid w:val="00523445"/>
    <w:rsid w:val="00527E85"/>
    <w:rsid w:val="00532027"/>
    <w:rsid w:val="005348AD"/>
    <w:rsid w:val="005375C6"/>
    <w:rsid w:val="00542A80"/>
    <w:rsid w:val="00542B8A"/>
    <w:rsid w:val="005430B9"/>
    <w:rsid w:val="00543AB4"/>
    <w:rsid w:val="005442CB"/>
    <w:rsid w:val="0054497E"/>
    <w:rsid w:val="00545C1C"/>
    <w:rsid w:val="00547F7B"/>
    <w:rsid w:val="00554A99"/>
    <w:rsid w:val="005554BE"/>
    <w:rsid w:val="00557D2D"/>
    <w:rsid w:val="00557D45"/>
    <w:rsid w:val="00564AFD"/>
    <w:rsid w:val="0056736C"/>
    <w:rsid w:val="005677A1"/>
    <w:rsid w:val="00567FE0"/>
    <w:rsid w:val="00570413"/>
    <w:rsid w:val="00572BF1"/>
    <w:rsid w:val="00573CF8"/>
    <w:rsid w:val="00573E07"/>
    <w:rsid w:val="005758FE"/>
    <w:rsid w:val="00577269"/>
    <w:rsid w:val="00577831"/>
    <w:rsid w:val="00580F28"/>
    <w:rsid w:val="00581D9D"/>
    <w:rsid w:val="00582033"/>
    <w:rsid w:val="00582F28"/>
    <w:rsid w:val="00584357"/>
    <w:rsid w:val="005921F4"/>
    <w:rsid w:val="00595F9C"/>
    <w:rsid w:val="005968E1"/>
    <w:rsid w:val="005A0286"/>
    <w:rsid w:val="005A111A"/>
    <w:rsid w:val="005A342F"/>
    <w:rsid w:val="005A35ED"/>
    <w:rsid w:val="005A65D9"/>
    <w:rsid w:val="005A6BB8"/>
    <w:rsid w:val="005B25C2"/>
    <w:rsid w:val="005B57CF"/>
    <w:rsid w:val="005B69F2"/>
    <w:rsid w:val="005B7CEC"/>
    <w:rsid w:val="005C02C0"/>
    <w:rsid w:val="005C067B"/>
    <w:rsid w:val="005C0C63"/>
    <w:rsid w:val="005C0DB1"/>
    <w:rsid w:val="005C1D10"/>
    <w:rsid w:val="005C51F3"/>
    <w:rsid w:val="005C72CD"/>
    <w:rsid w:val="005D0D95"/>
    <w:rsid w:val="005D4F2C"/>
    <w:rsid w:val="005D692E"/>
    <w:rsid w:val="005D791F"/>
    <w:rsid w:val="005E0738"/>
    <w:rsid w:val="005E22C5"/>
    <w:rsid w:val="005E3090"/>
    <w:rsid w:val="005E4786"/>
    <w:rsid w:val="005E6111"/>
    <w:rsid w:val="005E69D6"/>
    <w:rsid w:val="005F053C"/>
    <w:rsid w:val="005F07B2"/>
    <w:rsid w:val="005F1662"/>
    <w:rsid w:val="005F1DB3"/>
    <w:rsid w:val="005F541C"/>
    <w:rsid w:val="006010DA"/>
    <w:rsid w:val="0060204D"/>
    <w:rsid w:val="006038E1"/>
    <w:rsid w:val="00603A1D"/>
    <w:rsid w:val="00604203"/>
    <w:rsid w:val="0060543E"/>
    <w:rsid w:val="0060619D"/>
    <w:rsid w:val="006064F2"/>
    <w:rsid w:val="00607C09"/>
    <w:rsid w:val="00607C57"/>
    <w:rsid w:val="00610080"/>
    <w:rsid w:val="00610D40"/>
    <w:rsid w:val="006112F8"/>
    <w:rsid w:val="00612F1E"/>
    <w:rsid w:val="0061382E"/>
    <w:rsid w:val="00613FBA"/>
    <w:rsid w:val="00614685"/>
    <w:rsid w:val="00614F64"/>
    <w:rsid w:val="00615212"/>
    <w:rsid w:val="0061563E"/>
    <w:rsid w:val="00615926"/>
    <w:rsid w:val="00616C77"/>
    <w:rsid w:val="006211ED"/>
    <w:rsid w:val="0062398F"/>
    <w:rsid w:val="00623F31"/>
    <w:rsid w:val="006245D0"/>
    <w:rsid w:val="0062558C"/>
    <w:rsid w:val="00625EAA"/>
    <w:rsid w:val="006261AA"/>
    <w:rsid w:val="00631E26"/>
    <w:rsid w:val="0063321C"/>
    <w:rsid w:val="00640900"/>
    <w:rsid w:val="00642361"/>
    <w:rsid w:val="00642B16"/>
    <w:rsid w:val="0064374F"/>
    <w:rsid w:val="00644369"/>
    <w:rsid w:val="00645A63"/>
    <w:rsid w:val="00645B2C"/>
    <w:rsid w:val="00650C95"/>
    <w:rsid w:val="00651919"/>
    <w:rsid w:val="00657332"/>
    <w:rsid w:val="006635E2"/>
    <w:rsid w:val="006732EA"/>
    <w:rsid w:val="00673398"/>
    <w:rsid w:val="00676E60"/>
    <w:rsid w:val="00681413"/>
    <w:rsid w:val="0068168C"/>
    <w:rsid w:val="00681DEA"/>
    <w:rsid w:val="006863C9"/>
    <w:rsid w:val="006878C9"/>
    <w:rsid w:val="006914D0"/>
    <w:rsid w:val="00692567"/>
    <w:rsid w:val="00693D70"/>
    <w:rsid w:val="00694AF9"/>
    <w:rsid w:val="006950A3"/>
    <w:rsid w:val="00695B19"/>
    <w:rsid w:val="00695D5A"/>
    <w:rsid w:val="006A0CD2"/>
    <w:rsid w:val="006A0D87"/>
    <w:rsid w:val="006A16C4"/>
    <w:rsid w:val="006A2978"/>
    <w:rsid w:val="006A4B10"/>
    <w:rsid w:val="006A63AC"/>
    <w:rsid w:val="006A7E23"/>
    <w:rsid w:val="006B1A59"/>
    <w:rsid w:val="006B272F"/>
    <w:rsid w:val="006B5408"/>
    <w:rsid w:val="006B686C"/>
    <w:rsid w:val="006B6E83"/>
    <w:rsid w:val="006C2B24"/>
    <w:rsid w:val="006C2B47"/>
    <w:rsid w:val="006C362F"/>
    <w:rsid w:val="006C543A"/>
    <w:rsid w:val="006C6191"/>
    <w:rsid w:val="006C7A48"/>
    <w:rsid w:val="006D15F1"/>
    <w:rsid w:val="006D2913"/>
    <w:rsid w:val="006D36D1"/>
    <w:rsid w:val="006D43CA"/>
    <w:rsid w:val="006D5317"/>
    <w:rsid w:val="006D6FC5"/>
    <w:rsid w:val="006D79A9"/>
    <w:rsid w:val="006E296A"/>
    <w:rsid w:val="006E53B2"/>
    <w:rsid w:val="006E5661"/>
    <w:rsid w:val="006E5A7F"/>
    <w:rsid w:val="006E625E"/>
    <w:rsid w:val="006E6372"/>
    <w:rsid w:val="006E687B"/>
    <w:rsid w:val="006E71D6"/>
    <w:rsid w:val="006F143C"/>
    <w:rsid w:val="006F15CA"/>
    <w:rsid w:val="006F3902"/>
    <w:rsid w:val="006F3CCC"/>
    <w:rsid w:val="006F5483"/>
    <w:rsid w:val="006F5A39"/>
    <w:rsid w:val="006F5D3C"/>
    <w:rsid w:val="006F7250"/>
    <w:rsid w:val="006F7DCE"/>
    <w:rsid w:val="00701251"/>
    <w:rsid w:val="007019C7"/>
    <w:rsid w:val="007027BD"/>
    <w:rsid w:val="00702823"/>
    <w:rsid w:val="00703691"/>
    <w:rsid w:val="00704885"/>
    <w:rsid w:val="00704954"/>
    <w:rsid w:val="00704A5F"/>
    <w:rsid w:val="00705345"/>
    <w:rsid w:val="00705C4C"/>
    <w:rsid w:val="00710474"/>
    <w:rsid w:val="007115EF"/>
    <w:rsid w:val="00713EB0"/>
    <w:rsid w:val="00714BF2"/>
    <w:rsid w:val="0071670C"/>
    <w:rsid w:val="00716CAD"/>
    <w:rsid w:val="00724437"/>
    <w:rsid w:val="00725BA1"/>
    <w:rsid w:val="00731A52"/>
    <w:rsid w:val="00733432"/>
    <w:rsid w:val="00737D75"/>
    <w:rsid w:val="00737FFE"/>
    <w:rsid w:val="007407A4"/>
    <w:rsid w:val="007418DB"/>
    <w:rsid w:val="00743144"/>
    <w:rsid w:val="00744C27"/>
    <w:rsid w:val="00750426"/>
    <w:rsid w:val="0075145D"/>
    <w:rsid w:val="00751D7B"/>
    <w:rsid w:val="00754C95"/>
    <w:rsid w:val="007550FB"/>
    <w:rsid w:val="00757286"/>
    <w:rsid w:val="00761BAA"/>
    <w:rsid w:val="007649CE"/>
    <w:rsid w:val="0076654D"/>
    <w:rsid w:val="00767E1C"/>
    <w:rsid w:val="007711A2"/>
    <w:rsid w:val="00771F76"/>
    <w:rsid w:val="007724BA"/>
    <w:rsid w:val="0077476A"/>
    <w:rsid w:val="0077683B"/>
    <w:rsid w:val="00777998"/>
    <w:rsid w:val="007804FF"/>
    <w:rsid w:val="00780D18"/>
    <w:rsid w:val="00780EBB"/>
    <w:rsid w:val="007818CF"/>
    <w:rsid w:val="007822EA"/>
    <w:rsid w:val="00782731"/>
    <w:rsid w:val="007837A2"/>
    <w:rsid w:val="00785CEF"/>
    <w:rsid w:val="00790D20"/>
    <w:rsid w:val="00792FF2"/>
    <w:rsid w:val="007958CF"/>
    <w:rsid w:val="00796740"/>
    <w:rsid w:val="00796855"/>
    <w:rsid w:val="00797D7E"/>
    <w:rsid w:val="007A031C"/>
    <w:rsid w:val="007A1049"/>
    <w:rsid w:val="007A4D50"/>
    <w:rsid w:val="007A5370"/>
    <w:rsid w:val="007A5748"/>
    <w:rsid w:val="007A744E"/>
    <w:rsid w:val="007B16FC"/>
    <w:rsid w:val="007B4E39"/>
    <w:rsid w:val="007B559C"/>
    <w:rsid w:val="007B766F"/>
    <w:rsid w:val="007B79D1"/>
    <w:rsid w:val="007B7C65"/>
    <w:rsid w:val="007C1BB2"/>
    <w:rsid w:val="007C1D00"/>
    <w:rsid w:val="007D2310"/>
    <w:rsid w:val="007D2A4F"/>
    <w:rsid w:val="007D3580"/>
    <w:rsid w:val="007D42AE"/>
    <w:rsid w:val="007D545B"/>
    <w:rsid w:val="007D56FA"/>
    <w:rsid w:val="007D72DE"/>
    <w:rsid w:val="007E1566"/>
    <w:rsid w:val="007E1CFD"/>
    <w:rsid w:val="007F2061"/>
    <w:rsid w:val="007F5F5B"/>
    <w:rsid w:val="0080080B"/>
    <w:rsid w:val="00800B9F"/>
    <w:rsid w:val="00802EB9"/>
    <w:rsid w:val="00804126"/>
    <w:rsid w:val="008049DD"/>
    <w:rsid w:val="008051B9"/>
    <w:rsid w:val="00805425"/>
    <w:rsid w:val="00807FF9"/>
    <w:rsid w:val="008113DA"/>
    <w:rsid w:val="008124BF"/>
    <w:rsid w:val="00813BF0"/>
    <w:rsid w:val="0081454C"/>
    <w:rsid w:val="008149D7"/>
    <w:rsid w:val="008206E3"/>
    <w:rsid w:val="00821928"/>
    <w:rsid w:val="00822332"/>
    <w:rsid w:val="00825F06"/>
    <w:rsid w:val="00827437"/>
    <w:rsid w:val="00831FE8"/>
    <w:rsid w:val="00832D1C"/>
    <w:rsid w:val="00833E93"/>
    <w:rsid w:val="00836D7F"/>
    <w:rsid w:val="0083772D"/>
    <w:rsid w:val="00840BD9"/>
    <w:rsid w:val="0084428D"/>
    <w:rsid w:val="008460F0"/>
    <w:rsid w:val="00846E4D"/>
    <w:rsid w:val="00850684"/>
    <w:rsid w:val="00852090"/>
    <w:rsid w:val="00852423"/>
    <w:rsid w:val="00852485"/>
    <w:rsid w:val="00852D79"/>
    <w:rsid w:val="00857A2D"/>
    <w:rsid w:val="0086404D"/>
    <w:rsid w:val="00864A6D"/>
    <w:rsid w:val="00866584"/>
    <w:rsid w:val="00867096"/>
    <w:rsid w:val="00867396"/>
    <w:rsid w:val="00870DE4"/>
    <w:rsid w:val="008751F1"/>
    <w:rsid w:val="008752F3"/>
    <w:rsid w:val="00877508"/>
    <w:rsid w:val="00877801"/>
    <w:rsid w:val="00880FD5"/>
    <w:rsid w:val="00882326"/>
    <w:rsid w:val="00890229"/>
    <w:rsid w:val="008910C5"/>
    <w:rsid w:val="0089574E"/>
    <w:rsid w:val="00895E59"/>
    <w:rsid w:val="00895E5C"/>
    <w:rsid w:val="008A1055"/>
    <w:rsid w:val="008A3197"/>
    <w:rsid w:val="008A439F"/>
    <w:rsid w:val="008A6755"/>
    <w:rsid w:val="008B01EF"/>
    <w:rsid w:val="008B0F5C"/>
    <w:rsid w:val="008B1431"/>
    <w:rsid w:val="008B3F47"/>
    <w:rsid w:val="008B4996"/>
    <w:rsid w:val="008B5B82"/>
    <w:rsid w:val="008B5F0A"/>
    <w:rsid w:val="008C0592"/>
    <w:rsid w:val="008C33BB"/>
    <w:rsid w:val="008C5266"/>
    <w:rsid w:val="008C7AED"/>
    <w:rsid w:val="008D05FA"/>
    <w:rsid w:val="008D168C"/>
    <w:rsid w:val="008D1A6C"/>
    <w:rsid w:val="008D2BC2"/>
    <w:rsid w:val="008D2E75"/>
    <w:rsid w:val="008D2FBA"/>
    <w:rsid w:val="008D486B"/>
    <w:rsid w:val="008D5008"/>
    <w:rsid w:val="008D7F61"/>
    <w:rsid w:val="008E30DA"/>
    <w:rsid w:val="008E545B"/>
    <w:rsid w:val="008E5A61"/>
    <w:rsid w:val="008E7A9E"/>
    <w:rsid w:val="008F1B9C"/>
    <w:rsid w:val="008F2C8D"/>
    <w:rsid w:val="008F677E"/>
    <w:rsid w:val="008F7C55"/>
    <w:rsid w:val="00902D2C"/>
    <w:rsid w:val="00902FB8"/>
    <w:rsid w:val="00910452"/>
    <w:rsid w:val="00910A16"/>
    <w:rsid w:val="00910A22"/>
    <w:rsid w:val="0091113C"/>
    <w:rsid w:val="009120C8"/>
    <w:rsid w:val="0091302A"/>
    <w:rsid w:val="00921BC5"/>
    <w:rsid w:val="00924D26"/>
    <w:rsid w:val="00926B6F"/>
    <w:rsid w:val="00932503"/>
    <w:rsid w:val="009346DD"/>
    <w:rsid w:val="00935525"/>
    <w:rsid w:val="00937111"/>
    <w:rsid w:val="009403F6"/>
    <w:rsid w:val="00940C67"/>
    <w:rsid w:val="00942624"/>
    <w:rsid w:val="0094374A"/>
    <w:rsid w:val="0094519C"/>
    <w:rsid w:val="00946927"/>
    <w:rsid w:val="00946CDB"/>
    <w:rsid w:val="0094771C"/>
    <w:rsid w:val="00950D8F"/>
    <w:rsid w:val="00950FE8"/>
    <w:rsid w:val="00952D33"/>
    <w:rsid w:val="00952D37"/>
    <w:rsid w:val="00953068"/>
    <w:rsid w:val="00953778"/>
    <w:rsid w:val="0096005C"/>
    <w:rsid w:val="00961914"/>
    <w:rsid w:val="009651C4"/>
    <w:rsid w:val="00967557"/>
    <w:rsid w:val="0097075F"/>
    <w:rsid w:val="009707F6"/>
    <w:rsid w:val="00970BB5"/>
    <w:rsid w:val="009712EB"/>
    <w:rsid w:val="009725FC"/>
    <w:rsid w:val="009725FF"/>
    <w:rsid w:val="00973918"/>
    <w:rsid w:val="00975353"/>
    <w:rsid w:val="0097564B"/>
    <w:rsid w:val="0098186B"/>
    <w:rsid w:val="009818B5"/>
    <w:rsid w:val="009832DF"/>
    <w:rsid w:val="0098336C"/>
    <w:rsid w:val="0098537C"/>
    <w:rsid w:val="00986A30"/>
    <w:rsid w:val="009907B8"/>
    <w:rsid w:val="009921C7"/>
    <w:rsid w:val="0099230D"/>
    <w:rsid w:val="009938A6"/>
    <w:rsid w:val="009960D2"/>
    <w:rsid w:val="009967A1"/>
    <w:rsid w:val="0099691F"/>
    <w:rsid w:val="00996D42"/>
    <w:rsid w:val="00997879"/>
    <w:rsid w:val="00997AEF"/>
    <w:rsid w:val="009A4AEC"/>
    <w:rsid w:val="009A4DCD"/>
    <w:rsid w:val="009A5480"/>
    <w:rsid w:val="009A5509"/>
    <w:rsid w:val="009A7F4E"/>
    <w:rsid w:val="009B025D"/>
    <w:rsid w:val="009B130F"/>
    <w:rsid w:val="009B15F8"/>
    <w:rsid w:val="009B27AF"/>
    <w:rsid w:val="009B2E96"/>
    <w:rsid w:val="009B4F73"/>
    <w:rsid w:val="009B5BFA"/>
    <w:rsid w:val="009B789A"/>
    <w:rsid w:val="009B7D90"/>
    <w:rsid w:val="009C0691"/>
    <w:rsid w:val="009C0F7A"/>
    <w:rsid w:val="009C2B1B"/>
    <w:rsid w:val="009C3E01"/>
    <w:rsid w:val="009C4104"/>
    <w:rsid w:val="009C48E0"/>
    <w:rsid w:val="009C60ED"/>
    <w:rsid w:val="009C7E3D"/>
    <w:rsid w:val="009D2A00"/>
    <w:rsid w:val="009D2C6C"/>
    <w:rsid w:val="009D60E2"/>
    <w:rsid w:val="009D6F93"/>
    <w:rsid w:val="009D79D9"/>
    <w:rsid w:val="009E0434"/>
    <w:rsid w:val="009E1C77"/>
    <w:rsid w:val="009E211B"/>
    <w:rsid w:val="009E2CFD"/>
    <w:rsid w:val="009E4ED8"/>
    <w:rsid w:val="009E7AFC"/>
    <w:rsid w:val="009E7B2B"/>
    <w:rsid w:val="009F211D"/>
    <w:rsid w:val="009F2C6A"/>
    <w:rsid w:val="009F3FC1"/>
    <w:rsid w:val="00A000BC"/>
    <w:rsid w:val="00A02070"/>
    <w:rsid w:val="00A020F8"/>
    <w:rsid w:val="00A03A65"/>
    <w:rsid w:val="00A03CB2"/>
    <w:rsid w:val="00A04614"/>
    <w:rsid w:val="00A04753"/>
    <w:rsid w:val="00A05B78"/>
    <w:rsid w:val="00A05F6F"/>
    <w:rsid w:val="00A101AD"/>
    <w:rsid w:val="00A149E8"/>
    <w:rsid w:val="00A14B38"/>
    <w:rsid w:val="00A15617"/>
    <w:rsid w:val="00A210BA"/>
    <w:rsid w:val="00A22280"/>
    <w:rsid w:val="00A22780"/>
    <w:rsid w:val="00A2317F"/>
    <w:rsid w:val="00A262D2"/>
    <w:rsid w:val="00A3146F"/>
    <w:rsid w:val="00A32BCC"/>
    <w:rsid w:val="00A33214"/>
    <w:rsid w:val="00A34739"/>
    <w:rsid w:val="00A35434"/>
    <w:rsid w:val="00A35F59"/>
    <w:rsid w:val="00A3678B"/>
    <w:rsid w:val="00A370DD"/>
    <w:rsid w:val="00A40AEB"/>
    <w:rsid w:val="00A40D8C"/>
    <w:rsid w:val="00A430AD"/>
    <w:rsid w:val="00A47581"/>
    <w:rsid w:val="00A47AC6"/>
    <w:rsid w:val="00A542A4"/>
    <w:rsid w:val="00A55021"/>
    <w:rsid w:val="00A558EE"/>
    <w:rsid w:val="00A5675F"/>
    <w:rsid w:val="00A577E8"/>
    <w:rsid w:val="00A62260"/>
    <w:rsid w:val="00A638B5"/>
    <w:rsid w:val="00A63F5B"/>
    <w:rsid w:val="00A660B5"/>
    <w:rsid w:val="00A70CAA"/>
    <w:rsid w:val="00A7252A"/>
    <w:rsid w:val="00A72682"/>
    <w:rsid w:val="00A74B9D"/>
    <w:rsid w:val="00A774B4"/>
    <w:rsid w:val="00A80068"/>
    <w:rsid w:val="00A806D2"/>
    <w:rsid w:val="00A87484"/>
    <w:rsid w:val="00A91B82"/>
    <w:rsid w:val="00A92133"/>
    <w:rsid w:val="00A93136"/>
    <w:rsid w:val="00A9330F"/>
    <w:rsid w:val="00A94AA4"/>
    <w:rsid w:val="00A95229"/>
    <w:rsid w:val="00A954DC"/>
    <w:rsid w:val="00A95B8B"/>
    <w:rsid w:val="00A95F54"/>
    <w:rsid w:val="00A963B2"/>
    <w:rsid w:val="00AA0206"/>
    <w:rsid w:val="00AA0AFE"/>
    <w:rsid w:val="00AA44E4"/>
    <w:rsid w:val="00AA75BC"/>
    <w:rsid w:val="00AB0821"/>
    <w:rsid w:val="00AB1EE2"/>
    <w:rsid w:val="00AB23C6"/>
    <w:rsid w:val="00AB39FD"/>
    <w:rsid w:val="00AC2A98"/>
    <w:rsid w:val="00AC4D15"/>
    <w:rsid w:val="00AC509C"/>
    <w:rsid w:val="00AD00DD"/>
    <w:rsid w:val="00AD295F"/>
    <w:rsid w:val="00AD31DF"/>
    <w:rsid w:val="00AD44AC"/>
    <w:rsid w:val="00AD5085"/>
    <w:rsid w:val="00AE3600"/>
    <w:rsid w:val="00AE5583"/>
    <w:rsid w:val="00AE56C3"/>
    <w:rsid w:val="00AE5CC0"/>
    <w:rsid w:val="00AF1C79"/>
    <w:rsid w:val="00AF38E8"/>
    <w:rsid w:val="00AF3DB5"/>
    <w:rsid w:val="00AF5EAD"/>
    <w:rsid w:val="00AF5FEF"/>
    <w:rsid w:val="00AF7A97"/>
    <w:rsid w:val="00B0006A"/>
    <w:rsid w:val="00B030D1"/>
    <w:rsid w:val="00B03451"/>
    <w:rsid w:val="00B05F00"/>
    <w:rsid w:val="00B0678C"/>
    <w:rsid w:val="00B10D4A"/>
    <w:rsid w:val="00B12BFA"/>
    <w:rsid w:val="00B144DB"/>
    <w:rsid w:val="00B144E2"/>
    <w:rsid w:val="00B14DE6"/>
    <w:rsid w:val="00B154C3"/>
    <w:rsid w:val="00B2055E"/>
    <w:rsid w:val="00B212E2"/>
    <w:rsid w:val="00B215D6"/>
    <w:rsid w:val="00B23141"/>
    <w:rsid w:val="00B2316E"/>
    <w:rsid w:val="00B2493E"/>
    <w:rsid w:val="00B24DC5"/>
    <w:rsid w:val="00B25340"/>
    <w:rsid w:val="00B25493"/>
    <w:rsid w:val="00B25EC4"/>
    <w:rsid w:val="00B26E78"/>
    <w:rsid w:val="00B27038"/>
    <w:rsid w:val="00B31672"/>
    <w:rsid w:val="00B33365"/>
    <w:rsid w:val="00B333B2"/>
    <w:rsid w:val="00B34482"/>
    <w:rsid w:val="00B36748"/>
    <w:rsid w:val="00B3766C"/>
    <w:rsid w:val="00B423D5"/>
    <w:rsid w:val="00B42E94"/>
    <w:rsid w:val="00B42EB0"/>
    <w:rsid w:val="00B47209"/>
    <w:rsid w:val="00B47993"/>
    <w:rsid w:val="00B47FD7"/>
    <w:rsid w:val="00B50BD3"/>
    <w:rsid w:val="00B52062"/>
    <w:rsid w:val="00B5227C"/>
    <w:rsid w:val="00B52375"/>
    <w:rsid w:val="00B52FB0"/>
    <w:rsid w:val="00B531BD"/>
    <w:rsid w:val="00B54034"/>
    <w:rsid w:val="00B56671"/>
    <w:rsid w:val="00B578B8"/>
    <w:rsid w:val="00B602D8"/>
    <w:rsid w:val="00B604C2"/>
    <w:rsid w:val="00B60AB5"/>
    <w:rsid w:val="00B65616"/>
    <w:rsid w:val="00B65803"/>
    <w:rsid w:val="00B67A85"/>
    <w:rsid w:val="00B72C6C"/>
    <w:rsid w:val="00B75170"/>
    <w:rsid w:val="00B7788E"/>
    <w:rsid w:val="00B81F78"/>
    <w:rsid w:val="00B83481"/>
    <w:rsid w:val="00B842CE"/>
    <w:rsid w:val="00B860C8"/>
    <w:rsid w:val="00B87565"/>
    <w:rsid w:val="00B87E2A"/>
    <w:rsid w:val="00B902E0"/>
    <w:rsid w:val="00B90555"/>
    <w:rsid w:val="00B91A4B"/>
    <w:rsid w:val="00B94F75"/>
    <w:rsid w:val="00B9655C"/>
    <w:rsid w:val="00B971D7"/>
    <w:rsid w:val="00BA1662"/>
    <w:rsid w:val="00BA227D"/>
    <w:rsid w:val="00BA236F"/>
    <w:rsid w:val="00BA24AB"/>
    <w:rsid w:val="00BA2C59"/>
    <w:rsid w:val="00BA31FC"/>
    <w:rsid w:val="00BA53CA"/>
    <w:rsid w:val="00BA5887"/>
    <w:rsid w:val="00BB1F45"/>
    <w:rsid w:val="00BB24A8"/>
    <w:rsid w:val="00BB446F"/>
    <w:rsid w:val="00BB4AF3"/>
    <w:rsid w:val="00BB560A"/>
    <w:rsid w:val="00BC1B21"/>
    <w:rsid w:val="00BC3089"/>
    <w:rsid w:val="00BC4494"/>
    <w:rsid w:val="00BC7BC3"/>
    <w:rsid w:val="00BC7DC4"/>
    <w:rsid w:val="00BD2727"/>
    <w:rsid w:val="00BD3334"/>
    <w:rsid w:val="00BD5F85"/>
    <w:rsid w:val="00BD65CC"/>
    <w:rsid w:val="00BD684E"/>
    <w:rsid w:val="00BD7C6B"/>
    <w:rsid w:val="00BE0713"/>
    <w:rsid w:val="00BE0C6B"/>
    <w:rsid w:val="00BE2629"/>
    <w:rsid w:val="00BE2B81"/>
    <w:rsid w:val="00BE5457"/>
    <w:rsid w:val="00BF130B"/>
    <w:rsid w:val="00BF4549"/>
    <w:rsid w:val="00BF69DE"/>
    <w:rsid w:val="00BF71E3"/>
    <w:rsid w:val="00BF7FFC"/>
    <w:rsid w:val="00C00C87"/>
    <w:rsid w:val="00C02500"/>
    <w:rsid w:val="00C0264F"/>
    <w:rsid w:val="00C04EDB"/>
    <w:rsid w:val="00C0539B"/>
    <w:rsid w:val="00C05DAE"/>
    <w:rsid w:val="00C070D9"/>
    <w:rsid w:val="00C0797E"/>
    <w:rsid w:val="00C10CB9"/>
    <w:rsid w:val="00C11AD2"/>
    <w:rsid w:val="00C133AF"/>
    <w:rsid w:val="00C143BC"/>
    <w:rsid w:val="00C1764F"/>
    <w:rsid w:val="00C220D7"/>
    <w:rsid w:val="00C22177"/>
    <w:rsid w:val="00C2356E"/>
    <w:rsid w:val="00C239F9"/>
    <w:rsid w:val="00C243BA"/>
    <w:rsid w:val="00C25838"/>
    <w:rsid w:val="00C26805"/>
    <w:rsid w:val="00C26A2A"/>
    <w:rsid w:val="00C26E18"/>
    <w:rsid w:val="00C314E0"/>
    <w:rsid w:val="00C32143"/>
    <w:rsid w:val="00C33695"/>
    <w:rsid w:val="00C33D4A"/>
    <w:rsid w:val="00C340E8"/>
    <w:rsid w:val="00C375A1"/>
    <w:rsid w:val="00C41B1C"/>
    <w:rsid w:val="00C41D4C"/>
    <w:rsid w:val="00C41FBE"/>
    <w:rsid w:val="00C42686"/>
    <w:rsid w:val="00C437B7"/>
    <w:rsid w:val="00C442D3"/>
    <w:rsid w:val="00C44A3B"/>
    <w:rsid w:val="00C45F3E"/>
    <w:rsid w:val="00C5025E"/>
    <w:rsid w:val="00C56A5A"/>
    <w:rsid w:val="00C57947"/>
    <w:rsid w:val="00C63D4B"/>
    <w:rsid w:val="00C63DEF"/>
    <w:rsid w:val="00C64BA2"/>
    <w:rsid w:val="00C65512"/>
    <w:rsid w:val="00C65D3A"/>
    <w:rsid w:val="00C662B7"/>
    <w:rsid w:val="00C67643"/>
    <w:rsid w:val="00C67ADD"/>
    <w:rsid w:val="00C7132E"/>
    <w:rsid w:val="00C73E9E"/>
    <w:rsid w:val="00C75362"/>
    <w:rsid w:val="00C75511"/>
    <w:rsid w:val="00C760F0"/>
    <w:rsid w:val="00C76357"/>
    <w:rsid w:val="00C76A91"/>
    <w:rsid w:val="00C77830"/>
    <w:rsid w:val="00C834BB"/>
    <w:rsid w:val="00C86BA1"/>
    <w:rsid w:val="00C87D51"/>
    <w:rsid w:val="00C901B1"/>
    <w:rsid w:val="00C90870"/>
    <w:rsid w:val="00C92F65"/>
    <w:rsid w:val="00C95C5A"/>
    <w:rsid w:val="00CA189C"/>
    <w:rsid w:val="00CA1A68"/>
    <w:rsid w:val="00CA2488"/>
    <w:rsid w:val="00CA2611"/>
    <w:rsid w:val="00CA3397"/>
    <w:rsid w:val="00CA6486"/>
    <w:rsid w:val="00CA78D0"/>
    <w:rsid w:val="00CB0ED0"/>
    <w:rsid w:val="00CB3383"/>
    <w:rsid w:val="00CB37F3"/>
    <w:rsid w:val="00CB7615"/>
    <w:rsid w:val="00CC4B0C"/>
    <w:rsid w:val="00CC58F8"/>
    <w:rsid w:val="00CD7C15"/>
    <w:rsid w:val="00CE0ACD"/>
    <w:rsid w:val="00CE5EA8"/>
    <w:rsid w:val="00CE728A"/>
    <w:rsid w:val="00CE7D63"/>
    <w:rsid w:val="00CF06A4"/>
    <w:rsid w:val="00CF2BAB"/>
    <w:rsid w:val="00CF40A2"/>
    <w:rsid w:val="00CF5831"/>
    <w:rsid w:val="00CF5E74"/>
    <w:rsid w:val="00D027E8"/>
    <w:rsid w:val="00D03568"/>
    <w:rsid w:val="00D0388E"/>
    <w:rsid w:val="00D048FB"/>
    <w:rsid w:val="00D056E8"/>
    <w:rsid w:val="00D0684D"/>
    <w:rsid w:val="00D06FC9"/>
    <w:rsid w:val="00D07FBE"/>
    <w:rsid w:val="00D11748"/>
    <w:rsid w:val="00D120EF"/>
    <w:rsid w:val="00D13FEC"/>
    <w:rsid w:val="00D14266"/>
    <w:rsid w:val="00D1721B"/>
    <w:rsid w:val="00D20817"/>
    <w:rsid w:val="00D208D7"/>
    <w:rsid w:val="00D21569"/>
    <w:rsid w:val="00D2181E"/>
    <w:rsid w:val="00D2207C"/>
    <w:rsid w:val="00D235E8"/>
    <w:rsid w:val="00D2450B"/>
    <w:rsid w:val="00D25DA1"/>
    <w:rsid w:val="00D32017"/>
    <w:rsid w:val="00D32D5A"/>
    <w:rsid w:val="00D3471D"/>
    <w:rsid w:val="00D34ECE"/>
    <w:rsid w:val="00D358F4"/>
    <w:rsid w:val="00D3659E"/>
    <w:rsid w:val="00D40C40"/>
    <w:rsid w:val="00D41801"/>
    <w:rsid w:val="00D449B8"/>
    <w:rsid w:val="00D4690D"/>
    <w:rsid w:val="00D51259"/>
    <w:rsid w:val="00D51465"/>
    <w:rsid w:val="00D53420"/>
    <w:rsid w:val="00D53B90"/>
    <w:rsid w:val="00D553A7"/>
    <w:rsid w:val="00D55951"/>
    <w:rsid w:val="00D55A97"/>
    <w:rsid w:val="00D56901"/>
    <w:rsid w:val="00D6215A"/>
    <w:rsid w:val="00D63BB4"/>
    <w:rsid w:val="00D64F80"/>
    <w:rsid w:val="00D67E4C"/>
    <w:rsid w:val="00D67EA8"/>
    <w:rsid w:val="00D70B73"/>
    <w:rsid w:val="00D71C4A"/>
    <w:rsid w:val="00D71CC3"/>
    <w:rsid w:val="00D721B8"/>
    <w:rsid w:val="00D724BE"/>
    <w:rsid w:val="00D74838"/>
    <w:rsid w:val="00D77750"/>
    <w:rsid w:val="00D83B18"/>
    <w:rsid w:val="00D85343"/>
    <w:rsid w:val="00D86791"/>
    <w:rsid w:val="00D869D8"/>
    <w:rsid w:val="00D877F4"/>
    <w:rsid w:val="00D9265E"/>
    <w:rsid w:val="00D934AC"/>
    <w:rsid w:val="00D9723A"/>
    <w:rsid w:val="00DA36FC"/>
    <w:rsid w:val="00DA378D"/>
    <w:rsid w:val="00DA746A"/>
    <w:rsid w:val="00DB0784"/>
    <w:rsid w:val="00DB268A"/>
    <w:rsid w:val="00DB36CD"/>
    <w:rsid w:val="00DB3907"/>
    <w:rsid w:val="00DB45B8"/>
    <w:rsid w:val="00DC1A16"/>
    <w:rsid w:val="00DC242F"/>
    <w:rsid w:val="00DC2E78"/>
    <w:rsid w:val="00DC57CF"/>
    <w:rsid w:val="00DC5D32"/>
    <w:rsid w:val="00DC624C"/>
    <w:rsid w:val="00DC668D"/>
    <w:rsid w:val="00DC6807"/>
    <w:rsid w:val="00DC6AD3"/>
    <w:rsid w:val="00DC702C"/>
    <w:rsid w:val="00DD0C63"/>
    <w:rsid w:val="00DD16F7"/>
    <w:rsid w:val="00DD22F8"/>
    <w:rsid w:val="00DD3376"/>
    <w:rsid w:val="00DD458F"/>
    <w:rsid w:val="00DD4CD8"/>
    <w:rsid w:val="00DD51E3"/>
    <w:rsid w:val="00DD627D"/>
    <w:rsid w:val="00DE3D08"/>
    <w:rsid w:val="00DE6878"/>
    <w:rsid w:val="00DE6F1C"/>
    <w:rsid w:val="00DF15E1"/>
    <w:rsid w:val="00DF4568"/>
    <w:rsid w:val="00DF496F"/>
    <w:rsid w:val="00DF72CE"/>
    <w:rsid w:val="00DF76CF"/>
    <w:rsid w:val="00E00AA5"/>
    <w:rsid w:val="00E0146C"/>
    <w:rsid w:val="00E01A70"/>
    <w:rsid w:val="00E0248A"/>
    <w:rsid w:val="00E02C8A"/>
    <w:rsid w:val="00E033D8"/>
    <w:rsid w:val="00E0350A"/>
    <w:rsid w:val="00E07F9D"/>
    <w:rsid w:val="00E127A2"/>
    <w:rsid w:val="00E1341A"/>
    <w:rsid w:val="00E15C1F"/>
    <w:rsid w:val="00E20D81"/>
    <w:rsid w:val="00E222CF"/>
    <w:rsid w:val="00E2372D"/>
    <w:rsid w:val="00E2373D"/>
    <w:rsid w:val="00E25481"/>
    <w:rsid w:val="00E257D4"/>
    <w:rsid w:val="00E2651B"/>
    <w:rsid w:val="00E2692E"/>
    <w:rsid w:val="00E27DE2"/>
    <w:rsid w:val="00E327D8"/>
    <w:rsid w:val="00E34B3C"/>
    <w:rsid w:val="00E34EBB"/>
    <w:rsid w:val="00E3679D"/>
    <w:rsid w:val="00E37E4F"/>
    <w:rsid w:val="00E41975"/>
    <w:rsid w:val="00E4435F"/>
    <w:rsid w:val="00E46F77"/>
    <w:rsid w:val="00E50E12"/>
    <w:rsid w:val="00E51044"/>
    <w:rsid w:val="00E537F8"/>
    <w:rsid w:val="00E541D2"/>
    <w:rsid w:val="00E54649"/>
    <w:rsid w:val="00E60BEC"/>
    <w:rsid w:val="00E62BAB"/>
    <w:rsid w:val="00E641BF"/>
    <w:rsid w:val="00E64A83"/>
    <w:rsid w:val="00E64C70"/>
    <w:rsid w:val="00E661F9"/>
    <w:rsid w:val="00E66D52"/>
    <w:rsid w:val="00E70196"/>
    <w:rsid w:val="00E76228"/>
    <w:rsid w:val="00E768F6"/>
    <w:rsid w:val="00E811CB"/>
    <w:rsid w:val="00E82E89"/>
    <w:rsid w:val="00E84E06"/>
    <w:rsid w:val="00E906FA"/>
    <w:rsid w:val="00E92282"/>
    <w:rsid w:val="00E92841"/>
    <w:rsid w:val="00E92C86"/>
    <w:rsid w:val="00E95D64"/>
    <w:rsid w:val="00E96271"/>
    <w:rsid w:val="00EA1748"/>
    <w:rsid w:val="00EA1EA0"/>
    <w:rsid w:val="00EA3BE2"/>
    <w:rsid w:val="00EB30DB"/>
    <w:rsid w:val="00EB3213"/>
    <w:rsid w:val="00EB3A07"/>
    <w:rsid w:val="00EB5490"/>
    <w:rsid w:val="00EB69B2"/>
    <w:rsid w:val="00EB75BA"/>
    <w:rsid w:val="00EC0085"/>
    <w:rsid w:val="00EC2AAF"/>
    <w:rsid w:val="00EC3C26"/>
    <w:rsid w:val="00EC4410"/>
    <w:rsid w:val="00EC48C1"/>
    <w:rsid w:val="00EC48E7"/>
    <w:rsid w:val="00EC6150"/>
    <w:rsid w:val="00EC6B40"/>
    <w:rsid w:val="00EC6BB7"/>
    <w:rsid w:val="00ED01DF"/>
    <w:rsid w:val="00ED160B"/>
    <w:rsid w:val="00ED2A4A"/>
    <w:rsid w:val="00ED2EF5"/>
    <w:rsid w:val="00ED4D0D"/>
    <w:rsid w:val="00ED5094"/>
    <w:rsid w:val="00ED563F"/>
    <w:rsid w:val="00ED641A"/>
    <w:rsid w:val="00EE2818"/>
    <w:rsid w:val="00EE3CCB"/>
    <w:rsid w:val="00EE5408"/>
    <w:rsid w:val="00EE55FF"/>
    <w:rsid w:val="00EE5BED"/>
    <w:rsid w:val="00EE67F9"/>
    <w:rsid w:val="00EF289D"/>
    <w:rsid w:val="00EF435D"/>
    <w:rsid w:val="00EF6423"/>
    <w:rsid w:val="00EF7ECF"/>
    <w:rsid w:val="00F0081D"/>
    <w:rsid w:val="00F01E58"/>
    <w:rsid w:val="00F0415A"/>
    <w:rsid w:val="00F10401"/>
    <w:rsid w:val="00F11542"/>
    <w:rsid w:val="00F116B4"/>
    <w:rsid w:val="00F12463"/>
    <w:rsid w:val="00F13F10"/>
    <w:rsid w:val="00F14B90"/>
    <w:rsid w:val="00F15557"/>
    <w:rsid w:val="00F1664E"/>
    <w:rsid w:val="00F23496"/>
    <w:rsid w:val="00F24635"/>
    <w:rsid w:val="00F24691"/>
    <w:rsid w:val="00F261E7"/>
    <w:rsid w:val="00F31ED9"/>
    <w:rsid w:val="00F34581"/>
    <w:rsid w:val="00F34A81"/>
    <w:rsid w:val="00F35DAD"/>
    <w:rsid w:val="00F36F14"/>
    <w:rsid w:val="00F373EB"/>
    <w:rsid w:val="00F37BC7"/>
    <w:rsid w:val="00F45145"/>
    <w:rsid w:val="00F452DA"/>
    <w:rsid w:val="00F45B64"/>
    <w:rsid w:val="00F50585"/>
    <w:rsid w:val="00F50941"/>
    <w:rsid w:val="00F50997"/>
    <w:rsid w:val="00F53561"/>
    <w:rsid w:val="00F54E60"/>
    <w:rsid w:val="00F54EDC"/>
    <w:rsid w:val="00F5708B"/>
    <w:rsid w:val="00F631DA"/>
    <w:rsid w:val="00F64989"/>
    <w:rsid w:val="00F64BC3"/>
    <w:rsid w:val="00F64DA9"/>
    <w:rsid w:val="00F656F0"/>
    <w:rsid w:val="00F65B66"/>
    <w:rsid w:val="00F7023B"/>
    <w:rsid w:val="00F7273D"/>
    <w:rsid w:val="00F728F0"/>
    <w:rsid w:val="00F74C65"/>
    <w:rsid w:val="00F74D28"/>
    <w:rsid w:val="00F762CC"/>
    <w:rsid w:val="00F76864"/>
    <w:rsid w:val="00F813C8"/>
    <w:rsid w:val="00F8193F"/>
    <w:rsid w:val="00F81B9F"/>
    <w:rsid w:val="00F84B47"/>
    <w:rsid w:val="00F9023D"/>
    <w:rsid w:val="00F90B0D"/>
    <w:rsid w:val="00F925D3"/>
    <w:rsid w:val="00F935A6"/>
    <w:rsid w:val="00F9383E"/>
    <w:rsid w:val="00F95F1A"/>
    <w:rsid w:val="00F966B1"/>
    <w:rsid w:val="00F973D3"/>
    <w:rsid w:val="00FA0BA5"/>
    <w:rsid w:val="00FA2270"/>
    <w:rsid w:val="00FA26C9"/>
    <w:rsid w:val="00FA54C8"/>
    <w:rsid w:val="00FB2AD5"/>
    <w:rsid w:val="00FB2E5C"/>
    <w:rsid w:val="00FB367E"/>
    <w:rsid w:val="00FB430E"/>
    <w:rsid w:val="00FB67B3"/>
    <w:rsid w:val="00FB76B1"/>
    <w:rsid w:val="00FC00DA"/>
    <w:rsid w:val="00FC116C"/>
    <w:rsid w:val="00FC27E2"/>
    <w:rsid w:val="00FC3DB2"/>
    <w:rsid w:val="00FC541B"/>
    <w:rsid w:val="00FC6539"/>
    <w:rsid w:val="00FC6626"/>
    <w:rsid w:val="00FC7F9F"/>
    <w:rsid w:val="00FD15B7"/>
    <w:rsid w:val="00FD1BCB"/>
    <w:rsid w:val="00FD3450"/>
    <w:rsid w:val="00FD3BD3"/>
    <w:rsid w:val="00FD5066"/>
    <w:rsid w:val="00FD5CD2"/>
    <w:rsid w:val="00FE159B"/>
    <w:rsid w:val="00FE1F0A"/>
    <w:rsid w:val="00FE20A6"/>
    <w:rsid w:val="00FE513B"/>
    <w:rsid w:val="00FE70A1"/>
    <w:rsid w:val="00FE7D91"/>
    <w:rsid w:val="00FF0A9B"/>
    <w:rsid w:val="00FF2D34"/>
    <w:rsid w:val="00FF3333"/>
    <w:rsid w:val="00FF7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1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B1A59"/>
    <w:pPr>
      <w:widowControl w:val="0"/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basedOn w:val="a0"/>
    <w:link w:val="ConsPlusNormal"/>
    <w:rsid w:val="00E27DE2"/>
    <w:rPr>
      <w:rFonts w:ascii="Arial" w:hAnsi="Arial"/>
      <w:snapToGrid w:val="0"/>
      <w:lang w:val="ru-RU" w:eastAsia="ru-RU" w:bidi="ar-SA"/>
    </w:rPr>
  </w:style>
  <w:style w:type="paragraph" w:styleId="a3">
    <w:name w:val="Body Text"/>
    <w:basedOn w:val="a"/>
    <w:link w:val="a4"/>
    <w:rsid w:val="006B1A59"/>
    <w:pPr>
      <w:spacing w:after="120"/>
    </w:pPr>
  </w:style>
  <w:style w:type="character" w:customStyle="1" w:styleId="a4">
    <w:name w:val="Основной текст Знак"/>
    <w:basedOn w:val="a0"/>
    <w:link w:val="a3"/>
    <w:rsid w:val="000D1138"/>
  </w:style>
  <w:style w:type="paragraph" w:customStyle="1" w:styleId="ConsNormal">
    <w:name w:val="ConsNormal"/>
    <w:rsid w:val="006B1A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Вопрос"/>
    <w:basedOn w:val="a6"/>
    <w:rsid w:val="006B1A59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6">
    <w:name w:val="Title"/>
    <w:basedOn w:val="a"/>
    <w:qFormat/>
    <w:rsid w:val="006B1A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1">
    <w:name w:val="Статья11"/>
    <w:basedOn w:val="a"/>
    <w:next w:val="a"/>
    <w:rsid w:val="006B1A59"/>
    <w:pPr>
      <w:keepNext/>
      <w:suppressAutoHyphens/>
      <w:spacing w:before="120" w:after="120"/>
      <w:ind w:left="2013" w:hanging="1304"/>
    </w:pPr>
    <w:rPr>
      <w:b/>
      <w:bCs/>
      <w:sz w:val="28"/>
    </w:rPr>
  </w:style>
  <w:style w:type="paragraph" w:customStyle="1" w:styleId="1">
    <w:name w:val="Статья1"/>
    <w:basedOn w:val="a"/>
    <w:next w:val="a"/>
    <w:rsid w:val="006B1A59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7">
    <w:name w:val="header"/>
    <w:aliases w:val="Знак"/>
    <w:basedOn w:val="a"/>
    <w:link w:val="a8"/>
    <w:rsid w:val="006B1A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link w:val="a7"/>
    <w:locked/>
    <w:rsid w:val="0064374F"/>
  </w:style>
  <w:style w:type="character" w:styleId="a9">
    <w:name w:val="page number"/>
    <w:basedOn w:val="a0"/>
    <w:rsid w:val="006B1A59"/>
  </w:style>
  <w:style w:type="paragraph" w:styleId="aa">
    <w:name w:val="Body Text Indent"/>
    <w:aliases w:val="Основной текст с отступом Знак"/>
    <w:basedOn w:val="a"/>
    <w:rsid w:val="0099230D"/>
    <w:pPr>
      <w:spacing w:after="120"/>
      <w:ind w:left="283"/>
    </w:pPr>
  </w:style>
  <w:style w:type="paragraph" w:customStyle="1" w:styleId="FR1">
    <w:name w:val="FR1"/>
    <w:rsid w:val="00704954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customStyle="1" w:styleId="ab">
    <w:name w:val="Знак"/>
    <w:basedOn w:val="a"/>
    <w:rsid w:val="0064374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xl38">
    <w:name w:val="xl38"/>
    <w:basedOn w:val="a"/>
    <w:rsid w:val="00E27D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table" w:styleId="ac">
    <w:name w:val="Table Grid"/>
    <w:basedOn w:val="a1"/>
    <w:rsid w:val="00E27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67EA8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D67EA8"/>
    <w:rPr>
      <w:color w:val="800080"/>
      <w:u w:val="single"/>
    </w:rPr>
  </w:style>
  <w:style w:type="paragraph" w:customStyle="1" w:styleId="font5">
    <w:name w:val="font5"/>
    <w:basedOn w:val="a"/>
    <w:rsid w:val="00D67EA8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D67EA8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D67EA8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5">
    <w:name w:val="xl85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6">
    <w:name w:val="xl86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7">
    <w:name w:val="xl87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8">
    <w:name w:val="xl88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D67EA8"/>
    <w:pPr>
      <w:spacing w:before="100" w:beforeAutospacing="1" w:after="100" w:afterAutospacing="1"/>
    </w:pPr>
    <w:rPr>
      <w:b/>
      <w:bCs/>
      <w:sz w:val="24"/>
      <w:szCs w:val="24"/>
    </w:rPr>
  </w:style>
  <w:style w:type="paragraph" w:styleId="af">
    <w:name w:val="Balloon Text"/>
    <w:basedOn w:val="a"/>
    <w:link w:val="af0"/>
    <w:rsid w:val="0010530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05305"/>
    <w:rPr>
      <w:rFonts w:ascii="Tahoma" w:hAnsi="Tahoma" w:cs="Tahoma"/>
      <w:sz w:val="16"/>
      <w:szCs w:val="16"/>
    </w:rPr>
  </w:style>
  <w:style w:type="paragraph" w:customStyle="1" w:styleId="xl90">
    <w:name w:val="xl90"/>
    <w:basedOn w:val="a"/>
    <w:rsid w:val="006C6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6C6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6C6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695D5A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695D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695D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695D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695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695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695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F505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F5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F5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F5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2676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7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82044-673E-406A-A2E7-3F436D77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4</TotalTime>
  <Pages>131</Pages>
  <Words>25530</Words>
  <Characters>178063</Characters>
  <Application>Microsoft Office Word</Application>
  <DocSecurity>0</DocSecurity>
  <Lines>1483</Lines>
  <Paragraphs>4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0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lan4</dc:creator>
  <cp:lastModifiedBy>fo-nhoper-12</cp:lastModifiedBy>
  <cp:revision>347</cp:revision>
  <cp:lastPrinted>2022-09-19T11:29:00Z</cp:lastPrinted>
  <dcterms:created xsi:type="dcterms:W3CDTF">2020-10-30T08:43:00Z</dcterms:created>
  <dcterms:modified xsi:type="dcterms:W3CDTF">2023-03-23T05:35:00Z</dcterms:modified>
</cp:coreProperties>
</file>